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D55" w14:textId="7C325F67" w:rsidR="00FA6E8A" w:rsidRPr="007050C8" w:rsidRDefault="00DE568E" w:rsidP="00E77C2A">
      <w:pPr>
        <w:pStyle w:val="Heading1"/>
        <w:widowControl w:val="0"/>
        <w:bidi/>
        <w:spacing w:after="120" w:line="240" w:lineRule="auto"/>
        <w:ind w:firstLine="567"/>
        <w:rPr>
          <w:sz w:val="36"/>
          <w:szCs w:val="36"/>
        </w:rPr>
        <w:sectPr w:rsidR="00FA6E8A" w:rsidRPr="007050C8" w:rsidSect="00DE568E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7" w:h="17577" w:code="1"/>
          <w:pgMar w:top="1134" w:right="1134" w:bottom="851" w:left="1134" w:header="720" w:footer="720" w:gutter="0"/>
          <w:cols w:space="720"/>
          <w:docGrid w:linePitch="435"/>
        </w:sectPr>
      </w:pPr>
      <w:r w:rsidRPr="007050C8">
        <w:rPr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382E8CE" wp14:editId="41979038">
            <wp:simplePos x="0" y="0"/>
            <wp:positionH relativeFrom="margin">
              <wp:posOffset>-704850</wp:posOffset>
            </wp:positionH>
            <wp:positionV relativeFrom="margin">
              <wp:posOffset>-735965</wp:posOffset>
            </wp:positionV>
            <wp:extent cx="7564755" cy="11148060"/>
            <wp:effectExtent l="0" t="0" r="0" b="0"/>
            <wp:wrapSquare wrapText="bothSides"/>
            <wp:docPr id="58222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2677" name="Picture 5822226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114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05DC1" w14:textId="2818D405" w:rsidR="009C66DA" w:rsidRPr="007050C8" w:rsidRDefault="00DE568E" w:rsidP="00E77C2A">
      <w:pPr>
        <w:pStyle w:val="Heading1"/>
        <w:widowControl w:val="0"/>
        <w:bidi/>
        <w:spacing w:before="480" w:after="360" w:line="240" w:lineRule="auto"/>
        <w:rPr>
          <w:b w:val="0"/>
          <w:bCs w:val="0"/>
          <w:color w:val="auto"/>
          <w:sz w:val="32"/>
          <w:szCs w:val="32"/>
          <w:rtl/>
        </w:rPr>
      </w:pPr>
      <w:bookmarkStart w:id="0" w:name="_Hlk144279325"/>
      <w:r w:rsidRPr="007050C8">
        <w:rPr>
          <w:sz w:val="36"/>
          <w:szCs w:val="36"/>
        </w:rPr>
        <w:lastRenderedPageBreak/>
        <w:t xml:space="preserve">Sonho Válido </w:t>
      </w:r>
      <w:r w:rsidR="00D16316" w:rsidRPr="007050C8">
        <w:rPr>
          <w:sz w:val="36"/>
          <w:szCs w:val="44"/>
          <w:vertAlign w:val="superscript"/>
        </w:rPr>
        <w:t>(</w:t>
      </w:r>
      <w:r w:rsidR="00D16316" w:rsidRPr="007050C8">
        <w:rPr>
          <w:rStyle w:val="FootnoteReference"/>
          <w:sz w:val="36"/>
          <w:szCs w:val="44"/>
        </w:rPr>
        <w:footnoteReference w:id="1"/>
      </w:r>
      <w:r w:rsidR="00D16316" w:rsidRPr="007050C8">
        <w:rPr>
          <w:sz w:val="36"/>
          <w:szCs w:val="44"/>
          <w:vertAlign w:val="superscript"/>
        </w:rPr>
        <w:t>)</w:t>
      </w:r>
      <w:bookmarkEnd w:id="0"/>
    </w:p>
    <w:p w14:paraId="4DB43D1D" w14:textId="3166D0ED" w:rsidR="00527B39" w:rsidRPr="007050C8" w:rsidRDefault="00F51FDE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Por certo, todos os louvores s</w:t>
      </w:r>
      <w:r w:rsidR="003E5004" w:rsidRPr="007050C8">
        <w:rPr>
          <w:sz w:val="32"/>
          <w:szCs w:val="32"/>
        </w:rPr>
        <w:t xml:space="preserve">ão de </w:t>
      </w:r>
      <w:r w:rsidR="003E5004" w:rsidRPr="007050C8">
        <w:rPr>
          <w:i/>
          <w:iCs/>
          <w:sz w:val="32"/>
          <w:szCs w:val="32"/>
        </w:rPr>
        <w:t>Allah</w:t>
      </w:r>
      <w:r w:rsidR="003E5004" w:rsidRPr="007050C8">
        <w:rPr>
          <w:sz w:val="32"/>
          <w:szCs w:val="32"/>
        </w:rPr>
        <w:t>, louvamo</w:t>
      </w:r>
      <w:r w:rsidR="00227ADD" w:rsidRPr="007050C8">
        <w:rPr>
          <w:sz w:val="32"/>
          <w:szCs w:val="32"/>
        </w:rPr>
        <w:t>-LO</w:t>
      </w:r>
      <w:r w:rsidR="003E5004" w:rsidRPr="007050C8">
        <w:rPr>
          <w:sz w:val="32"/>
          <w:szCs w:val="32"/>
        </w:rPr>
        <w:t xml:space="preserve">, e </w:t>
      </w:r>
      <w:r w:rsidR="00227ADD" w:rsidRPr="007050C8">
        <w:rPr>
          <w:sz w:val="32"/>
          <w:szCs w:val="32"/>
        </w:rPr>
        <w:t>pedimo-LO</w:t>
      </w:r>
      <w:r w:rsidR="003E5004" w:rsidRPr="007050C8">
        <w:rPr>
          <w:sz w:val="32"/>
          <w:szCs w:val="32"/>
        </w:rPr>
        <w:t xml:space="preserve"> ajuda,</w:t>
      </w:r>
      <w:r w:rsidR="00227ADD" w:rsidRPr="007050C8">
        <w:rPr>
          <w:sz w:val="32"/>
          <w:szCs w:val="32"/>
        </w:rPr>
        <w:t xml:space="preserve"> e imploramo-LO</w:t>
      </w:r>
      <w:r w:rsidR="003E5004" w:rsidRPr="007050C8">
        <w:rPr>
          <w:sz w:val="32"/>
          <w:szCs w:val="32"/>
        </w:rPr>
        <w:t xml:space="preserve"> perdão, e buscamos refúgio em </w:t>
      </w:r>
      <w:r w:rsidR="003F52AE" w:rsidRPr="007050C8">
        <w:rPr>
          <w:i/>
          <w:iCs/>
          <w:sz w:val="32"/>
          <w:szCs w:val="32"/>
        </w:rPr>
        <w:t>Allah</w:t>
      </w:r>
      <w:r w:rsidR="003E5004" w:rsidRPr="007050C8">
        <w:rPr>
          <w:sz w:val="32"/>
          <w:szCs w:val="32"/>
        </w:rPr>
        <w:t xml:space="preserve"> contra o mal de nossas almas e contra as nossas más obras, aquele a quem </w:t>
      </w:r>
      <w:r w:rsidR="00A029B2" w:rsidRPr="007050C8">
        <w:rPr>
          <w:i/>
          <w:iCs/>
          <w:sz w:val="32"/>
          <w:szCs w:val="32"/>
        </w:rPr>
        <w:t>Allah</w:t>
      </w:r>
      <w:r w:rsidR="00A029B2" w:rsidRPr="007050C8">
        <w:rPr>
          <w:sz w:val="32"/>
          <w:szCs w:val="32"/>
        </w:rPr>
        <w:t xml:space="preserve"> guia, não terá descaminhador, e aquele a quem Ele descaminha, não terá guia algum, e testemunho que não há Deus senão </w:t>
      </w:r>
      <w:r w:rsidR="003F52AE" w:rsidRPr="007050C8">
        <w:rPr>
          <w:i/>
          <w:iCs/>
          <w:sz w:val="32"/>
          <w:szCs w:val="32"/>
        </w:rPr>
        <w:t>Allah</w:t>
      </w:r>
      <w:r w:rsidR="00A029B2" w:rsidRPr="007050C8">
        <w:rPr>
          <w:sz w:val="32"/>
          <w:szCs w:val="32"/>
        </w:rPr>
        <w:t xml:space="preserve">, </w:t>
      </w:r>
      <w:r w:rsidR="004E47D0" w:rsidRPr="007050C8">
        <w:rPr>
          <w:sz w:val="32"/>
          <w:szCs w:val="32"/>
        </w:rPr>
        <w:t xml:space="preserve">só Ele, Ele não tem parceiro, e testemunho que nosso Profeta, Muhammad, é Seu servo e mensageiro, que </w:t>
      </w:r>
      <w:r w:rsidR="004A6FC1" w:rsidRPr="007050C8">
        <w:rPr>
          <w:sz w:val="32"/>
          <w:szCs w:val="32"/>
        </w:rPr>
        <w:t>os elogios e a paz</w:t>
      </w:r>
      <w:r w:rsidR="004E47D0" w:rsidRPr="007050C8">
        <w:rPr>
          <w:sz w:val="32"/>
          <w:szCs w:val="32"/>
        </w:rPr>
        <w:t xml:space="preserve"> de </w:t>
      </w:r>
      <w:r w:rsidR="003F52AE" w:rsidRPr="007050C8">
        <w:rPr>
          <w:i/>
          <w:iCs/>
          <w:sz w:val="32"/>
          <w:szCs w:val="32"/>
        </w:rPr>
        <w:t>Allah</w:t>
      </w:r>
      <w:r w:rsidR="004E47D0" w:rsidRPr="007050C8">
        <w:rPr>
          <w:sz w:val="32"/>
          <w:szCs w:val="32"/>
        </w:rPr>
        <w:t xml:space="preserve"> estejam com ele, sua família e seus companheiros.</w:t>
      </w:r>
    </w:p>
    <w:p w14:paraId="7EEB0234" w14:textId="29956266" w:rsidR="00BE31B1" w:rsidRPr="007050C8" w:rsidRDefault="00BE31B1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</w:rPr>
      </w:pPr>
      <w:r w:rsidRPr="007050C8">
        <w:rPr>
          <w:b/>
          <w:bCs/>
          <w:sz w:val="32"/>
          <w:szCs w:val="32"/>
        </w:rPr>
        <w:t>Ammá baad</w:t>
      </w:r>
      <w:r w:rsidRPr="007050C8">
        <w:rPr>
          <w:b/>
          <w:bCs/>
          <w:sz w:val="32"/>
          <w:szCs w:val="32"/>
          <w:vertAlign w:val="superscript"/>
        </w:rPr>
        <w:t>(</w:t>
      </w:r>
      <w:r w:rsidRPr="007050C8">
        <w:rPr>
          <w:b/>
          <w:bCs/>
          <w:sz w:val="32"/>
          <w:szCs w:val="32"/>
          <w:vertAlign w:val="superscript"/>
        </w:rPr>
        <w:footnoteReference w:id="2"/>
      </w:r>
      <w:r w:rsidRPr="007050C8">
        <w:rPr>
          <w:b/>
          <w:bCs/>
          <w:sz w:val="32"/>
          <w:szCs w:val="32"/>
          <w:vertAlign w:val="superscript"/>
        </w:rPr>
        <w:t>)</w:t>
      </w:r>
      <w:r w:rsidRPr="007050C8">
        <w:rPr>
          <w:b/>
          <w:bCs/>
          <w:sz w:val="32"/>
          <w:szCs w:val="32"/>
        </w:rPr>
        <w:t>:</w:t>
      </w:r>
    </w:p>
    <w:p w14:paraId="18C08937" w14:textId="28311B9B" w:rsidR="00BE31B1" w:rsidRPr="007050C8" w:rsidRDefault="00BE31B1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Temei a </w:t>
      </w:r>
      <w:r w:rsidRPr="007050C8">
        <w:rPr>
          <w:i/>
          <w:iCs/>
          <w:sz w:val="32"/>
          <w:szCs w:val="32"/>
        </w:rPr>
        <w:t>Allah</w:t>
      </w:r>
      <w:r w:rsidRPr="007050C8">
        <w:rPr>
          <w:sz w:val="32"/>
          <w:szCs w:val="32"/>
        </w:rPr>
        <w:t xml:space="preserve"> - ó servos de </w:t>
      </w:r>
      <w:r w:rsidRPr="007050C8">
        <w:rPr>
          <w:i/>
          <w:iCs/>
          <w:sz w:val="32"/>
          <w:szCs w:val="32"/>
        </w:rPr>
        <w:t>Allah</w:t>
      </w:r>
      <w:r w:rsidRPr="007050C8">
        <w:rPr>
          <w:sz w:val="32"/>
          <w:szCs w:val="32"/>
        </w:rPr>
        <w:t xml:space="preserve"> – como se deve temê-LO, e receai-O em segredo.</w:t>
      </w:r>
    </w:p>
    <w:p w14:paraId="5D4E4472" w14:textId="1497E69D" w:rsidR="00BE31B1" w:rsidRPr="007050C8" w:rsidRDefault="00BE31B1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  <w:rtl/>
          <w:lang w:eastAsia="ar-SA"/>
        </w:rPr>
      </w:pPr>
      <w:r w:rsidRPr="007050C8">
        <w:rPr>
          <w:b/>
          <w:bCs/>
          <w:sz w:val="32"/>
          <w:szCs w:val="32"/>
        </w:rPr>
        <w:t>Ayyuha al-muslimun</w:t>
      </w:r>
      <w:bookmarkStart w:id="1" w:name="_Hlk144317862"/>
      <w:r w:rsidRPr="007050C8">
        <w:rPr>
          <w:b/>
          <w:bCs/>
          <w:sz w:val="32"/>
          <w:szCs w:val="32"/>
          <w:vertAlign w:val="superscript"/>
        </w:rPr>
        <w:t>(</w:t>
      </w:r>
      <w:r w:rsidRPr="007050C8">
        <w:rPr>
          <w:b/>
          <w:bCs/>
          <w:sz w:val="32"/>
          <w:szCs w:val="32"/>
          <w:vertAlign w:val="superscript"/>
        </w:rPr>
        <w:footnoteReference w:id="3"/>
      </w:r>
      <w:r w:rsidRPr="007050C8">
        <w:rPr>
          <w:b/>
          <w:bCs/>
          <w:sz w:val="32"/>
          <w:szCs w:val="32"/>
          <w:vertAlign w:val="superscript"/>
        </w:rPr>
        <w:t>)</w:t>
      </w:r>
      <w:bookmarkEnd w:id="1"/>
      <w:r w:rsidRPr="007050C8">
        <w:rPr>
          <w:b/>
          <w:bCs/>
          <w:sz w:val="32"/>
          <w:szCs w:val="32"/>
        </w:rPr>
        <w:t>:</w:t>
      </w:r>
      <w:r w:rsidRPr="007050C8">
        <w:rPr>
          <w:b/>
          <w:bCs/>
          <w:sz w:val="32"/>
          <w:szCs w:val="32"/>
        </w:rPr>
        <w:tab/>
      </w:r>
    </w:p>
    <w:p w14:paraId="46DE6BF1" w14:textId="6D402B95" w:rsidR="00466218" w:rsidRPr="007050C8" w:rsidRDefault="00C55FEC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Allah colmou Seus servos de Suas graças, aparentes e latentes;</w:t>
      </w:r>
      <w:r w:rsidR="00F45D96" w:rsidRPr="007050C8">
        <w:rPr>
          <w:sz w:val="32"/>
          <w:szCs w:val="32"/>
        </w:rPr>
        <w:t xml:space="preserve"> </w:t>
      </w:r>
      <w:r w:rsidR="00676431" w:rsidRPr="007050C8">
        <w:rPr>
          <w:sz w:val="32"/>
          <w:szCs w:val="32"/>
        </w:rPr>
        <w:t xml:space="preserve">no seu estado de </w:t>
      </w:r>
      <w:r w:rsidR="00FB7695" w:rsidRPr="007050C8">
        <w:rPr>
          <w:sz w:val="32"/>
          <w:szCs w:val="32"/>
        </w:rPr>
        <w:t xml:space="preserve">alerta e </w:t>
      </w:r>
      <w:r w:rsidR="006539A7" w:rsidRPr="007050C8">
        <w:rPr>
          <w:sz w:val="32"/>
          <w:szCs w:val="32"/>
        </w:rPr>
        <w:t xml:space="preserve">no seu sono, e Ele, Glorificado seja, </w:t>
      </w:r>
      <w:r w:rsidR="00DB71A3" w:rsidRPr="007050C8">
        <w:rPr>
          <w:sz w:val="32"/>
          <w:szCs w:val="32"/>
        </w:rPr>
        <w:t>administra</w:t>
      </w:r>
      <w:r w:rsidR="00F17D6C" w:rsidRPr="007050C8">
        <w:rPr>
          <w:sz w:val="32"/>
          <w:szCs w:val="32"/>
        </w:rPr>
        <w:t xml:space="preserve"> a ordem </w:t>
      </w:r>
      <w:r w:rsidR="006465A3" w:rsidRPr="007050C8">
        <w:rPr>
          <w:sz w:val="32"/>
          <w:szCs w:val="32"/>
        </w:rPr>
        <w:t>na noite e no dia,</w:t>
      </w:r>
      <w:r w:rsidRPr="007050C8">
        <w:rPr>
          <w:sz w:val="32"/>
          <w:szCs w:val="32"/>
        </w:rPr>
        <w:t xml:space="preserve"> </w:t>
      </w:r>
      <w:r w:rsidR="00593B55" w:rsidRPr="007050C8">
        <w:rPr>
          <w:sz w:val="32"/>
          <w:szCs w:val="32"/>
        </w:rPr>
        <w:t>com Sua sabedoria</w:t>
      </w:r>
      <w:r w:rsidR="001D608C" w:rsidRPr="007050C8">
        <w:rPr>
          <w:sz w:val="32"/>
          <w:szCs w:val="32"/>
        </w:rPr>
        <w:t>,</w:t>
      </w:r>
      <w:r w:rsidR="00593B55" w:rsidRPr="007050C8">
        <w:rPr>
          <w:sz w:val="32"/>
          <w:szCs w:val="32"/>
        </w:rPr>
        <w:t xml:space="preserve"> </w:t>
      </w:r>
      <w:r w:rsidR="00656BA0" w:rsidRPr="007050C8">
        <w:rPr>
          <w:sz w:val="32"/>
          <w:szCs w:val="32"/>
        </w:rPr>
        <w:t>escondeu</w:t>
      </w:r>
      <w:r w:rsidR="001D608C" w:rsidRPr="007050C8">
        <w:rPr>
          <w:sz w:val="32"/>
          <w:szCs w:val="32"/>
        </w:rPr>
        <w:t xml:space="preserve"> de Suas criat</w:t>
      </w:r>
      <w:r w:rsidR="006776C5" w:rsidRPr="007050C8">
        <w:rPr>
          <w:sz w:val="32"/>
          <w:szCs w:val="32"/>
        </w:rPr>
        <w:t>uras</w:t>
      </w:r>
      <w:r w:rsidR="001176F0" w:rsidRPr="007050C8">
        <w:rPr>
          <w:sz w:val="32"/>
          <w:szCs w:val="32"/>
        </w:rPr>
        <w:t xml:space="preserve"> </w:t>
      </w:r>
      <w:r w:rsidR="00BF2BE7" w:rsidRPr="007050C8">
        <w:rPr>
          <w:sz w:val="32"/>
          <w:szCs w:val="32"/>
        </w:rPr>
        <w:t>a ciência do invisível</w:t>
      </w:r>
      <w:bookmarkStart w:id="2" w:name="_Hlk117412631"/>
      <w:r w:rsidR="005F3344" w:rsidRPr="007050C8">
        <w:rPr>
          <w:sz w:val="32"/>
          <w:szCs w:val="32"/>
        </w:rPr>
        <w:t xml:space="preserve">, e </w:t>
      </w:r>
      <w:r w:rsidR="00195596" w:rsidRPr="007050C8">
        <w:rPr>
          <w:sz w:val="32"/>
          <w:szCs w:val="32"/>
        </w:rPr>
        <w:t xml:space="preserve">não há caminho </w:t>
      </w:r>
      <w:r w:rsidR="008A27AC" w:rsidRPr="007050C8">
        <w:rPr>
          <w:sz w:val="32"/>
          <w:szCs w:val="32"/>
        </w:rPr>
        <w:t xml:space="preserve">para o conhecimento do </w:t>
      </w:r>
      <w:r w:rsidR="00F26737" w:rsidRPr="007050C8">
        <w:rPr>
          <w:sz w:val="32"/>
          <w:szCs w:val="32"/>
        </w:rPr>
        <w:t>invisível,</w:t>
      </w:r>
      <w:r w:rsidR="000E0D1E" w:rsidRPr="007050C8">
        <w:rPr>
          <w:sz w:val="32"/>
          <w:szCs w:val="32"/>
        </w:rPr>
        <w:t xml:space="preserve"> </w:t>
      </w:r>
      <w:r w:rsidR="00695FAA" w:rsidRPr="007050C8">
        <w:rPr>
          <w:sz w:val="32"/>
          <w:szCs w:val="32"/>
        </w:rPr>
        <w:t xml:space="preserve">exceto </w:t>
      </w:r>
      <w:r w:rsidR="00046AEC" w:rsidRPr="007050C8">
        <w:rPr>
          <w:sz w:val="32"/>
          <w:szCs w:val="32"/>
        </w:rPr>
        <w:t xml:space="preserve">o que </w:t>
      </w:r>
      <w:r w:rsidR="00695FAA" w:rsidRPr="007050C8">
        <w:rPr>
          <w:sz w:val="32"/>
          <w:szCs w:val="32"/>
        </w:rPr>
        <w:t>A</w:t>
      </w:r>
      <w:r w:rsidR="0018434A" w:rsidRPr="007050C8">
        <w:rPr>
          <w:sz w:val="32"/>
          <w:szCs w:val="32"/>
        </w:rPr>
        <w:t xml:space="preserve">llah faz avistar </w:t>
      </w:r>
      <w:r w:rsidR="00786D76" w:rsidRPr="007050C8">
        <w:rPr>
          <w:sz w:val="32"/>
          <w:szCs w:val="32"/>
        </w:rPr>
        <w:t>a Seus mensageiros,</w:t>
      </w:r>
      <w:r w:rsidR="00B85D8A" w:rsidRPr="007050C8">
        <w:rPr>
          <w:sz w:val="32"/>
          <w:szCs w:val="32"/>
        </w:rPr>
        <w:t xml:space="preserve"> </w:t>
      </w:r>
      <w:r w:rsidR="00172B73" w:rsidRPr="007050C8">
        <w:rPr>
          <w:sz w:val="32"/>
          <w:szCs w:val="32"/>
        </w:rPr>
        <w:t xml:space="preserve">Allah, </w:t>
      </w:r>
      <w:r w:rsidR="00872EC7" w:rsidRPr="007050C8">
        <w:rPr>
          <w:sz w:val="32"/>
          <w:szCs w:val="32"/>
        </w:rPr>
        <w:t>Glorificado</w:t>
      </w:r>
      <w:r w:rsidR="00C0765A" w:rsidRPr="007050C8">
        <w:rPr>
          <w:sz w:val="32"/>
          <w:szCs w:val="32"/>
        </w:rPr>
        <w:t xml:space="preserve"> seja Ele</w:t>
      </w:r>
      <w:r w:rsidR="00872EC7" w:rsidRPr="007050C8">
        <w:rPr>
          <w:sz w:val="32"/>
          <w:szCs w:val="32"/>
        </w:rPr>
        <w:t>,</w:t>
      </w:r>
      <w:r w:rsidR="00786D76" w:rsidRPr="007050C8">
        <w:rPr>
          <w:sz w:val="32"/>
          <w:szCs w:val="32"/>
        </w:rPr>
        <w:t xml:space="preserve"> </w:t>
      </w:r>
      <w:r w:rsidR="00401B78" w:rsidRPr="007050C8">
        <w:rPr>
          <w:sz w:val="32"/>
          <w:szCs w:val="32"/>
        </w:rPr>
        <w:t>disse</w:t>
      </w:r>
      <w:r w:rsidR="00B85D8A" w:rsidRPr="007050C8">
        <w:rPr>
          <w:sz w:val="32"/>
          <w:szCs w:val="32"/>
        </w:rPr>
        <w:t>:</w:t>
      </w:r>
    </w:p>
    <w:p w14:paraId="264E6A4C" w14:textId="55B90BA3" w:rsidR="00016B66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rtl/>
          <w:lang w:val="en-GB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ﳄ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ﳅ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ﳆ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ﳇ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ﳈ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ﳉ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ﳊ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adwa-assalaf" w:eastAsia="Calibri" w:hAnsi="adwa-assalaf" w:cs="adwa-assalaf"/>
          <w:sz w:val="36"/>
          <w:szCs w:val="32"/>
          <w:rtl/>
        </w:rPr>
        <w:br/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ﳌ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ﳍ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ﳎ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ﳏ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ﳐ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ﳑ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ﳒ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ﳓ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ﳔ</w:t>
      </w:r>
      <w:bookmarkStart w:id="3" w:name="هنا4"/>
      <w:bookmarkEnd w:id="3"/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ﳕ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ﳖ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ﳗ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ﳘ</w:t>
      </w:r>
      <w:r w:rsidRPr="00982BE0">
        <w:rPr>
          <w:rFonts w:ascii="LOTUS 2007" w:eastAsia="Calibri" w:hAnsi="LOTUS 2007" w:cs="ATraditional Arabic"/>
          <w:sz w:val="36"/>
          <w:szCs w:val="32"/>
          <w:rtl/>
        </w:rPr>
        <w:t xml:space="preserve">} </w:t>
      </w:r>
    </w:p>
    <w:bookmarkEnd w:id="2"/>
    <w:p w14:paraId="67DE0478" w14:textId="0752C164" w:rsidR="008857EE" w:rsidRPr="007050C8" w:rsidRDefault="008C132D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b/>
          <w:bCs/>
          <w:sz w:val="32"/>
          <w:szCs w:val="32"/>
        </w:rPr>
        <w:t xml:space="preserve">Ele é </w:t>
      </w:r>
      <w:r w:rsidR="00772BFE" w:rsidRPr="007050C8">
        <w:rPr>
          <w:b/>
          <w:bCs/>
          <w:sz w:val="32"/>
          <w:szCs w:val="32"/>
        </w:rPr>
        <w:t xml:space="preserve">O Sabedor do invisível e não faz aparecer </w:t>
      </w:r>
      <w:r w:rsidR="00A14776" w:rsidRPr="007050C8">
        <w:rPr>
          <w:b/>
          <w:bCs/>
          <w:sz w:val="32"/>
          <w:szCs w:val="32"/>
        </w:rPr>
        <w:t>Seu invisível a ninguém</w:t>
      </w:r>
      <w:r w:rsidR="007A186C" w:rsidRPr="007050C8">
        <w:rPr>
          <w:b/>
          <w:bCs/>
          <w:sz w:val="32"/>
          <w:szCs w:val="32"/>
        </w:rPr>
        <w:t>.</w:t>
      </w:r>
      <w:r w:rsidR="00A14776" w:rsidRPr="007050C8">
        <w:rPr>
          <w:b/>
          <w:bCs/>
          <w:sz w:val="32"/>
          <w:szCs w:val="32"/>
        </w:rPr>
        <w:t xml:space="preserve"> * </w:t>
      </w:r>
      <w:r w:rsidR="002D599B" w:rsidRPr="007050C8">
        <w:rPr>
          <w:b/>
          <w:bCs/>
          <w:sz w:val="32"/>
          <w:szCs w:val="32"/>
        </w:rPr>
        <w:t xml:space="preserve">Exceto a um Mensageiro, de quem </w:t>
      </w:r>
      <w:r w:rsidR="000F2B7D" w:rsidRPr="007050C8">
        <w:rPr>
          <w:b/>
          <w:bCs/>
          <w:sz w:val="32"/>
          <w:szCs w:val="32"/>
        </w:rPr>
        <w:t xml:space="preserve">Se agrade; por certo, </w:t>
      </w:r>
      <w:r w:rsidR="00CB1CFB" w:rsidRPr="007050C8">
        <w:rPr>
          <w:b/>
          <w:bCs/>
          <w:sz w:val="32"/>
          <w:szCs w:val="32"/>
        </w:rPr>
        <w:t>Ele introduzirá guardiães</w:t>
      </w:r>
      <w:r w:rsidR="00793B7A" w:rsidRPr="007050C8">
        <w:rPr>
          <w:b/>
          <w:bCs/>
          <w:sz w:val="32"/>
          <w:szCs w:val="32"/>
        </w:rPr>
        <w:t xml:space="preserve"> adiante dele e detr</w:t>
      </w:r>
      <w:r w:rsidR="00335ECE" w:rsidRPr="007050C8">
        <w:rPr>
          <w:b/>
          <w:bCs/>
          <w:sz w:val="32"/>
          <w:szCs w:val="32"/>
        </w:rPr>
        <w:t>ás dele</w:t>
      </w:r>
      <w:r w:rsidR="00E521F5" w:rsidRPr="007050C8">
        <w:rPr>
          <w:sz w:val="32"/>
          <w:szCs w:val="32"/>
        </w:rPr>
        <w:t>.</w:t>
      </w:r>
      <w:r w:rsidR="00F65B81" w:rsidRPr="007050C8">
        <w:rPr>
          <w:sz w:val="32"/>
          <w:szCs w:val="32"/>
        </w:rPr>
        <w:t xml:space="preserve"> </w:t>
      </w:r>
      <w:bookmarkStart w:id="4" w:name="_Hlk144533057"/>
      <w:r w:rsidR="00F65B81" w:rsidRPr="007050C8">
        <w:rPr>
          <w:sz w:val="32"/>
          <w:szCs w:val="32"/>
        </w:rPr>
        <w:t>[Al-</w:t>
      </w:r>
      <w:r w:rsidR="005C266A" w:rsidRPr="007050C8">
        <w:rPr>
          <w:sz w:val="32"/>
          <w:szCs w:val="32"/>
        </w:rPr>
        <w:t>jinn</w:t>
      </w:r>
      <w:r w:rsidR="00F65B81" w:rsidRPr="007050C8">
        <w:rPr>
          <w:sz w:val="32"/>
          <w:szCs w:val="32"/>
        </w:rPr>
        <w:t xml:space="preserve">: </w:t>
      </w:r>
      <w:r w:rsidR="005C266A" w:rsidRPr="007050C8">
        <w:rPr>
          <w:sz w:val="32"/>
          <w:szCs w:val="32"/>
        </w:rPr>
        <w:t>2</w:t>
      </w:r>
      <w:r w:rsidR="00F65B81" w:rsidRPr="007050C8">
        <w:rPr>
          <w:sz w:val="32"/>
          <w:szCs w:val="32"/>
        </w:rPr>
        <w:t>7</w:t>
      </w:r>
      <w:r w:rsidR="005C266A" w:rsidRPr="007050C8">
        <w:rPr>
          <w:sz w:val="32"/>
          <w:szCs w:val="32"/>
        </w:rPr>
        <w:t>, 28</w:t>
      </w:r>
      <w:r w:rsidR="00F65B81" w:rsidRPr="007050C8">
        <w:rPr>
          <w:sz w:val="32"/>
          <w:szCs w:val="32"/>
        </w:rPr>
        <w:t>].</w:t>
      </w:r>
      <w:bookmarkEnd w:id="4"/>
    </w:p>
    <w:p w14:paraId="26C45930" w14:textId="239E5640" w:rsidR="00CF5AA7" w:rsidRPr="007050C8" w:rsidRDefault="00C2004B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E </w:t>
      </w:r>
      <w:r w:rsidR="00673213" w:rsidRPr="007050C8">
        <w:rPr>
          <w:sz w:val="32"/>
          <w:szCs w:val="32"/>
        </w:rPr>
        <w:t xml:space="preserve">dentre as graças </w:t>
      </w:r>
      <w:r w:rsidR="005571DE" w:rsidRPr="007050C8">
        <w:rPr>
          <w:sz w:val="32"/>
          <w:szCs w:val="32"/>
        </w:rPr>
        <w:t>latentes de Allah</w:t>
      </w:r>
      <w:r w:rsidR="0002228E" w:rsidRPr="007050C8">
        <w:rPr>
          <w:sz w:val="32"/>
          <w:szCs w:val="32"/>
        </w:rPr>
        <w:t xml:space="preserve"> e </w:t>
      </w:r>
      <w:r w:rsidR="000B7438" w:rsidRPr="007050C8">
        <w:rPr>
          <w:sz w:val="32"/>
          <w:szCs w:val="32"/>
        </w:rPr>
        <w:t xml:space="preserve">as maravilhas </w:t>
      </w:r>
      <w:r w:rsidR="00D5275E" w:rsidRPr="007050C8">
        <w:rPr>
          <w:sz w:val="32"/>
          <w:szCs w:val="32"/>
        </w:rPr>
        <w:t xml:space="preserve">de Sua deslumbrante obra; </w:t>
      </w:r>
      <w:r w:rsidR="00DC3C59" w:rsidRPr="007050C8">
        <w:rPr>
          <w:sz w:val="32"/>
          <w:szCs w:val="32"/>
        </w:rPr>
        <w:t>(</w:t>
      </w:r>
      <w:r w:rsidR="008D2C20" w:rsidRPr="007050C8">
        <w:rPr>
          <w:sz w:val="32"/>
          <w:szCs w:val="32"/>
        </w:rPr>
        <w:t>está o fato de</w:t>
      </w:r>
      <w:r w:rsidR="00DC3C59" w:rsidRPr="007050C8">
        <w:rPr>
          <w:sz w:val="32"/>
          <w:szCs w:val="32"/>
        </w:rPr>
        <w:t>)</w:t>
      </w:r>
      <w:r w:rsidR="000F57D4" w:rsidRPr="007050C8">
        <w:rPr>
          <w:sz w:val="32"/>
          <w:szCs w:val="32"/>
        </w:rPr>
        <w:t xml:space="preserve"> Ele manter uma parte da profecia para </w:t>
      </w:r>
      <w:r w:rsidR="005E1BF8" w:rsidRPr="007050C8">
        <w:rPr>
          <w:sz w:val="32"/>
          <w:szCs w:val="32"/>
        </w:rPr>
        <w:t xml:space="preserve">conhecer algo </w:t>
      </w:r>
      <w:r w:rsidR="000528DA" w:rsidRPr="007050C8">
        <w:rPr>
          <w:sz w:val="32"/>
          <w:szCs w:val="32"/>
        </w:rPr>
        <w:t xml:space="preserve">do invisível </w:t>
      </w:r>
      <w:r w:rsidR="00FA7114" w:rsidRPr="007050C8">
        <w:rPr>
          <w:sz w:val="32"/>
          <w:szCs w:val="32"/>
        </w:rPr>
        <w:t xml:space="preserve">que Ele faz conhecer </w:t>
      </w:r>
      <w:r w:rsidR="00633758" w:rsidRPr="007050C8">
        <w:rPr>
          <w:sz w:val="32"/>
          <w:szCs w:val="32"/>
        </w:rPr>
        <w:t>a quem quer de</w:t>
      </w:r>
      <w:r w:rsidR="00172B73" w:rsidRPr="007050C8">
        <w:rPr>
          <w:sz w:val="32"/>
          <w:szCs w:val="32"/>
        </w:rPr>
        <w:t xml:space="preserve"> Seus servos</w:t>
      </w:r>
      <w:r w:rsidR="00460593" w:rsidRPr="007050C8">
        <w:rPr>
          <w:sz w:val="32"/>
          <w:szCs w:val="32"/>
        </w:rPr>
        <w:t>, em seus sonhos</w:t>
      </w:r>
      <w:r w:rsidR="00ED29C1" w:rsidRPr="007050C8">
        <w:rPr>
          <w:sz w:val="32"/>
          <w:szCs w:val="32"/>
        </w:rPr>
        <w:t>,</w:t>
      </w:r>
      <w:r w:rsidR="00CB7B73" w:rsidRPr="007050C8">
        <w:rPr>
          <w:sz w:val="32"/>
          <w:szCs w:val="32"/>
        </w:rPr>
        <w:t xml:space="preserve"> o </w:t>
      </w:r>
      <w:r w:rsidR="0057248F" w:rsidRPr="007050C8">
        <w:rPr>
          <w:sz w:val="32"/>
          <w:szCs w:val="32"/>
        </w:rPr>
        <w:t>P</w:t>
      </w:r>
      <w:r w:rsidR="008E0254" w:rsidRPr="007050C8">
        <w:rPr>
          <w:sz w:val="32"/>
          <w:szCs w:val="32"/>
        </w:rPr>
        <w:t>rofeta</w:t>
      </w:r>
      <w:r w:rsidR="00CB7B73" w:rsidRPr="007050C8">
        <w:rPr>
          <w:sz w:val="32"/>
          <w:szCs w:val="32"/>
        </w:rPr>
        <w:t xml:space="preserve">, </w:t>
      </w:r>
      <w:r w:rsidR="0026461A" w:rsidRPr="007050C8">
        <w:rPr>
          <w:sz w:val="32"/>
          <w:szCs w:val="32"/>
        </w:rPr>
        <w:t>que os elogios e a paz</w:t>
      </w:r>
      <w:r w:rsidR="00CB7B73" w:rsidRPr="007050C8">
        <w:rPr>
          <w:sz w:val="32"/>
          <w:szCs w:val="32"/>
        </w:rPr>
        <w:t xml:space="preserve"> de </w:t>
      </w:r>
      <w:r w:rsidR="00CB7B73" w:rsidRPr="007050C8">
        <w:rPr>
          <w:i/>
          <w:iCs/>
          <w:sz w:val="32"/>
          <w:szCs w:val="32"/>
        </w:rPr>
        <w:t>Allah</w:t>
      </w:r>
      <w:r w:rsidR="00CB7B73" w:rsidRPr="007050C8">
        <w:rPr>
          <w:sz w:val="32"/>
          <w:szCs w:val="32"/>
        </w:rPr>
        <w:t xml:space="preserve"> estejam com ele</w:t>
      </w:r>
      <w:r w:rsidR="00827C70" w:rsidRPr="007050C8">
        <w:rPr>
          <w:sz w:val="32"/>
          <w:szCs w:val="32"/>
        </w:rPr>
        <w:t>, disse</w:t>
      </w:r>
      <w:r w:rsidR="00CB7B73" w:rsidRPr="007050C8">
        <w:rPr>
          <w:sz w:val="32"/>
          <w:szCs w:val="32"/>
        </w:rPr>
        <w:t xml:space="preserve">: </w:t>
      </w:r>
      <w:r w:rsidR="00CB7B73" w:rsidRPr="007050C8">
        <w:rPr>
          <w:b/>
          <w:bCs/>
          <w:sz w:val="32"/>
          <w:szCs w:val="32"/>
        </w:rPr>
        <w:t>«</w:t>
      </w:r>
      <w:r w:rsidR="00B70710" w:rsidRPr="007050C8">
        <w:rPr>
          <w:b/>
          <w:bCs/>
          <w:color w:val="FF0000"/>
          <w:sz w:val="32"/>
          <w:szCs w:val="32"/>
        </w:rPr>
        <w:t>Não sobrou da profecia</w:t>
      </w:r>
      <w:r w:rsidR="00110AFB" w:rsidRPr="007050C8">
        <w:rPr>
          <w:b/>
          <w:bCs/>
          <w:color w:val="FF0000"/>
          <w:sz w:val="32"/>
          <w:szCs w:val="32"/>
        </w:rPr>
        <w:t xml:space="preserve"> senão alvíssaras</w:t>
      </w:r>
      <w:r w:rsidR="00BC5682" w:rsidRPr="007050C8">
        <w:rPr>
          <w:b/>
          <w:bCs/>
          <w:color w:val="FF0000"/>
          <w:sz w:val="32"/>
          <w:szCs w:val="32"/>
        </w:rPr>
        <w:t xml:space="preserve">, </w:t>
      </w:r>
      <w:r w:rsidR="00573A23" w:rsidRPr="007050C8">
        <w:rPr>
          <w:b/>
          <w:bCs/>
          <w:color w:val="FF0000"/>
          <w:sz w:val="32"/>
          <w:szCs w:val="32"/>
        </w:rPr>
        <w:t>disseram: O que são alvíssaras</w:t>
      </w:r>
      <w:r w:rsidR="009E132D" w:rsidRPr="007050C8">
        <w:rPr>
          <w:b/>
          <w:bCs/>
          <w:color w:val="FF0000"/>
          <w:sz w:val="32"/>
          <w:szCs w:val="32"/>
        </w:rPr>
        <w:t xml:space="preserve">? Disse: </w:t>
      </w:r>
      <w:r w:rsidR="00C04412" w:rsidRPr="007050C8">
        <w:rPr>
          <w:b/>
          <w:bCs/>
          <w:color w:val="FF0000"/>
          <w:sz w:val="32"/>
          <w:szCs w:val="32"/>
        </w:rPr>
        <w:t>Sonho válido</w:t>
      </w:r>
      <w:r w:rsidR="00AA302A" w:rsidRPr="007050C8">
        <w:rPr>
          <w:b/>
          <w:bCs/>
          <w:sz w:val="32"/>
          <w:szCs w:val="32"/>
        </w:rPr>
        <w:t xml:space="preserve">». </w:t>
      </w:r>
      <w:r w:rsidR="00920B26" w:rsidRPr="007050C8">
        <w:rPr>
          <w:sz w:val="32"/>
          <w:szCs w:val="32"/>
        </w:rPr>
        <w:t>[</w:t>
      </w:r>
      <w:r w:rsidR="00AA302A" w:rsidRPr="007050C8">
        <w:rPr>
          <w:sz w:val="32"/>
          <w:szCs w:val="32"/>
        </w:rPr>
        <w:t xml:space="preserve">Narrado por </w:t>
      </w:r>
      <w:r w:rsidR="006341A9" w:rsidRPr="007050C8">
        <w:rPr>
          <w:sz w:val="32"/>
          <w:szCs w:val="32"/>
        </w:rPr>
        <w:t>Al-Bukhari</w:t>
      </w:r>
      <w:r w:rsidR="00920B26" w:rsidRPr="007050C8">
        <w:rPr>
          <w:sz w:val="32"/>
          <w:szCs w:val="32"/>
        </w:rPr>
        <w:t>]</w:t>
      </w:r>
      <w:r w:rsidR="001E1C55" w:rsidRPr="007050C8">
        <w:rPr>
          <w:sz w:val="32"/>
          <w:szCs w:val="32"/>
        </w:rPr>
        <w:t xml:space="preserve">, então, nele há </w:t>
      </w:r>
      <w:r w:rsidR="00497714" w:rsidRPr="007050C8">
        <w:rPr>
          <w:sz w:val="32"/>
          <w:szCs w:val="32"/>
        </w:rPr>
        <w:t xml:space="preserve">magnífica ciência de </w:t>
      </w:r>
      <w:r w:rsidR="00B50389" w:rsidRPr="007050C8">
        <w:rPr>
          <w:sz w:val="32"/>
          <w:szCs w:val="32"/>
        </w:rPr>
        <w:t xml:space="preserve">Allah </w:t>
      </w:r>
      <w:r w:rsidR="00AD7BBD" w:rsidRPr="007050C8">
        <w:rPr>
          <w:sz w:val="32"/>
          <w:szCs w:val="32"/>
        </w:rPr>
        <w:t>e Sua gentileza</w:t>
      </w:r>
      <w:r w:rsidR="006D2979" w:rsidRPr="007050C8">
        <w:rPr>
          <w:sz w:val="32"/>
          <w:szCs w:val="32"/>
        </w:rPr>
        <w:t xml:space="preserve"> que</w:t>
      </w:r>
      <w:r w:rsidR="00F9589C" w:rsidRPr="007050C8">
        <w:rPr>
          <w:sz w:val="32"/>
          <w:szCs w:val="32"/>
        </w:rPr>
        <w:t>,</w:t>
      </w:r>
      <w:r w:rsidR="006D2979" w:rsidRPr="007050C8">
        <w:rPr>
          <w:sz w:val="32"/>
          <w:szCs w:val="32"/>
        </w:rPr>
        <w:t xml:space="preserve"> acrescenta </w:t>
      </w:r>
      <w:r w:rsidR="00F52074" w:rsidRPr="007050C8">
        <w:rPr>
          <w:sz w:val="32"/>
          <w:szCs w:val="32"/>
        </w:rPr>
        <w:t>o crente sua fé</w:t>
      </w:r>
      <w:r w:rsidR="00F803C3" w:rsidRPr="007050C8">
        <w:rPr>
          <w:sz w:val="32"/>
          <w:szCs w:val="32"/>
        </w:rPr>
        <w:t xml:space="preserve">, então, </w:t>
      </w:r>
      <w:r w:rsidR="00E8477F" w:rsidRPr="007050C8">
        <w:rPr>
          <w:sz w:val="32"/>
          <w:szCs w:val="32"/>
        </w:rPr>
        <w:t xml:space="preserve">o informa de seu passado, </w:t>
      </w:r>
      <w:r w:rsidR="001B4D57" w:rsidRPr="007050C8">
        <w:rPr>
          <w:sz w:val="32"/>
          <w:szCs w:val="32"/>
        </w:rPr>
        <w:t xml:space="preserve">seu presente </w:t>
      </w:r>
      <w:r w:rsidR="00526EE6" w:rsidRPr="007050C8">
        <w:rPr>
          <w:sz w:val="32"/>
          <w:szCs w:val="32"/>
        </w:rPr>
        <w:t xml:space="preserve">e </w:t>
      </w:r>
      <w:r w:rsidR="00526EE6" w:rsidRPr="007050C8">
        <w:rPr>
          <w:sz w:val="32"/>
          <w:szCs w:val="32"/>
        </w:rPr>
        <w:lastRenderedPageBreak/>
        <w:t>de seu futuro</w:t>
      </w:r>
      <w:r w:rsidR="00BA0065" w:rsidRPr="007050C8">
        <w:rPr>
          <w:sz w:val="32"/>
          <w:szCs w:val="32"/>
        </w:rPr>
        <w:t xml:space="preserve">, o que lhe será suficiente </w:t>
      </w:r>
      <w:r w:rsidR="00240E00" w:rsidRPr="007050C8">
        <w:rPr>
          <w:sz w:val="32"/>
          <w:szCs w:val="32"/>
        </w:rPr>
        <w:t>da mentira do</w:t>
      </w:r>
      <w:r w:rsidR="00837E39" w:rsidRPr="007050C8">
        <w:rPr>
          <w:sz w:val="32"/>
          <w:szCs w:val="32"/>
        </w:rPr>
        <w:t>s advinhos e outros</w:t>
      </w:r>
      <w:r w:rsidR="00765F0D" w:rsidRPr="007050C8">
        <w:rPr>
          <w:sz w:val="32"/>
          <w:szCs w:val="32"/>
        </w:rPr>
        <w:t xml:space="preserve">, </w:t>
      </w:r>
      <w:r w:rsidR="00EA7DAB" w:rsidRPr="007050C8">
        <w:rPr>
          <w:sz w:val="32"/>
          <w:szCs w:val="32"/>
        </w:rPr>
        <w:t xml:space="preserve">e nele há </w:t>
      </w:r>
      <w:r w:rsidR="002516FF" w:rsidRPr="007050C8">
        <w:rPr>
          <w:sz w:val="32"/>
          <w:szCs w:val="32"/>
        </w:rPr>
        <w:t xml:space="preserve">encorajamento </w:t>
      </w:r>
      <w:r w:rsidR="00AC627F" w:rsidRPr="007050C8">
        <w:rPr>
          <w:sz w:val="32"/>
          <w:szCs w:val="32"/>
        </w:rPr>
        <w:t>para o bem</w:t>
      </w:r>
      <w:r w:rsidR="00F56F78" w:rsidRPr="007050C8">
        <w:rPr>
          <w:sz w:val="32"/>
          <w:szCs w:val="32"/>
        </w:rPr>
        <w:t xml:space="preserve">, e advertência do mal, </w:t>
      </w:r>
      <w:r w:rsidR="000350C0" w:rsidRPr="007050C8">
        <w:rPr>
          <w:sz w:val="32"/>
          <w:szCs w:val="32"/>
        </w:rPr>
        <w:t>e há alvíssara e a</w:t>
      </w:r>
      <w:r w:rsidR="002778DA" w:rsidRPr="007050C8">
        <w:rPr>
          <w:sz w:val="32"/>
          <w:szCs w:val="32"/>
        </w:rPr>
        <w:t>lerta.</w:t>
      </w:r>
    </w:p>
    <w:p w14:paraId="559E4214" w14:textId="223668E4" w:rsidR="007C08A4" w:rsidRPr="007050C8" w:rsidRDefault="00277800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E</w:t>
      </w:r>
      <w:r w:rsidR="00EC0452" w:rsidRPr="007050C8">
        <w:rPr>
          <w:sz w:val="32"/>
          <w:szCs w:val="32"/>
        </w:rPr>
        <w:t xml:space="preserve"> </w:t>
      </w:r>
      <w:r w:rsidR="002778DA" w:rsidRPr="007050C8">
        <w:rPr>
          <w:sz w:val="32"/>
          <w:szCs w:val="32"/>
        </w:rPr>
        <w:t>o sonho</w:t>
      </w:r>
      <w:r w:rsidR="002D691B" w:rsidRPr="007050C8">
        <w:rPr>
          <w:sz w:val="32"/>
          <w:szCs w:val="32"/>
        </w:rPr>
        <w:t>, na legislação</w:t>
      </w:r>
      <w:r w:rsidR="00A34998" w:rsidRPr="007050C8">
        <w:rPr>
          <w:sz w:val="32"/>
          <w:szCs w:val="32"/>
        </w:rPr>
        <w:t>,</w:t>
      </w:r>
      <w:r w:rsidR="001277FC" w:rsidRPr="007050C8">
        <w:rPr>
          <w:sz w:val="32"/>
          <w:szCs w:val="32"/>
        </w:rPr>
        <w:t xml:space="preserve"> tem uma formidável posi</w:t>
      </w:r>
      <w:r w:rsidR="00DA0F3F" w:rsidRPr="007050C8">
        <w:rPr>
          <w:sz w:val="32"/>
          <w:szCs w:val="32"/>
        </w:rPr>
        <w:t>ção</w:t>
      </w:r>
      <w:r w:rsidR="00C1436B" w:rsidRPr="007050C8">
        <w:rPr>
          <w:sz w:val="32"/>
          <w:szCs w:val="32"/>
        </w:rPr>
        <w:t>;</w:t>
      </w:r>
      <w:r w:rsidR="00DD680D" w:rsidRPr="007050C8">
        <w:rPr>
          <w:sz w:val="32"/>
          <w:szCs w:val="32"/>
        </w:rPr>
        <w:t xml:space="preserve"> ele é com os </w:t>
      </w:r>
      <w:r w:rsidR="001F2244" w:rsidRPr="007050C8">
        <w:rPr>
          <w:sz w:val="32"/>
          <w:szCs w:val="32"/>
        </w:rPr>
        <w:t>P</w:t>
      </w:r>
      <w:r w:rsidR="00DD680D" w:rsidRPr="007050C8">
        <w:rPr>
          <w:sz w:val="32"/>
          <w:szCs w:val="32"/>
        </w:rPr>
        <w:t>rofetas</w:t>
      </w:r>
      <w:r w:rsidR="00CE540A" w:rsidRPr="007050C8">
        <w:rPr>
          <w:sz w:val="32"/>
          <w:szCs w:val="32"/>
        </w:rPr>
        <w:t xml:space="preserve"> nas veementes provações</w:t>
      </w:r>
      <w:r w:rsidR="004141C9" w:rsidRPr="007050C8">
        <w:rPr>
          <w:sz w:val="32"/>
          <w:szCs w:val="32"/>
        </w:rPr>
        <w:t xml:space="preserve"> e </w:t>
      </w:r>
      <w:r w:rsidR="005F114A" w:rsidRPr="007050C8">
        <w:rPr>
          <w:sz w:val="32"/>
          <w:szCs w:val="32"/>
        </w:rPr>
        <w:t>incidentes</w:t>
      </w:r>
      <w:r w:rsidR="00B41CED" w:rsidRPr="007050C8">
        <w:rPr>
          <w:sz w:val="32"/>
          <w:szCs w:val="32"/>
        </w:rPr>
        <w:t xml:space="preserve">, e ele </w:t>
      </w:r>
      <w:r w:rsidR="001B0E25" w:rsidRPr="007050C8">
        <w:rPr>
          <w:sz w:val="32"/>
          <w:szCs w:val="32"/>
        </w:rPr>
        <w:t>é revelação</w:t>
      </w:r>
      <w:r w:rsidR="00B9384C" w:rsidRPr="007050C8">
        <w:rPr>
          <w:sz w:val="32"/>
          <w:szCs w:val="32"/>
        </w:rPr>
        <w:t xml:space="preserve"> para eles</w:t>
      </w:r>
      <w:r w:rsidR="00B66488" w:rsidRPr="007050C8">
        <w:rPr>
          <w:sz w:val="32"/>
          <w:szCs w:val="32"/>
        </w:rPr>
        <w:t xml:space="preserve"> e não </w:t>
      </w:r>
      <w:r w:rsidR="00BE2671" w:rsidRPr="007050C8">
        <w:rPr>
          <w:sz w:val="32"/>
          <w:szCs w:val="32"/>
        </w:rPr>
        <w:t>para outros</w:t>
      </w:r>
      <w:r w:rsidR="00730F2E" w:rsidRPr="007050C8">
        <w:rPr>
          <w:sz w:val="32"/>
          <w:szCs w:val="32"/>
        </w:rPr>
        <w:t xml:space="preserve">; O </w:t>
      </w:r>
      <w:bookmarkStart w:id="5" w:name="_Hlk144293049"/>
      <w:r w:rsidR="00730F2E" w:rsidRPr="007050C8">
        <w:rPr>
          <w:sz w:val="32"/>
          <w:szCs w:val="32"/>
        </w:rPr>
        <w:t>Ibrā</w:t>
      </w:r>
      <w:r w:rsidR="005F5D17" w:rsidRPr="007050C8">
        <w:rPr>
          <w:sz w:val="32"/>
          <w:szCs w:val="32"/>
        </w:rPr>
        <w:t>hīm</w:t>
      </w:r>
      <w:bookmarkEnd w:id="5"/>
      <w:r w:rsidR="005F5D17" w:rsidRPr="007050C8">
        <w:rPr>
          <w:sz w:val="32"/>
          <w:szCs w:val="32"/>
        </w:rPr>
        <w:t xml:space="preserve"> disse ao Is</w:t>
      </w:r>
      <w:r w:rsidR="00DC2D95" w:rsidRPr="007050C8">
        <w:rPr>
          <w:sz w:val="32"/>
          <w:szCs w:val="32"/>
        </w:rPr>
        <w:t>maīl, que a paz de Allah esteja com ambos</w:t>
      </w:r>
      <w:r w:rsidR="00A34998" w:rsidRPr="007050C8">
        <w:rPr>
          <w:sz w:val="32"/>
          <w:szCs w:val="32"/>
        </w:rPr>
        <w:t>:</w:t>
      </w:r>
      <w:r w:rsidR="007C08A4" w:rsidRPr="007050C8">
        <w:rPr>
          <w:sz w:val="32"/>
          <w:szCs w:val="32"/>
        </w:rPr>
        <w:t xml:space="preserve"> </w:t>
      </w:r>
    </w:p>
    <w:p w14:paraId="3A63B5CC" w14:textId="45B3FD54" w:rsidR="00466218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rtl/>
          <w:lang w:val="en-GB"/>
        </w:rPr>
      </w:pPr>
      <w:r w:rsidRPr="00E77C2A">
        <w:rPr>
          <w:rFonts w:ascii="LOTUS 2007" w:hAnsi="LOTUS 2007" w:cs="ATraditional Arabic"/>
          <w:sz w:val="32"/>
          <w:szCs w:val="32"/>
          <w:rtl/>
        </w:rPr>
        <w:t>{</w:t>
      </w:r>
      <w:r>
        <w:rPr>
          <w:rFonts w:ascii="LOTUS 2007" w:hAnsi="LOTUS 2007" w:cs="QCF2449" w:hint="cs"/>
          <w:sz w:val="36"/>
          <w:szCs w:val="32"/>
          <w:rtl/>
        </w:rPr>
        <w:t>ﳍ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ﳎ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ﳏ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ﳐ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ﳑ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ﳒ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ﳓ</w:t>
      </w:r>
      <w:r w:rsidRPr="00982BE0">
        <w:rPr>
          <w:rFonts w:ascii="LOTUS 2007" w:hAnsi="LOTUS 2007" w:cs="ATraditional Arabic"/>
          <w:sz w:val="36"/>
          <w:szCs w:val="32"/>
          <w:rtl/>
        </w:rPr>
        <w:t>}</w:t>
      </w:r>
      <w:r>
        <w:rPr>
          <w:rFonts w:ascii="LOTUS 2007" w:hAnsi="LOTUS 2007" w:cs="ATraditional Arabic"/>
          <w:sz w:val="36"/>
          <w:szCs w:val="26"/>
          <w:rtl/>
        </w:rPr>
        <w:t xml:space="preserve"> </w:t>
      </w:r>
    </w:p>
    <w:p w14:paraId="5E35BC58" w14:textId="10D5D657" w:rsidR="00527B39" w:rsidRPr="007050C8" w:rsidRDefault="00823422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</w:rPr>
      </w:pPr>
      <w:r w:rsidRPr="007050C8">
        <w:rPr>
          <w:b/>
          <w:bCs/>
          <w:sz w:val="32"/>
          <w:szCs w:val="32"/>
        </w:rPr>
        <w:t>Ó meu filho</w:t>
      </w:r>
      <w:r w:rsidR="00E421A8" w:rsidRPr="007050C8">
        <w:rPr>
          <w:b/>
          <w:bCs/>
          <w:sz w:val="32"/>
          <w:szCs w:val="32"/>
        </w:rPr>
        <w:t xml:space="preserve">! Por certo, vi em sonho que te </w:t>
      </w:r>
      <w:r w:rsidR="00EA261D" w:rsidRPr="007050C8">
        <w:rPr>
          <w:b/>
          <w:bCs/>
          <w:sz w:val="32"/>
          <w:szCs w:val="32"/>
        </w:rPr>
        <w:t>imolava</w:t>
      </w:r>
      <w:r w:rsidR="00EA261D" w:rsidRPr="007050C8">
        <w:rPr>
          <w:sz w:val="32"/>
          <w:szCs w:val="32"/>
        </w:rPr>
        <w:t>.</w:t>
      </w:r>
      <w:r w:rsidR="00886777" w:rsidRPr="007050C8">
        <w:rPr>
          <w:sz w:val="32"/>
          <w:szCs w:val="32"/>
        </w:rPr>
        <w:br/>
      </w:r>
      <w:bookmarkStart w:id="6" w:name="_Hlk144533357"/>
      <w:r w:rsidR="008B4F80" w:rsidRPr="007050C8">
        <w:rPr>
          <w:sz w:val="32"/>
          <w:szCs w:val="32"/>
        </w:rPr>
        <w:t>[A</w:t>
      </w:r>
      <w:r w:rsidR="00B7254D" w:rsidRPr="007050C8">
        <w:rPr>
          <w:sz w:val="32"/>
          <w:szCs w:val="32"/>
        </w:rPr>
        <w:t>s</w:t>
      </w:r>
      <w:r w:rsidR="008B4F80" w:rsidRPr="007050C8">
        <w:rPr>
          <w:sz w:val="32"/>
          <w:szCs w:val="32"/>
        </w:rPr>
        <w:t>-</w:t>
      </w:r>
      <w:r w:rsidR="006B2477" w:rsidRPr="007050C8">
        <w:rPr>
          <w:sz w:val="32"/>
          <w:szCs w:val="32"/>
        </w:rPr>
        <w:t>S</w:t>
      </w:r>
      <w:r w:rsidR="001C7D9C" w:rsidRPr="007050C8">
        <w:rPr>
          <w:sz w:val="32"/>
          <w:szCs w:val="32"/>
        </w:rPr>
        <w:t>āffāt</w:t>
      </w:r>
      <w:r w:rsidR="008B4F80" w:rsidRPr="007050C8">
        <w:rPr>
          <w:sz w:val="32"/>
          <w:szCs w:val="32"/>
        </w:rPr>
        <w:t xml:space="preserve">: </w:t>
      </w:r>
      <w:r w:rsidR="001C7D9C" w:rsidRPr="007050C8">
        <w:rPr>
          <w:sz w:val="32"/>
          <w:szCs w:val="32"/>
        </w:rPr>
        <w:t>102</w:t>
      </w:r>
      <w:r w:rsidR="008B4F80" w:rsidRPr="007050C8">
        <w:rPr>
          <w:sz w:val="32"/>
          <w:szCs w:val="32"/>
        </w:rPr>
        <w:t>].</w:t>
      </w:r>
      <w:bookmarkEnd w:id="6"/>
    </w:p>
    <w:p w14:paraId="6828783F" w14:textId="4B2C0B46" w:rsidR="00424FA9" w:rsidRPr="007050C8" w:rsidRDefault="001F3B96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En</w:t>
      </w:r>
      <w:r w:rsidR="00486A9E" w:rsidRPr="007050C8">
        <w:rPr>
          <w:sz w:val="32"/>
          <w:szCs w:val="32"/>
        </w:rPr>
        <w:t>t</w:t>
      </w:r>
      <w:r w:rsidRPr="007050C8">
        <w:rPr>
          <w:sz w:val="32"/>
          <w:szCs w:val="32"/>
        </w:rPr>
        <w:t>ão</w:t>
      </w:r>
      <w:r w:rsidR="00486A9E" w:rsidRPr="007050C8">
        <w:rPr>
          <w:sz w:val="32"/>
          <w:szCs w:val="32"/>
        </w:rPr>
        <w:t>,</w:t>
      </w:r>
      <w:r w:rsidR="00E33B8A" w:rsidRPr="007050C8">
        <w:rPr>
          <w:sz w:val="32"/>
          <w:szCs w:val="32"/>
        </w:rPr>
        <w:t xml:space="preserve"> Allah elevou </w:t>
      </w:r>
      <w:r w:rsidR="00D053C4" w:rsidRPr="007050C8">
        <w:rPr>
          <w:sz w:val="32"/>
          <w:szCs w:val="32"/>
        </w:rPr>
        <w:t xml:space="preserve">a posição do </w:t>
      </w:r>
      <w:bookmarkStart w:id="7" w:name="_Hlk144294004"/>
      <w:r w:rsidR="00D053C4" w:rsidRPr="007050C8">
        <w:rPr>
          <w:sz w:val="32"/>
          <w:szCs w:val="32"/>
        </w:rPr>
        <w:t>Ibrāhīm</w:t>
      </w:r>
      <w:bookmarkEnd w:id="7"/>
      <w:r w:rsidR="00DF64A6" w:rsidRPr="007050C8">
        <w:rPr>
          <w:sz w:val="32"/>
          <w:szCs w:val="32"/>
        </w:rPr>
        <w:t xml:space="preserve"> </w:t>
      </w:r>
      <w:r w:rsidR="00AA7E92" w:rsidRPr="007050C8">
        <w:rPr>
          <w:sz w:val="32"/>
          <w:szCs w:val="32"/>
        </w:rPr>
        <w:t>por ter confirmado o sonho</w:t>
      </w:r>
      <w:r w:rsidR="00557E19" w:rsidRPr="007050C8">
        <w:rPr>
          <w:sz w:val="32"/>
          <w:szCs w:val="32"/>
        </w:rPr>
        <w:t xml:space="preserve"> e ter </w:t>
      </w:r>
      <w:r w:rsidR="001A6137" w:rsidRPr="007050C8">
        <w:rPr>
          <w:sz w:val="32"/>
          <w:szCs w:val="32"/>
        </w:rPr>
        <w:t xml:space="preserve">obedecido a ordem de </w:t>
      </w:r>
      <w:r w:rsidR="004E1545" w:rsidRPr="007050C8">
        <w:rPr>
          <w:sz w:val="32"/>
          <w:szCs w:val="32"/>
        </w:rPr>
        <w:t>s</w:t>
      </w:r>
      <w:r w:rsidR="001A6137" w:rsidRPr="007050C8">
        <w:rPr>
          <w:sz w:val="32"/>
          <w:szCs w:val="32"/>
        </w:rPr>
        <w:t xml:space="preserve">eu </w:t>
      </w:r>
      <w:r w:rsidR="004E1545" w:rsidRPr="007050C8">
        <w:rPr>
          <w:sz w:val="32"/>
          <w:szCs w:val="32"/>
        </w:rPr>
        <w:t>Senhor</w:t>
      </w:r>
      <w:r w:rsidR="00704D72" w:rsidRPr="007050C8">
        <w:rPr>
          <w:sz w:val="32"/>
          <w:szCs w:val="32"/>
        </w:rPr>
        <w:t xml:space="preserve">, então, </w:t>
      </w:r>
      <w:r w:rsidR="0023269C" w:rsidRPr="007050C8">
        <w:rPr>
          <w:sz w:val="32"/>
          <w:szCs w:val="32"/>
        </w:rPr>
        <w:t>manteve</w:t>
      </w:r>
      <w:r w:rsidR="00F412D7" w:rsidRPr="007050C8">
        <w:rPr>
          <w:sz w:val="32"/>
          <w:szCs w:val="32"/>
        </w:rPr>
        <w:t xml:space="preserve"> para ele um verdadeiro elogio</w:t>
      </w:r>
      <w:r w:rsidR="00696313" w:rsidRPr="007050C8">
        <w:rPr>
          <w:sz w:val="32"/>
          <w:szCs w:val="32"/>
        </w:rPr>
        <w:t xml:space="preserve">, </w:t>
      </w:r>
      <w:r w:rsidR="00072F67" w:rsidRPr="007050C8">
        <w:rPr>
          <w:sz w:val="32"/>
          <w:szCs w:val="32"/>
        </w:rPr>
        <w:t>gerações e gera</w:t>
      </w:r>
      <w:r w:rsidR="0039169F" w:rsidRPr="007050C8">
        <w:rPr>
          <w:sz w:val="32"/>
          <w:szCs w:val="32"/>
        </w:rPr>
        <w:t>ções, Allah, Glorificado seja Ele, disse:</w:t>
      </w:r>
    </w:p>
    <w:p w14:paraId="51AEBA7C" w14:textId="1A742B3D" w:rsidR="005A09B9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lang w:val="en-GB"/>
        </w:rPr>
      </w:pPr>
      <w:bookmarkStart w:id="8" w:name="_Hlk144304357"/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>
        <w:rPr>
          <w:rFonts w:ascii="LOTUS 2007" w:eastAsia="Calibri" w:hAnsi="LOTUS 2007" w:cs="QCF2450" w:hint="cs"/>
          <w:sz w:val="36"/>
          <w:szCs w:val="32"/>
          <w:rtl/>
        </w:rPr>
        <w:t>ﱝ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ﱞ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ﱟ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ﱠ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ﱢ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ﱣ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ﱤ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ﱦ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ﱧ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ﱨ</w:t>
      </w:r>
      <w:r>
        <w:rPr>
          <w:rFonts w:ascii="LOTUS 2007" w:eastAsia="Calibri" w:hAnsi="LOTUS 2007" w:cs="ATraditional Arabic"/>
          <w:sz w:val="36"/>
          <w:szCs w:val="28"/>
          <w:rtl/>
        </w:rPr>
        <w:t xml:space="preserve">} </w:t>
      </w:r>
      <w:bookmarkEnd w:id="8"/>
    </w:p>
    <w:p w14:paraId="02BDBCD6" w14:textId="33A4E3C9" w:rsidR="00446D05" w:rsidRPr="007050C8" w:rsidRDefault="00FD1790" w:rsidP="00E77C2A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b/>
          <w:bCs/>
          <w:sz w:val="32"/>
          <w:szCs w:val="32"/>
          <w:rtl/>
        </w:rPr>
      </w:pPr>
      <w:r w:rsidRPr="007050C8">
        <w:rPr>
          <w:b/>
          <w:bCs/>
          <w:sz w:val="32"/>
          <w:szCs w:val="32"/>
        </w:rPr>
        <w:t xml:space="preserve">E deixamos esta bênção sobre ele, </w:t>
      </w:r>
      <w:r w:rsidR="00601C0F" w:rsidRPr="007050C8">
        <w:rPr>
          <w:b/>
          <w:bCs/>
          <w:sz w:val="32"/>
          <w:szCs w:val="32"/>
        </w:rPr>
        <w:t>na posteridade</w:t>
      </w:r>
      <w:r w:rsidR="007A186C" w:rsidRPr="007050C8">
        <w:rPr>
          <w:b/>
          <w:bCs/>
          <w:sz w:val="32"/>
          <w:szCs w:val="32"/>
        </w:rPr>
        <w:t>.</w:t>
      </w:r>
      <w:r w:rsidR="00601C0F" w:rsidRPr="007050C8">
        <w:rPr>
          <w:b/>
          <w:bCs/>
          <w:sz w:val="32"/>
          <w:szCs w:val="32"/>
        </w:rPr>
        <w:t xml:space="preserve"> * Que a paz </w:t>
      </w:r>
      <w:r w:rsidR="006B3BE6" w:rsidRPr="007050C8">
        <w:rPr>
          <w:b/>
          <w:bCs/>
          <w:sz w:val="32"/>
          <w:szCs w:val="32"/>
        </w:rPr>
        <w:t>esteja com Ibrāhīm</w:t>
      </w:r>
      <w:r w:rsidR="007A186C" w:rsidRPr="007050C8">
        <w:rPr>
          <w:b/>
          <w:bCs/>
          <w:sz w:val="32"/>
          <w:szCs w:val="32"/>
        </w:rPr>
        <w:t xml:space="preserve">! * </w:t>
      </w:r>
      <w:r w:rsidR="00FD7B87" w:rsidRPr="007050C8">
        <w:rPr>
          <w:b/>
          <w:bCs/>
          <w:sz w:val="32"/>
          <w:szCs w:val="32"/>
        </w:rPr>
        <w:t>Assim, recompensamos os benfeitores</w:t>
      </w:r>
      <w:r w:rsidR="00375D8B" w:rsidRPr="007050C8">
        <w:rPr>
          <w:b/>
          <w:bCs/>
          <w:sz w:val="32"/>
          <w:szCs w:val="32"/>
        </w:rPr>
        <w:t>.</w:t>
      </w:r>
      <w:r w:rsidR="00232B0C" w:rsidRPr="007050C8">
        <w:rPr>
          <w:b/>
          <w:bCs/>
          <w:sz w:val="32"/>
          <w:szCs w:val="32"/>
        </w:rPr>
        <w:t xml:space="preserve"> </w:t>
      </w:r>
      <w:r w:rsidR="00232B0C" w:rsidRPr="007050C8">
        <w:rPr>
          <w:sz w:val="32"/>
          <w:szCs w:val="32"/>
        </w:rPr>
        <w:t>[As-Sāffāt: 10</w:t>
      </w:r>
      <w:r w:rsidR="00596249" w:rsidRPr="007050C8">
        <w:rPr>
          <w:sz w:val="32"/>
          <w:szCs w:val="32"/>
        </w:rPr>
        <w:t>8 - 110</w:t>
      </w:r>
      <w:r w:rsidR="00232B0C" w:rsidRPr="007050C8">
        <w:rPr>
          <w:sz w:val="32"/>
          <w:szCs w:val="32"/>
        </w:rPr>
        <w:t>].</w:t>
      </w:r>
    </w:p>
    <w:p w14:paraId="0EFC4E07" w14:textId="364F0D5B" w:rsidR="008845FC" w:rsidRPr="007050C8" w:rsidRDefault="008845FC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E Y</w:t>
      </w:r>
      <w:r w:rsidR="00072634" w:rsidRPr="007050C8">
        <w:rPr>
          <w:sz w:val="32"/>
          <w:szCs w:val="32"/>
        </w:rPr>
        <w:t xml:space="preserve">ūssuf, que a </w:t>
      </w:r>
      <w:r w:rsidR="00FF59CF" w:rsidRPr="007050C8">
        <w:rPr>
          <w:sz w:val="32"/>
          <w:szCs w:val="32"/>
        </w:rPr>
        <w:t>paz de Allah esteja com ele, sua vida</w:t>
      </w:r>
      <w:r w:rsidR="008726B3" w:rsidRPr="007050C8">
        <w:rPr>
          <w:sz w:val="32"/>
          <w:szCs w:val="32"/>
        </w:rPr>
        <w:t xml:space="preserve"> começou</w:t>
      </w:r>
      <w:r w:rsidR="00FF59CF" w:rsidRPr="007050C8">
        <w:rPr>
          <w:sz w:val="32"/>
          <w:szCs w:val="32"/>
        </w:rPr>
        <w:t xml:space="preserve"> com</w:t>
      </w:r>
      <w:r w:rsidR="00F96C9B" w:rsidRPr="007050C8">
        <w:rPr>
          <w:sz w:val="32"/>
          <w:szCs w:val="32"/>
        </w:rPr>
        <w:t xml:space="preserve"> um</w:t>
      </w:r>
      <w:r w:rsidR="00FF59CF" w:rsidRPr="007050C8">
        <w:rPr>
          <w:sz w:val="32"/>
          <w:szCs w:val="32"/>
        </w:rPr>
        <w:t xml:space="preserve"> </w:t>
      </w:r>
      <w:r w:rsidR="008726B3" w:rsidRPr="007050C8">
        <w:rPr>
          <w:sz w:val="32"/>
          <w:szCs w:val="32"/>
        </w:rPr>
        <w:t>sonho</w:t>
      </w:r>
      <w:r w:rsidR="003D14B1" w:rsidRPr="007050C8">
        <w:rPr>
          <w:sz w:val="32"/>
          <w:szCs w:val="32"/>
        </w:rPr>
        <w:t>:</w:t>
      </w:r>
    </w:p>
    <w:p w14:paraId="1342C85D" w14:textId="2DAE2257" w:rsidR="003D14B1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lang w:val="en-GB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ﲵ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ﲶ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ﲷ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ﲸ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ﲹ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ﲺ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ﲻ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ﲼ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ﲽ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ﲾ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ﲿ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35341258" w14:textId="545E79DD" w:rsidR="00FC5614" w:rsidRPr="007050C8" w:rsidRDefault="007105E2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</w:rPr>
      </w:pPr>
      <w:r w:rsidRPr="007050C8">
        <w:rPr>
          <w:b/>
          <w:bCs/>
          <w:sz w:val="32"/>
          <w:szCs w:val="32"/>
        </w:rPr>
        <w:t>"Ó m</w:t>
      </w:r>
      <w:r w:rsidR="00DB3E9A" w:rsidRPr="007050C8">
        <w:rPr>
          <w:b/>
          <w:bCs/>
          <w:sz w:val="32"/>
          <w:szCs w:val="32"/>
        </w:rPr>
        <w:t>eu</w:t>
      </w:r>
      <w:r w:rsidR="009178B6" w:rsidRPr="007050C8">
        <w:rPr>
          <w:b/>
          <w:bCs/>
          <w:sz w:val="32"/>
          <w:szCs w:val="32"/>
        </w:rPr>
        <w:t xml:space="preserve"> pai! Por certo, vi em sonho</w:t>
      </w:r>
      <w:r w:rsidR="006B1EB7" w:rsidRPr="007050C8">
        <w:rPr>
          <w:b/>
          <w:bCs/>
          <w:sz w:val="32"/>
          <w:szCs w:val="32"/>
        </w:rPr>
        <w:t xml:space="preserve"> onze (11) </w:t>
      </w:r>
      <w:r w:rsidR="00560031" w:rsidRPr="007050C8">
        <w:rPr>
          <w:b/>
          <w:bCs/>
          <w:sz w:val="32"/>
          <w:szCs w:val="32"/>
        </w:rPr>
        <w:t>astros e tamb</w:t>
      </w:r>
      <w:r w:rsidR="00CD5628" w:rsidRPr="007050C8">
        <w:rPr>
          <w:b/>
          <w:bCs/>
          <w:sz w:val="32"/>
          <w:szCs w:val="32"/>
        </w:rPr>
        <w:t>é</w:t>
      </w:r>
      <w:r w:rsidR="00560031" w:rsidRPr="007050C8">
        <w:rPr>
          <w:b/>
          <w:bCs/>
          <w:sz w:val="32"/>
          <w:szCs w:val="32"/>
        </w:rPr>
        <w:t xml:space="preserve">m o sol e a lua; vi-os </w:t>
      </w:r>
      <w:r w:rsidR="00CD5628" w:rsidRPr="007050C8">
        <w:rPr>
          <w:b/>
          <w:bCs/>
          <w:sz w:val="32"/>
          <w:szCs w:val="32"/>
        </w:rPr>
        <w:t>prosternando-se diante de mim</w:t>
      </w:r>
      <w:r w:rsidRPr="007050C8">
        <w:rPr>
          <w:b/>
          <w:bCs/>
          <w:sz w:val="32"/>
          <w:szCs w:val="32"/>
        </w:rPr>
        <w:t>"</w:t>
      </w:r>
      <w:r w:rsidR="00CD5628" w:rsidRPr="007050C8">
        <w:rPr>
          <w:b/>
          <w:bCs/>
          <w:sz w:val="32"/>
          <w:szCs w:val="32"/>
        </w:rPr>
        <w:t>.</w:t>
      </w:r>
      <w:r w:rsidR="00B91F36" w:rsidRPr="007050C8">
        <w:rPr>
          <w:b/>
          <w:bCs/>
          <w:sz w:val="32"/>
          <w:szCs w:val="32"/>
        </w:rPr>
        <w:t xml:space="preserve"> </w:t>
      </w:r>
      <w:r w:rsidR="00BE6E12" w:rsidRPr="007050C8">
        <w:rPr>
          <w:sz w:val="32"/>
          <w:szCs w:val="32"/>
        </w:rPr>
        <w:t>[</w:t>
      </w:r>
      <w:bookmarkStart w:id="9" w:name="_Hlk144534759"/>
      <w:r w:rsidR="00205067" w:rsidRPr="007050C8">
        <w:rPr>
          <w:sz w:val="32"/>
          <w:szCs w:val="32"/>
        </w:rPr>
        <w:t>Yūssuf</w:t>
      </w:r>
      <w:bookmarkEnd w:id="9"/>
      <w:r w:rsidR="00BE6E12" w:rsidRPr="007050C8">
        <w:rPr>
          <w:sz w:val="32"/>
          <w:szCs w:val="32"/>
        </w:rPr>
        <w:t xml:space="preserve">: </w:t>
      </w:r>
      <w:r w:rsidR="00205067" w:rsidRPr="007050C8">
        <w:rPr>
          <w:sz w:val="32"/>
          <w:szCs w:val="32"/>
        </w:rPr>
        <w:t>4</w:t>
      </w:r>
      <w:r w:rsidR="00BE6E12" w:rsidRPr="007050C8">
        <w:rPr>
          <w:sz w:val="32"/>
          <w:szCs w:val="32"/>
        </w:rPr>
        <w:t>].</w:t>
      </w:r>
    </w:p>
    <w:p w14:paraId="6F34E5F9" w14:textId="22C782E4" w:rsidR="00527B39" w:rsidRPr="007050C8" w:rsidRDefault="00D85CE6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E </w:t>
      </w:r>
      <w:r w:rsidR="002B04E4" w:rsidRPr="007050C8">
        <w:rPr>
          <w:sz w:val="32"/>
          <w:szCs w:val="32"/>
        </w:rPr>
        <w:t>seu</w:t>
      </w:r>
      <w:r w:rsidR="008976CC" w:rsidRPr="007050C8">
        <w:rPr>
          <w:sz w:val="32"/>
          <w:szCs w:val="32"/>
        </w:rPr>
        <w:t xml:space="preserve"> sonho realizou-se </w:t>
      </w:r>
      <w:r w:rsidR="00441E02" w:rsidRPr="007050C8">
        <w:rPr>
          <w:sz w:val="32"/>
          <w:szCs w:val="32"/>
        </w:rPr>
        <w:t>com glória</w:t>
      </w:r>
      <w:r w:rsidR="00C56619" w:rsidRPr="007050C8">
        <w:rPr>
          <w:sz w:val="32"/>
          <w:szCs w:val="32"/>
        </w:rPr>
        <w:t xml:space="preserve"> e elevação para ele</w:t>
      </w:r>
      <w:r w:rsidR="00AD5CCC" w:rsidRPr="007050C8">
        <w:rPr>
          <w:sz w:val="32"/>
          <w:szCs w:val="32"/>
        </w:rPr>
        <w:t>;</w:t>
      </w:r>
    </w:p>
    <w:p w14:paraId="6C3B70C7" w14:textId="53F59D6A" w:rsidR="007050C8" w:rsidRPr="002D4C40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ﱺ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ﱻ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ﱼ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ﱽ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ﱾ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ﱿ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ﲀﲁ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  <w:lang w:bidi="ar-EG"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  <w:lang w:bidi="ar-EG"/>
        </w:rPr>
        <w:t xml:space="preserve"> </w:t>
      </w:r>
    </w:p>
    <w:p w14:paraId="2D789B9F" w14:textId="13A2EBC4" w:rsidR="00527B39" w:rsidRPr="007050C8" w:rsidRDefault="00922461" w:rsidP="00E77C2A">
      <w:pPr>
        <w:widowControl w:val="0"/>
        <w:autoSpaceDE w:val="0"/>
        <w:autoSpaceDN w:val="0"/>
        <w:adjustRightInd w:val="0"/>
        <w:spacing w:after="120" w:line="240" w:lineRule="auto"/>
        <w:ind w:firstLine="567"/>
        <w:rPr>
          <w:rFonts w:ascii="QCF2BSML" w:hAnsi="QCF2BSML" w:cs="QCF2BSML"/>
          <w:sz w:val="24"/>
        </w:rPr>
      </w:pPr>
      <w:r w:rsidRPr="007050C8">
        <w:rPr>
          <w:b/>
          <w:bCs/>
          <w:sz w:val="32"/>
          <w:szCs w:val="32"/>
        </w:rPr>
        <w:t>E</w:t>
      </w:r>
      <w:r w:rsidR="00634FF1" w:rsidRPr="007050C8">
        <w:rPr>
          <w:b/>
          <w:bCs/>
          <w:sz w:val="32"/>
          <w:szCs w:val="32"/>
        </w:rPr>
        <w:t xml:space="preserve"> </w:t>
      </w:r>
      <w:r w:rsidR="00062D9B" w:rsidRPr="007050C8">
        <w:rPr>
          <w:b/>
          <w:bCs/>
          <w:sz w:val="32"/>
          <w:szCs w:val="32"/>
        </w:rPr>
        <w:t>elevou seus pais</w:t>
      </w:r>
      <w:r w:rsidR="002D6DCF" w:rsidRPr="007050C8">
        <w:rPr>
          <w:b/>
          <w:bCs/>
          <w:sz w:val="32"/>
          <w:szCs w:val="32"/>
        </w:rPr>
        <w:t xml:space="preserve"> ao trono, e eles caíram, diante dele, </w:t>
      </w:r>
      <w:r w:rsidR="00B6283A" w:rsidRPr="007050C8">
        <w:rPr>
          <w:b/>
          <w:bCs/>
          <w:sz w:val="32"/>
          <w:szCs w:val="32"/>
        </w:rPr>
        <w:t>em prosternação</w:t>
      </w:r>
      <w:r w:rsidRPr="007050C8">
        <w:rPr>
          <w:b/>
          <w:bCs/>
          <w:sz w:val="32"/>
          <w:szCs w:val="32"/>
        </w:rPr>
        <w:t>.</w:t>
      </w:r>
      <w:r w:rsidR="00941377" w:rsidRPr="007050C8">
        <w:rPr>
          <w:sz w:val="32"/>
          <w:szCs w:val="32"/>
        </w:rPr>
        <w:t xml:space="preserve"> </w:t>
      </w:r>
      <w:bookmarkStart w:id="10" w:name="_Hlk144535730"/>
      <w:r w:rsidR="00941377" w:rsidRPr="007050C8">
        <w:rPr>
          <w:sz w:val="32"/>
          <w:szCs w:val="32"/>
        </w:rPr>
        <w:t>[Yūssuf: 10</w:t>
      </w:r>
      <w:r w:rsidR="00181AF5" w:rsidRPr="007050C8">
        <w:rPr>
          <w:sz w:val="32"/>
          <w:szCs w:val="32"/>
        </w:rPr>
        <w:t>0</w:t>
      </w:r>
      <w:r w:rsidR="00941377" w:rsidRPr="007050C8">
        <w:rPr>
          <w:sz w:val="32"/>
          <w:szCs w:val="32"/>
        </w:rPr>
        <w:t>].</w:t>
      </w:r>
      <w:bookmarkEnd w:id="10"/>
    </w:p>
    <w:p w14:paraId="1B0FD3ED" w14:textId="10A4CD98" w:rsidR="002A5CF6" w:rsidRPr="007050C8" w:rsidRDefault="00922461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E </w:t>
      </w:r>
      <w:r w:rsidR="00F746E4" w:rsidRPr="007050C8">
        <w:rPr>
          <w:sz w:val="32"/>
          <w:szCs w:val="32"/>
        </w:rPr>
        <w:t>o pri</w:t>
      </w:r>
      <w:r w:rsidR="00CE46C3" w:rsidRPr="007050C8">
        <w:rPr>
          <w:sz w:val="32"/>
          <w:szCs w:val="32"/>
        </w:rPr>
        <w:t>meiro bem e</w:t>
      </w:r>
      <w:r w:rsidR="009A65E5" w:rsidRPr="007050C8">
        <w:rPr>
          <w:sz w:val="32"/>
          <w:szCs w:val="32"/>
        </w:rPr>
        <w:t xml:space="preserve"> a</w:t>
      </w:r>
      <w:r w:rsidR="00CE46C3" w:rsidRPr="007050C8">
        <w:rPr>
          <w:sz w:val="32"/>
          <w:szCs w:val="32"/>
        </w:rPr>
        <w:t xml:space="preserve"> luz</w:t>
      </w:r>
      <w:r w:rsidRPr="007050C8">
        <w:rPr>
          <w:sz w:val="32"/>
          <w:szCs w:val="32"/>
        </w:rPr>
        <w:t xml:space="preserve"> </w:t>
      </w:r>
      <w:r w:rsidR="00D70714" w:rsidRPr="007050C8">
        <w:rPr>
          <w:sz w:val="32"/>
          <w:szCs w:val="32"/>
        </w:rPr>
        <w:t>para esta nação</w:t>
      </w:r>
      <w:r w:rsidR="001F3A8B" w:rsidRPr="007050C8">
        <w:rPr>
          <w:sz w:val="32"/>
          <w:szCs w:val="32"/>
        </w:rPr>
        <w:t xml:space="preserve"> foi</w:t>
      </w:r>
      <w:r w:rsidR="001A244F" w:rsidRPr="007050C8">
        <w:rPr>
          <w:sz w:val="32"/>
          <w:szCs w:val="32"/>
        </w:rPr>
        <w:t xml:space="preserve"> com sonho; </w:t>
      </w:r>
      <w:r w:rsidR="00596665" w:rsidRPr="007050C8">
        <w:rPr>
          <w:sz w:val="32"/>
          <w:szCs w:val="32"/>
        </w:rPr>
        <w:t>a Aisha, que Allah esteja satisfeita com ela, disse:</w:t>
      </w:r>
      <w:r w:rsidR="002A5CF6" w:rsidRPr="007050C8">
        <w:rPr>
          <w:sz w:val="32"/>
          <w:szCs w:val="32"/>
        </w:rPr>
        <w:t xml:space="preserve"> </w:t>
      </w:r>
      <w:r w:rsidR="0010564D" w:rsidRPr="007050C8">
        <w:rPr>
          <w:b/>
          <w:bCs/>
          <w:sz w:val="32"/>
          <w:szCs w:val="32"/>
        </w:rPr>
        <w:t>«</w:t>
      </w:r>
      <w:r w:rsidR="00B75868" w:rsidRPr="007050C8">
        <w:rPr>
          <w:b/>
          <w:bCs/>
          <w:sz w:val="32"/>
          <w:szCs w:val="32"/>
        </w:rPr>
        <w:t>A primeira revela</w:t>
      </w:r>
      <w:r w:rsidR="002475E0" w:rsidRPr="007050C8">
        <w:rPr>
          <w:b/>
          <w:bCs/>
          <w:sz w:val="32"/>
          <w:szCs w:val="32"/>
        </w:rPr>
        <w:t xml:space="preserve">ção iniciada </w:t>
      </w:r>
      <w:r w:rsidR="00012744" w:rsidRPr="007050C8">
        <w:rPr>
          <w:b/>
          <w:bCs/>
          <w:sz w:val="32"/>
          <w:szCs w:val="32"/>
        </w:rPr>
        <w:t>a</w:t>
      </w:r>
      <w:r w:rsidR="002475E0" w:rsidRPr="007050C8">
        <w:rPr>
          <w:b/>
          <w:bCs/>
          <w:sz w:val="32"/>
          <w:szCs w:val="32"/>
        </w:rPr>
        <w:t>o Mensageiro de Allah</w:t>
      </w:r>
      <w:r w:rsidR="00D23EAD" w:rsidRPr="007050C8">
        <w:rPr>
          <w:b/>
          <w:bCs/>
          <w:sz w:val="32"/>
          <w:szCs w:val="32"/>
        </w:rPr>
        <w:t xml:space="preserve"> foi: </w:t>
      </w:r>
      <w:r w:rsidR="00EC0374" w:rsidRPr="007050C8">
        <w:rPr>
          <w:b/>
          <w:bCs/>
          <w:sz w:val="32"/>
          <w:szCs w:val="32"/>
        </w:rPr>
        <w:t>O sonho verdadeiro</w:t>
      </w:r>
      <w:r w:rsidR="009C7446" w:rsidRPr="007050C8">
        <w:rPr>
          <w:b/>
          <w:bCs/>
          <w:sz w:val="32"/>
          <w:szCs w:val="32"/>
        </w:rPr>
        <w:t xml:space="preserve">, então, ele não via em sonho </w:t>
      </w:r>
      <w:r w:rsidR="00130842" w:rsidRPr="007050C8">
        <w:rPr>
          <w:b/>
          <w:bCs/>
          <w:sz w:val="32"/>
          <w:szCs w:val="32"/>
        </w:rPr>
        <w:t xml:space="preserve">algo a não ser </w:t>
      </w:r>
      <w:r w:rsidR="004608ED" w:rsidRPr="007050C8">
        <w:rPr>
          <w:b/>
          <w:bCs/>
          <w:sz w:val="32"/>
          <w:szCs w:val="32"/>
        </w:rPr>
        <w:t xml:space="preserve">que ocorria </w:t>
      </w:r>
      <w:r w:rsidR="00061E69" w:rsidRPr="007050C8">
        <w:rPr>
          <w:b/>
          <w:bCs/>
          <w:sz w:val="32"/>
          <w:szCs w:val="32"/>
        </w:rPr>
        <w:t xml:space="preserve">como </w:t>
      </w:r>
      <w:r w:rsidR="00D443A5" w:rsidRPr="007050C8">
        <w:rPr>
          <w:b/>
          <w:bCs/>
          <w:sz w:val="32"/>
          <w:szCs w:val="32"/>
        </w:rPr>
        <w:t xml:space="preserve">o romper da </w:t>
      </w:r>
      <w:r w:rsidR="002D4FB3" w:rsidRPr="007050C8">
        <w:rPr>
          <w:b/>
          <w:bCs/>
          <w:sz w:val="32"/>
          <w:szCs w:val="32"/>
        </w:rPr>
        <w:t>manhã</w:t>
      </w:r>
      <w:r w:rsidR="0010564D" w:rsidRPr="007050C8">
        <w:rPr>
          <w:b/>
          <w:bCs/>
          <w:sz w:val="32"/>
          <w:szCs w:val="32"/>
        </w:rPr>
        <w:t xml:space="preserve">». </w:t>
      </w:r>
      <w:r w:rsidR="0010564D" w:rsidRPr="007050C8">
        <w:rPr>
          <w:sz w:val="32"/>
          <w:szCs w:val="32"/>
        </w:rPr>
        <w:t>[Narrado por</w:t>
      </w:r>
      <w:r w:rsidR="00704783" w:rsidRPr="007050C8">
        <w:rPr>
          <w:sz w:val="32"/>
          <w:szCs w:val="32"/>
        </w:rPr>
        <w:t xml:space="preserve"> Al-Bukhari e</w:t>
      </w:r>
      <w:r w:rsidR="0010564D" w:rsidRPr="007050C8">
        <w:rPr>
          <w:sz w:val="32"/>
          <w:szCs w:val="32"/>
        </w:rPr>
        <w:t xml:space="preserve"> Muslim]</w:t>
      </w:r>
      <w:r w:rsidR="005977D0" w:rsidRPr="007050C8">
        <w:rPr>
          <w:sz w:val="32"/>
          <w:szCs w:val="32"/>
        </w:rPr>
        <w:t>.</w:t>
      </w:r>
    </w:p>
    <w:p w14:paraId="2AC7E55A" w14:textId="5EA9ED57" w:rsidR="00701889" w:rsidRPr="007050C8" w:rsidRDefault="005977D0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E na </w:t>
      </w:r>
      <w:r w:rsidR="006529E8" w:rsidRPr="007050C8">
        <w:rPr>
          <w:sz w:val="32"/>
          <w:szCs w:val="32"/>
        </w:rPr>
        <w:t>batalha de Badr</w:t>
      </w:r>
      <w:r w:rsidR="00E56843" w:rsidRPr="007050C8">
        <w:rPr>
          <w:sz w:val="32"/>
          <w:szCs w:val="32"/>
        </w:rPr>
        <w:t xml:space="preserve">, </w:t>
      </w:r>
      <w:r w:rsidR="00E56843" w:rsidRPr="007050C8">
        <w:rPr>
          <w:i/>
          <w:iCs/>
          <w:sz w:val="32"/>
          <w:szCs w:val="32"/>
        </w:rPr>
        <w:t>Allah</w:t>
      </w:r>
      <w:r w:rsidR="00E56843" w:rsidRPr="007050C8">
        <w:rPr>
          <w:sz w:val="32"/>
          <w:szCs w:val="32"/>
        </w:rPr>
        <w:t xml:space="preserve"> </w:t>
      </w:r>
      <w:r w:rsidR="003D5B47" w:rsidRPr="007050C8">
        <w:rPr>
          <w:sz w:val="32"/>
          <w:szCs w:val="32"/>
        </w:rPr>
        <w:t xml:space="preserve">mostrou ao seu </w:t>
      </w:r>
      <w:r w:rsidR="00743973" w:rsidRPr="007050C8">
        <w:rPr>
          <w:sz w:val="32"/>
          <w:szCs w:val="32"/>
        </w:rPr>
        <w:t>Profeta</w:t>
      </w:r>
      <w:r w:rsidR="006A0C6D" w:rsidRPr="007050C8">
        <w:rPr>
          <w:sz w:val="32"/>
          <w:szCs w:val="32"/>
        </w:rPr>
        <w:t>, e</w:t>
      </w:r>
      <w:r w:rsidR="008114D0" w:rsidRPr="007050C8">
        <w:rPr>
          <w:sz w:val="32"/>
          <w:szCs w:val="32"/>
        </w:rPr>
        <w:t>m sono, o socorro</w:t>
      </w:r>
      <w:r w:rsidR="0096257C" w:rsidRPr="007050C8">
        <w:rPr>
          <w:sz w:val="32"/>
          <w:szCs w:val="32"/>
        </w:rPr>
        <w:t xml:space="preserve">, </w:t>
      </w:r>
      <w:bookmarkStart w:id="11" w:name="_Hlk144316560"/>
      <w:r w:rsidR="00285B2A" w:rsidRPr="007050C8">
        <w:rPr>
          <w:sz w:val="32"/>
          <w:szCs w:val="32"/>
        </w:rPr>
        <w:t>então,</w:t>
      </w:r>
      <w:r w:rsidR="004C5D8E" w:rsidRPr="007050C8">
        <w:rPr>
          <w:sz w:val="32"/>
          <w:szCs w:val="32"/>
        </w:rPr>
        <w:t xml:space="preserve"> </w:t>
      </w:r>
      <w:r w:rsidR="00A92CB3" w:rsidRPr="007050C8">
        <w:rPr>
          <w:sz w:val="32"/>
          <w:szCs w:val="32"/>
        </w:rPr>
        <w:t>narrou</w:t>
      </w:r>
      <w:r w:rsidR="004262FD" w:rsidRPr="007050C8">
        <w:rPr>
          <w:sz w:val="32"/>
          <w:szCs w:val="32"/>
        </w:rPr>
        <w:t>-o</w:t>
      </w:r>
      <w:r w:rsidR="004C5D8E" w:rsidRPr="007050C8">
        <w:rPr>
          <w:sz w:val="32"/>
          <w:szCs w:val="32"/>
        </w:rPr>
        <w:t xml:space="preserve"> para seus companheiros</w:t>
      </w:r>
      <w:r w:rsidR="008B1F6F" w:rsidRPr="007050C8">
        <w:rPr>
          <w:sz w:val="32"/>
          <w:szCs w:val="32"/>
        </w:rPr>
        <w:t>; e</w:t>
      </w:r>
      <w:r w:rsidR="00934907" w:rsidRPr="007050C8">
        <w:rPr>
          <w:sz w:val="32"/>
          <w:szCs w:val="32"/>
        </w:rPr>
        <w:t xml:space="preserve"> seus corações ficaram fortes</w:t>
      </w:r>
      <w:r w:rsidR="006940DC" w:rsidRPr="007050C8">
        <w:rPr>
          <w:sz w:val="32"/>
          <w:szCs w:val="32"/>
        </w:rPr>
        <w:t xml:space="preserve"> e ousaram </w:t>
      </w:r>
      <w:r w:rsidR="0029493F" w:rsidRPr="007050C8">
        <w:rPr>
          <w:sz w:val="32"/>
          <w:szCs w:val="32"/>
        </w:rPr>
        <w:t xml:space="preserve">a combater </w:t>
      </w:r>
      <w:r w:rsidR="000D20C7" w:rsidRPr="007050C8">
        <w:rPr>
          <w:sz w:val="32"/>
          <w:szCs w:val="32"/>
        </w:rPr>
        <w:t xml:space="preserve">seu inimigo </w:t>
      </w:r>
      <w:bookmarkEnd w:id="11"/>
      <w:r w:rsidR="005A29BE" w:rsidRPr="007050C8">
        <w:rPr>
          <w:sz w:val="32"/>
          <w:szCs w:val="32"/>
        </w:rPr>
        <w:t>apesar de sua pequena quantidade</w:t>
      </w:r>
      <w:r w:rsidR="004E2776" w:rsidRPr="007050C8">
        <w:rPr>
          <w:sz w:val="32"/>
          <w:szCs w:val="32"/>
        </w:rPr>
        <w:t>:</w:t>
      </w:r>
    </w:p>
    <w:p w14:paraId="016E596C" w14:textId="6EB70761" w:rsidR="00FB3A11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rtl/>
          <w:lang w:val="en-GB"/>
        </w:rPr>
      </w:pPr>
      <w:bookmarkStart w:id="12" w:name="_Hlk117582625"/>
      <w:r w:rsidRPr="00E77C2A">
        <w:rPr>
          <w:rFonts w:ascii="LOTUS 2007" w:eastAsia="Calibri" w:hAnsi="LOTUS 2007" w:cs="ATraditional Arabic"/>
          <w:sz w:val="32"/>
          <w:szCs w:val="32"/>
          <w:rtl/>
        </w:rPr>
        <w:lastRenderedPageBreak/>
        <w:t>{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ﲋ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ﲌ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ﲍ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ﲎ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ﲏ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ﲐﲑ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ﲒ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ﲓ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ﲔ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ﲕ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ﲖ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ﲗ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ﲘ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="00E77C2A">
        <w:rPr>
          <w:rFonts w:ascii="LOTUS 2007" w:eastAsia="Calibri" w:hAnsi="LOTUS 2007" w:cs="QCF2182"/>
          <w:sz w:val="36"/>
          <w:szCs w:val="32"/>
        </w:rPr>
        <w:br/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ﲙ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ﲚ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ﲛﲜ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bookmarkEnd w:id="12"/>
    <w:p w14:paraId="4B8A9A06" w14:textId="19532811" w:rsidR="00527B39" w:rsidRPr="007050C8" w:rsidRDefault="00D427B9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</w:rPr>
      </w:pPr>
      <w:r w:rsidRPr="007050C8">
        <w:rPr>
          <w:b/>
          <w:bCs/>
          <w:sz w:val="32"/>
          <w:szCs w:val="32"/>
        </w:rPr>
        <w:t>Q</w:t>
      </w:r>
      <w:r w:rsidR="00A0539C" w:rsidRPr="007050C8">
        <w:rPr>
          <w:b/>
          <w:bCs/>
          <w:sz w:val="32"/>
          <w:szCs w:val="32"/>
        </w:rPr>
        <w:t>uando, em teu sono</w:t>
      </w:r>
      <w:r w:rsidR="00FA6AC1" w:rsidRPr="007050C8">
        <w:rPr>
          <w:b/>
          <w:bCs/>
          <w:sz w:val="32"/>
          <w:szCs w:val="32"/>
        </w:rPr>
        <w:t xml:space="preserve">, Allah te fez vê-los </w:t>
      </w:r>
      <w:r w:rsidR="001D52F0" w:rsidRPr="007050C8">
        <w:rPr>
          <w:b/>
          <w:bCs/>
          <w:sz w:val="32"/>
          <w:szCs w:val="32"/>
        </w:rPr>
        <w:t xml:space="preserve">pouco numerosos. E, se Ele te houvesse </w:t>
      </w:r>
      <w:r w:rsidR="00E01792" w:rsidRPr="007050C8">
        <w:rPr>
          <w:b/>
          <w:bCs/>
          <w:sz w:val="32"/>
          <w:szCs w:val="32"/>
        </w:rPr>
        <w:t>feito vê-los numerosos</w:t>
      </w:r>
      <w:r w:rsidR="00621821" w:rsidRPr="007050C8">
        <w:rPr>
          <w:b/>
          <w:bCs/>
          <w:sz w:val="32"/>
          <w:szCs w:val="32"/>
        </w:rPr>
        <w:t xml:space="preserve">, </w:t>
      </w:r>
      <w:r w:rsidR="00FE47AD" w:rsidRPr="007050C8">
        <w:rPr>
          <w:b/>
          <w:bCs/>
          <w:sz w:val="32"/>
          <w:szCs w:val="32"/>
        </w:rPr>
        <w:t xml:space="preserve">haver-vos-íeis acovardado </w:t>
      </w:r>
      <w:r w:rsidR="00616A4B" w:rsidRPr="007050C8">
        <w:rPr>
          <w:b/>
          <w:bCs/>
          <w:sz w:val="32"/>
          <w:szCs w:val="32"/>
        </w:rPr>
        <w:t>e haveríeis disputado</w:t>
      </w:r>
      <w:r w:rsidR="00816B72" w:rsidRPr="007050C8">
        <w:rPr>
          <w:b/>
          <w:bCs/>
          <w:sz w:val="32"/>
          <w:szCs w:val="32"/>
        </w:rPr>
        <w:t xml:space="preserve"> acerca da ordem de combate. Mas </w:t>
      </w:r>
      <w:r w:rsidR="00F941BE" w:rsidRPr="007050C8">
        <w:rPr>
          <w:b/>
          <w:bCs/>
          <w:sz w:val="32"/>
          <w:szCs w:val="32"/>
        </w:rPr>
        <w:t>Allah vos salvou</w:t>
      </w:r>
      <w:r w:rsidR="00982E99" w:rsidRPr="007050C8">
        <w:rPr>
          <w:b/>
          <w:bCs/>
          <w:sz w:val="32"/>
          <w:szCs w:val="32"/>
        </w:rPr>
        <w:t>.</w:t>
      </w:r>
      <w:r w:rsidR="000541E5" w:rsidRPr="007050C8">
        <w:rPr>
          <w:sz w:val="32"/>
          <w:szCs w:val="32"/>
        </w:rPr>
        <w:t xml:space="preserve"> [Al-A</w:t>
      </w:r>
      <w:r w:rsidR="008A1446" w:rsidRPr="007050C8">
        <w:rPr>
          <w:sz w:val="32"/>
          <w:szCs w:val="32"/>
        </w:rPr>
        <w:t>nfāl</w:t>
      </w:r>
      <w:r w:rsidR="000541E5" w:rsidRPr="007050C8">
        <w:rPr>
          <w:sz w:val="32"/>
          <w:szCs w:val="32"/>
        </w:rPr>
        <w:t>: 43].</w:t>
      </w:r>
    </w:p>
    <w:p w14:paraId="64FF8E6F" w14:textId="0FF02D03" w:rsidR="00492CBE" w:rsidRPr="007050C8" w:rsidRDefault="00437CD0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E</w:t>
      </w:r>
      <w:r w:rsidR="00E93279" w:rsidRPr="007050C8">
        <w:rPr>
          <w:sz w:val="32"/>
          <w:szCs w:val="32"/>
        </w:rPr>
        <w:t xml:space="preserve"> o Pr</w:t>
      </w:r>
      <w:r w:rsidR="00394586" w:rsidRPr="007050C8">
        <w:rPr>
          <w:sz w:val="32"/>
          <w:szCs w:val="32"/>
        </w:rPr>
        <w:t>ofeta, que os elogios e a paz de</w:t>
      </w:r>
      <w:r w:rsidRPr="007050C8">
        <w:rPr>
          <w:i/>
          <w:iCs/>
          <w:sz w:val="32"/>
          <w:szCs w:val="32"/>
        </w:rPr>
        <w:t xml:space="preserve"> </w:t>
      </w:r>
      <w:r w:rsidR="00CD31F8" w:rsidRPr="007050C8">
        <w:rPr>
          <w:i/>
          <w:iCs/>
          <w:sz w:val="32"/>
          <w:szCs w:val="32"/>
        </w:rPr>
        <w:t>Allah</w:t>
      </w:r>
      <w:r w:rsidR="00CD31F8" w:rsidRPr="007050C8">
        <w:rPr>
          <w:sz w:val="32"/>
          <w:szCs w:val="32"/>
        </w:rPr>
        <w:t xml:space="preserve"> </w:t>
      </w:r>
      <w:r w:rsidR="00394586" w:rsidRPr="007050C8">
        <w:rPr>
          <w:sz w:val="32"/>
          <w:szCs w:val="32"/>
        </w:rPr>
        <w:t xml:space="preserve">estejam com ele, </w:t>
      </w:r>
      <w:r w:rsidR="003F1912" w:rsidRPr="007050C8">
        <w:rPr>
          <w:sz w:val="32"/>
          <w:szCs w:val="32"/>
        </w:rPr>
        <w:t>foi a</w:t>
      </w:r>
      <w:r w:rsidR="00194E76" w:rsidRPr="007050C8">
        <w:rPr>
          <w:sz w:val="32"/>
          <w:szCs w:val="32"/>
        </w:rPr>
        <w:t xml:space="preserve">lvissarado com </w:t>
      </w:r>
      <w:r w:rsidR="00A63864" w:rsidRPr="007050C8">
        <w:rPr>
          <w:sz w:val="32"/>
          <w:szCs w:val="32"/>
        </w:rPr>
        <w:t>a conquista de Meca</w:t>
      </w:r>
      <w:r w:rsidR="007A262D" w:rsidRPr="007050C8">
        <w:rPr>
          <w:sz w:val="32"/>
          <w:szCs w:val="32"/>
        </w:rPr>
        <w:t xml:space="preserve"> </w:t>
      </w:r>
      <w:r w:rsidR="001479FB" w:rsidRPr="007050C8">
        <w:rPr>
          <w:sz w:val="32"/>
          <w:szCs w:val="32"/>
        </w:rPr>
        <w:t>e ele em Medina</w:t>
      </w:r>
      <w:r w:rsidR="003A124A" w:rsidRPr="007050C8">
        <w:rPr>
          <w:sz w:val="32"/>
          <w:szCs w:val="32"/>
        </w:rPr>
        <w:t>,</w:t>
      </w:r>
      <w:r w:rsidR="00A63864" w:rsidRPr="007050C8">
        <w:rPr>
          <w:sz w:val="32"/>
          <w:szCs w:val="32"/>
        </w:rPr>
        <w:t xml:space="preserve"> </w:t>
      </w:r>
      <w:r w:rsidR="003A124A" w:rsidRPr="007050C8">
        <w:rPr>
          <w:sz w:val="32"/>
          <w:szCs w:val="32"/>
        </w:rPr>
        <w:t xml:space="preserve">então, isso era </w:t>
      </w:r>
      <w:r w:rsidR="00D32FF9" w:rsidRPr="007050C8">
        <w:rPr>
          <w:sz w:val="32"/>
          <w:szCs w:val="32"/>
        </w:rPr>
        <w:t>alvíssar</w:t>
      </w:r>
      <w:r w:rsidR="003A124A" w:rsidRPr="007050C8">
        <w:rPr>
          <w:sz w:val="32"/>
          <w:szCs w:val="32"/>
        </w:rPr>
        <w:t xml:space="preserve">a para </w:t>
      </w:r>
      <w:r w:rsidR="00D32FF9" w:rsidRPr="007050C8">
        <w:rPr>
          <w:sz w:val="32"/>
          <w:szCs w:val="32"/>
        </w:rPr>
        <w:t>eles</w:t>
      </w:r>
      <w:r w:rsidR="003A124A" w:rsidRPr="007050C8">
        <w:rPr>
          <w:sz w:val="32"/>
          <w:szCs w:val="32"/>
        </w:rPr>
        <w:t>:</w:t>
      </w:r>
    </w:p>
    <w:p w14:paraId="3E596B5B" w14:textId="56D020AF" w:rsidR="00FB3A11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rtl/>
          <w:lang w:val="en-GB"/>
        </w:rPr>
      </w:pPr>
      <w:bookmarkStart w:id="13" w:name="_Hlk117582698"/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ﲠ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ﲡ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ﲢ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ﲣ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ﲤ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ﲥﲦ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ﲧ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ﲨ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ﲩ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ﲪ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ﲫ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ﲬ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ﲭ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>
        <w:rPr>
          <w:rFonts w:ascii="LOTUS 2007" w:eastAsia="Calibri" w:hAnsi="LOTUS 2007" w:cs="QCF2514"/>
          <w:sz w:val="36"/>
          <w:szCs w:val="32"/>
          <w:rtl/>
        </w:rPr>
        <w:br/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ﲮ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ﲯ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ﲰ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ﲱ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ﲲﲳ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bookmarkEnd w:id="13"/>
    <w:p w14:paraId="02E61D6F" w14:textId="3F855803" w:rsidR="00527B39" w:rsidRPr="007050C8" w:rsidRDefault="002C528E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</w:rPr>
      </w:pPr>
      <w:r w:rsidRPr="007050C8">
        <w:rPr>
          <w:b/>
          <w:bCs/>
          <w:sz w:val="32"/>
          <w:szCs w:val="32"/>
        </w:rPr>
        <w:t xml:space="preserve">Com efeito, Allah confirmou com a verdade, o sonho </w:t>
      </w:r>
      <w:r w:rsidR="0075715D" w:rsidRPr="007050C8">
        <w:rPr>
          <w:b/>
          <w:bCs/>
          <w:sz w:val="32"/>
          <w:szCs w:val="32"/>
        </w:rPr>
        <w:t xml:space="preserve">de Seu Mensageiro: "Certamente, </w:t>
      </w:r>
      <w:r w:rsidR="003F30AA" w:rsidRPr="007050C8">
        <w:rPr>
          <w:b/>
          <w:bCs/>
          <w:sz w:val="32"/>
          <w:szCs w:val="32"/>
        </w:rPr>
        <w:t>entrareis, em segurança, na Mesquita Sagrada, se Allah quiser</w:t>
      </w:r>
      <w:r w:rsidR="000E2A03" w:rsidRPr="007050C8">
        <w:rPr>
          <w:b/>
          <w:bCs/>
          <w:sz w:val="32"/>
          <w:szCs w:val="32"/>
        </w:rPr>
        <w:t>, estando com as vossas cabeças rapadas</w:t>
      </w:r>
      <w:r w:rsidR="002A09E8" w:rsidRPr="007050C8">
        <w:rPr>
          <w:b/>
          <w:bCs/>
          <w:sz w:val="32"/>
          <w:szCs w:val="32"/>
        </w:rPr>
        <w:t xml:space="preserve"> ou curtos vossos cabelos, nada temendo</w:t>
      </w:r>
      <w:r w:rsidR="0075715D" w:rsidRPr="007050C8">
        <w:rPr>
          <w:b/>
          <w:bCs/>
          <w:sz w:val="32"/>
          <w:szCs w:val="32"/>
        </w:rPr>
        <w:t>"</w:t>
      </w:r>
      <w:r w:rsidR="00697EFE" w:rsidRPr="007050C8">
        <w:rPr>
          <w:b/>
          <w:bCs/>
          <w:sz w:val="32"/>
          <w:szCs w:val="32"/>
        </w:rPr>
        <w:t>,</w:t>
      </w:r>
      <w:r w:rsidR="00B80B92" w:rsidRPr="007050C8">
        <w:rPr>
          <w:b/>
          <w:bCs/>
          <w:sz w:val="32"/>
          <w:szCs w:val="32"/>
        </w:rPr>
        <w:t xml:space="preserve"> </w:t>
      </w:r>
      <w:r w:rsidR="00B80B92" w:rsidRPr="007050C8">
        <w:rPr>
          <w:sz w:val="32"/>
          <w:szCs w:val="32"/>
        </w:rPr>
        <w:t>[</w:t>
      </w:r>
      <w:r w:rsidR="00A23753" w:rsidRPr="007050C8">
        <w:rPr>
          <w:sz w:val="32"/>
          <w:szCs w:val="32"/>
        </w:rPr>
        <w:t>Al-Fat’h</w:t>
      </w:r>
      <w:r w:rsidR="00B80B92" w:rsidRPr="007050C8">
        <w:rPr>
          <w:sz w:val="32"/>
          <w:szCs w:val="32"/>
        </w:rPr>
        <w:t xml:space="preserve">: </w:t>
      </w:r>
      <w:r w:rsidR="00254BED" w:rsidRPr="007050C8">
        <w:rPr>
          <w:sz w:val="32"/>
          <w:szCs w:val="32"/>
        </w:rPr>
        <w:t>27</w:t>
      </w:r>
      <w:r w:rsidR="00B80B92" w:rsidRPr="007050C8">
        <w:rPr>
          <w:sz w:val="32"/>
          <w:szCs w:val="32"/>
        </w:rPr>
        <w:t>]</w:t>
      </w:r>
      <w:r w:rsidR="00800663" w:rsidRPr="007050C8">
        <w:rPr>
          <w:sz w:val="32"/>
          <w:szCs w:val="32"/>
        </w:rPr>
        <w:t>,</w:t>
      </w:r>
      <w:r w:rsidR="00BC1BC3" w:rsidRPr="007050C8">
        <w:rPr>
          <w:b/>
          <w:bCs/>
          <w:sz w:val="32"/>
          <w:szCs w:val="32"/>
        </w:rPr>
        <w:t xml:space="preserve"> </w:t>
      </w:r>
      <w:r w:rsidR="00412ADD" w:rsidRPr="007050C8">
        <w:rPr>
          <w:sz w:val="32"/>
          <w:szCs w:val="32"/>
        </w:rPr>
        <w:t xml:space="preserve">então, </w:t>
      </w:r>
      <w:r w:rsidR="00D348F3" w:rsidRPr="007050C8">
        <w:rPr>
          <w:sz w:val="32"/>
          <w:szCs w:val="32"/>
        </w:rPr>
        <w:t xml:space="preserve">Allah conquistou para ele </w:t>
      </w:r>
      <w:r w:rsidR="008669C3" w:rsidRPr="007050C8">
        <w:rPr>
          <w:sz w:val="32"/>
          <w:szCs w:val="32"/>
        </w:rPr>
        <w:t>um (1) ano depois.</w:t>
      </w:r>
    </w:p>
    <w:p w14:paraId="0F9DFC56" w14:textId="09E5DDFE" w:rsidR="00527B39" w:rsidRPr="007050C8" w:rsidRDefault="00B27926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>E</w:t>
      </w:r>
      <w:r w:rsidR="0001555B" w:rsidRPr="007050C8">
        <w:rPr>
          <w:sz w:val="32"/>
          <w:szCs w:val="32"/>
        </w:rPr>
        <w:t xml:space="preserve"> o Profeta, que os elogios e a paz de Allah estejam com ele,</w:t>
      </w:r>
      <w:r w:rsidR="001E6F9F" w:rsidRPr="007050C8">
        <w:rPr>
          <w:sz w:val="32"/>
          <w:szCs w:val="32"/>
        </w:rPr>
        <w:t xml:space="preserve"> quando visse algo em sonho</w:t>
      </w:r>
      <w:r w:rsidR="00DD6207" w:rsidRPr="007050C8">
        <w:rPr>
          <w:sz w:val="32"/>
          <w:szCs w:val="32"/>
        </w:rPr>
        <w:t xml:space="preserve"> narrava para</w:t>
      </w:r>
      <w:r w:rsidR="00CE05C9" w:rsidRPr="007050C8">
        <w:rPr>
          <w:sz w:val="32"/>
          <w:szCs w:val="32"/>
        </w:rPr>
        <w:t xml:space="preserve"> seus companheiros</w:t>
      </w:r>
      <w:r w:rsidR="00DE22C7" w:rsidRPr="007050C8">
        <w:rPr>
          <w:sz w:val="32"/>
          <w:szCs w:val="32"/>
        </w:rPr>
        <w:t>;</w:t>
      </w:r>
      <w:r w:rsidR="002C3028" w:rsidRPr="007050C8">
        <w:rPr>
          <w:sz w:val="32"/>
          <w:szCs w:val="32"/>
        </w:rPr>
        <w:t xml:space="preserve"> </w:t>
      </w:r>
      <w:r w:rsidR="00CE518C" w:rsidRPr="007050C8">
        <w:rPr>
          <w:sz w:val="32"/>
          <w:szCs w:val="32"/>
        </w:rPr>
        <w:t>mas</w:t>
      </w:r>
      <w:r w:rsidR="002C3028" w:rsidRPr="007050C8">
        <w:rPr>
          <w:sz w:val="32"/>
          <w:szCs w:val="32"/>
        </w:rPr>
        <w:t xml:space="preserve"> quand</w:t>
      </w:r>
      <w:r w:rsidR="00A77F8C" w:rsidRPr="007050C8">
        <w:rPr>
          <w:sz w:val="32"/>
          <w:szCs w:val="32"/>
        </w:rPr>
        <w:t xml:space="preserve">o ele </w:t>
      </w:r>
      <w:r w:rsidR="002537E5" w:rsidRPr="007050C8">
        <w:rPr>
          <w:sz w:val="32"/>
          <w:szCs w:val="32"/>
        </w:rPr>
        <w:t>fazia</w:t>
      </w:r>
      <w:r w:rsidR="00A77F8C" w:rsidRPr="007050C8">
        <w:rPr>
          <w:sz w:val="32"/>
          <w:szCs w:val="32"/>
        </w:rPr>
        <w:t xml:space="preserve"> a oração da manhã</w:t>
      </w:r>
      <w:r w:rsidR="00A53A03" w:rsidRPr="007050C8">
        <w:rPr>
          <w:sz w:val="32"/>
          <w:szCs w:val="32"/>
        </w:rPr>
        <w:t xml:space="preserve">, movia o seu rosto em direção </w:t>
      </w:r>
      <w:r w:rsidR="00D10B58" w:rsidRPr="007050C8">
        <w:rPr>
          <w:sz w:val="32"/>
          <w:szCs w:val="32"/>
        </w:rPr>
        <w:t xml:space="preserve">a seus </w:t>
      </w:r>
      <w:r w:rsidR="002E37F5" w:rsidRPr="007050C8">
        <w:rPr>
          <w:sz w:val="32"/>
          <w:szCs w:val="32"/>
        </w:rPr>
        <w:t>companheiros</w:t>
      </w:r>
      <w:r w:rsidR="00090931" w:rsidRPr="007050C8">
        <w:rPr>
          <w:sz w:val="32"/>
          <w:szCs w:val="32"/>
        </w:rPr>
        <w:t xml:space="preserve"> e os perguntava:</w:t>
      </w:r>
      <w:r w:rsidR="00C04778" w:rsidRPr="007050C8">
        <w:rPr>
          <w:sz w:val="32"/>
          <w:szCs w:val="32"/>
        </w:rPr>
        <w:t xml:space="preserve"> </w:t>
      </w:r>
      <w:r w:rsidR="001B41D5" w:rsidRPr="007050C8">
        <w:rPr>
          <w:b/>
          <w:bCs/>
          <w:sz w:val="32"/>
          <w:szCs w:val="32"/>
        </w:rPr>
        <w:t>«</w:t>
      </w:r>
      <w:r w:rsidR="00D629A4" w:rsidRPr="007050C8">
        <w:rPr>
          <w:b/>
          <w:bCs/>
          <w:color w:val="FF0000"/>
          <w:sz w:val="32"/>
          <w:szCs w:val="32"/>
        </w:rPr>
        <w:t xml:space="preserve">Será que alguém de vós </w:t>
      </w:r>
      <w:r w:rsidR="004F29E0" w:rsidRPr="007050C8">
        <w:rPr>
          <w:b/>
          <w:bCs/>
          <w:color w:val="FF0000"/>
          <w:sz w:val="32"/>
          <w:szCs w:val="32"/>
        </w:rPr>
        <w:t>viu</w:t>
      </w:r>
      <w:r w:rsidR="004B6C97" w:rsidRPr="007050C8">
        <w:rPr>
          <w:b/>
          <w:bCs/>
          <w:color w:val="FF0000"/>
          <w:sz w:val="32"/>
          <w:szCs w:val="32"/>
        </w:rPr>
        <w:t xml:space="preserve"> algo</w:t>
      </w:r>
      <w:r w:rsidR="004F29E0" w:rsidRPr="007050C8">
        <w:rPr>
          <w:b/>
          <w:bCs/>
          <w:color w:val="FF0000"/>
          <w:sz w:val="32"/>
          <w:szCs w:val="32"/>
        </w:rPr>
        <w:t xml:space="preserve"> </w:t>
      </w:r>
      <w:r w:rsidR="00F265FF" w:rsidRPr="007050C8">
        <w:rPr>
          <w:b/>
          <w:bCs/>
          <w:color w:val="FF0000"/>
          <w:sz w:val="32"/>
          <w:szCs w:val="32"/>
        </w:rPr>
        <w:t>em sonho</w:t>
      </w:r>
      <w:r w:rsidR="004B6C97" w:rsidRPr="007050C8">
        <w:rPr>
          <w:b/>
          <w:bCs/>
          <w:color w:val="FF0000"/>
          <w:sz w:val="32"/>
          <w:szCs w:val="32"/>
        </w:rPr>
        <w:t>,</w:t>
      </w:r>
      <w:r w:rsidR="00F265FF" w:rsidRPr="007050C8">
        <w:rPr>
          <w:b/>
          <w:bCs/>
          <w:color w:val="FF0000"/>
          <w:sz w:val="32"/>
          <w:szCs w:val="32"/>
        </w:rPr>
        <w:t xml:space="preserve"> </w:t>
      </w:r>
      <w:r w:rsidR="004B6C97" w:rsidRPr="007050C8">
        <w:rPr>
          <w:b/>
          <w:bCs/>
          <w:color w:val="FF0000"/>
          <w:sz w:val="32"/>
          <w:szCs w:val="32"/>
        </w:rPr>
        <w:t>ontem?</w:t>
      </w:r>
      <w:r w:rsidR="001B41D5" w:rsidRPr="007050C8">
        <w:rPr>
          <w:b/>
          <w:bCs/>
          <w:sz w:val="32"/>
          <w:szCs w:val="32"/>
        </w:rPr>
        <w:t>»</w:t>
      </w:r>
      <w:r w:rsidR="006312FE" w:rsidRPr="007050C8">
        <w:rPr>
          <w:b/>
          <w:bCs/>
          <w:sz w:val="32"/>
          <w:szCs w:val="32"/>
        </w:rPr>
        <w:t>.</w:t>
      </w:r>
      <w:r w:rsidR="006312FE" w:rsidRPr="007050C8">
        <w:rPr>
          <w:b/>
          <w:bCs/>
          <w:color w:val="FF0000"/>
          <w:sz w:val="32"/>
          <w:szCs w:val="32"/>
        </w:rPr>
        <w:t xml:space="preserve"> </w:t>
      </w:r>
      <w:r w:rsidR="00FA01DC" w:rsidRPr="007050C8">
        <w:rPr>
          <w:sz w:val="32"/>
          <w:szCs w:val="32"/>
        </w:rPr>
        <w:t>[</w:t>
      </w:r>
      <w:r w:rsidR="006312FE" w:rsidRPr="007050C8">
        <w:rPr>
          <w:sz w:val="32"/>
          <w:szCs w:val="32"/>
        </w:rPr>
        <w:t xml:space="preserve">Narrado por </w:t>
      </w:r>
      <w:r w:rsidR="00C04778" w:rsidRPr="007050C8">
        <w:rPr>
          <w:sz w:val="32"/>
          <w:szCs w:val="32"/>
        </w:rPr>
        <w:t xml:space="preserve">Al-Bukhari e </w:t>
      </w:r>
      <w:r w:rsidR="006312FE" w:rsidRPr="007050C8">
        <w:rPr>
          <w:sz w:val="32"/>
          <w:szCs w:val="32"/>
        </w:rPr>
        <w:t>Muslim</w:t>
      </w:r>
      <w:r w:rsidR="00FA01DC" w:rsidRPr="007050C8">
        <w:rPr>
          <w:sz w:val="32"/>
          <w:szCs w:val="32"/>
        </w:rPr>
        <w:t>]</w:t>
      </w:r>
      <w:r w:rsidR="00F57538" w:rsidRPr="007050C8">
        <w:rPr>
          <w:sz w:val="32"/>
          <w:szCs w:val="32"/>
        </w:rPr>
        <w:t>.</w:t>
      </w:r>
    </w:p>
    <w:p w14:paraId="2C865F38" w14:textId="79D07014" w:rsidR="00527B39" w:rsidRPr="007050C8" w:rsidRDefault="00DA748C" w:rsidP="00E77C2A">
      <w:pPr>
        <w:widowControl w:val="0"/>
        <w:spacing w:after="120" w:line="240" w:lineRule="auto"/>
        <w:ind w:firstLine="567"/>
        <w:rPr>
          <w:sz w:val="32"/>
          <w:szCs w:val="32"/>
        </w:rPr>
      </w:pPr>
      <w:r w:rsidRPr="007050C8">
        <w:rPr>
          <w:sz w:val="32"/>
          <w:szCs w:val="32"/>
        </w:rPr>
        <w:t xml:space="preserve">E </w:t>
      </w:r>
      <w:r w:rsidR="00DE32AD" w:rsidRPr="007050C8">
        <w:rPr>
          <w:sz w:val="32"/>
          <w:szCs w:val="32"/>
        </w:rPr>
        <w:t xml:space="preserve">a origem da legislação </w:t>
      </w:r>
      <w:r w:rsidR="00B413C9" w:rsidRPr="007050C8">
        <w:rPr>
          <w:sz w:val="32"/>
          <w:szCs w:val="32"/>
        </w:rPr>
        <w:t>do azān</w:t>
      </w:r>
      <w:bookmarkStart w:id="14" w:name="_Hlk144321976"/>
      <w:r w:rsidR="00B413C9" w:rsidRPr="007050C8">
        <w:rPr>
          <w:b/>
          <w:bCs/>
          <w:sz w:val="32"/>
          <w:szCs w:val="32"/>
          <w:vertAlign w:val="superscript"/>
        </w:rPr>
        <w:t>(</w:t>
      </w:r>
      <w:r w:rsidR="00B413C9" w:rsidRPr="007050C8">
        <w:rPr>
          <w:b/>
          <w:bCs/>
          <w:sz w:val="32"/>
          <w:szCs w:val="32"/>
          <w:vertAlign w:val="superscript"/>
        </w:rPr>
        <w:footnoteReference w:id="4"/>
      </w:r>
      <w:r w:rsidR="00B413C9" w:rsidRPr="007050C8">
        <w:rPr>
          <w:b/>
          <w:bCs/>
          <w:sz w:val="32"/>
          <w:szCs w:val="32"/>
          <w:vertAlign w:val="superscript"/>
        </w:rPr>
        <w:t>)</w:t>
      </w:r>
      <w:bookmarkEnd w:id="14"/>
      <w:r w:rsidR="00186E51" w:rsidRPr="007050C8">
        <w:rPr>
          <w:sz w:val="32"/>
          <w:szCs w:val="32"/>
        </w:rPr>
        <w:t xml:space="preserve">, </w:t>
      </w:r>
      <w:r w:rsidR="0037495E" w:rsidRPr="007050C8">
        <w:rPr>
          <w:sz w:val="32"/>
          <w:szCs w:val="32"/>
        </w:rPr>
        <w:t xml:space="preserve">é a </w:t>
      </w:r>
      <w:r w:rsidR="004B6773" w:rsidRPr="007050C8">
        <w:rPr>
          <w:sz w:val="32"/>
          <w:szCs w:val="32"/>
        </w:rPr>
        <w:t>ratificação d</w:t>
      </w:r>
      <w:r w:rsidR="00186E51" w:rsidRPr="007050C8">
        <w:rPr>
          <w:sz w:val="32"/>
          <w:szCs w:val="32"/>
        </w:rPr>
        <w:t xml:space="preserve">o </w:t>
      </w:r>
      <w:r w:rsidR="000F4C8F" w:rsidRPr="007050C8">
        <w:rPr>
          <w:sz w:val="32"/>
          <w:szCs w:val="32"/>
        </w:rPr>
        <w:t>Profeta</w:t>
      </w:r>
      <w:r w:rsidR="00186E51" w:rsidRPr="007050C8">
        <w:rPr>
          <w:sz w:val="32"/>
          <w:szCs w:val="32"/>
        </w:rPr>
        <w:t xml:space="preserve">, </w:t>
      </w:r>
      <w:r w:rsidR="000F4C8F" w:rsidRPr="007050C8">
        <w:rPr>
          <w:sz w:val="32"/>
          <w:szCs w:val="32"/>
        </w:rPr>
        <w:t xml:space="preserve">que os elogios e a paz </w:t>
      </w:r>
      <w:r w:rsidR="002A4499" w:rsidRPr="007050C8">
        <w:rPr>
          <w:sz w:val="32"/>
          <w:szCs w:val="32"/>
        </w:rPr>
        <w:t>d</w:t>
      </w:r>
      <w:r w:rsidR="00186E51" w:rsidRPr="007050C8">
        <w:rPr>
          <w:sz w:val="32"/>
          <w:szCs w:val="32"/>
        </w:rPr>
        <w:t xml:space="preserve">e </w:t>
      </w:r>
      <w:r w:rsidR="00186E51" w:rsidRPr="007050C8">
        <w:rPr>
          <w:i/>
          <w:iCs/>
          <w:sz w:val="32"/>
          <w:szCs w:val="32"/>
        </w:rPr>
        <w:t>Allah</w:t>
      </w:r>
      <w:r w:rsidR="00186E51" w:rsidRPr="007050C8">
        <w:rPr>
          <w:sz w:val="32"/>
          <w:szCs w:val="32"/>
        </w:rPr>
        <w:t xml:space="preserve"> estejam com ele, </w:t>
      </w:r>
      <w:r w:rsidR="006D6CCE" w:rsidRPr="007050C8">
        <w:rPr>
          <w:sz w:val="32"/>
          <w:szCs w:val="32"/>
        </w:rPr>
        <w:t xml:space="preserve">ao sonho que o </w:t>
      </w:r>
      <w:r w:rsidR="002E37F5" w:rsidRPr="007050C8">
        <w:rPr>
          <w:sz w:val="32"/>
          <w:szCs w:val="32"/>
        </w:rPr>
        <w:t>companheiro</w:t>
      </w:r>
      <w:r w:rsidR="006D6CCE" w:rsidRPr="007050C8">
        <w:rPr>
          <w:sz w:val="32"/>
          <w:szCs w:val="32"/>
        </w:rPr>
        <w:t xml:space="preserve"> </w:t>
      </w:r>
      <w:r w:rsidR="009278BE" w:rsidRPr="007050C8">
        <w:rPr>
          <w:sz w:val="32"/>
          <w:szCs w:val="32"/>
        </w:rPr>
        <w:t>Abdu</w:t>
      </w:r>
      <w:r w:rsidR="00AA1682" w:rsidRPr="007050C8">
        <w:rPr>
          <w:sz w:val="32"/>
          <w:szCs w:val="32"/>
        </w:rPr>
        <w:t xml:space="preserve">llah Ibn Zaid, que Allah </w:t>
      </w:r>
      <w:r w:rsidR="00915828" w:rsidRPr="007050C8">
        <w:rPr>
          <w:sz w:val="32"/>
          <w:szCs w:val="32"/>
        </w:rPr>
        <w:t>esteja com ele, viu</w:t>
      </w:r>
      <w:r w:rsidR="00591619" w:rsidRPr="007050C8">
        <w:rPr>
          <w:sz w:val="32"/>
          <w:szCs w:val="32"/>
        </w:rPr>
        <w:t>; disse</w:t>
      </w:r>
      <w:r w:rsidR="002E37F5" w:rsidRPr="007050C8">
        <w:rPr>
          <w:sz w:val="32"/>
          <w:szCs w:val="32"/>
        </w:rPr>
        <w:t xml:space="preserve"> ele</w:t>
      </w:r>
      <w:r w:rsidR="00186E51" w:rsidRPr="007050C8">
        <w:rPr>
          <w:sz w:val="32"/>
          <w:szCs w:val="32"/>
        </w:rPr>
        <w:t xml:space="preserve">: </w:t>
      </w:r>
      <w:r w:rsidR="00186E51" w:rsidRPr="007050C8">
        <w:rPr>
          <w:b/>
          <w:bCs/>
          <w:sz w:val="32"/>
          <w:szCs w:val="32"/>
        </w:rPr>
        <w:t>«</w:t>
      </w:r>
      <w:r w:rsidR="00A37EFD" w:rsidRPr="007050C8">
        <w:rPr>
          <w:b/>
          <w:bCs/>
          <w:color w:val="FF0000"/>
          <w:sz w:val="32"/>
          <w:szCs w:val="32"/>
        </w:rPr>
        <w:t>Quando</w:t>
      </w:r>
      <w:r w:rsidR="00DE22ED" w:rsidRPr="007050C8">
        <w:rPr>
          <w:b/>
          <w:bCs/>
          <w:color w:val="FF0000"/>
          <w:sz w:val="32"/>
          <w:szCs w:val="32"/>
        </w:rPr>
        <w:t xml:space="preserve"> amanheci</w:t>
      </w:r>
      <w:r w:rsidR="007B61CE" w:rsidRPr="007050C8">
        <w:rPr>
          <w:b/>
          <w:bCs/>
          <w:color w:val="FF0000"/>
          <w:sz w:val="32"/>
          <w:szCs w:val="32"/>
        </w:rPr>
        <w:t xml:space="preserve">, </w:t>
      </w:r>
      <w:r w:rsidR="00DA3A24" w:rsidRPr="007050C8">
        <w:rPr>
          <w:b/>
          <w:bCs/>
          <w:color w:val="FF0000"/>
          <w:sz w:val="32"/>
          <w:szCs w:val="32"/>
        </w:rPr>
        <w:t xml:space="preserve">vim ter com </w:t>
      </w:r>
      <w:r w:rsidR="00B928AC" w:rsidRPr="007050C8">
        <w:rPr>
          <w:b/>
          <w:bCs/>
          <w:color w:val="FF0000"/>
          <w:sz w:val="32"/>
          <w:szCs w:val="32"/>
        </w:rPr>
        <w:t>o Mensageiro de Allah, que os elogios e a paz de Allah estejam com ele</w:t>
      </w:r>
      <w:r w:rsidR="008E213F" w:rsidRPr="007050C8">
        <w:rPr>
          <w:b/>
          <w:bCs/>
          <w:color w:val="FF0000"/>
          <w:sz w:val="32"/>
          <w:szCs w:val="32"/>
        </w:rPr>
        <w:t xml:space="preserve">, </w:t>
      </w:r>
      <w:r w:rsidR="00EE081B" w:rsidRPr="007050C8">
        <w:rPr>
          <w:b/>
          <w:bCs/>
          <w:color w:val="FF0000"/>
          <w:sz w:val="32"/>
          <w:szCs w:val="32"/>
        </w:rPr>
        <w:t>e</w:t>
      </w:r>
      <w:r w:rsidR="00EA5A94" w:rsidRPr="007050C8">
        <w:rPr>
          <w:b/>
          <w:bCs/>
          <w:color w:val="FF0000"/>
          <w:sz w:val="32"/>
          <w:szCs w:val="32"/>
        </w:rPr>
        <w:t xml:space="preserve"> o informei o que vi em sonho</w:t>
      </w:r>
      <w:r w:rsidR="00EE081B" w:rsidRPr="007050C8">
        <w:rPr>
          <w:b/>
          <w:bCs/>
          <w:color w:val="FF0000"/>
          <w:sz w:val="32"/>
          <w:szCs w:val="32"/>
        </w:rPr>
        <w:t xml:space="preserve">, então, </w:t>
      </w:r>
      <w:r w:rsidR="00487323" w:rsidRPr="007050C8">
        <w:rPr>
          <w:b/>
          <w:bCs/>
          <w:color w:val="FF0000"/>
          <w:sz w:val="32"/>
          <w:szCs w:val="32"/>
        </w:rPr>
        <w:t xml:space="preserve">ele disse: Por certo, </w:t>
      </w:r>
      <w:r w:rsidR="00644919" w:rsidRPr="007050C8">
        <w:rPr>
          <w:b/>
          <w:bCs/>
          <w:color w:val="FF0000"/>
          <w:sz w:val="32"/>
          <w:szCs w:val="32"/>
        </w:rPr>
        <w:t xml:space="preserve">é um sonho verdadeiro, se Allah quiser, </w:t>
      </w:r>
      <w:r w:rsidR="009B5BEC" w:rsidRPr="007050C8">
        <w:rPr>
          <w:b/>
          <w:bCs/>
          <w:color w:val="FF0000"/>
          <w:sz w:val="32"/>
          <w:szCs w:val="32"/>
        </w:rPr>
        <w:t xml:space="preserve">então, </w:t>
      </w:r>
      <w:r w:rsidR="00B621DB" w:rsidRPr="007050C8">
        <w:rPr>
          <w:b/>
          <w:bCs/>
          <w:color w:val="FF0000"/>
          <w:sz w:val="32"/>
          <w:szCs w:val="32"/>
        </w:rPr>
        <w:t xml:space="preserve">levanta-te com Bilal </w:t>
      </w:r>
      <w:r w:rsidR="009B5BEC" w:rsidRPr="007050C8">
        <w:rPr>
          <w:b/>
          <w:bCs/>
          <w:color w:val="FF0000"/>
          <w:sz w:val="32"/>
          <w:szCs w:val="32"/>
        </w:rPr>
        <w:t xml:space="preserve">e </w:t>
      </w:r>
      <w:r w:rsidR="002A2136" w:rsidRPr="007050C8">
        <w:rPr>
          <w:b/>
          <w:bCs/>
          <w:color w:val="FF0000"/>
          <w:sz w:val="32"/>
          <w:szCs w:val="32"/>
        </w:rPr>
        <w:t>recit</w:t>
      </w:r>
      <w:r w:rsidR="002961A3" w:rsidRPr="007050C8">
        <w:rPr>
          <w:b/>
          <w:bCs/>
          <w:color w:val="FF0000"/>
          <w:sz w:val="32"/>
          <w:szCs w:val="32"/>
        </w:rPr>
        <w:t xml:space="preserve">a para ele o que viste em sonho </w:t>
      </w:r>
      <w:r w:rsidR="00264E79" w:rsidRPr="007050C8">
        <w:rPr>
          <w:b/>
          <w:bCs/>
          <w:color w:val="FF0000"/>
          <w:sz w:val="32"/>
          <w:szCs w:val="32"/>
        </w:rPr>
        <w:t xml:space="preserve">e que ele </w:t>
      </w:r>
      <w:r w:rsidR="0074418B" w:rsidRPr="007050C8">
        <w:rPr>
          <w:b/>
          <w:bCs/>
          <w:color w:val="FF0000"/>
          <w:sz w:val="32"/>
          <w:szCs w:val="32"/>
        </w:rPr>
        <w:t xml:space="preserve">chame </w:t>
      </w:r>
      <w:r w:rsidR="006F1D58" w:rsidRPr="007050C8">
        <w:rPr>
          <w:b/>
          <w:bCs/>
          <w:color w:val="FF0000"/>
          <w:sz w:val="32"/>
          <w:szCs w:val="32"/>
        </w:rPr>
        <w:t xml:space="preserve">à oração </w:t>
      </w:r>
      <w:r w:rsidR="00BC5035" w:rsidRPr="007050C8">
        <w:rPr>
          <w:b/>
          <w:bCs/>
          <w:color w:val="FF0000"/>
          <w:sz w:val="32"/>
          <w:szCs w:val="32"/>
        </w:rPr>
        <w:t>(</w:t>
      </w:r>
      <w:r w:rsidR="006F1D58" w:rsidRPr="007050C8">
        <w:rPr>
          <w:b/>
          <w:bCs/>
          <w:color w:val="FF0000"/>
          <w:sz w:val="32"/>
          <w:szCs w:val="32"/>
        </w:rPr>
        <w:t>com essas</w:t>
      </w:r>
      <w:r w:rsidR="00BC5035" w:rsidRPr="007050C8">
        <w:rPr>
          <w:b/>
          <w:bCs/>
          <w:color w:val="FF0000"/>
          <w:sz w:val="32"/>
          <w:szCs w:val="32"/>
        </w:rPr>
        <w:t xml:space="preserve"> palavras)</w:t>
      </w:r>
      <w:r w:rsidR="00D40599" w:rsidRPr="007050C8">
        <w:rPr>
          <w:b/>
          <w:bCs/>
          <w:sz w:val="32"/>
          <w:szCs w:val="32"/>
        </w:rPr>
        <w:t>»</w:t>
      </w:r>
      <w:r w:rsidR="00965FB0" w:rsidRPr="007050C8">
        <w:rPr>
          <w:b/>
          <w:bCs/>
          <w:sz w:val="32"/>
          <w:szCs w:val="32"/>
        </w:rPr>
        <w:t xml:space="preserve">. </w:t>
      </w:r>
      <w:r w:rsidR="009007AD" w:rsidRPr="007050C8">
        <w:rPr>
          <w:rFonts w:hint="cs"/>
          <w:b/>
          <w:bCs/>
          <w:sz w:val="32"/>
          <w:szCs w:val="32"/>
        </w:rPr>
        <w:t>[</w:t>
      </w:r>
      <w:r w:rsidR="00965FB0" w:rsidRPr="007050C8">
        <w:rPr>
          <w:sz w:val="32"/>
          <w:szCs w:val="32"/>
        </w:rPr>
        <w:t xml:space="preserve">Narrado por </w:t>
      </w:r>
      <w:r w:rsidR="003E225E" w:rsidRPr="007050C8">
        <w:rPr>
          <w:sz w:val="32"/>
          <w:szCs w:val="32"/>
        </w:rPr>
        <w:t>Ahmad</w:t>
      </w:r>
      <w:r w:rsidR="009007AD" w:rsidRPr="007050C8">
        <w:rPr>
          <w:rFonts w:hint="cs"/>
          <w:sz w:val="32"/>
          <w:szCs w:val="32"/>
        </w:rPr>
        <w:t>]</w:t>
      </w:r>
      <w:r w:rsidR="00AE758C" w:rsidRPr="007050C8">
        <w:rPr>
          <w:sz w:val="32"/>
          <w:szCs w:val="32"/>
        </w:rPr>
        <w:t>, o</w:t>
      </w:r>
      <w:r w:rsidR="00965FB0" w:rsidRPr="007050C8">
        <w:rPr>
          <w:sz w:val="32"/>
          <w:szCs w:val="32"/>
        </w:rPr>
        <w:t xml:space="preserve"> </w:t>
      </w:r>
      <w:r w:rsidR="00B45FAC" w:rsidRPr="007050C8">
        <w:rPr>
          <w:sz w:val="32"/>
          <w:szCs w:val="32"/>
        </w:rPr>
        <w:t>Ibn Abd Al-Barri</w:t>
      </w:r>
      <w:r w:rsidR="00965FB0" w:rsidRPr="007050C8">
        <w:rPr>
          <w:sz w:val="32"/>
          <w:szCs w:val="32"/>
        </w:rPr>
        <w:t xml:space="preserve">, que </w:t>
      </w:r>
      <w:r w:rsidR="00965FB0" w:rsidRPr="007050C8">
        <w:rPr>
          <w:i/>
          <w:iCs/>
          <w:sz w:val="32"/>
          <w:szCs w:val="32"/>
        </w:rPr>
        <w:t>Allah</w:t>
      </w:r>
      <w:r w:rsidR="00B45FAC" w:rsidRPr="007050C8">
        <w:rPr>
          <w:sz w:val="32"/>
          <w:szCs w:val="32"/>
        </w:rPr>
        <w:t xml:space="preserve"> tenha</w:t>
      </w:r>
      <w:r w:rsidR="00965FB0" w:rsidRPr="007050C8">
        <w:rPr>
          <w:sz w:val="32"/>
          <w:szCs w:val="32"/>
        </w:rPr>
        <w:t xml:space="preserve"> miseric</w:t>
      </w:r>
      <w:r w:rsidR="00363404" w:rsidRPr="007050C8">
        <w:rPr>
          <w:sz w:val="32"/>
          <w:szCs w:val="32"/>
        </w:rPr>
        <w:t>ó</w:t>
      </w:r>
      <w:r w:rsidR="00965FB0" w:rsidRPr="007050C8">
        <w:rPr>
          <w:sz w:val="32"/>
          <w:szCs w:val="32"/>
        </w:rPr>
        <w:t>rdi</w:t>
      </w:r>
      <w:r w:rsidR="00363404" w:rsidRPr="007050C8">
        <w:rPr>
          <w:sz w:val="32"/>
          <w:szCs w:val="32"/>
        </w:rPr>
        <w:t>a</w:t>
      </w:r>
      <w:r w:rsidR="00965FB0" w:rsidRPr="007050C8">
        <w:rPr>
          <w:sz w:val="32"/>
          <w:szCs w:val="32"/>
        </w:rPr>
        <w:t xml:space="preserve"> </w:t>
      </w:r>
      <w:r w:rsidR="001A2016" w:rsidRPr="007050C8">
        <w:rPr>
          <w:sz w:val="32"/>
          <w:szCs w:val="32"/>
        </w:rPr>
        <w:t>d</w:t>
      </w:r>
      <w:r w:rsidR="00965FB0" w:rsidRPr="007050C8">
        <w:rPr>
          <w:sz w:val="32"/>
          <w:szCs w:val="32"/>
        </w:rPr>
        <w:t>ele</w:t>
      </w:r>
      <w:r w:rsidR="00363404" w:rsidRPr="007050C8">
        <w:rPr>
          <w:sz w:val="32"/>
          <w:szCs w:val="32"/>
        </w:rPr>
        <w:t>,</w:t>
      </w:r>
      <w:r w:rsidR="00F2178D" w:rsidRPr="007050C8">
        <w:rPr>
          <w:sz w:val="32"/>
          <w:szCs w:val="32"/>
        </w:rPr>
        <w:t xml:space="preserve"> disse: </w:t>
      </w:r>
      <w:bookmarkStart w:id="15" w:name="_Hlk144326267"/>
      <w:r w:rsidR="00F2178D" w:rsidRPr="007050C8">
        <w:rPr>
          <w:sz w:val="32"/>
          <w:szCs w:val="32"/>
        </w:rPr>
        <w:t>«</w:t>
      </w:r>
      <w:bookmarkEnd w:id="15"/>
      <w:r w:rsidR="00442DD0" w:rsidRPr="007050C8">
        <w:rPr>
          <w:sz w:val="32"/>
          <w:szCs w:val="32"/>
        </w:rPr>
        <w:t>Os líderes da verdadeira orientação</w:t>
      </w:r>
      <w:r w:rsidR="0054254F" w:rsidRPr="007050C8">
        <w:rPr>
          <w:sz w:val="32"/>
          <w:szCs w:val="32"/>
        </w:rPr>
        <w:t>, dentre os Sahabas</w:t>
      </w:r>
      <w:r w:rsidR="00FC2084" w:rsidRPr="007050C8">
        <w:rPr>
          <w:sz w:val="32"/>
          <w:szCs w:val="32"/>
        </w:rPr>
        <w:t>,</w:t>
      </w:r>
      <w:r w:rsidR="0054254F" w:rsidRPr="007050C8">
        <w:rPr>
          <w:sz w:val="32"/>
          <w:szCs w:val="32"/>
        </w:rPr>
        <w:t xml:space="preserve"> </w:t>
      </w:r>
      <w:r w:rsidR="00405A94" w:rsidRPr="007050C8">
        <w:rPr>
          <w:sz w:val="32"/>
          <w:szCs w:val="32"/>
        </w:rPr>
        <w:t xml:space="preserve">e os </w:t>
      </w:r>
      <w:r w:rsidR="00264146" w:rsidRPr="007050C8">
        <w:rPr>
          <w:sz w:val="32"/>
          <w:szCs w:val="32"/>
        </w:rPr>
        <w:t>Tābi</w:t>
      </w:r>
      <w:r w:rsidR="00C45D84" w:rsidRPr="007050C8">
        <w:rPr>
          <w:sz w:val="32"/>
          <w:szCs w:val="32"/>
        </w:rPr>
        <w:t>ūn</w:t>
      </w:r>
      <w:r w:rsidR="00FC2084" w:rsidRPr="007050C8">
        <w:rPr>
          <w:b/>
          <w:bCs/>
          <w:sz w:val="32"/>
          <w:szCs w:val="32"/>
          <w:vertAlign w:val="superscript"/>
        </w:rPr>
        <w:t>(</w:t>
      </w:r>
      <w:r w:rsidR="00FC2084" w:rsidRPr="007050C8">
        <w:rPr>
          <w:b/>
          <w:bCs/>
          <w:sz w:val="32"/>
          <w:szCs w:val="32"/>
          <w:vertAlign w:val="superscript"/>
        </w:rPr>
        <w:footnoteReference w:id="5"/>
      </w:r>
      <w:r w:rsidR="00FC2084" w:rsidRPr="007050C8">
        <w:rPr>
          <w:b/>
          <w:bCs/>
          <w:sz w:val="32"/>
          <w:szCs w:val="32"/>
          <w:vertAlign w:val="superscript"/>
        </w:rPr>
        <w:t>)</w:t>
      </w:r>
      <w:r w:rsidR="00FC2084" w:rsidRPr="007050C8">
        <w:rPr>
          <w:sz w:val="32"/>
          <w:szCs w:val="32"/>
        </w:rPr>
        <w:t>,</w:t>
      </w:r>
      <w:r w:rsidR="00003798" w:rsidRPr="007050C8">
        <w:rPr>
          <w:sz w:val="32"/>
          <w:szCs w:val="32"/>
        </w:rPr>
        <w:t xml:space="preserve"> e os que vieram depois deles</w:t>
      </w:r>
      <w:r w:rsidR="004C6807" w:rsidRPr="007050C8">
        <w:rPr>
          <w:sz w:val="32"/>
          <w:szCs w:val="32"/>
        </w:rPr>
        <w:t>, d</w:t>
      </w:r>
      <w:r w:rsidR="00D26B82" w:rsidRPr="007050C8">
        <w:rPr>
          <w:sz w:val="32"/>
          <w:szCs w:val="32"/>
        </w:rPr>
        <w:t>entre os</w:t>
      </w:r>
      <w:r w:rsidR="004C6807" w:rsidRPr="007050C8">
        <w:rPr>
          <w:sz w:val="32"/>
          <w:szCs w:val="32"/>
        </w:rPr>
        <w:t xml:space="preserve"> </w:t>
      </w:r>
      <w:r w:rsidR="00F67C65" w:rsidRPr="007050C8">
        <w:rPr>
          <w:sz w:val="32"/>
          <w:szCs w:val="32"/>
        </w:rPr>
        <w:t>estudiosos mu</w:t>
      </w:r>
      <w:r w:rsidR="001B3253" w:rsidRPr="007050C8">
        <w:rPr>
          <w:sz w:val="32"/>
          <w:szCs w:val="32"/>
        </w:rPr>
        <w:t>çulmanos</w:t>
      </w:r>
      <w:r w:rsidR="00E105B8" w:rsidRPr="007050C8">
        <w:rPr>
          <w:sz w:val="32"/>
          <w:szCs w:val="32"/>
        </w:rPr>
        <w:t xml:space="preserve">, adeptos </w:t>
      </w:r>
      <w:r w:rsidR="003C7F30" w:rsidRPr="007050C8">
        <w:rPr>
          <w:sz w:val="32"/>
          <w:szCs w:val="32"/>
        </w:rPr>
        <w:t xml:space="preserve">da tradição </w:t>
      </w:r>
      <w:r w:rsidR="00203649" w:rsidRPr="007050C8">
        <w:rPr>
          <w:sz w:val="32"/>
          <w:szCs w:val="32"/>
        </w:rPr>
        <w:t>do Prefeta</w:t>
      </w:r>
      <w:r w:rsidR="00DB79CC" w:rsidRPr="007050C8">
        <w:rPr>
          <w:sz w:val="32"/>
          <w:szCs w:val="32"/>
        </w:rPr>
        <w:t>, concordaram por unanimidade</w:t>
      </w:r>
      <w:r w:rsidR="002C1BD5" w:rsidRPr="007050C8">
        <w:rPr>
          <w:sz w:val="32"/>
          <w:szCs w:val="32"/>
        </w:rPr>
        <w:t xml:space="preserve"> em crer n</w:t>
      </w:r>
      <w:r w:rsidR="009047F0" w:rsidRPr="007050C8">
        <w:rPr>
          <w:sz w:val="32"/>
          <w:szCs w:val="32"/>
        </w:rPr>
        <w:t>ele</w:t>
      </w:r>
      <w:r w:rsidR="00D262E2" w:rsidRPr="007050C8">
        <w:rPr>
          <w:sz w:val="32"/>
          <w:szCs w:val="32"/>
        </w:rPr>
        <w:t xml:space="preserve">, </w:t>
      </w:r>
      <w:r w:rsidR="00F37E68" w:rsidRPr="007050C8">
        <w:rPr>
          <w:sz w:val="32"/>
          <w:szCs w:val="32"/>
        </w:rPr>
        <w:t>i.e.: o sonho</w:t>
      </w:r>
      <w:r w:rsidR="00F2178D" w:rsidRPr="007050C8">
        <w:rPr>
          <w:sz w:val="32"/>
          <w:szCs w:val="32"/>
        </w:rPr>
        <w:t>»</w:t>
      </w:r>
      <w:r w:rsidR="00294FA7" w:rsidRPr="007050C8">
        <w:rPr>
          <w:sz w:val="32"/>
          <w:szCs w:val="32"/>
        </w:rPr>
        <w:t>.</w:t>
      </w:r>
    </w:p>
    <w:p w14:paraId="43E81F6B" w14:textId="72FBA6AC" w:rsidR="00012D20" w:rsidRPr="007050C8" w:rsidRDefault="00E82FD0" w:rsidP="00E77C2A">
      <w:pPr>
        <w:widowControl w:val="0"/>
        <w:spacing w:after="10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</w:rPr>
        <w:t xml:space="preserve">E </w:t>
      </w:r>
      <w:r w:rsidR="00A67B5B" w:rsidRPr="007050C8">
        <w:rPr>
          <w:sz w:val="32"/>
          <w:szCs w:val="32"/>
        </w:rPr>
        <w:t>o sonho</w:t>
      </w:r>
      <w:r w:rsidR="004045FD" w:rsidRPr="007050C8">
        <w:rPr>
          <w:sz w:val="32"/>
          <w:szCs w:val="32"/>
        </w:rPr>
        <w:t xml:space="preserve"> </w:t>
      </w:r>
      <w:r w:rsidR="008A2E7D" w:rsidRPr="007050C8">
        <w:rPr>
          <w:sz w:val="32"/>
          <w:szCs w:val="32"/>
        </w:rPr>
        <w:t>tem três</w:t>
      </w:r>
      <w:r w:rsidR="007D498D" w:rsidRPr="007050C8">
        <w:rPr>
          <w:sz w:val="32"/>
          <w:szCs w:val="32"/>
        </w:rPr>
        <w:t xml:space="preserve"> (3)</w:t>
      </w:r>
      <w:r w:rsidR="008A2E7D" w:rsidRPr="007050C8">
        <w:rPr>
          <w:sz w:val="32"/>
          <w:szCs w:val="32"/>
        </w:rPr>
        <w:t xml:space="preserve"> subdivisões</w:t>
      </w:r>
      <w:r w:rsidR="006E33A3" w:rsidRPr="007050C8">
        <w:rPr>
          <w:sz w:val="32"/>
          <w:szCs w:val="32"/>
        </w:rPr>
        <w:t xml:space="preserve">; uma delas </w:t>
      </w:r>
      <w:r w:rsidR="008C4A28" w:rsidRPr="007050C8">
        <w:rPr>
          <w:sz w:val="32"/>
          <w:szCs w:val="32"/>
        </w:rPr>
        <w:t>é verdadeira</w:t>
      </w:r>
      <w:r w:rsidR="002A570E" w:rsidRPr="007050C8">
        <w:rPr>
          <w:sz w:val="32"/>
          <w:szCs w:val="32"/>
        </w:rPr>
        <w:t xml:space="preserve">, </w:t>
      </w:r>
      <w:r w:rsidR="003660C2" w:rsidRPr="007050C8">
        <w:rPr>
          <w:sz w:val="32"/>
          <w:szCs w:val="32"/>
        </w:rPr>
        <w:t xml:space="preserve">que </w:t>
      </w:r>
      <w:r w:rsidR="002A570E" w:rsidRPr="007050C8">
        <w:rPr>
          <w:sz w:val="32"/>
          <w:szCs w:val="32"/>
        </w:rPr>
        <w:t>é inevit</w:t>
      </w:r>
      <w:r w:rsidR="009D4390" w:rsidRPr="007050C8">
        <w:rPr>
          <w:sz w:val="32"/>
          <w:szCs w:val="32"/>
        </w:rPr>
        <w:t>á</w:t>
      </w:r>
      <w:r w:rsidR="00E457A3" w:rsidRPr="007050C8">
        <w:rPr>
          <w:sz w:val="32"/>
          <w:szCs w:val="32"/>
        </w:rPr>
        <w:t>vel acontec</w:t>
      </w:r>
      <w:r w:rsidR="007E35FD" w:rsidRPr="007050C8">
        <w:rPr>
          <w:sz w:val="32"/>
          <w:szCs w:val="32"/>
        </w:rPr>
        <w:t>e</w:t>
      </w:r>
      <w:r w:rsidR="00E457A3" w:rsidRPr="007050C8">
        <w:rPr>
          <w:sz w:val="32"/>
          <w:szCs w:val="32"/>
        </w:rPr>
        <w:t>r</w:t>
      </w:r>
      <w:r w:rsidR="00BC23C3" w:rsidRPr="007050C8">
        <w:rPr>
          <w:sz w:val="32"/>
          <w:szCs w:val="32"/>
        </w:rPr>
        <w:t xml:space="preserve">, e as outras duas, ou </w:t>
      </w:r>
      <w:r w:rsidR="009A0DAC" w:rsidRPr="007050C8">
        <w:rPr>
          <w:sz w:val="32"/>
          <w:szCs w:val="32"/>
        </w:rPr>
        <w:t xml:space="preserve">são do Shaytān ou são </w:t>
      </w:r>
      <w:r w:rsidR="00B6215F" w:rsidRPr="007050C8">
        <w:rPr>
          <w:sz w:val="32"/>
          <w:szCs w:val="32"/>
        </w:rPr>
        <w:t>um amont</w:t>
      </w:r>
      <w:r w:rsidR="00983C18" w:rsidRPr="007050C8">
        <w:rPr>
          <w:sz w:val="32"/>
          <w:szCs w:val="32"/>
        </w:rPr>
        <w:t xml:space="preserve">oado de sonhos, </w:t>
      </w:r>
      <w:bookmarkStart w:id="16" w:name="_Hlk144327488"/>
      <w:r w:rsidR="00983C18" w:rsidRPr="007050C8">
        <w:rPr>
          <w:sz w:val="32"/>
          <w:szCs w:val="32"/>
        </w:rPr>
        <w:lastRenderedPageBreak/>
        <w:t>o</w:t>
      </w:r>
      <w:r w:rsidR="00B433C8" w:rsidRPr="007050C8">
        <w:rPr>
          <w:sz w:val="32"/>
          <w:szCs w:val="32"/>
        </w:rPr>
        <w:t xml:space="preserve"> </w:t>
      </w:r>
      <w:r w:rsidR="00D7351E" w:rsidRPr="007050C8">
        <w:rPr>
          <w:sz w:val="32"/>
          <w:szCs w:val="32"/>
        </w:rPr>
        <w:t xml:space="preserve">Profeta, </w:t>
      </w:r>
      <w:r w:rsidR="004F7841" w:rsidRPr="007050C8">
        <w:rPr>
          <w:sz w:val="32"/>
          <w:szCs w:val="32"/>
        </w:rPr>
        <w:t>que os elogios e a paz de Allah</w:t>
      </w:r>
      <w:r w:rsidR="007013F8" w:rsidRPr="007050C8">
        <w:rPr>
          <w:sz w:val="32"/>
          <w:szCs w:val="32"/>
          <w:lang w:eastAsia="ar-SA"/>
        </w:rPr>
        <w:t xml:space="preserve"> estejam com ele</w:t>
      </w:r>
      <w:r w:rsidR="00067C87" w:rsidRPr="007050C8">
        <w:rPr>
          <w:sz w:val="32"/>
          <w:szCs w:val="32"/>
          <w:lang w:eastAsia="ar-SA"/>
        </w:rPr>
        <w:t>, disse</w:t>
      </w:r>
      <w:r w:rsidR="00C13D49" w:rsidRPr="007050C8">
        <w:rPr>
          <w:sz w:val="32"/>
          <w:szCs w:val="32"/>
          <w:lang w:eastAsia="ar-SA"/>
        </w:rPr>
        <w:t>:</w:t>
      </w:r>
      <w:r w:rsidR="00067C87" w:rsidRPr="007050C8">
        <w:rPr>
          <w:sz w:val="32"/>
          <w:szCs w:val="32"/>
          <w:lang w:eastAsia="ar-SA"/>
        </w:rPr>
        <w:t xml:space="preserve"> «</w:t>
      </w:r>
      <w:r w:rsidR="00491F9B" w:rsidRPr="007050C8">
        <w:rPr>
          <w:b/>
          <w:bCs/>
          <w:color w:val="FF0000"/>
          <w:sz w:val="32"/>
          <w:szCs w:val="32"/>
          <w:lang w:eastAsia="ar-SA"/>
        </w:rPr>
        <w:t>Os sonhos são tr</w:t>
      </w:r>
      <w:r w:rsidR="007D498D" w:rsidRPr="007050C8">
        <w:rPr>
          <w:b/>
          <w:bCs/>
          <w:color w:val="FF0000"/>
          <w:sz w:val="32"/>
          <w:szCs w:val="32"/>
          <w:lang w:eastAsia="ar-SA"/>
        </w:rPr>
        <w:t xml:space="preserve">ês (3): </w:t>
      </w:r>
      <w:bookmarkStart w:id="17" w:name="_Hlk144327171"/>
      <w:r w:rsidR="007B0E6F" w:rsidRPr="007050C8">
        <w:rPr>
          <w:b/>
          <w:bCs/>
          <w:color w:val="FF0000"/>
          <w:sz w:val="32"/>
          <w:szCs w:val="32"/>
          <w:lang w:eastAsia="ar-SA"/>
        </w:rPr>
        <w:t>Sonho válido</w:t>
      </w:r>
      <w:bookmarkEnd w:id="17"/>
      <w:r w:rsidR="00320F12" w:rsidRPr="007050C8">
        <w:rPr>
          <w:b/>
          <w:bCs/>
          <w:color w:val="FF0000"/>
          <w:sz w:val="32"/>
          <w:szCs w:val="32"/>
          <w:lang w:eastAsia="ar-SA"/>
        </w:rPr>
        <w:t>, alvíssara de Allah</w:t>
      </w:r>
      <w:r w:rsidR="005C770E" w:rsidRPr="007050C8">
        <w:rPr>
          <w:b/>
          <w:bCs/>
          <w:color w:val="FF0000"/>
          <w:sz w:val="32"/>
          <w:szCs w:val="32"/>
          <w:lang w:eastAsia="ar-SA"/>
        </w:rPr>
        <w:t xml:space="preserve">, e sonho </w:t>
      </w:r>
      <w:r w:rsidR="00F35EC5" w:rsidRPr="007050C8">
        <w:rPr>
          <w:b/>
          <w:bCs/>
          <w:color w:val="FF0000"/>
          <w:sz w:val="32"/>
          <w:szCs w:val="32"/>
          <w:lang w:eastAsia="ar-SA"/>
        </w:rPr>
        <w:t>triste</w:t>
      </w:r>
      <w:r w:rsidR="00A02AF7" w:rsidRPr="007050C8">
        <w:rPr>
          <w:b/>
          <w:bCs/>
          <w:color w:val="FF0000"/>
          <w:sz w:val="32"/>
          <w:szCs w:val="32"/>
          <w:lang w:eastAsia="ar-SA"/>
        </w:rPr>
        <w:t xml:space="preserve"> do Shaytán, </w:t>
      </w:r>
      <w:r w:rsidR="008D401F" w:rsidRPr="007050C8">
        <w:rPr>
          <w:b/>
          <w:bCs/>
          <w:color w:val="FF0000"/>
          <w:sz w:val="32"/>
          <w:szCs w:val="32"/>
          <w:lang w:eastAsia="ar-SA"/>
        </w:rPr>
        <w:t>e sonho do q</w:t>
      </w:r>
      <w:r w:rsidR="008B518C" w:rsidRPr="007050C8">
        <w:rPr>
          <w:b/>
          <w:bCs/>
          <w:color w:val="FF0000"/>
          <w:sz w:val="32"/>
          <w:szCs w:val="32"/>
          <w:lang w:eastAsia="ar-SA"/>
        </w:rPr>
        <w:t xml:space="preserve">ual o indivíduo </w:t>
      </w:r>
      <w:r w:rsidR="007213B8" w:rsidRPr="007050C8">
        <w:rPr>
          <w:b/>
          <w:bCs/>
          <w:color w:val="FF0000"/>
          <w:sz w:val="32"/>
          <w:szCs w:val="32"/>
          <w:lang w:eastAsia="ar-SA"/>
        </w:rPr>
        <w:t xml:space="preserve">fala </w:t>
      </w:r>
      <w:r w:rsidR="00FC44C4" w:rsidRPr="007050C8">
        <w:rPr>
          <w:b/>
          <w:bCs/>
          <w:color w:val="FF0000"/>
          <w:sz w:val="32"/>
          <w:szCs w:val="32"/>
          <w:lang w:eastAsia="ar-SA"/>
        </w:rPr>
        <w:t>a si mesmo</w:t>
      </w:r>
      <w:r w:rsidR="00C13D49" w:rsidRPr="007050C8">
        <w:rPr>
          <w:sz w:val="32"/>
          <w:szCs w:val="32"/>
          <w:lang w:eastAsia="ar-SA"/>
        </w:rPr>
        <w:t xml:space="preserve">». </w:t>
      </w:r>
      <w:r w:rsidR="00FC4852" w:rsidRPr="007050C8">
        <w:rPr>
          <w:sz w:val="32"/>
          <w:szCs w:val="32"/>
          <w:lang w:eastAsia="ar-SA"/>
        </w:rPr>
        <w:t>[</w:t>
      </w:r>
      <w:r w:rsidR="007D5CA3" w:rsidRPr="007050C8">
        <w:rPr>
          <w:sz w:val="32"/>
          <w:szCs w:val="32"/>
          <w:lang w:eastAsia="ar-SA"/>
        </w:rPr>
        <w:t>Narrado</w:t>
      </w:r>
      <w:r w:rsidR="00FC4852" w:rsidRPr="007050C8">
        <w:rPr>
          <w:sz w:val="32"/>
          <w:szCs w:val="32"/>
          <w:lang w:eastAsia="ar-SA"/>
        </w:rPr>
        <w:t>do por Muslim]</w:t>
      </w:r>
      <w:r w:rsidR="00012D20" w:rsidRPr="007050C8">
        <w:rPr>
          <w:sz w:val="32"/>
          <w:szCs w:val="32"/>
          <w:lang w:eastAsia="ar-SA"/>
        </w:rPr>
        <w:t>.</w:t>
      </w:r>
    </w:p>
    <w:bookmarkEnd w:id="16"/>
    <w:p w14:paraId="08AB0E86" w14:textId="0ACB1E13" w:rsidR="002174F0" w:rsidRPr="007050C8" w:rsidRDefault="00583643" w:rsidP="00E77C2A">
      <w:pPr>
        <w:widowControl w:val="0"/>
        <w:spacing w:after="10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ntão,</w:t>
      </w:r>
      <w:r w:rsidR="00FC32FC" w:rsidRPr="007050C8">
        <w:rPr>
          <w:sz w:val="32"/>
          <w:szCs w:val="32"/>
          <w:lang w:eastAsia="ar-SA"/>
        </w:rPr>
        <w:t xml:space="preserve"> o sonho válido</w:t>
      </w:r>
      <w:r w:rsidR="00C35DB6" w:rsidRPr="007050C8">
        <w:rPr>
          <w:sz w:val="32"/>
          <w:szCs w:val="32"/>
          <w:lang w:eastAsia="ar-SA"/>
        </w:rPr>
        <w:t xml:space="preserve"> alegra</w:t>
      </w:r>
      <w:r w:rsidR="00B824DD" w:rsidRPr="007050C8">
        <w:rPr>
          <w:sz w:val="32"/>
          <w:szCs w:val="32"/>
          <w:lang w:eastAsia="ar-SA"/>
        </w:rPr>
        <w:t xml:space="preserve"> o crente </w:t>
      </w:r>
      <w:r w:rsidR="00735923" w:rsidRPr="007050C8">
        <w:rPr>
          <w:sz w:val="32"/>
          <w:szCs w:val="32"/>
          <w:lang w:eastAsia="ar-SA"/>
        </w:rPr>
        <w:t>e não o ilude</w:t>
      </w:r>
      <w:r w:rsidR="005F346A" w:rsidRPr="007050C8">
        <w:rPr>
          <w:sz w:val="32"/>
          <w:szCs w:val="32"/>
          <w:lang w:eastAsia="ar-SA"/>
        </w:rPr>
        <w:t>, e ele é parte da profecia</w:t>
      </w:r>
      <w:r w:rsidR="002174F0" w:rsidRPr="007050C8">
        <w:rPr>
          <w:sz w:val="32"/>
          <w:szCs w:val="32"/>
          <w:lang w:eastAsia="ar-SA"/>
        </w:rPr>
        <w:t xml:space="preserve">, </w:t>
      </w:r>
      <w:bookmarkStart w:id="18" w:name="_Hlk144327894"/>
      <w:r w:rsidR="002174F0" w:rsidRPr="007050C8">
        <w:rPr>
          <w:sz w:val="32"/>
          <w:szCs w:val="32"/>
        </w:rPr>
        <w:t>o Profeta, que os elogios e a paz de Allah</w:t>
      </w:r>
      <w:r w:rsidR="002174F0" w:rsidRPr="007050C8">
        <w:rPr>
          <w:sz w:val="32"/>
          <w:szCs w:val="32"/>
          <w:lang w:eastAsia="ar-SA"/>
        </w:rPr>
        <w:t xml:space="preserve"> estejam com ele, </w:t>
      </w:r>
      <w:bookmarkEnd w:id="18"/>
      <w:r w:rsidR="002174F0" w:rsidRPr="007050C8">
        <w:rPr>
          <w:sz w:val="32"/>
          <w:szCs w:val="32"/>
          <w:lang w:eastAsia="ar-SA"/>
        </w:rPr>
        <w:t>disse: «</w:t>
      </w:r>
      <w:r w:rsidR="00BA4B07" w:rsidRPr="007050C8">
        <w:rPr>
          <w:b/>
          <w:bCs/>
          <w:color w:val="FF0000"/>
          <w:sz w:val="32"/>
          <w:szCs w:val="32"/>
          <w:lang w:eastAsia="ar-SA"/>
        </w:rPr>
        <w:t>O sonho do crente</w:t>
      </w:r>
      <w:r w:rsidR="00A43CB6" w:rsidRPr="007050C8">
        <w:rPr>
          <w:b/>
          <w:bCs/>
          <w:color w:val="FF0000"/>
          <w:sz w:val="32"/>
          <w:szCs w:val="32"/>
          <w:lang w:eastAsia="ar-SA"/>
        </w:rPr>
        <w:t xml:space="preserve"> é</w:t>
      </w:r>
      <w:r w:rsidR="00634562" w:rsidRPr="007050C8">
        <w:rPr>
          <w:b/>
          <w:bCs/>
          <w:color w:val="FF0000"/>
          <w:sz w:val="32"/>
          <w:szCs w:val="32"/>
          <w:lang w:eastAsia="ar-SA"/>
        </w:rPr>
        <w:t xml:space="preserve"> uma parte </w:t>
      </w:r>
      <w:r w:rsidR="002C29C7" w:rsidRPr="007050C8">
        <w:rPr>
          <w:b/>
          <w:bCs/>
          <w:color w:val="FF0000"/>
          <w:sz w:val="32"/>
          <w:szCs w:val="32"/>
          <w:lang w:eastAsia="ar-SA"/>
        </w:rPr>
        <w:t>d</w:t>
      </w:r>
      <w:r w:rsidR="00045741" w:rsidRPr="007050C8">
        <w:rPr>
          <w:b/>
          <w:bCs/>
          <w:color w:val="FF0000"/>
          <w:sz w:val="32"/>
          <w:szCs w:val="32"/>
          <w:lang w:eastAsia="ar-SA"/>
        </w:rPr>
        <w:t>as quarenta e seis (46) partes da profecia</w:t>
      </w:r>
      <w:r w:rsidR="002174F0" w:rsidRPr="007050C8">
        <w:rPr>
          <w:sz w:val="32"/>
          <w:szCs w:val="32"/>
          <w:lang w:eastAsia="ar-SA"/>
        </w:rPr>
        <w:t xml:space="preserve">». </w:t>
      </w:r>
      <w:bookmarkStart w:id="19" w:name="_Hlk144372145"/>
      <w:r w:rsidR="002174F0" w:rsidRPr="007050C8">
        <w:rPr>
          <w:sz w:val="32"/>
          <w:szCs w:val="32"/>
          <w:lang w:eastAsia="ar-SA"/>
        </w:rPr>
        <w:t>[Narradodo por</w:t>
      </w:r>
      <w:r w:rsidR="00A66491" w:rsidRPr="007050C8">
        <w:rPr>
          <w:sz w:val="32"/>
          <w:szCs w:val="32"/>
          <w:lang w:eastAsia="ar-SA"/>
        </w:rPr>
        <w:t xml:space="preserve"> Al-Bukhari e</w:t>
      </w:r>
      <w:r w:rsidR="002174F0" w:rsidRPr="007050C8">
        <w:rPr>
          <w:sz w:val="32"/>
          <w:szCs w:val="32"/>
          <w:lang w:eastAsia="ar-SA"/>
        </w:rPr>
        <w:t xml:space="preserve"> Muslim]</w:t>
      </w:r>
      <w:r w:rsidR="00B83029" w:rsidRPr="007050C8">
        <w:rPr>
          <w:sz w:val="32"/>
          <w:szCs w:val="32"/>
          <w:lang w:eastAsia="ar-SA"/>
        </w:rPr>
        <w:t xml:space="preserve">, </w:t>
      </w:r>
      <w:bookmarkEnd w:id="19"/>
      <w:r w:rsidR="00B83029" w:rsidRPr="007050C8">
        <w:rPr>
          <w:sz w:val="32"/>
          <w:szCs w:val="32"/>
          <w:lang w:eastAsia="ar-SA"/>
        </w:rPr>
        <w:t xml:space="preserve">e ele é </w:t>
      </w:r>
      <w:r w:rsidR="00DE161C" w:rsidRPr="007050C8">
        <w:rPr>
          <w:sz w:val="32"/>
          <w:szCs w:val="32"/>
          <w:lang w:eastAsia="ar-SA"/>
        </w:rPr>
        <w:t xml:space="preserve">dentre as alvíssaras </w:t>
      </w:r>
      <w:r w:rsidR="00B3411E" w:rsidRPr="007050C8">
        <w:rPr>
          <w:sz w:val="32"/>
          <w:szCs w:val="32"/>
          <w:lang w:eastAsia="ar-SA"/>
        </w:rPr>
        <w:t xml:space="preserve">permanentes após </w:t>
      </w:r>
      <w:r w:rsidR="00072F50" w:rsidRPr="007050C8">
        <w:rPr>
          <w:sz w:val="32"/>
          <w:szCs w:val="32"/>
          <w:lang w:eastAsia="ar-SA"/>
        </w:rPr>
        <w:t>a profecia</w:t>
      </w:r>
      <w:r w:rsidR="00D31BA6" w:rsidRPr="007050C8">
        <w:rPr>
          <w:sz w:val="32"/>
          <w:szCs w:val="32"/>
          <w:lang w:eastAsia="ar-SA"/>
        </w:rPr>
        <w:t xml:space="preserve">, o Profeta, que os elogios e a paz de Allah estejam com ele, foi </w:t>
      </w:r>
      <w:r w:rsidR="008F0A02" w:rsidRPr="007050C8">
        <w:rPr>
          <w:sz w:val="32"/>
          <w:szCs w:val="32"/>
          <w:lang w:eastAsia="ar-SA"/>
        </w:rPr>
        <w:t>questio</w:t>
      </w:r>
      <w:r w:rsidR="00D31BA6" w:rsidRPr="007050C8">
        <w:rPr>
          <w:sz w:val="32"/>
          <w:szCs w:val="32"/>
          <w:lang w:eastAsia="ar-SA"/>
        </w:rPr>
        <w:t xml:space="preserve">nado </w:t>
      </w:r>
      <w:r w:rsidR="00B977F4" w:rsidRPr="007050C8">
        <w:rPr>
          <w:sz w:val="32"/>
          <w:szCs w:val="32"/>
          <w:lang w:eastAsia="ar-SA"/>
        </w:rPr>
        <w:t>sobre</w:t>
      </w:r>
      <w:r w:rsidR="00903F21" w:rsidRPr="007050C8">
        <w:rPr>
          <w:sz w:val="32"/>
          <w:szCs w:val="32"/>
          <w:lang w:eastAsia="ar-SA"/>
        </w:rPr>
        <w:t xml:space="preserve"> </w:t>
      </w:r>
      <w:r w:rsidR="00B977F4" w:rsidRPr="007050C8">
        <w:rPr>
          <w:sz w:val="32"/>
          <w:szCs w:val="32"/>
          <w:lang w:eastAsia="ar-SA"/>
        </w:rPr>
        <w:t>o dito de Alla</w:t>
      </w:r>
      <w:r w:rsidR="00BA7E41" w:rsidRPr="007050C8">
        <w:rPr>
          <w:sz w:val="32"/>
          <w:szCs w:val="32"/>
          <w:lang w:eastAsia="ar-SA"/>
        </w:rPr>
        <w:t>h, Exaltado seja Ele</w:t>
      </w:r>
      <w:r w:rsidR="00DB598E" w:rsidRPr="007050C8">
        <w:rPr>
          <w:sz w:val="32"/>
          <w:szCs w:val="32"/>
          <w:lang w:eastAsia="ar-SA"/>
        </w:rPr>
        <w:t>:</w:t>
      </w:r>
    </w:p>
    <w:p w14:paraId="0ACB1021" w14:textId="76F0889F" w:rsidR="00FB3A11" w:rsidRPr="007050C8" w:rsidRDefault="007050C8" w:rsidP="00E77C2A">
      <w:pPr>
        <w:widowControl w:val="0"/>
        <w:overflowPunct w:val="0"/>
        <w:autoSpaceDE w:val="0"/>
        <w:autoSpaceDN w:val="0"/>
        <w:bidi/>
        <w:adjustRightInd w:val="0"/>
        <w:spacing w:after="100" w:line="240" w:lineRule="auto"/>
        <w:ind w:firstLine="0"/>
        <w:jc w:val="center"/>
        <w:textAlignment w:val="baseline"/>
        <w:rPr>
          <w:rFonts w:ascii="ATraditional Arabic" w:eastAsia="Calibri" w:hAnsi="ATraditional Arabic" w:cs="ATraditional Arabic"/>
          <w:szCs w:val="32"/>
        </w:rPr>
      </w:pPr>
      <w:bookmarkStart w:id="20" w:name="_Hlk117583040"/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16" w:hint="cs"/>
          <w:szCs w:val="32"/>
          <w:rtl/>
        </w:rPr>
        <w:t>ﱑ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ﱒ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ﱓ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ﱔ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ﱕ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ﱖ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ﱗﱘ</w:t>
      </w:r>
      <w:r w:rsidRPr="0059696A">
        <w:rPr>
          <w:rFonts w:ascii="ATraditional Arabic" w:eastAsia="Calibri" w:hAnsi="ATraditional Arabic" w:cs="ATraditional Arabic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rtl/>
        </w:rPr>
        <w:t xml:space="preserve"> </w:t>
      </w:r>
    </w:p>
    <w:p w14:paraId="5600EA2B" w14:textId="3453BCA1" w:rsidR="00527B39" w:rsidRPr="007050C8" w:rsidRDefault="003C3C51" w:rsidP="00E77C2A">
      <w:pPr>
        <w:widowControl w:val="0"/>
        <w:spacing w:after="100" w:line="240" w:lineRule="auto"/>
        <w:ind w:firstLine="567"/>
        <w:rPr>
          <w:sz w:val="32"/>
          <w:szCs w:val="32"/>
          <w:rtl/>
          <w:lang w:eastAsia="ar-SA"/>
        </w:rPr>
      </w:pPr>
      <w:bookmarkStart w:id="21" w:name="_Hlk144374364"/>
      <w:bookmarkEnd w:id="20"/>
      <w:r w:rsidRPr="007050C8">
        <w:rPr>
          <w:b/>
          <w:bCs/>
          <w:sz w:val="32"/>
          <w:szCs w:val="32"/>
          <w:lang w:eastAsia="ar-SA"/>
        </w:rPr>
        <w:t xml:space="preserve">Têm </w:t>
      </w:r>
      <w:r w:rsidR="008D668F" w:rsidRPr="007050C8">
        <w:rPr>
          <w:b/>
          <w:bCs/>
          <w:sz w:val="32"/>
          <w:szCs w:val="32"/>
          <w:lang w:eastAsia="ar-SA"/>
        </w:rPr>
        <w:t xml:space="preserve">as alvíssaras, na vida terrena e na Derradeira </w:t>
      </w:r>
      <w:r w:rsidR="00F51A8A" w:rsidRPr="007050C8">
        <w:rPr>
          <w:b/>
          <w:bCs/>
          <w:sz w:val="32"/>
          <w:szCs w:val="32"/>
          <w:lang w:eastAsia="ar-SA"/>
        </w:rPr>
        <w:t>Vida</w:t>
      </w:r>
      <w:r w:rsidR="00C13D49" w:rsidRPr="007050C8">
        <w:rPr>
          <w:b/>
          <w:bCs/>
          <w:sz w:val="32"/>
          <w:szCs w:val="32"/>
          <w:lang w:eastAsia="ar-SA"/>
        </w:rPr>
        <w:t>.</w:t>
      </w:r>
      <w:r w:rsidR="00897785" w:rsidRPr="007050C8">
        <w:rPr>
          <w:b/>
          <w:bCs/>
          <w:sz w:val="32"/>
          <w:szCs w:val="32"/>
          <w:lang w:eastAsia="ar-SA"/>
        </w:rPr>
        <w:t xml:space="preserve"> </w:t>
      </w:r>
      <w:r w:rsidR="00897785" w:rsidRPr="007050C8">
        <w:rPr>
          <w:sz w:val="32"/>
          <w:szCs w:val="32"/>
        </w:rPr>
        <w:t>[Yū</w:t>
      </w:r>
      <w:r w:rsidR="007937C9" w:rsidRPr="007050C8">
        <w:rPr>
          <w:sz w:val="32"/>
          <w:szCs w:val="32"/>
        </w:rPr>
        <w:t>nuss</w:t>
      </w:r>
      <w:r w:rsidR="00897785" w:rsidRPr="007050C8">
        <w:rPr>
          <w:sz w:val="32"/>
          <w:szCs w:val="32"/>
        </w:rPr>
        <w:t>: 64].</w:t>
      </w:r>
      <w:r w:rsidR="00C83BC9" w:rsidRPr="007050C8">
        <w:rPr>
          <w:b/>
          <w:bCs/>
          <w:sz w:val="32"/>
          <w:szCs w:val="32"/>
          <w:lang w:eastAsia="ar-SA"/>
        </w:rPr>
        <w:t xml:space="preserve"> </w:t>
      </w:r>
      <w:bookmarkEnd w:id="21"/>
      <w:r w:rsidR="001958A5" w:rsidRPr="007050C8">
        <w:rPr>
          <w:sz w:val="32"/>
          <w:szCs w:val="32"/>
          <w:lang w:eastAsia="ar-SA"/>
        </w:rPr>
        <w:t>Então, d</w:t>
      </w:r>
      <w:r w:rsidR="00C83BC9" w:rsidRPr="007050C8">
        <w:rPr>
          <w:sz w:val="32"/>
          <w:szCs w:val="32"/>
          <w:lang w:eastAsia="ar-SA"/>
        </w:rPr>
        <w:t>isse</w:t>
      </w:r>
      <w:r w:rsidR="001958A5" w:rsidRPr="007050C8">
        <w:rPr>
          <w:sz w:val="32"/>
          <w:szCs w:val="32"/>
          <w:lang w:eastAsia="ar-SA"/>
        </w:rPr>
        <w:t>:</w:t>
      </w:r>
      <w:r w:rsidR="00C83BC9" w:rsidRPr="007050C8">
        <w:rPr>
          <w:sz w:val="32"/>
          <w:szCs w:val="32"/>
          <w:lang w:eastAsia="ar-SA"/>
        </w:rPr>
        <w:t xml:space="preserve"> </w:t>
      </w:r>
      <w:r w:rsidR="00D63253" w:rsidRPr="007050C8">
        <w:rPr>
          <w:sz w:val="32"/>
          <w:szCs w:val="32"/>
          <w:lang w:eastAsia="ar-SA"/>
        </w:rPr>
        <w:t>«</w:t>
      </w:r>
      <w:r w:rsidR="005767D0" w:rsidRPr="007050C8">
        <w:rPr>
          <w:b/>
          <w:bCs/>
          <w:color w:val="FF0000"/>
          <w:sz w:val="32"/>
          <w:szCs w:val="32"/>
          <w:lang w:eastAsia="ar-SA"/>
        </w:rPr>
        <w:t>Tal é o</w:t>
      </w:r>
      <w:r w:rsidR="00747817" w:rsidRPr="007050C8">
        <w:rPr>
          <w:b/>
          <w:bCs/>
          <w:color w:val="FF0000"/>
          <w:sz w:val="32"/>
          <w:szCs w:val="32"/>
          <w:lang w:eastAsia="ar-SA"/>
        </w:rPr>
        <w:t xml:space="preserve"> sonho</w:t>
      </w:r>
      <w:r w:rsidR="005767D0" w:rsidRPr="007050C8">
        <w:rPr>
          <w:b/>
          <w:bCs/>
          <w:color w:val="FF0000"/>
          <w:sz w:val="32"/>
          <w:szCs w:val="32"/>
          <w:lang w:eastAsia="ar-SA"/>
        </w:rPr>
        <w:t xml:space="preserve"> válido</w:t>
      </w:r>
      <w:r w:rsidR="00A46FFD" w:rsidRPr="007050C8">
        <w:rPr>
          <w:b/>
          <w:bCs/>
          <w:color w:val="FF0000"/>
          <w:sz w:val="32"/>
          <w:szCs w:val="32"/>
          <w:lang w:eastAsia="ar-SA"/>
        </w:rPr>
        <w:t xml:space="preserve"> que ele vê ou </w:t>
      </w:r>
      <w:r w:rsidR="006A7676" w:rsidRPr="007050C8">
        <w:rPr>
          <w:b/>
          <w:bCs/>
          <w:color w:val="FF0000"/>
          <w:sz w:val="32"/>
          <w:szCs w:val="32"/>
          <w:lang w:eastAsia="ar-SA"/>
        </w:rPr>
        <w:t>alguém vê para ele</w:t>
      </w:r>
      <w:r w:rsidR="00747817" w:rsidRPr="007050C8">
        <w:rPr>
          <w:sz w:val="32"/>
          <w:szCs w:val="32"/>
          <w:lang w:eastAsia="ar-SA"/>
        </w:rPr>
        <w:t>». [Narradodo por A</w:t>
      </w:r>
      <w:r w:rsidR="00A46FFD" w:rsidRPr="007050C8">
        <w:rPr>
          <w:sz w:val="32"/>
          <w:szCs w:val="32"/>
          <w:lang w:eastAsia="ar-SA"/>
        </w:rPr>
        <w:t>hmad</w:t>
      </w:r>
      <w:r w:rsidR="00747817" w:rsidRPr="007050C8">
        <w:rPr>
          <w:sz w:val="32"/>
          <w:szCs w:val="32"/>
          <w:lang w:eastAsia="ar-SA"/>
        </w:rPr>
        <w:t>]</w:t>
      </w:r>
      <w:r w:rsidR="008E3682" w:rsidRPr="007050C8">
        <w:rPr>
          <w:sz w:val="32"/>
          <w:szCs w:val="32"/>
          <w:lang w:eastAsia="ar-SA"/>
        </w:rPr>
        <w:t>.</w:t>
      </w:r>
    </w:p>
    <w:p w14:paraId="1A239DDE" w14:textId="3AC8FE0A" w:rsidR="00527B39" w:rsidRPr="007050C8" w:rsidRDefault="00995C09" w:rsidP="00E77C2A">
      <w:pPr>
        <w:widowControl w:val="0"/>
        <w:spacing w:after="100" w:line="240" w:lineRule="auto"/>
        <w:ind w:firstLine="567"/>
        <w:rPr>
          <w:b/>
          <w:bCs/>
          <w:sz w:val="32"/>
          <w:szCs w:val="32"/>
          <w:rtl/>
          <w:lang w:eastAsia="ar-SA"/>
        </w:rPr>
      </w:pPr>
      <w:r w:rsidRPr="007050C8">
        <w:rPr>
          <w:sz w:val="32"/>
          <w:szCs w:val="32"/>
          <w:lang w:eastAsia="ar-SA"/>
        </w:rPr>
        <w:t xml:space="preserve">E </w:t>
      </w:r>
      <w:r w:rsidR="008E3682" w:rsidRPr="007050C8">
        <w:rPr>
          <w:sz w:val="32"/>
          <w:szCs w:val="32"/>
          <w:lang w:eastAsia="ar-SA"/>
        </w:rPr>
        <w:t xml:space="preserve">o sonho verdadeiro </w:t>
      </w:r>
      <w:r w:rsidR="00F55ACD" w:rsidRPr="007050C8">
        <w:rPr>
          <w:sz w:val="32"/>
          <w:szCs w:val="32"/>
          <w:lang w:eastAsia="ar-SA"/>
        </w:rPr>
        <w:t>é parte da profecia</w:t>
      </w:r>
      <w:r w:rsidR="000A5EA6" w:rsidRPr="007050C8">
        <w:rPr>
          <w:sz w:val="32"/>
          <w:szCs w:val="32"/>
          <w:lang w:eastAsia="ar-SA"/>
        </w:rPr>
        <w:t xml:space="preserve">, e a profecia é revelação, </w:t>
      </w:r>
      <w:r w:rsidR="00340D15" w:rsidRPr="007050C8">
        <w:rPr>
          <w:sz w:val="32"/>
          <w:szCs w:val="32"/>
          <w:lang w:eastAsia="ar-SA"/>
        </w:rPr>
        <w:t>e o mentiroso em seu sono</w:t>
      </w:r>
      <w:r w:rsidR="006673A9" w:rsidRPr="007050C8">
        <w:rPr>
          <w:sz w:val="32"/>
          <w:szCs w:val="32"/>
          <w:lang w:eastAsia="ar-SA"/>
        </w:rPr>
        <w:t xml:space="preserve"> é mentiroso acerca de </w:t>
      </w:r>
      <w:r w:rsidR="0069789C" w:rsidRPr="007050C8">
        <w:rPr>
          <w:sz w:val="32"/>
          <w:szCs w:val="32"/>
          <w:lang w:eastAsia="ar-SA"/>
        </w:rPr>
        <w:t xml:space="preserve">Allah, </w:t>
      </w:r>
      <w:r w:rsidR="002679CC" w:rsidRPr="007050C8">
        <w:rPr>
          <w:sz w:val="32"/>
          <w:szCs w:val="32"/>
          <w:lang w:eastAsia="ar-SA"/>
        </w:rPr>
        <w:t xml:space="preserve">por certo, </w:t>
      </w:r>
      <w:r w:rsidR="007C5EEC" w:rsidRPr="007050C8">
        <w:rPr>
          <w:sz w:val="32"/>
          <w:szCs w:val="32"/>
          <w:lang w:eastAsia="ar-SA"/>
        </w:rPr>
        <w:t xml:space="preserve">Ele lhe fez ver o que ele mesmo </w:t>
      </w:r>
      <w:r w:rsidR="00797D62" w:rsidRPr="007050C8">
        <w:rPr>
          <w:sz w:val="32"/>
          <w:szCs w:val="32"/>
          <w:lang w:eastAsia="ar-SA"/>
        </w:rPr>
        <w:t>não viu</w:t>
      </w:r>
      <w:bookmarkStart w:id="22" w:name="_Hlk144360029"/>
      <w:r w:rsidR="0004769B" w:rsidRPr="007050C8">
        <w:rPr>
          <w:sz w:val="32"/>
          <w:szCs w:val="32"/>
          <w:lang w:eastAsia="ar-SA"/>
        </w:rPr>
        <w:t xml:space="preserve">, </w:t>
      </w:r>
      <w:r w:rsidR="0004769B" w:rsidRPr="007050C8">
        <w:rPr>
          <w:sz w:val="32"/>
          <w:szCs w:val="32"/>
        </w:rPr>
        <w:t>o Profeta, que os elogios e a paz de Allah</w:t>
      </w:r>
      <w:r w:rsidR="0004769B" w:rsidRPr="007050C8">
        <w:rPr>
          <w:sz w:val="32"/>
          <w:szCs w:val="32"/>
          <w:lang w:eastAsia="ar-SA"/>
        </w:rPr>
        <w:t xml:space="preserve"> estejam com ele, disse: «</w:t>
      </w:r>
      <w:r w:rsidR="00BD2151" w:rsidRPr="007050C8">
        <w:rPr>
          <w:b/>
          <w:bCs/>
          <w:color w:val="FF0000"/>
          <w:sz w:val="32"/>
          <w:szCs w:val="32"/>
          <w:lang w:eastAsia="ar-SA"/>
        </w:rPr>
        <w:t xml:space="preserve">Por certo, dentre as mentiras </w:t>
      </w:r>
      <w:r w:rsidR="0085458C" w:rsidRPr="007050C8">
        <w:rPr>
          <w:b/>
          <w:bCs/>
          <w:color w:val="FF0000"/>
          <w:sz w:val="32"/>
          <w:szCs w:val="32"/>
          <w:lang w:eastAsia="ar-SA"/>
        </w:rPr>
        <w:t xml:space="preserve">mais </w:t>
      </w:r>
      <w:r w:rsidR="005E7A89" w:rsidRPr="007050C8">
        <w:rPr>
          <w:b/>
          <w:bCs/>
          <w:color w:val="FF0000"/>
          <w:sz w:val="32"/>
          <w:szCs w:val="32"/>
          <w:lang w:eastAsia="ar-SA"/>
        </w:rPr>
        <w:t>ilusórias</w:t>
      </w:r>
      <w:r w:rsidR="00F2656B" w:rsidRPr="007050C8">
        <w:rPr>
          <w:b/>
          <w:bCs/>
          <w:color w:val="FF0000"/>
          <w:sz w:val="32"/>
          <w:szCs w:val="32"/>
          <w:lang w:eastAsia="ar-SA"/>
        </w:rPr>
        <w:t>,</w:t>
      </w:r>
      <w:r w:rsidR="00684F33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D53B1C" w:rsidRPr="007050C8">
        <w:rPr>
          <w:b/>
          <w:bCs/>
          <w:color w:val="FF0000"/>
          <w:sz w:val="32"/>
          <w:szCs w:val="32"/>
          <w:lang w:eastAsia="ar-SA"/>
        </w:rPr>
        <w:t>é ser-lhe</w:t>
      </w:r>
      <w:r w:rsidR="00F2656B" w:rsidRPr="007050C8">
        <w:rPr>
          <w:b/>
          <w:bCs/>
          <w:color w:val="FF0000"/>
          <w:sz w:val="32"/>
          <w:szCs w:val="32"/>
          <w:lang w:eastAsia="ar-SA"/>
        </w:rPr>
        <w:t xml:space="preserve"> mostrado </w:t>
      </w:r>
      <w:r w:rsidR="008653D5" w:rsidRPr="007050C8">
        <w:rPr>
          <w:b/>
          <w:bCs/>
          <w:color w:val="FF0000"/>
          <w:sz w:val="32"/>
          <w:szCs w:val="32"/>
          <w:lang w:eastAsia="ar-SA"/>
        </w:rPr>
        <w:t>seus olhos o que eles não viram</w:t>
      </w:r>
      <w:r w:rsidR="0004769B" w:rsidRPr="007050C8">
        <w:rPr>
          <w:sz w:val="32"/>
          <w:szCs w:val="32"/>
          <w:lang w:eastAsia="ar-SA"/>
        </w:rPr>
        <w:t xml:space="preserve">». [Narradodo por Al-Bukhari], </w:t>
      </w:r>
      <w:bookmarkEnd w:id="22"/>
      <w:r w:rsidR="0004769B" w:rsidRPr="007050C8">
        <w:rPr>
          <w:sz w:val="32"/>
          <w:szCs w:val="32"/>
          <w:lang w:eastAsia="ar-SA"/>
        </w:rPr>
        <w:t>e</w:t>
      </w:r>
      <w:r w:rsidR="00F12D3E" w:rsidRPr="007050C8">
        <w:rPr>
          <w:sz w:val="32"/>
          <w:szCs w:val="32"/>
          <w:lang w:eastAsia="ar-SA"/>
        </w:rPr>
        <w:t xml:space="preserve"> ser-lhe-á ordenado </w:t>
      </w:r>
      <w:r w:rsidR="00752E1F" w:rsidRPr="007050C8">
        <w:rPr>
          <w:sz w:val="32"/>
          <w:szCs w:val="32"/>
          <w:lang w:eastAsia="ar-SA"/>
        </w:rPr>
        <w:t>no Dia da Russ</w:t>
      </w:r>
      <w:r w:rsidR="00454E05" w:rsidRPr="007050C8">
        <w:rPr>
          <w:sz w:val="32"/>
          <w:szCs w:val="32"/>
          <w:lang w:eastAsia="ar-SA"/>
        </w:rPr>
        <w:t>urreição</w:t>
      </w:r>
      <w:r w:rsidR="00A106C7" w:rsidRPr="007050C8">
        <w:rPr>
          <w:sz w:val="32"/>
          <w:szCs w:val="32"/>
          <w:lang w:eastAsia="ar-SA"/>
        </w:rPr>
        <w:t xml:space="preserve"> o que ele não </w:t>
      </w:r>
      <w:r w:rsidR="00124DDB" w:rsidRPr="007050C8">
        <w:rPr>
          <w:sz w:val="32"/>
          <w:szCs w:val="32"/>
          <w:lang w:eastAsia="ar-SA"/>
        </w:rPr>
        <w:t xml:space="preserve">tem </w:t>
      </w:r>
      <w:r w:rsidR="00DD5D26" w:rsidRPr="007050C8">
        <w:rPr>
          <w:sz w:val="32"/>
          <w:szCs w:val="32"/>
          <w:lang w:eastAsia="ar-SA"/>
        </w:rPr>
        <w:t>poder</w:t>
      </w:r>
      <w:r w:rsidR="00374B81" w:rsidRPr="007050C8">
        <w:rPr>
          <w:sz w:val="32"/>
          <w:szCs w:val="32"/>
          <w:lang w:eastAsia="ar-SA"/>
        </w:rPr>
        <w:t xml:space="preserve"> como exagero </w:t>
      </w:r>
      <w:r w:rsidR="00EC7072" w:rsidRPr="007050C8">
        <w:rPr>
          <w:sz w:val="32"/>
          <w:szCs w:val="32"/>
          <w:lang w:eastAsia="ar-SA"/>
        </w:rPr>
        <w:t xml:space="preserve">na </w:t>
      </w:r>
      <w:r w:rsidR="008307AC" w:rsidRPr="007050C8">
        <w:rPr>
          <w:sz w:val="32"/>
          <w:szCs w:val="32"/>
          <w:lang w:eastAsia="ar-SA"/>
        </w:rPr>
        <w:t>punição</w:t>
      </w:r>
      <w:r w:rsidR="00F44854" w:rsidRPr="007050C8">
        <w:rPr>
          <w:sz w:val="32"/>
          <w:szCs w:val="32"/>
          <w:lang w:eastAsia="ar-SA"/>
        </w:rPr>
        <w:t xml:space="preserve">, </w:t>
      </w:r>
      <w:r w:rsidR="00F44854" w:rsidRPr="007050C8">
        <w:rPr>
          <w:sz w:val="32"/>
          <w:szCs w:val="32"/>
        </w:rPr>
        <w:t>o Profeta, que os elogios e a paz de Allah</w:t>
      </w:r>
      <w:r w:rsidR="00F44854" w:rsidRPr="007050C8">
        <w:rPr>
          <w:sz w:val="32"/>
          <w:szCs w:val="32"/>
          <w:lang w:eastAsia="ar-SA"/>
        </w:rPr>
        <w:t xml:space="preserve"> estejam com ele, disse:</w:t>
      </w:r>
      <w:r w:rsidR="004E6999" w:rsidRPr="007050C8">
        <w:rPr>
          <w:sz w:val="32"/>
          <w:szCs w:val="32"/>
          <w:lang w:eastAsia="ar-SA"/>
        </w:rPr>
        <w:t xml:space="preserve"> «</w:t>
      </w:r>
      <w:r w:rsidR="0058341B" w:rsidRPr="007050C8">
        <w:rPr>
          <w:b/>
          <w:bCs/>
          <w:color w:val="FF0000"/>
          <w:sz w:val="32"/>
          <w:szCs w:val="32"/>
          <w:lang w:eastAsia="ar-SA"/>
        </w:rPr>
        <w:t xml:space="preserve">Aquele que </w:t>
      </w:r>
      <w:r w:rsidR="00005ED1" w:rsidRPr="007050C8">
        <w:rPr>
          <w:b/>
          <w:bCs/>
          <w:color w:val="FF0000"/>
          <w:sz w:val="32"/>
          <w:szCs w:val="32"/>
          <w:lang w:eastAsia="ar-SA"/>
        </w:rPr>
        <w:t>responsabilizar-se</w:t>
      </w:r>
      <w:r w:rsidR="000D56EB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4C30D6" w:rsidRPr="007050C8">
        <w:rPr>
          <w:b/>
          <w:bCs/>
          <w:color w:val="FF0000"/>
          <w:sz w:val="32"/>
          <w:szCs w:val="32"/>
          <w:lang w:eastAsia="ar-SA"/>
        </w:rPr>
        <w:t>a</w:t>
      </w:r>
      <w:r w:rsidR="000D56EB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423D4B" w:rsidRPr="007050C8">
        <w:rPr>
          <w:b/>
          <w:bCs/>
          <w:color w:val="FF0000"/>
          <w:sz w:val="32"/>
          <w:szCs w:val="32"/>
          <w:lang w:eastAsia="ar-SA"/>
        </w:rPr>
        <w:t>fabricar</w:t>
      </w:r>
      <w:r w:rsidR="007E0972" w:rsidRPr="007050C8">
        <w:rPr>
          <w:b/>
          <w:bCs/>
          <w:color w:val="FF0000"/>
          <w:sz w:val="32"/>
          <w:szCs w:val="32"/>
          <w:lang w:eastAsia="ar-SA"/>
        </w:rPr>
        <w:t xml:space="preserve"> um sonho </w:t>
      </w:r>
      <w:r w:rsidR="00742E0F" w:rsidRPr="007050C8">
        <w:rPr>
          <w:b/>
          <w:bCs/>
          <w:color w:val="FF0000"/>
          <w:sz w:val="32"/>
          <w:szCs w:val="32"/>
          <w:lang w:eastAsia="ar-SA"/>
        </w:rPr>
        <w:t xml:space="preserve">que </w:t>
      </w:r>
      <w:r w:rsidR="006274F9" w:rsidRPr="007050C8">
        <w:rPr>
          <w:b/>
          <w:bCs/>
          <w:color w:val="FF0000"/>
          <w:sz w:val="32"/>
          <w:szCs w:val="32"/>
          <w:lang w:eastAsia="ar-SA"/>
        </w:rPr>
        <w:t xml:space="preserve">não viu; </w:t>
      </w:r>
      <w:r w:rsidR="00301B6A" w:rsidRPr="007050C8">
        <w:rPr>
          <w:b/>
          <w:bCs/>
          <w:color w:val="FF0000"/>
          <w:sz w:val="32"/>
          <w:szCs w:val="32"/>
          <w:lang w:eastAsia="ar-SA"/>
        </w:rPr>
        <w:t xml:space="preserve">será responsabilizado </w:t>
      </w:r>
      <w:r w:rsidR="00067B42" w:rsidRPr="007050C8">
        <w:rPr>
          <w:b/>
          <w:bCs/>
          <w:color w:val="FF0000"/>
          <w:sz w:val="32"/>
          <w:szCs w:val="32"/>
          <w:lang w:eastAsia="ar-SA"/>
        </w:rPr>
        <w:t xml:space="preserve">a </w:t>
      </w:r>
      <w:r w:rsidR="00627AE0" w:rsidRPr="007050C8">
        <w:rPr>
          <w:b/>
          <w:bCs/>
          <w:color w:val="FF0000"/>
          <w:sz w:val="32"/>
          <w:szCs w:val="32"/>
          <w:lang w:eastAsia="ar-SA"/>
        </w:rPr>
        <w:t>e</w:t>
      </w:r>
      <w:r w:rsidR="00761780" w:rsidRPr="007050C8">
        <w:rPr>
          <w:b/>
          <w:bCs/>
          <w:color w:val="FF0000"/>
          <w:sz w:val="32"/>
          <w:szCs w:val="32"/>
          <w:lang w:eastAsia="ar-SA"/>
        </w:rPr>
        <w:t>ntr</w:t>
      </w:r>
      <w:r w:rsidR="00627AE0" w:rsidRPr="007050C8">
        <w:rPr>
          <w:b/>
          <w:bCs/>
          <w:color w:val="FF0000"/>
          <w:sz w:val="32"/>
          <w:szCs w:val="32"/>
          <w:lang w:eastAsia="ar-SA"/>
        </w:rPr>
        <w:t>e</w:t>
      </w:r>
      <w:r w:rsidR="00761780" w:rsidRPr="007050C8">
        <w:rPr>
          <w:b/>
          <w:bCs/>
          <w:color w:val="FF0000"/>
          <w:sz w:val="32"/>
          <w:szCs w:val="32"/>
          <w:lang w:eastAsia="ar-SA"/>
        </w:rPr>
        <w:t xml:space="preserve">laçar </w:t>
      </w:r>
      <w:r w:rsidR="00611DC2" w:rsidRPr="007050C8">
        <w:rPr>
          <w:b/>
          <w:bCs/>
          <w:color w:val="FF0000"/>
          <w:sz w:val="32"/>
          <w:szCs w:val="32"/>
          <w:lang w:eastAsia="ar-SA"/>
        </w:rPr>
        <w:t xml:space="preserve">entre </w:t>
      </w:r>
      <w:r w:rsidR="00CD2816" w:rsidRPr="007050C8">
        <w:rPr>
          <w:b/>
          <w:bCs/>
          <w:color w:val="FF0000"/>
          <w:sz w:val="32"/>
          <w:szCs w:val="32"/>
          <w:lang w:eastAsia="ar-SA"/>
        </w:rPr>
        <w:t>dois</w:t>
      </w:r>
      <w:r w:rsidR="002D3196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884ABF" w:rsidRPr="007050C8">
        <w:rPr>
          <w:b/>
          <w:bCs/>
          <w:color w:val="FF0000"/>
          <w:sz w:val="32"/>
          <w:szCs w:val="32"/>
          <w:lang w:eastAsia="ar-SA"/>
        </w:rPr>
        <w:t>(2)</w:t>
      </w:r>
      <w:r w:rsidR="00CD2816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740833" w:rsidRPr="007050C8">
        <w:rPr>
          <w:b/>
          <w:bCs/>
          <w:color w:val="FF0000"/>
          <w:sz w:val="32"/>
          <w:szCs w:val="32"/>
          <w:lang w:eastAsia="ar-SA"/>
        </w:rPr>
        <w:t>gr</w:t>
      </w:r>
      <w:r w:rsidR="00801779" w:rsidRPr="007050C8">
        <w:rPr>
          <w:b/>
          <w:bCs/>
          <w:color w:val="FF0000"/>
          <w:sz w:val="32"/>
          <w:szCs w:val="32"/>
          <w:lang w:eastAsia="ar-SA"/>
        </w:rPr>
        <w:t xml:space="preserve">ãos de </w:t>
      </w:r>
      <w:r w:rsidR="00E20280" w:rsidRPr="007050C8">
        <w:rPr>
          <w:b/>
          <w:bCs/>
          <w:color w:val="FF0000"/>
          <w:sz w:val="32"/>
          <w:szCs w:val="32"/>
          <w:lang w:eastAsia="ar-SA"/>
        </w:rPr>
        <w:t>cevada</w:t>
      </w:r>
      <w:r w:rsidR="00EF11F8" w:rsidRPr="007050C8">
        <w:rPr>
          <w:b/>
          <w:bCs/>
          <w:color w:val="FF0000"/>
          <w:sz w:val="32"/>
          <w:szCs w:val="32"/>
          <w:lang w:eastAsia="ar-SA"/>
        </w:rPr>
        <w:t>, e não o fará</w:t>
      </w:r>
      <w:r w:rsidR="00F44854" w:rsidRPr="007050C8">
        <w:rPr>
          <w:sz w:val="32"/>
          <w:szCs w:val="32"/>
          <w:lang w:eastAsia="ar-SA"/>
        </w:rPr>
        <w:t>». [Narradodo por Al-Bukhari]</w:t>
      </w:r>
      <w:r w:rsidR="00C567DE" w:rsidRPr="007050C8">
        <w:rPr>
          <w:sz w:val="32"/>
          <w:szCs w:val="32"/>
          <w:lang w:eastAsia="ar-SA"/>
        </w:rPr>
        <w:t>.</w:t>
      </w:r>
    </w:p>
    <w:p w14:paraId="08B596F8" w14:textId="66FB0218" w:rsidR="00541FD6" w:rsidRPr="007050C8" w:rsidRDefault="005320EE" w:rsidP="00E77C2A">
      <w:pPr>
        <w:widowControl w:val="0"/>
        <w:spacing w:after="10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ele (i.e.: Sonho verdadeiro)</w:t>
      </w:r>
      <w:r w:rsidR="00CF3B40" w:rsidRPr="007050C8">
        <w:rPr>
          <w:sz w:val="32"/>
          <w:szCs w:val="32"/>
          <w:lang w:eastAsia="ar-SA"/>
        </w:rPr>
        <w:t>,</w:t>
      </w:r>
      <w:r w:rsidRPr="007050C8">
        <w:rPr>
          <w:sz w:val="32"/>
          <w:szCs w:val="32"/>
          <w:lang w:eastAsia="ar-SA"/>
        </w:rPr>
        <w:t xml:space="preserve"> </w:t>
      </w:r>
      <w:r w:rsidR="00094DB2" w:rsidRPr="007050C8">
        <w:rPr>
          <w:sz w:val="32"/>
          <w:szCs w:val="32"/>
          <w:lang w:eastAsia="ar-SA"/>
        </w:rPr>
        <w:t xml:space="preserve">mesmo </w:t>
      </w:r>
      <w:r w:rsidR="004F0A49" w:rsidRPr="007050C8">
        <w:rPr>
          <w:sz w:val="32"/>
          <w:szCs w:val="32"/>
          <w:lang w:eastAsia="ar-SA"/>
        </w:rPr>
        <w:t>pertencendo</w:t>
      </w:r>
      <w:r w:rsidR="000E577B" w:rsidRPr="007050C8">
        <w:rPr>
          <w:sz w:val="32"/>
          <w:szCs w:val="32"/>
          <w:lang w:eastAsia="ar-SA"/>
        </w:rPr>
        <w:t>,</w:t>
      </w:r>
      <w:r w:rsidR="004F0A49" w:rsidRPr="007050C8">
        <w:rPr>
          <w:sz w:val="32"/>
          <w:szCs w:val="32"/>
          <w:lang w:eastAsia="ar-SA"/>
        </w:rPr>
        <w:t xml:space="preserve"> </w:t>
      </w:r>
      <w:r w:rsidR="001846EC" w:rsidRPr="007050C8">
        <w:rPr>
          <w:sz w:val="32"/>
          <w:szCs w:val="32"/>
          <w:lang w:eastAsia="ar-SA"/>
        </w:rPr>
        <w:t>geralmente</w:t>
      </w:r>
      <w:r w:rsidR="000E577B" w:rsidRPr="007050C8">
        <w:rPr>
          <w:sz w:val="32"/>
          <w:szCs w:val="32"/>
          <w:lang w:eastAsia="ar-SA"/>
        </w:rPr>
        <w:t>,</w:t>
      </w:r>
      <w:r w:rsidR="001846EC" w:rsidRPr="007050C8">
        <w:rPr>
          <w:sz w:val="32"/>
          <w:szCs w:val="32"/>
          <w:lang w:eastAsia="ar-SA"/>
        </w:rPr>
        <w:t xml:space="preserve"> </w:t>
      </w:r>
      <w:r w:rsidR="00B81143" w:rsidRPr="007050C8">
        <w:rPr>
          <w:sz w:val="32"/>
          <w:szCs w:val="32"/>
          <w:lang w:eastAsia="ar-SA"/>
        </w:rPr>
        <w:t>aos virtuosos</w:t>
      </w:r>
      <w:r w:rsidR="001846EC" w:rsidRPr="007050C8">
        <w:rPr>
          <w:sz w:val="32"/>
          <w:szCs w:val="32"/>
          <w:lang w:eastAsia="ar-SA"/>
        </w:rPr>
        <w:t xml:space="preserve">, </w:t>
      </w:r>
      <w:r w:rsidR="000E577B" w:rsidRPr="007050C8">
        <w:rPr>
          <w:sz w:val="32"/>
          <w:szCs w:val="32"/>
          <w:lang w:eastAsia="ar-SA"/>
        </w:rPr>
        <w:t>ele pode r</w:t>
      </w:r>
      <w:r w:rsidR="008A2FE7" w:rsidRPr="007050C8">
        <w:rPr>
          <w:sz w:val="32"/>
          <w:szCs w:val="32"/>
          <w:lang w:eastAsia="ar-SA"/>
        </w:rPr>
        <w:t>ealiza</w:t>
      </w:r>
      <w:r w:rsidR="004D3911" w:rsidRPr="007050C8">
        <w:rPr>
          <w:sz w:val="32"/>
          <w:szCs w:val="32"/>
          <w:lang w:eastAsia="ar-SA"/>
        </w:rPr>
        <w:t>r-se</w:t>
      </w:r>
      <w:r w:rsidR="000E577B" w:rsidRPr="007050C8">
        <w:rPr>
          <w:sz w:val="32"/>
          <w:szCs w:val="32"/>
          <w:lang w:eastAsia="ar-SA"/>
        </w:rPr>
        <w:t xml:space="preserve"> </w:t>
      </w:r>
      <w:r w:rsidR="004F1DD2" w:rsidRPr="007050C8">
        <w:rPr>
          <w:sz w:val="32"/>
          <w:szCs w:val="32"/>
          <w:lang w:eastAsia="ar-SA"/>
        </w:rPr>
        <w:t xml:space="preserve">aos outros; </w:t>
      </w:r>
      <w:r w:rsidR="00C23899" w:rsidRPr="007050C8">
        <w:rPr>
          <w:sz w:val="32"/>
          <w:szCs w:val="32"/>
          <w:lang w:eastAsia="ar-SA"/>
        </w:rPr>
        <w:t xml:space="preserve">por certo, </w:t>
      </w:r>
      <w:r w:rsidR="004C72C3" w:rsidRPr="007050C8">
        <w:rPr>
          <w:sz w:val="32"/>
          <w:szCs w:val="32"/>
          <w:lang w:eastAsia="ar-SA"/>
        </w:rPr>
        <w:t>o Yūssuf</w:t>
      </w:r>
      <w:r w:rsidR="00640682" w:rsidRPr="007050C8">
        <w:rPr>
          <w:sz w:val="32"/>
          <w:szCs w:val="32"/>
          <w:lang w:eastAsia="ar-SA"/>
        </w:rPr>
        <w:t xml:space="preserve">, que a paz de Allah esteja com ele, interpretou </w:t>
      </w:r>
      <w:r w:rsidR="00C61AEF" w:rsidRPr="007050C8">
        <w:rPr>
          <w:sz w:val="32"/>
          <w:szCs w:val="32"/>
          <w:lang w:eastAsia="ar-SA"/>
        </w:rPr>
        <w:t xml:space="preserve">o sonho dos dois (2) companheiros </w:t>
      </w:r>
      <w:r w:rsidR="004A5572" w:rsidRPr="007050C8">
        <w:rPr>
          <w:sz w:val="32"/>
          <w:szCs w:val="32"/>
          <w:lang w:eastAsia="ar-SA"/>
        </w:rPr>
        <w:t>de prisão</w:t>
      </w:r>
      <w:r w:rsidR="00891BB8" w:rsidRPr="007050C8">
        <w:rPr>
          <w:sz w:val="32"/>
          <w:szCs w:val="32"/>
          <w:lang w:eastAsia="ar-SA"/>
        </w:rPr>
        <w:t xml:space="preserve"> e </w:t>
      </w:r>
      <w:r w:rsidR="00587AEB" w:rsidRPr="007050C8">
        <w:rPr>
          <w:sz w:val="32"/>
          <w:szCs w:val="32"/>
          <w:lang w:eastAsia="ar-SA"/>
        </w:rPr>
        <w:t xml:space="preserve">então, </w:t>
      </w:r>
      <w:r w:rsidR="004D3911" w:rsidRPr="007050C8">
        <w:rPr>
          <w:sz w:val="32"/>
          <w:szCs w:val="32"/>
          <w:lang w:eastAsia="ar-SA"/>
        </w:rPr>
        <w:t>realizou</w:t>
      </w:r>
      <w:r w:rsidR="00473D65" w:rsidRPr="007050C8">
        <w:rPr>
          <w:sz w:val="32"/>
          <w:szCs w:val="32"/>
          <w:lang w:eastAsia="ar-SA"/>
        </w:rPr>
        <w:t>-se</w:t>
      </w:r>
      <w:r w:rsidR="00587AEB" w:rsidRPr="007050C8">
        <w:rPr>
          <w:sz w:val="32"/>
          <w:szCs w:val="32"/>
          <w:lang w:eastAsia="ar-SA"/>
        </w:rPr>
        <w:t xml:space="preserve">, e </w:t>
      </w:r>
      <w:r w:rsidR="00845DB7" w:rsidRPr="007050C8">
        <w:rPr>
          <w:sz w:val="32"/>
          <w:szCs w:val="32"/>
          <w:lang w:eastAsia="ar-SA"/>
        </w:rPr>
        <w:t xml:space="preserve">interpretou o sonho do rei </w:t>
      </w:r>
      <w:r w:rsidR="0049305A" w:rsidRPr="007050C8">
        <w:rPr>
          <w:sz w:val="32"/>
          <w:szCs w:val="32"/>
          <w:lang w:eastAsia="ar-SA"/>
        </w:rPr>
        <w:t xml:space="preserve">renegador da fé, sobre </w:t>
      </w:r>
      <w:r w:rsidR="00DF4A5D" w:rsidRPr="007050C8">
        <w:rPr>
          <w:sz w:val="32"/>
          <w:szCs w:val="32"/>
          <w:lang w:eastAsia="ar-SA"/>
        </w:rPr>
        <w:t>sete (7) vacas</w:t>
      </w:r>
      <w:r w:rsidR="00CF7CAE" w:rsidRPr="007050C8">
        <w:rPr>
          <w:sz w:val="32"/>
          <w:szCs w:val="32"/>
          <w:lang w:eastAsia="ar-SA"/>
        </w:rPr>
        <w:t xml:space="preserve"> e então, </w:t>
      </w:r>
      <w:r w:rsidR="00BA4117" w:rsidRPr="007050C8">
        <w:rPr>
          <w:sz w:val="32"/>
          <w:szCs w:val="32"/>
          <w:lang w:eastAsia="ar-SA"/>
        </w:rPr>
        <w:t>realizou-se</w:t>
      </w:r>
      <w:r w:rsidR="00CF7CAE" w:rsidRPr="007050C8">
        <w:rPr>
          <w:sz w:val="32"/>
          <w:szCs w:val="32"/>
          <w:lang w:eastAsia="ar-SA"/>
        </w:rPr>
        <w:t xml:space="preserve"> verdadeiramente</w:t>
      </w:r>
      <w:r w:rsidR="00F62478" w:rsidRPr="007050C8">
        <w:rPr>
          <w:sz w:val="32"/>
          <w:szCs w:val="32"/>
          <w:lang w:eastAsia="ar-SA"/>
        </w:rPr>
        <w:t xml:space="preserve">, </w:t>
      </w:r>
      <w:r w:rsidR="00FC1CC9" w:rsidRPr="007050C8">
        <w:rPr>
          <w:sz w:val="32"/>
          <w:szCs w:val="32"/>
          <w:lang w:eastAsia="ar-SA"/>
        </w:rPr>
        <w:t>o Al-Bukhari</w:t>
      </w:r>
      <w:r w:rsidR="001233D0" w:rsidRPr="007050C8">
        <w:rPr>
          <w:sz w:val="32"/>
          <w:szCs w:val="32"/>
          <w:lang w:eastAsia="ar-SA"/>
        </w:rPr>
        <w:t>, no seu livro aut</w:t>
      </w:r>
      <w:r w:rsidR="00B168D1" w:rsidRPr="007050C8">
        <w:rPr>
          <w:sz w:val="32"/>
          <w:szCs w:val="32"/>
          <w:lang w:eastAsia="ar-SA"/>
        </w:rPr>
        <w:t xml:space="preserve">êntico, disse: </w:t>
      </w:r>
      <w:r w:rsidR="00D70143" w:rsidRPr="007050C8">
        <w:rPr>
          <w:sz w:val="32"/>
          <w:szCs w:val="32"/>
          <w:lang w:eastAsia="ar-SA"/>
        </w:rPr>
        <w:t>«</w:t>
      </w:r>
      <w:r w:rsidR="00335176" w:rsidRPr="007050C8">
        <w:rPr>
          <w:sz w:val="32"/>
          <w:szCs w:val="32"/>
          <w:lang w:eastAsia="ar-SA"/>
        </w:rPr>
        <w:t>Capítulo</w:t>
      </w:r>
      <w:r w:rsidR="0033391C" w:rsidRPr="007050C8">
        <w:rPr>
          <w:sz w:val="32"/>
          <w:szCs w:val="32"/>
          <w:lang w:eastAsia="ar-SA"/>
        </w:rPr>
        <w:t xml:space="preserve">: Sonho dos </w:t>
      </w:r>
      <w:r w:rsidR="000C5288" w:rsidRPr="007050C8">
        <w:rPr>
          <w:sz w:val="32"/>
          <w:szCs w:val="32"/>
          <w:lang w:eastAsia="ar-SA"/>
        </w:rPr>
        <w:t>re</w:t>
      </w:r>
      <w:r w:rsidR="00EA68D1" w:rsidRPr="007050C8">
        <w:rPr>
          <w:sz w:val="32"/>
          <w:szCs w:val="32"/>
          <w:lang w:eastAsia="ar-SA"/>
        </w:rPr>
        <w:t>clusos</w:t>
      </w:r>
      <w:r w:rsidR="006902C1" w:rsidRPr="007050C8">
        <w:rPr>
          <w:sz w:val="32"/>
          <w:szCs w:val="32"/>
          <w:lang w:eastAsia="ar-SA"/>
        </w:rPr>
        <w:t xml:space="preserve">, dos corruptos </w:t>
      </w:r>
      <w:r w:rsidR="007E6461" w:rsidRPr="007050C8">
        <w:rPr>
          <w:sz w:val="32"/>
          <w:szCs w:val="32"/>
          <w:lang w:eastAsia="ar-SA"/>
        </w:rPr>
        <w:t>e dos idólatras</w:t>
      </w:r>
      <w:r w:rsidR="00335176" w:rsidRPr="007050C8">
        <w:rPr>
          <w:sz w:val="32"/>
          <w:szCs w:val="32"/>
          <w:lang w:eastAsia="ar-SA"/>
        </w:rPr>
        <w:t>»</w:t>
      </w:r>
      <w:r w:rsidR="00DC3D79" w:rsidRPr="007050C8">
        <w:rPr>
          <w:sz w:val="32"/>
          <w:szCs w:val="32"/>
          <w:lang w:eastAsia="ar-SA"/>
        </w:rPr>
        <w:t>, e o Ibn Hazm, que All</w:t>
      </w:r>
      <w:r w:rsidR="00383AA7" w:rsidRPr="007050C8">
        <w:rPr>
          <w:sz w:val="32"/>
          <w:szCs w:val="32"/>
          <w:lang w:eastAsia="ar-SA"/>
        </w:rPr>
        <w:t xml:space="preserve">ah tenha misericórdia dele, disse: </w:t>
      </w:r>
      <w:r w:rsidR="009B60FB" w:rsidRPr="007050C8">
        <w:rPr>
          <w:sz w:val="32"/>
          <w:szCs w:val="32"/>
          <w:lang w:eastAsia="ar-SA"/>
        </w:rPr>
        <w:t>«</w:t>
      </w:r>
      <w:r w:rsidR="00E201FE" w:rsidRPr="007050C8">
        <w:rPr>
          <w:sz w:val="32"/>
          <w:szCs w:val="32"/>
          <w:lang w:eastAsia="ar-SA"/>
        </w:rPr>
        <w:t>E</w:t>
      </w:r>
      <w:r w:rsidR="00F9453F" w:rsidRPr="007050C8">
        <w:rPr>
          <w:sz w:val="32"/>
          <w:szCs w:val="32"/>
          <w:lang w:eastAsia="ar-SA"/>
        </w:rPr>
        <w:t>, por certo,</w:t>
      </w:r>
      <w:r w:rsidR="00E201FE" w:rsidRPr="007050C8">
        <w:rPr>
          <w:sz w:val="32"/>
          <w:szCs w:val="32"/>
          <w:lang w:eastAsia="ar-SA"/>
        </w:rPr>
        <w:t xml:space="preserve"> o sonho do ren</w:t>
      </w:r>
      <w:r w:rsidR="00F9453F" w:rsidRPr="007050C8">
        <w:rPr>
          <w:sz w:val="32"/>
          <w:szCs w:val="32"/>
          <w:lang w:eastAsia="ar-SA"/>
        </w:rPr>
        <w:t xml:space="preserve">egador da fé pode ser verdadeiro, </w:t>
      </w:r>
      <w:r w:rsidR="00327679" w:rsidRPr="007050C8">
        <w:rPr>
          <w:sz w:val="32"/>
          <w:szCs w:val="32"/>
          <w:lang w:eastAsia="ar-SA"/>
        </w:rPr>
        <w:t>então,</w:t>
      </w:r>
      <w:r w:rsidR="007168DA" w:rsidRPr="007050C8">
        <w:rPr>
          <w:sz w:val="32"/>
          <w:szCs w:val="32"/>
          <w:lang w:eastAsia="ar-SA"/>
        </w:rPr>
        <w:t xml:space="preserve"> ele</w:t>
      </w:r>
      <w:r w:rsidR="00327679" w:rsidRPr="007050C8">
        <w:rPr>
          <w:sz w:val="32"/>
          <w:szCs w:val="32"/>
          <w:lang w:eastAsia="ar-SA"/>
        </w:rPr>
        <w:t xml:space="preserve"> não é </w:t>
      </w:r>
      <w:r w:rsidR="007168DA" w:rsidRPr="007050C8">
        <w:rPr>
          <w:sz w:val="32"/>
          <w:szCs w:val="32"/>
          <w:lang w:eastAsia="ar-SA"/>
        </w:rPr>
        <w:t>parte da profecia</w:t>
      </w:r>
      <w:r w:rsidR="00C97620" w:rsidRPr="007050C8">
        <w:rPr>
          <w:sz w:val="32"/>
          <w:szCs w:val="32"/>
          <w:lang w:eastAsia="ar-SA"/>
        </w:rPr>
        <w:t xml:space="preserve"> </w:t>
      </w:r>
      <w:r w:rsidR="007168DA" w:rsidRPr="007050C8">
        <w:rPr>
          <w:sz w:val="32"/>
          <w:szCs w:val="32"/>
          <w:lang w:eastAsia="ar-SA"/>
        </w:rPr>
        <w:t xml:space="preserve">e nem </w:t>
      </w:r>
      <w:r w:rsidR="00C97620" w:rsidRPr="007050C8">
        <w:rPr>
          <w:sz w:val="32"/>
          <w:szCs w:val="32"/>
          <w:lang w:eastAsia="ar-SA"/>
        </w:rPr>
        <w:t xml:space="preserve">das alvíssaras, mas </w:t>
      </w:r>
      <w:r w:rsidR="00BB2C4C" w:rsidRPr="007050C8">
        <w:rPr>
          <w:sz w:val="32"/>
          <w:szCs w:val="32"/>
          <w:lang w:eastAsia="ar-SA"/>
        </w:rPr>
        <w:t>é admoestação e exortação</w:t>
      </w:r>
      <w:r w:rsidR="00AB41D8" w:rsidRPr="007050C8">
        <w:rPr>
          <w:sz w:val="32"/>
          <w:szCs w:val="32"/>
          <w:lang w:eastAsia="ar-SA"/>
        </w:rPr>
        <w:t xml:space="preserve"> para ele e para outros</w:t>
      </w:r>
      <w:r w:rsidR="009B60FB" w:rsidRPr="007050C8">
        <w:rPr>
          <w:sz w:val="32"/>
          <w:szCs w:val="32"/>
          <w:lang w:eastAsia="ar-SA"/>
        </w:rPr>
        <w:t>».</w:t>
      </w:r>
    </w:p>
    <w:p w14:paraId="2A4B50FF" w14:textId="5E4CE3AD" w:rsidR="006C4087" w:rsidRPr="007050C8" w:rsidRDefault="006C4087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o sonho </w:t>
      </w:r>
      <w:r w:rsidR="002C61C7" w:rsidRPr="007050C8">
        <w:rPr>
          <w:sz w:val="32"/>
          <w:szCs w:val="32"/>
          <w:lang w:eastAsia="ar-SA"/>
        </w:rPr>
        <w:t>do dia</w:t>
      </w:r>
      <w:r w:rsidR="00D1727F" w:rsidRPr="007050C8">
        <w:rPr>
          <w:sz w:val="32"/>
          <w:szCs w:val="32"/>
          <w:lang w:eastAsia="ar-SA"/>
        </w:rPr>
        <w:t xml:space="preserve"> (também) é verdadeiro </w:t>
      </w:r>
      <w:r w:rsidR="001F75CD" w:rsidRPr="007050C8">
        <w:rPr>
          <w:sz w:val="32"/>
          <w:szCs w:val="32"/>
          <w:lang w:eastAsia="ar-SA"/>
        </w:rPr>
        <w:t>como o da noite é</w:t>
      </w:r>
      <w:r w:rsidR="004248A5" w:rsidRPr="007050C8">
        <w:rPr>
          <w:sz w:val="32"/>
          <w:szCs w:val="32"/>
          <w:lang w:eastAsia="ar-SA"/>
        </w:rPr>
        <w:t xml:space="preserve">; </w:t>
      </w:r>
      <w:r w:rsidR="003F3950" w:rsidRPr="007050C8">
        <w:rPr>
          <w:sz w:val="32"/>
          <w:szCs w:val="32"/>
          <w:lang w:eastAsia="ar-SA"/>
        </w:rPr>
        <w:t xml:space="preserve">o </w:t>
      </w:r>
      <w:r w:rsidR="001C25C6" w:rsidRPr="007050C8">
        <w:rPr>
          <w:sz w:val="32"/>
          <w:szCs w:val="32"/>
        </w:rPr>
        <w:t>Profeta, que os elogios e a paz de Allah</w:t>
      </w:r>
      <w:r w:rsidR="001C25C6" w:rsidRPr="007050C8">
        <w:rPr>
          <w:sz w:val="32"/>
          <w:szCs w:val="32"/>
          <w:lang w:eastAsia="ar-SA"/>
        </w:rPr>
        <w:t xml:space="preserve"> estejam com ele, entrou</w:t>
      </w:r>
      <w:r w:rsidR="005435F7" w:rsidRPr="007050C8">
        <w:rPr>
          <w:sz w:val="32"/>
          <w:szCs w:val="32"/>
          <w:lang w:eastAsia="ar-SA"/>
        </w:rPr>
        <w:t xml:space="preserve"> na casa da </w:t>
      </w:r>
      <w:r w:rsidR="005B40DC" w:rsidRPr="007050C8">
        <w:rPr>
          <w:sz w:val="32"/>
          <w:szCs w:val="32"/>
          <w:lang w:eastAsia="ar-SA"/>
        </w:rPr>
        <w:t>Ummi Harām</w:t>
      </w:r>
      <w:r w:rsidR="00DF7D15" w:rsidRPr="007050C8">
        <w:rPr>
          <w:sz w:val="32"/>
          <w:szCs w:val="32"/>
          <w:lang w:eastAsia="ar-SA"/>
        </w:rPr>
        <w:t xml:space="preserve"> Bint Mil’hān</w:t>
      </w:r>
      <w:r w:rsidR="00D96CA6" w:rsidRPr="007050C8">
        <w:rPr>
          <w:sz w:val="32"/>
          <w:szCs w:val="32"/>
          <w:lang w:eastAsia="ar-SA"/>
        </w:rPr>
        <w:t xml:space="preserve"> e </w:t>
      </w:r>
      <w:r w:rsidR="00DA1585" w:rsidRPr="007050C8">
        <w:rPr>
          <w:sz w:val="32"/>
          <w:szCs w:val="32"/>
          <w:lang w:eastAsia="ar-SA"/>
        </w:rPr>
        <w:t xml:space="preserve">tirou </w:t>
      </w:r>
      <w:r w:rsidR="007568BE" w:rsidRPr="007050C8">
        <w:rPr>
          <w:sz w:val="32"/>
          <w:szCs w:val="32"/>
          <w:lang w:eastAsia="ar-SA"/>
        </w:rPr>
        <w:t xml:space="preserve">o cochilo do meio-dia </w:t>
      </w:r>
      <w:r w:rsidR="00900F03" w:rsidRPr="007050C8">
        <w:rPr>
          <w:sz w:val="32"/>
          <w:szCs w:val="32"/>
          <w:lang w:eastAsia="ar-SA"/>
        </w:rPr>
        <w:t>junto dela, e</w:t>
      </w:r>
      <w:r w:rsidR="00AF4E55" w:rsidRPr="007050C8">
        <w:rPr>
          <w:sz w:val="32"/>
          <w:szCs w:val="32"/>
          <w:lang w:eastAsia="ar-SA"/>
        </w:rPr>
        <w:t xml:space="preserve">ntão, </w:t>
      </w:r>
      <w:r w:rsidR="00B665E1" w:rsidRPr="007050C8">
        <w:rPr>
          <w:sz w:val="32"/>
          <w:szCs w:val="32"/>
          <w:lang w:eastAsia="ar-SA"/>
        </w:rPr>
        <w:t>viu algo em sonho e contou para ela</w:t>
      </w:r>
      <w:r w:rsidR="00534167" w:rsidRPr="007050C8">
        <w:rPr>
          <w:sz w:val="32"/>
          <w:szCs w:val="32"/>
          <w:lang w:eastAsia="ar-SA"/>
        </w:rPr>
        <w:t>. [Narradodo por Al-Bukhari e Muslim].</w:t>
      </w:r>
    </w:p>
    <w:p w14:paraId="10BCAAC1" w14:textId="3AC19F1F" w:rsidR="00BE247E" w:rsidRPr="007050C8" w:rsidRDefault="00BE247E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lastRenderedPageBreak/>
        <w:t xml:space="preserve">E </w:t>
      </w:r>
      <w:r w:rsidR="00C03D95" w:rsidRPr="007050C8">
        <w:rPr>
          <w:sz w:val="32"/>
          <w:szCs w:val="32"/>
          <w:lang w:eastAsia="ar-SA"/>
        </w:rPr>
        <w:t>quem ver em sonho algo que</w:t>
      </w:r>
      <w:r w:rsidR="00187E1C" w:rsidRPr="007050C8">
        <w:rPr>
          <w:sz w:val="32"/>
          <w:szCs w:val="32"/>
          <w:lang w:eastAsia="ar-SA"/>
        </w:rPr>
        <w:t xml:space="preserve"> goste</w:t>
      </w:r>
      <w:r w:rsidR="00024A1D" w:rsidRPr="007050C8">
        <w:rPr>
          <w:sz w:val="32"/>
          <w:szCs w:val="32"/>
          <w:lang w:eastAsia="ar-SA"/>
        </w:rPr>
        <w:t xml:space="preserve">, </w:t>
      </w:r>
      <w:r w:rsidR="008F3CC9" w:rsidRPr="007050C8">
        <w:rPr>
          <w:sz w:val="32"/>
          <w:szCs w:val="32"/>
          <w:lang w:eastAsia="ar-SA"/>
        </w:rPr>
        <w:t xml:space="preserve">lhe </w:t>
      </w:r>
      <w:r w:rsidR="00B40F73" w:rsidRPr="007050C8">
        <w:rPr>
          <w:sz w:val="32"/>
          <w:szCs w:val="32"/>
          <w:lang w:eastAsia="ar-SA"/>
        </w:rPr>
        <w:t>é recomendável</w:t>
      </w:r>
      <w:r w:rsidR="00BE1603" w:rsidRPr="007050C8">
        <w:rPr>
          <w:sz w:val="32"/>
          <w:szCs w:val="32"/>
          <w:lang w:eastAsia="ar-SA"/>
        </w:rPr>
        <w:t xml:space="preserve"> louvar </w:t>
      </w:r>
      <w:r w:rsidR="00A83DAE" w:rsidRPr="007050C8">
        <w:rPr>
          <w:sz w:val="32"/>
          <w:szCs w:val="32"/>
          <w:lang w:eastAsia="ar-SA"/>
        </w:rPr>
        <w:t>a Allah</w:t>
      </w:r>
      <w:r w:rsidR="00B855ED" w:rsidRPr="007050C8">
        <w:rPr>
          <w:sz w:val="32"/>
          <w:szCs w:val="32"/>
          <w:lang w:eastAsia="ar-SA"/>
        </w:rPr>
        <w:t xml:space="preserve">, </w:t>
      </w:r>
      <w:r w:rsidR="00C850D8" w:rsidRPr="007050C8">
        <w:rPr>
          <w:sz w:val="32"/>
          <w:szCs w:val="32"/>
          <w:lang w:eastAsia="ar-SA"/>
        </w:rPr>
        <w:t xml:space="preserve">e exultar por </w:t>
      </w:r>
      <w:r w:rsidR="005B248D" w:rsidRPr="007050C8">
        <w:rPr>
          <w:sz w:val="32"/>
          <w:szCs w:val="32"/>
          <w:lang w:eastAsia="ar-SA"/>
        </w:rPr>
        <w:t>ele</w:t>
      </w:r>
      <w:r w:rsidR="00B855ED" w:rsidRPr="007050C8">
        <w:rPr>
          <w:sz w:val="32"/>
          <w:szCs w:val="32"/>
          <w:lang w:eastAsia="ar-SA"/>
        </w:rPr>
        <w:t xml:space="preserve">, e informar </w:t>
      </w:r>
      <w:r w:rsidR="00B7283E" w:rsidRPr="007050C8">
        <w:rPr>
          <w:sz w:val="32"/>
          <w:szCs w:val="32"/>
          <w:lang w:eastAsia="ar-SA"/>
        </w:rPr>
        <w:t xml:space="preserve">a quem ele </w:t>
      </w:r>
      <w:r w:rsidR="00A0424B" w:rsidRPr="007050C8">
        <w:rPr>
          <w:sz w:val="32"/>
          <w:szCs w:val="32"/>
          <w:lang w:eastAsia="ar-SA"/>
        </w:rPr>
        <w:t xml:space="preserve">ama, e quanto </w:t>
      </w:r>
      <w:r w:rsidR="00686EE7" w:rsidRPr="007050C8">
        <w:rPr>
          <w:sz w:val="32"/>
          <w:szCs w:val="32"/>
          <w:lang w:eastAsia="ar-SA"/>
        </w:rPr>
        <w:t xml:space="preserve">ao invejoso </w:t>
      </w:r>
      <w:r w:rsidR="00966367" w:rsidRPr="007050C8">
        <w:rPr>
          <w:sz w:val="32"/>
          <w:szCs w:val="32"/>
          <w:lang w:eastAsia="ar-SA"/>
        </w:rPr>
        <w:t>e ao insidioso</w:t>
      </w:r>
      <w:r w:rsidR="00FC3069" w:rsidRPr="007050C8">
        <w:rPr>
          <w:sz w:val="32"/>
          <w:szCs w:val="32"/>
          <w:lang w:eastAsia="ar-SA"/>
        </w:rPr>
        <w:t xml:space="preserve"> não deve </w:t>
      </w:r>
      <w:r w:rsidR="00893B80" w:rsidRPr="007050C8">
        <w:rPr>
          <w:sz w:val="32"/>
          <w:szCs w:val="32"/>
          <w:lang w:eastAsia="ar-SA"/>
        </w:rPr>
        <w:t>c</w:t>
      </w:r>
      <w:r w:rsidR="00A153B9" w:rsidRPr="007050C8">
        <w:rPr>
          <w:sz w:val="32"/>
          <w:szCs w:val="32"/>
          <w:lang w:eastAsia="ar-SA"/>
        </w:rPr>
        <w:t>ontar</w:t>
      </w:r>
      <w:r w:rsidR="000B593C" w:rsidRPr="007050C8">
        <w:rPr>
          <w:sz w:val="32"/>
          <w:szCs w:val="32"/>
          <w:lang w:eastAsia="ar-SA"/>
        </w:rPr>
        <w:t xml:space="preserve"> para eles o que viu, </w:t>
      </w:r>
      <w:r w:rsidR="00926FF2" w:rsidRPr="007050C8">
        <w:rPr>
          <w:sz w:val="32"/>
          <w:szCs w:val="32"/>
          <w:lang w:eastAsia="ar-SA"/>
        </w:rPr>
        <w:t>o  Y</w:t>
      </w:r>
      <w:r w:rsidR="004A647A" w:rsidRPr="007050C8">
        <w:rPr>
          <w:sz w:val="32"/>
          <w:szCs w:val="32"/>
          <w:lang w:eastAsia="ar-SA"/>
        </w:rPr>
        <w:t>ā</w:t>
      </w:r>
      <w:r w:rsidR="00926FF2" w:rsidRPr="007050C8">
        <w:rPr>
          <w:sz w:val="32"/>
          <w:szCs w:val="32"/>
          <w:lang w:eastAsia="ar-SA"/>
        </w:rPr>
        <w:t xml:space="preserve">qub, </w:t>
      </w:r>
      <w:r w:rsidR="00F36B38" w:rsidRPr="007050C8">
        <w:rPr>
          <w:sz w:val="32"/>
          <w:szCs w:val="32"/>
          <w:lang w:eastAsia="ar-SA"/>
        </w:rPr>
        <w:t>que a paz de Allah</w:t>
      </w:r>
      <w:r w:rsidR="00FB6D84" w:rsidRPr="007050C8">
        <w:rPr>
          <w:sz w:val="32"/>
          <w:szCs w:val="32"/>
          <w:lang w:eastAsia="ar-SA"/>
        </w:rPr>
        <w:t xml:space="preserve"> esteja com ele</w:t>
      </w:r>
      <w:r w:rsidR="002C61A4" w:rsidRPr="007050C8">
        <w:rPr>
          <w:sz w:val="32"/>
          <w:szCs w:val="32"/>
          <w:lang w:eastAsia="ar-SA"/>
        </w:rPr>
        <w:t>, disse:</w:t>
      </w:r>
    </w:p>
    <w:p w14:paraId="5EE26DF8" w14:textId="48C2284D" w:rsidR="002C61A4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  <w:lang w:val="en-GB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ﱁ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ﱂ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ﱆ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ﱇ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ﱈ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ﱉ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ﱊﱋ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2E8C51C2" w14:textId="48162304" w:rsidR="00874D59" w:rsidRPr="007050C8" w:rsidRDefault="00CB6E92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>Disse: "</w:t>
      </w:r>
      <w:r w:rsidR="00021AC5" w:rsidRPr="007050C8">
        <w:rPr>
          <w:b/>
          <w:bCs/>
          <w:sz w:val="32"/>
          <w:szCs w:val="32"/>
          <w:lang w:eastAsia="ar-SA"/>
        </w:rPr>
        <w:t xml:space="preserve">Ó meu filho! Não </w:t>
      </w:r>
      <w:r w:rsidR="005A5603" w:rsidRPr="007050C8">
        <w:rPr>
          <w:b/>
          <w:bCs/>
          <w:sz w:val="32"/>
          <w:szCs w:val="32"/>
          <w:lang w:eastAsia="ar-SA"/>
        </w:rPr>
        <w:t>narres</w:t>
      </w:r>
      <w:r w:rsidR="00351E19" w:rsidRPr="007050C8">
        <w:rPr>
          <w:b/>
          <w:bCs/>
          <w:sz w:val="32"/>
          <w:szCs w:val="32"/>
          <w:lang w:eastAsia="ar-SA"/>
        </w:rPr>
        <w:t xml:space="preserve"> teu sonho a teus irmãos</w:t>
      </w:r>
      <w:r w:rsidR="009E5C10" w:rsidRPr="007050C8">
        <w:rPr>
          <w:b/>
          <w:bCs/>
          <w:sz w:val="32"/>
          <w:szCs w:val="32"/>
          <w:lang w:eastAsia="ar-SA"/>
        </w:rPr>
        <w:t>, pois, armar-te-iam insídias</w:t>
      </w:r>
      <w:r w:rsidRPr="007050C8">
        <w:rPr>
          <w:b/>
          <w:bCs/>
          <w:sz w:val="32"/>
          <w:szCs w:val="32"/>
          <w:lang w:eastAsia="ar-SA"/>
        </w:rPr>
        <w:t>"</w:t>
      </w:r>
      <w:r w:rsidR="00385935" w:rsidRPr="007050C8">
        <w:rPr>
          <w:b/>
          <w:bCs/>
          <w:sz w:val="32"/>
          <w:szCs w:val="32"/>
          <w:lang w:eastAsia="ar-SA"/>
        </w:rPr>
        <w:t>.</w:t>
      </w:r>
      <w:r w:rsidR="00ED5D0D" w:rsidRPr="007050C8">
        <w:rPr>
          <w:b/>
          <w:bCs/>
          <w:sz w:val="32"/>
          <w:szCs w:val="32"/>
          <w:lang w:eastAsia="ar-SA"/>
        </w:rPr>
        <w:t xml:space="preserve"> </w:t>
      </w:r>
      <w:r w:rsidR="00ED5D0D" w:rsidRPr="007050C8">
        <w:rPr>
          <w:sz w:val="32"/>
          <w:szCs w:val="32"/>
        </w:rPr>
        <w:t xml:space="preserve">[Yūssuf: </w:t>
      </w:r>
      <w:r w:rsidR="0085794F" w:rsidRPr="007050C8">
        <w:rPr>
          <w:sz w:val="32"/>
          <w:szCs w:val="32"/>
        </w:rPr>
        <w:t>5</w:t>
      </w:r>
      <w:r w:rsidR="00ED5D0D" w:rsidRPr="007050C8">
        <w:rPr>
          <w:sz w:val="32"/>
          <w:szCs w:val="32"/>
        </w:rPr>
        <w:t>].</w:t>
      </w:r>
    </w:p>
    <w:p w14:paraId="4E4D3DC1" w14:textId="4AB46EC5" w:rsidR="004A3D02" w:rsidRPr="007050C8" w:rsidRDefault="0001497E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quem ver em sonho </w:t>
      </w:r>
      <w:r w:rsidR="008A1D2E" w:rsidRPr="007050C8">
        <w:rPr>
          <w:sz w:val="32"/>
          <w:szCs w:val="32"/>
          <w:lang w:eastAsia="ar-SA"/>
        </w:rPr>
        <w:t xml:space="preserve">algo que deteste, </w:t>
      </w:r>
      <w:bookmarkStart w:id="23" w:name="_Hlk144381988"/>
      <w:r w:rsidR="0035467B" w:rsidRPr="007050C8">
        <w:rPr>
          <w:sz w:val="32"/>
          <w:szCs w:val="32"/>
          <w:lang w:eastAsia="ar-SA"/>
        </w:rPr>
        <w:t xml:space="preserve">lhe é prescrito a </w:t>
      </w:r>
      <w:bookmarkEnd w:id="23"/>
      <w:r w:rsidR="00C1632D" w:rsidRPr="007050C8">
        <w:rPr>
          <w:sz w:val="32"/>
          <w:szCs w:val="32"/>
          <w:lang w:eastAsia="ar-SA"/>
        </w:rPr>
        <w:t>buscar refúgi</w:t>
      </w:r>
      <w:r w:rsidR="00467BF9" w:rsidRPr="007050C8">
        <w:rPr>
          <w:sz w:val="32"/>
          <w:szCs w:val="32"/>
          <w:lang w:eastAsia="ar-SA"/>
        </w:rPr>
        <w:t xml:space="preserve">o a Allah contra o mal </w:t>
      </w:r>
      <w:r w:rsidR="00935F92" w:rsidRPr="007050C8">
        <w:rPr>
          <w:sz w:val="32"/>
          <w:szCs w:val="32"/>
          <w:lang w:eastAsia="ar-SA"/>
        </w:rPr>
        <w:t>de seu sonho e contra o mal do Shaytān</w:t>
      </w:r>
      <w:r w:rsidR="009F487B" w:rsidRPr="007050C8">
        <w:rPr>
          <w:sz w:val="32"/>
          <w:szCs w:val="32"/>
          <w:lang w:eastAsia="ar-SA"/>
        </w:rPr>
        <w:t xml:space="preserve">, </w:t>
      </w:r>
      <w:r w:rsidR="008E7569" w:rsidRPr="007050C8">
        <w:rPr>
          <w:sz w:val="32"/>
          <w:szCs w:val="32"/>
          <w:lang w:eastAsia="ar-SA"/>
        </w:rPr>
        <w:t>e (lhe é prescrito</w:t>
      </w:r>
      <w:r w:rsidR="002558CB" w:rsidRPr="007050C8">
        <w:rPr>
          <w:sz w:val="32"/>
          <w:szCs w:val="32"/>
          <w:lang w:eastAsia="ar-SA"/>
        </w:rPr>
        <w:t xml:space="preserve">) a cuspir </w:t>
      </w:r>
      <w:r w:rsidR="00725E45" w:rsidRPr="007050C8">
        <w:rPr>
          <w:sz w:val="32"/>
          <w:szCs w:val="32"/>
          <w:lang w:eastAsia="ar-SA"/>
        </w:rPr>
        <w:t>em seu</w:t>
      </w:r>
      <w:r w:rsidR="00C263D2" w:rsidRPr="007050C8">
        <w:rPr>
          <w:sz w:val="32"/>
          <w:szCs w:val="32"/>
          <w:lang w:eastAsia="ar-SA"/>
        </w:rPr>
        <w:t xml:space="preserve"> lado esquerdo, três (3) vezes</w:t>
      </w:r>
      <w:r w:rsidR="00EF5E86" w:rsidRPr="007050C8">
        <w:rPr>
          <w:sz w:val="32"/>
          <w:szCs w:val="32"/>
          <w:lang w:eastAsia="ar-SA"/>
        </w:rPr>
        <w:t xml:space="preserve">, e a </w:t>
      </w:r>
      <w:r w:rsidR="00FE666E" w:rsidRPr="007050C8">
        <w:rPr>
          <w:sz w:val="32"/>
          <w:szCs w:val="32"/>
          <w:lang w:eastAsia="ar-SA"/>
        </w:rPr>
        <w:t xml:space="preserve">mudar do </w:t>
      </w:r>
      <w:r w:rsidR="007559EF" w:rsidRPr="007050C8">
        <w:rPr>
          <w:sz w:val="32"/>
          <w:szCs w:val="32"/>
          <w:lang w:eastAsia="ar-SA"/>
        </w:rPr>
        <w:t xml:space="preserve">lado que ele </w:t>
      </w:r>
      <w:r w:rsidR="00CC6B2C" w:rsidRPr="007050C8">
        <w:rPr>
          <w:sz w:val="32"/>
          <w:szCs w:val="32"/>
          <w:lang w:eastAsia="ar-SA"/>
        </w:rPr>
        <w:t>estava</w:t>
      </w:r>
      <w:r w:rsidR="005816F5" w:rsidRPr="007050C8">
        <w:rPr>
          <w:sz w:val="32"/>
          <w:szCs w:val="32"/>
          <w:lang w:eastAsia="ar-SA"/>
        </w:rPr>
        <w:t xml:space="preserve"> a dormir</w:t>
      </w:r>
      <w:r w:rsidR="00C10B65" w:rsidRPr="007050C8">
        <w:rPr>
          <w:sz w:val="32"/>
          <w:szCs w:val="32"/>
          <w:lang w:eastAsia="ar-SA"/>
        </w:rPr>
        <w:t xml:space="preserve">, e não deve contar </w:t>
      </w:r>
      <w:r w:rsidR="0031143F" w:rsidRPr="007050C8">
        <w:rPr>
          <w:sz w:val="32"/>
          <w:szCs w:val="32"/>
          <w:lang w:eastAsia="ar-SA"/>
        </w:rPr>
        <w:t>a ninguém</w:t>
      </w:r>
      <w:r w:rsidR="00C522A3" w:rsidRPr="007050C8">
        <w:rPr>
          <w:sz w:val="32"/>
          <w:szCs w:val="32"/>
          <w:lang w:eastAsia="ar-SA"/>
        </w:rPr>
        <w:t xml:space="preserve">, e deve </w:t>
      </w:r>
      <w:r w:rsidR="00735F6F" w:rsidRPr="007050C8">
        <w:rPr>
          <w:sz w:val="32"/>
          <w:szCs w:val="32"/>
          <w:lang w:eastAsia="ar-SA"/>
        </w:rPr>
        <w:t>levantar e orar, o A</w:t>
      </w:r>
      <w:r w:rsidR="009058FD" w:rsidRPr="007050C8">
        <w:rPr>
          <w:sz w:val="32"/>
          <w:szCs w:val="32"/>
          <w:lang w:eastAsia="ar-SA"/>
        </w:rPr>
        <w:t xml:space="preserve">n-Nawawi, que Allah tenha misericórdia </w:t>
      </w:r>
      <w:r w:rsidR="001A2016" w:rsidRPr="007050C8">
        <w:rPr>
          <w:sz w:val="32"/>
          <w:szCs w:val="32"/>
          <w:lang w:eastAsia="ar-SA"/>
        </w:rPr>
        <w:t>d</w:t>
      </w:r>
      <w:r w:rsidR="009058FD" w:rsidRPr="007050C8">
        <w:rPr>
          <w:sz w:val="32"/>
          <w:szCs w:val="32"/>
          <w:lang w:eastAsia="ar-SA"/>
        </w:rPr>
        <w:t>ele, disse: «</w:t>
      </w:r>
      <w:r w:rsidR="005C526D" w:rsidRPr="007050C8">
        <w:rPr>
          <w:sz w:val="32"/>
          <w:szCs w:val="32"/>
          <w:lang w:eastAsia="ar-SA"/>
        </w:rPr>
        <w:t xml:space="preserve">E se </w:t>
      </w:r>
      <w:r w:rsidR="00494D18" w:rsidRPr="007050C8">
        <w:rPr>
          <w:sz w:val="32"/>
          <w:szCs w:val="32"/>
          <w:lang w:eastAsia="ar-SA"/>
        </w:rPr>
        <w:t xml:space="preserve">limitar-se a </w:t>
      </w:r>
      <w:r w:rsidR="0090645F" w:rsidRPr="007050C8">
        <w:rPr>
          <w:sz w:val="32"/>
          <w:szCs w:val="32"/>
          <w:lang w:eastAsia="ar-SA"/>
        </w:rPr>
        <w:t>fazer uma parte disso</w:t>
      </w:r>
      <w:r w:rsidR="00E62925" w:rsidRPr="007050C8">
        <w:rPr>
          <w:sz w:val="32"/>
          <w:szCs w:val="32"/>
          <w:lang w:eastAsia="ar-SA"/>
        </w:rPr>
        <w:t xml:space="preserve">, </w:t>
      </w:r>
      <w:r w:rsidR="009B4CE0" w:rsidRPr="007050C8">
        <w:rPr>
          <w:sz w:val="32"/>
          <w:szCs w:val="32"/>
          <w:lang w:eastAsia="ar-SA"/>
        </w:rPr>
        <w:t>lhe é suficiente</w:t>
      </w:r>
      <w:r w:rsidR="001F41BA" w:rsidRPr="007050C8">
        <w:rPr>
          <w:sz w:val="32"/>
          <w:szCs w:val="32"/>
          <w:lang w:eastAsia="ar-SA"/>
        </w:rPr>
        <w:t xml:space="preserve"> em repelir </w:t>
      </w:r>
      <w:r w:rsidR="009959C5" w:rsidRPr="007050C8">
        <w:rPr>
          <w:sz w:val="32"/>
          <w:szCs w:val="32"/>
          <w:lang w:eastAsia="ar-SA"/>
        </w:rPr>
        <w:t>o</w:t>
      </w:r>
      <w:r w:rsidR="006D7BDA" w:rsidRPr="007050C8">
        <w:rPr>
          <w:sz w:val="32"/>
          <w:szCs w:val="32"/>
          <w:lang w:eastAsia="ar-SA"/>
        </w:rPr>
        <w:t>s</w:t>
      </w:r>
      <w:r w:rsidR="009959C5" w:rsidRPr="007050C8">
        <w:rPr>
          <w:sz w:val="32"/>
          <w:szCs w:val="32"/>
          <w:lang w:eastAsia="ar-SA"/>
        </w:rPr>
        <w:t xml:space="preserve"> </w:t>
      </w:r>
      <w:r w:rsidR="006D7BDA" w:rsidRPr="007050C8">
        <w:rPr>
          <w:sz w:val="32"/>
          <w:szCs w:val="32"/>
          <w:lang w:eastAsia="ar-SA"/>
        </w:rPr>
        <w:t>d</w:t>
      </w:r>
      <w:r w:rsidR="00EC528E" w:rsidRPr="007050C8">
        <w:rPr>
          <w:sz w:val="32"/>
          <w:szCs w:val="32"/>
          <w:lang w:eastAsia="ar-SA"/>
        </w:rPr>
        <w:t>a</w:t>
      </w:r>
      <w:r w:rsidR="006D7BDA" w:rsidRPr="007050C8">
        <w:rPr>
          <w:sz w:val="32"/>
          <w:szCs w:val="32"/>
          <w:lang w:eastAsia="ar-SA"/>
        </w:rPr>
        <w:t xml:space="preserve">nos, </w:t>
      </w:r>
      <w:r w:rsidR="00013081" w:rsidRPr="007050C8">
        <w:rPr>
          <w:sz w:val="32"/>
          <w:szCs w:val="32"/>
          <w:lang w:eastAsia="ar-SA"/>
        </w:rPr>
        <w:t xml:space="preserve">com a permissão de Allah, </w:t>
      </w:r>
      <w:r w:rsidR="00D51715" w:rsidRPr="007050C8">
        <w:rPr>
          <w:sz w:val="32"/>
          <w:szCs w:val="32"/>
          <w:lang w:eastAsia="ar-SA"/>
        </w:rPr>
        <w:t>Exaltado seja Ele</w:t>
      </w:r>
      <w:r w:rsidR="00D91713" w:rsidRPr="007050C8">
        <w:rPr>
          <w:sz w:val="32"/>
          <w:szCs w:val="32"/>
          <w:lang w:eastAsia="ar-SA"/>
        </w:rPr>
        <w:t xml:space="preserve">; </w:t>
      </w:r>
      <w:r w:rsidR="00EF7860" w:rsidRPr="007050C8">
        <w:rPr>
          <w:sz w:val="32"/>
          <w:szCs w:val="32"/>
          <w:lang w:eastAsia="ar-SA"/>
        </w:rPr>
        <w:t xml:space="preserve">como </w:t>
      </w:r>
      <w:r w:rsidR="00F275D3" w:rsidRPr="007050C8">
        <w:rPr>
          <w:sz w:val="32"/>
          <w:szCs w:val="32"/>
          <w:lang w:eastAsia="ar-SA"/>
        </w:rPr>
        <w:t xml:space="preserve">as </w:t>
      </w:r>
      <w:r w:rsidR="004E7C95" w:rsidRPr="007050C8">
        <w:rPr>
          <w:sz w:val="32"/>
          <w:szCs w:val="32"/>
          <w:lang w:eastAsia="ar-SA"/>
        </w:rPr>
        <w:t>T</w:t>
      </w:r>
      <w:r w:rsidR="00F275D3" w:rsidRPr="007050C8">
        <w:rPr>
          <w:sz w:val="32"/>
          <w:szCs w:val="32"/>
          <w:lang w:eastAsia="ar-SA"/>
        </w:rPr>
        <w:t xml:space="preserve">radições </w:t>
      </w:r>
      <w:r w:rsidR="004E7C95" w:rsidRPr="007050C8">
        <w:rPr>
          <w:sz w:val="32"/>
          <w:szCs w:val="32"/>
          <w:lang w:eastAsia="ar-SA"/>
        </w:rPr>
        <w:t>P</w:t>
      </w:r>
      <w:r w:rsidR="00F275D3" w:rsidRPr="007050C8">
        <w:rPr>
          <w:sz w:val="32"/>
          <w:szCs w:val="32"/>
          <w:lang w:eastAsia="ar-SA"/>
        </w:rPr>
        <w:t>roféticas e</w:t>
      </w:r>
      <w:r w:rsidR="008544D8" w:rsidRPr="007050C8">
        <w:rPr>
          <w:sz w:val="32"/>
          <w:szCs w:val="32"/>
          <w:lang w:eastAsia="ar-SA"/>
        </w:rPr>
        <w:t>videnciaram</w:t>
      </w:r>
      <w:r w:rsidR="009058FD" w:rsidRPr="007050C8">
        <w:rPr>
          <w:sz w:val="32"/>
          <w:szCs w:val="32"/>
          <w:lang w:eastAsia="ar-SA"/>
        </w:rPr>
        <w:t>».</w:t>
      </w:r>
    </w:p>
    <w:p w14:paraId="3938A0A8" w14:textId="7A0CEFD9" w:rsidR="008544D8" w:rsidRPr="007050C8" w:rsidRDefault="008544D8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a interpretação</w:t>
      </w:r>
      <w:r w:rsidR="0087192D" w:rsidRPr="007050C8">
        <w:rPr>
          <w:sz w:val="32"/>
          <w:szCs w:val="32"/>
          <w:lang w:eastAsia="ar-SA"/>
        </w:rPr>
        <w:t xml:space="preserve"> de sonhos </w:t>
      </w:r>
      <w:r w:rsidR="005C10AE" w:rsidRPr="007050C8">
        <w:rPr>
          <w:sz w:val="32"/>
          <w:szCs w:val="32"/>
          <w:lang w:eastAsia="ar-SA"/>
        </w:rPr>
        <w:t xml:space="preserve">é uma das </w:t>
      </w:r>
      <w:r w:rsidR="00BE707B" w:rsidRPr="007050C8">
        <w:rPr>
          <w:sz w:val="32"/>
          <w:szCs w:val="32"/>
          <w:lang w:eastAsia="ar-SA"/>
        </w:rPr>
        <w:t>ciências dos profetas e dos crentes</w:t>
      </w:r>
      <w:r w:rsidR="003B7D15" w:rsidRPr="007050C8">
        <w:rPr>
          <w:sz w:val="32"/>
          <w:szCs w:val="32"/>
          <w:lang w:eastAsia="ar-SA"/>
        </w:rPr>
        <w:t>, e é uma ciência rara</w:t>
      </w:r>
      <w:r w:rsidR="00270A77" w:rsidRPr="007050C8">
        <w:rPr>
          <w:sz w:val="32"/>
          <w:szCs w:val="32"/>
          <w:lang w:eastAsia="ar-SA"/>
        </w:rPr>
        <w:t xml:space="preserve"> que reune entre </w:t>
      </w:r>
      <w:r w:rsidR="00F14F02" w:rsidRPr="007050C8">
        <w:rPr>
          <w:sz w:val="32"/>
          <w:szCs w:val="32"/>
          <w:lang w:eastAsia="ar-SA"/>
        </w:rPr>
        <w:t>talento e aquisição</w:t>
      </w:r>
      <w:r w:rsidR="00170667" w:rsidRPr="007050C8">
        <w:rPr>
          <w:sz w:val="32"/>
          <w:szCs w:val="32"/>
          <w:lang w:eastAsia="ar-SA"/>
        </w:rPr>
        <w:t xml:space="preserve">, e é uma graça </w:t>
      </w:r>
      <w:r w:rsidR="009C673E" w:rsidRPr="007050C8">
        <w:rPr>
          <w:sz w:val="32"/>
          <w:szCs w:val="32"/>
          <w:lang w:eastAsia="ar-SA"/>
        </w:rPr>
        <w:t>que Allah favorece a quem Ele quer</w:t>
      </w:r>
      <w:r w:rsidR="007A776F" w:rsidRPr="007050C8">
        <w:rPr>
          <w:sz w:val="32"/>
          <w:szCs w:val="32"/>
          <w:lang w:eastAsia="ar-SA"/>
        </w:rPr>
        <w:t>;</w:t>
      </w:r>
      <w:r w:rsidR="009C673E" w:rsidRPr="007050C8">
        <w:rPr>
          <w:sz w:val="32"/>
          <w:szCs w:val="32"/>
          <w:lang w:eastAsia="ar-SA"/>
        </w:rPr>
        <w:t xml:space="preserve"> </w:t>
      </w:r>
      <w:r w:rsidR="007A776F" w:rsidRPr="007050C8">
        <w:rPr>
          <w:sz w:val="32"/>
          <w:szCs w:val="32"/>
          <w:lang w:eastAsia="ar-SA"/>
        </w:rPr>
        <w:t>Allah, Exaltado seja E</w:t>
      </w:r>
      <w:r w:rsidR="004159DE" w:rsidRPr="007050C8">
        <w:rPr>
          <w:sz w:val="32"/>
          <w:szCs w:val="32"/>
          <w:lang w:eastAsia="ar-SA"/>
        </w:rPr>
        <w:t xml:space="preserve">le, informando </w:t>
      </w:r>
      <w:r w:rsidR="004843DE" w:rsidRPr="007050C8">
        <w:rPr>
          <w:sz w:val="32"/>
          <w:szCs w:val="32"/>
          <w:lang w:eastAsia="ar-SA"/>
        </w:rPr>
        <w:t>acerca  do</w:t>
      </w:r>
      <w:r w:rsidR="004159DE" w:rsidRPr="007050C8">
        <w:rPr>
          <w:sz w:val="32"/>
          <w:szCs w:val="32"/>
          <w:lang w:eastAsia="ar-SA"/>
        </w:rPr>
        <w:t xml:space="preserve"> </w:t>
      </w:r>
      <w:bookmarkStart w:id="24" w:name="_Hlk144386402"/>
      <w:r w:rsidR="004159DE" w:rsidRPr="007050C8">
        <w:rPr>
          <w:sz w:val="32"/>
          <w:szCs w:val="32"/>
          <w:lang w:eastAsia="ar-SA"/>
        </w:rPr>
        <w:t>Yūssuf</w:t>
      </w:r>
      <w:r w:rsidR="004756CB" w:rsidRPr="007050C8">
        <w:rPr>
          <w:sz w:val="32"/>
          <w:szCs w:val="32"/>
          <w:lang w:eastAsia="ar-SA"/>
        </w:rPr>
        <w:t>, que a paz de Allah esteja com ele, disse:</w:t>
      </w:r>
    </w:p>
    <w:bookmarkEnd w:id="24"/>
    <w:p w14:paraId="6CA624D6" w14:textId="14A25BA6" w:rsidR="004756CB" w:rsidRPr="002D4C40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7" w:hint="cs"/>
          <w:szCs w:val="32"/>
          <w:rtl/>
        </w:rPr>
        <w:t>ﲵ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ﲶ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ﲷ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ﲸﲹ</w:t>
      </w:r>
      <w:r w:rsidRPr="0059696A">
        <w:rPr>
          <w:rFonts w:ascii="ATraditional Arabic" w:eastAsia="Calibri" w:hAnsi="ATraditional Arabic" w:cs="ATraditional Arabic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rtl/>
        </w:rPr>
        <w:t xml:space="preserve"> </w:t>
      </w:r>
    </w:p>
    <w:p w14:paraId="005CE2C0" w14:textId="17CC25DD" w:rsidR="00E37AC9" w:rsidRPr="007050C8" w:rsidRDefault="00E37AC9" w:rsidP="00E77C2A">
      <w:pPr>
        <w:widowControl w:val="0"/>
        <w:spacing w:after="120" w:line="240" w:lineRule="auto"/>
        <w:ind w:firstLine="567"/>
        <w:jc w:val="left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E para </w:t>
      </w:r>
      <w:r w:rsidR="001B439A" w:rsidRPr="007050C8">
        <w:rPr>
          <w:b/>
          <w:bCs/>
          <w:sz w:val="32"/>
          <w:szCs w:val="32"/>
          <w:lang w:eastAsia="ar-SA"/>
        </w:rPr>
        <w:t>ensinar-lhe algo da interpretação d</w:t>
      </w:r>
      <w:r w:rsidR="00852319" w:rsidRPr="007050C8">
        <w:rPr>
          <w:b/>
          <w:bCs/>
          <w:sz w:val="32"/>
          <w:szCs w:val="32"/>
          <w:lang w:eastAsia="ar-SA"/>
        </w:rPr>
        <w:t>os sonhos.</w:t>
      </w:r>
      <w:r w:rsidR="00502E9E" w:rsidRPr="007050C8">
        <w:rPr>
          <w:sz w:val="32"/>
          <w:szCs w:val="32"/>
        </w:rPr>
        <w:t xml:space="preserve"> [Yūssuf: 21].</w:t>
      </w:r>
    </w:p>
    <w:p w14:paraId="3DA77246" w14:textId="7F4DDAC7" w:rsidR="00D272AE" w:rsidRPr="007050C8" w:rsidRDefault="007C5D94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a interpretação de sonhos</w:t>
      </w:r>
      <w:r w:rsidR="00B7391C" w:rsidRPr="007050C8">
        <w:rPr>
          <w:sz w:val="32"/>
          <w:szCs w:val="32"/>
          <w:lang w:eastAsia="ar-SA"/>
        </w:rPr>
        <w:t xml:space="preserve"> é um vere</w:t>
      </w:r>
      <w:r w:rsidR="00C3689B" w:rsidRPr="007050C8">
        <w:rPr>
          <w:sz w:val="32"/>
          <w:szCs w:val="32"/>
          <w:lang w:eastAsia="ar-SA"/>
        </w:rPr>
        <w:t xml:space="preserve">dicto </w:t>
      </w:r>
      <w:r w:rsidR="00826BD5" w:rsidRPr="007050C8">
        <w:rPr>
          <w:sz w:val="32"/>
          <w:szCs w:val="32"/>
          <w:lang w:eastAsia="ar-SA"/>
        </w:rPr>
        <w:t xml:space="preserve">que não é permitido </w:t>
      </w:r>
      <w:r w:rsidR="00EF486C" w:rsidRPr="007050C8">
        <w:rPr>
          <w:sz w:val="32"/>
          <w:szCs w:val="32"/>
          <w:lang w:eastAsia="ar-SA"/>
        </w:rPr>
        <w:t>confabular nela</w:t>
      </w:r>
      <w:r w:rsidR="00A36929" w:rsidRPr="007050C8">
        <w:rPr>
          <w:sz w:val="32"/>
          <w:szCs w:val="32"/>
          <w:lang w:eastAsia="ar-SA"/>
        </w:rPr>
        <w:t xml:space="preserve">, </w:t>
      </w:r>
      <w:r w:rsidR="001373BC" w:rsidRPr="007050C8">
        <w:rPr>
          <w:sz w:val="32"/>
          <w:szCs w:val="32"/>
          <w:lang w:eastAsia="ar-SA"/>
        </w:rPr>
        <w:t xml:space="preserve">sem ciência, o </w:t>
      </w:r>
      <w:r w:rsidR="004A647A" w:rsidRPr="007050C8">
        <w:rPr>
          <w:sz w:val="32"/>
          <w:szCs w:val="32"/>
          <w:lang w:eastAsia="ar-SA"/>
        </w:rPr>
        <w:t>Yūssuf, que a paz de Allah esteja com ele, disse</w:t>
      </w:r>
      <w:r w:rsidR="00D63E55" w:rsidRPr="007050C8">
        <w:rPr>
          <w:sz w:val="32"/>
          <w:szCs w:val="32"/>
          <w:lang w:eastAsia="ar-SA"/>
        </w:rPr>
        <w:t xml:space="preserve"> aos dois (2) jovens</w:t>
      </w:r>
      <w:r w:rsidR="004A647A" w:rsidRPr="007050C8">
        <w:rPr>
          <w:sz w:val="32"/>
          <w:szCs w:val="32"/>
          <w:lang w:eastAsia="ar-SA"/>
        </w:rPr>
        <w:t>:</w:t>
      </w:r>
    </w:p>
    <w:p w14:paraId="2D607A2D" w14:textId="1F03C295" w:rsidR="00D63E55" w:rsidRPr="002D4C40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</w:rPr>
      </w:pPr>
      <w:r w:rsidRPr="00E77C2A">
        <w:rPr>
          <w:rFonts w:ascii="ATraditional Arabic" w:eastAsia="Calibri" w:hAnsi="ATraditional Arabic" w:cs="ATraditional Arabic"/>
          <w:sz w:val="32"/>
          <w:szCs w:val="32"/>
          <w:rtl/>
        </w:rPr>
        <w:t>{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ﲛ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ﲜ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ﲝ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ﲞ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ﲟ</w:t>
      </w:r>
      <w:r w:rsidRPr="00D66173">
        <w:rPr>
          <w:rFonts w:ascii="ATraditional Arabic" w:eastAsia="Calibri" w:hAnsi="ATraditional Arabic" w:cs="ATraditional Arabic"/>
          <w:sz w:val="44"/>
          <w:szCs w:val="32"/>
          <w:rtl/>
        </w:rPr>
        <w:t xml:space="preserve">} </w:t>
      </w:r>
    </w:p>
    <w:p w14:paraId="239A1FEC" w14:textId="49EB574D" w:rsidR="00852319" w:rsidRPr="007050C8" w:rsidRDefault="00715CB0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>Encerra-se a questão</w:t>
      </w:r>
      <w:r w:rsidR="00A20DC4" w:rsidRPr="007050C8">
        <w:rPr>
          <w:b/>
          <w:bCs/>
          <w:sz w:val="32"/>
          <w:szCs w:val="32"/>
          <w:lang w:eastAsia="ar-SA"/>
        </w:rPr>
        <w:t xml:space="preserve"> sobre a qual ambos me consultais</w:t>
      </w:r>
      <w:r w:rsidR="00923542" w:rsidRPr="007050C8">
        <w:rPr>
          <w:b/>
          <w:bCs/>
          <w:sz w:val="32"/>
          <w:szCs w:val="32"/>
          <w:lang w:eastAsia="ar-SA"/>
        </w:rPr>
        <w:t>.</w:t>
      </w:r>
      <w:r w:rsidR="00F35252" w:rsidRPr="007050C8">
        <w:rPr>
          <w:b/>
          <w:bCs/>
          <w:sz w:val="32"/>
          <w:szCs w:val="32"/>
          <w:lang w:eastAsia="ar-SA"/>
        </w:rPr>
        <w:t xml:space="preserve"> </w:t>
      </w:r>
      <w:r w:rsidR="00F35252" w:rsidRPr="007050C8">
        <w:rPr>
          <w:sz w:val="32"/>
          <w:szCs w:val="32"/>
        </w:rPr>
        <w:t>[Yūssuf: 41].</w:t>
      </w:r>
    </w:p>
    <w:p w14:paraId="13E660DF" w14:textId="3B4A318A" w:rsidR="00923542" w:rsidRPr="007050C8" w:rsidRDefault="006E01CF" w:rsidP="00E77C2A">
      <w:pPr>
        <w:widowControl w:val="0"/>
        <w:spacing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o rei disse:</w:t>
      </w:r>
    </w:p>
    <w:p w14:paraId="2CE7F9BB" w14:textId="340EEC42" w:rsidR="00CD65DC" w:rsidRPr="002D4C40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ﳆ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ﳇ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ﳈ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69FDFE31" w14:textId="63EDF478" w:rsidR="00190242" w:rsidRPr="007050C8" w:rsidRDefault="00E24A4F" w:rsidP="00E77C2A">
      <w:pPr>
        <w:widowControl w:val="0"/>
        <w:spacing w:after="120" w:line="240" w:lineRule="auto"/>
        <w:ind w:firstLine="567"/>
        <w:jc w:val="left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Instruí-me sobre </w:t>
      </w:r>
      <w:r w:rsidR="001D7AB2" w:rsidRPr="007050C8">
        <w:rPr>
          <w:b/>
          <w:bCs/>
          <w:sz w:val="32"/>
          <w:szCs w:val="32"/>
          <w:lang w:eastAsia="ar-SA"/>
        </w:rPr>
        <w:t>meu sonho.</w:t>
      </w:r>
      <w:r w:rsidR="00D6446D" w:rsidRPr="007050C8">
        <w:rPr>
          <w:sz w:val="32"/>
          <w:szCs w:val="32"/>
        </w:rPr>
        <w:t xml:space="preserve"> </w:t>
      </w:r>
      <w:bookmarkStart w:id="25" w:name="_Hlk144536134"/>
      <w:r w:rsidR="00D6446D" w:rsidRPr="007050C8">
        <w:rPr>
          <w:sz w:val="32"/>
          <w:szCs w:val="32"/>
        </w:rPr>
        <w:t>[Yūssuf: 43].</w:t>
      </w:r>
      <w:bookmarkEnd w:id="25"/>
    </w:p>
    <w:p w14:paraId="6B7F26F5" w14:textId="5FEC2B98" w:rsidR="00F7566A" w:rsidRPr="007050C8" w:rsidRDefault="00A912B7" w:rsidP="00E77C2A">
      <w:pPr>
        <w:widowControl w:val="0"/>
        <w:spacing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o jovem disse ao Yūss</w:t>
      </w:r>
      <w:r w:rsidR="007873FB" w:rsidRPr="007050C8">
        <w:rPr>
          <w:sz w:val="32"/>
          <w:szCs w:val="32"/>
          <w:lang w:eastAsia="ar-SA"/>
        </w:rPr>
        <w:t>uf:</w:t>
      </w:r>
    </w:p>
    <w:p w14:paraId="784CBEE9" w14:textId="2647149E" w:rsidR="00D02D3D" w:rsidRPr="002D4C40" w:rsidRDefault="007050C8" w:rsidP="00E77C2A">
      <w:pPr>
        <w:widowControl w:val="0"/>
        <w:bidi/>
        <w:spacing w:after="120" w:line="240" w:lineRule="auto"/>
        <w:ind w:firstLine="0"/>
        <w:jc w:val="center"/>
        <w:rPr>
          <w:szCs w:val="32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ﱚ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ﱛ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ﱜ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ﱝ</w:t>
      </w:r>
      <w:r w:rsidRPr="0059696A">
        <w:rPr>
          <w:rFonts w:ascii="LOTUS 2007" w:eastAsia="Calibri" w:hAnsi="LOTUS 2007" w:cs="Cambria" w:hint="cs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2E9DE12C" w14:textId="71C0F533" w:rsidR="00D02D3D" w:rsidRPr="007050C8" w:rsidRDefault="007873FB" w:rsidP="00E77C2A">
      <w:pPr>
        <w:widowControl w:val="0"/>
        <w:spacing w:after="120" w:line="240" w:lineRule="auto"/>
        <w:ind w:firstLine="567"/>
        <w:jc w:val="left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Instrui-nos </w:t>
      </w:r>
      <w:r w:rsidR="00BA6E24" w:rsidRPr="007050C8">
        <w:rPr>
          <w:b/>
          <w:bCs/>
          <w:sz w:val="32"/>
          <w:szCs w:val="32"/>
          <w:lang w:eastAsia="ar-SA"/>
        </w:rPr>
        <w:t>sobre sete (7) vacas.</w:t>
      </w:r>
      <w:r w:rsidR="00D6446D" w:rsidRPr="007050C8">
        <w:rPr>
          <w:sz w:val="32"/>
          <w:szCs w:val="32"/>
        </w:rPr>
        <w:t xml:space="preserve"> [Yūssuf: 4</w:t>
      </w:r>
      <w:r w:rsidR="00123F1C" w:rsidRPr="007050C8">
        <w:rPr>
          <w:sz w:val="32"/>
          <w:szCs w:val="32"/>
        </w:rPr>
        <w:t>6</w:t>
      </w:r>
      <w:r w:rsidR="00D6446D" w:rsidRPr="007050C8">
        <w:rPr>
          <w:sz w:val="32"/>
          <w:szCs w:val="32"/>
        </w:rPr>
        <w:t>].</w:t>
      </w:r>
    </w:p>
    <w:p w14:paraId="509B7EE6" w14:textId="262C2561" w:rsidR="009458F0" w:rsidRPr="007050C8" w:rsidRDefault="00835E15" w:rsidP="00E77C2A">
      <w:pPr>
        <w:widowControl w:val="0"/>
        <w:spacing w:after="6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lastRenderedPageBreak/>
        <w:t xml:space="preserve">E ela, i.e.: A ciência </w:t>
      </w:r>
      <w:r w:rsidR="00422B92" w:rsidRPr="007050C8">
        <w:rPr>
          <w:sz w:val="32"/>
          <w:szCs w:val="32"/>
          <w:lang w:eastAsia="ar-SA"/>
        </w:rPr>
        <w:t>d</w:t>
      </w:r>
      <w:r w:rsidR="00FF09F0" w:rsidRPr="007050C8">
        <w:rPr>
          <w:sz w:val="32"/>
          <w:szCs w:val="32"/>
          <w:lang w:eastAsia="ar-SA"/>
        </w:rPr>
        <w:t>a</w:t>
      </w:r>
      <w:r w:rsidR="00422B92" w:rsidRPr="007050C8">
        <w:rPr>
          <w:sz w:val="32"/>
          <w:szCs w:val="32"/>
          <w:lang w:eastAsia="ar-SA"/>
        </w:rPr>
        <w:t xml:space="preserve"> inte</w:t>
      </w:r>
      <w:r w:rsidR="00471DA4" w:rsidRPr="007050C8">
        <w:rPr>
          <w:sz w:val="32"/>
          <w:szCs w:val="32"/>
          <w:lang w:eastAsia="ar-SA"/>
        </w:rPr>
        <w:t>r</w:t>
      </w:r>
      <w:r w:rsidR="00422B92" w:rsidRPr="007050C8">
        <w:rPr>
          <w:sz w:val="32"/>
          <w:szCs w:val="32"/>
          <w:lang w:eastAsia="ar-SA"/>
        </w:rPr>
        <w:t>p</w:t>
      </w:r>
      <w:r w:rsidR="00471DA4" w:rsidRPr="007050C8">
        <w:rPr>
          <w:sz w:val="32"/>
          <w:szCs w:val="32"/>
          <w:lang w:eastAsia="ar-SA"/>
        </w:rPr>
        <w:t>retaç</w:t>
      </w:r>
      <w:r w:rsidR="00B837A6" w:rsidRPr="007050C8">
        <w:rPr>
          <w:sz w:val="32"/>
          <w:szCs w:val="32"/>
          <w:lang w:eastAsia="ar-SA"/>
        </w:rPr>
        <w:t xml:space="preserve">ão de sonhos, </w:t>
      </w:r>
      <w:r w:rsidR="00990146" w:rsidRPr="007050C8">
        <w:rPr>
          <w:sz w:val="32"/>
          <w:szCs w:val="32"/>
          <w:lang w:eastAsia="ar-SA"/>
        </w:rPr>
        <w:t>é baseada</w:t>
      </w:r>
      <w:r w:rsidR="005F4353" w:rsidRPr="007050C8">
        <w:rPr>
          <w:sz w:val="32"/>
          <w:szCs w:val="32"/>
          <w:lang w:eastAsia="ar-SA"/>
        </w:rPr>
        <w:t xml:space="preserve"> em analogia</w:t>
      </w:r>
      <w:r w:rsidR="00F93098" w:rsidRPr="007050C8">
        <w:rPr>
          <w:sz w:val="32"/>
          <w:szCs w:val="32"/>
          <w:lang w:eastAsia="ar-SA"/>
        </w:rPr>
        <w:t>,</w:t>
      </w:r>
      <w:r w:rsidR="005F4353" w:rsidRPr="007050C8">
        <w:rPr>
          <w:sz w:val="32"/>
          <w:szCs w:val="32"/>
          <w:lang w:eastAsia="ar-SA"/>
        </w:rPr>
        <w:t xml:space="preserve"> </w:t>
      </w:r>
      <w:r w:rsidR="000F2D8A" w:rsidRPr="007050C8">
        <w:rPr>
          <w:sz w:val="32"/>
          <w:szCs w:val="32"/>
          <w:lang w:eastAsia="ar-SA"/>
        </w:rPr>
        <w:t>comparação</w:t>
      </w:r>
      <w:r w:rsidR="00F93098" w:rsidRPr="007050C8">
        <w:rPr>
          <w:sz w:val="32"/>
          <w:szCs w:val="32"/>
          <w:lang w:eastAsia="ar-SA"/>
        </w:rPr>
        <w:t xml:space="preserve"> e observ</w:t>
      </w:r>
      <w:r w:rsidR="001F700C" w:rsidRPr="007050C8">
        <w:rPr>
          <w:sz w:val="32"/>
          <w:szCs w:val="32"/>
          <w:lang w:eastAsia="ar-SA"/>
        </w:rPr>
        <w:t xml:space="preserve">ância </w:t>
      </w:r>
      <w:r w:rsidR="00784DB2" w:rsidRPr="007050C8">
        <w:rPr>
          <w:sz w:val="32"/>
          <w:szCs w:val="32"/>
          <w:lang w:eastAsia="ar-SA"/>
        </w:rPr>
        <w:t xml:space="preserve">do </w:t>
      </w:r>
      <w:r w:rsidR="00CC2578" w:rsidRPr="007050C8">
        <w:rPr>
          <w:sz w:val="32"/>
          <w:szCs w:val="32"/>
          <w:lang w:eastAsia="ar-SA"/>
        </w:rPr>
        <w:t>inteli</w:t>
      </w:r>
      <w:r w:rsidR="000317D6" w:rsidRPr="007050C8">
        <w:rPr>
          <w:sz w:val="32"/>
          <w:szCs w:val="32"/>
          <w:lang w:eastAsia="ar-SA"/>
        </w:rPr>
        <w:t>gível com</w:t>
      </w:r>
      <w:r w:rsidR="009D30F0" w:rsidRPr="007050C8">
        <w:rPr>
          <w:sz w:val="32"/>
          <w:szCs w:val="32"/>
          <w:lang w:eastAsia="ar-SA"/>
        </w:rPr>
        <w:t xml:space="preserve"> o sensível</w:t>
      </w:r>
      <w:r w:rsidR="00CE56BA" w:rsidRPr="007050C8">
        <w:rPr>
          <w:sz w:val="32"/>
          <w:szCs w:val="32"/>
          <w:lang w:eastAsia="ar-SA"/>
        </w:rPr>
        <w:t>, o Ibn Al-Qayyim, que Allah tenha misericórdia dele, disse: «</w:t>
      </w:r>
      <w:r w:rsidR="00511449" w:rsidRPr="007050C8">
        <w:rPr>
          <w:sz w:val="32"/>
          <w:szCs w:val="32"/>
          <w:lang w:eastAsia="ar-SA"/>
        </w:rPr>
        <w:t xml:space="preserve">Todos os exemplos do Alcorão são </w:t>
      </w:r>
      <w:r w:rsidR="00A333A0" w:rsidRPr="007050C8">
        <w:rPr>
          <w:sz w:val="32"/>
          <w:szCs w:val="32"/>
          <w:lang w:eastAsia="ar-SA"/>
        </w:rPr>
        <w:t xml:space="preserve">princípios e </w:t>
      </w:r>
      <w:r w:rsidR="00693F36" w:rsidRPr="007050C8">
        <w:rPr>
          <w:sz w:val="32"/>
          <w:szCs w:val="32"/>
          <w:lang w:eastAsia="ar-SA"/>
        </w:rPr>
        <w:t xml:space="preserve">regras da ciência </w:t>
      </w:r>
      <w:r w:rsidR="006B1D41" w:rsidRPr="007050C8">
        <w:rPr>
          <w:sz w:val="32"/>
          <w:szCs w:val="32"/>
          <w:lang w:eastAsia="ar-SA"/>
        </w:rPr>
        <w:t>d</w:t>
      </w:r>
      <w:r w:rsidR="00710E18" w:rsidRPr="007050C8">
        <w:rPr>
          <w:sz w:val="32"/>
          <w:szCs w:val="32"/>
          <w:lang w:eastAsia="ar-SA"/>
        </w:rPr>
        <w:t>a</w:t>
      </w:r>
      <w:r w:rsidR="006B1D41" w:rsidRPr="007050C8">
        <w:rPr>
          <w:sz w:val="32"/>
          <w:szCs w:val="32"/>
          <w:lang w:eastAsia="ar-SA"/>
        </w:rPr>
        <w:t xml:space="preserve"> interpretação de sonhos para quem </w:t>
      </w:r>
      <w:r w:rsidR="00D7360E" w:rsidRPr="007050C8">
        <w:rPr>
          <w:sz w:val="32"/>
          <w:szCs w:val="32"/>
          <w:lang w:eastAsia="ar-SA"/>
        </w:rPr>
        <w:t xml:space="preserve">sabe como fazer </w:t>
      </w:r>
      <w:r w:rsidR="00E9461E" w:rsidRPr="007050C8">
        <w:rPr>
          <w:sz w:val="32"/>
          <w:szCs w:val="32"/>
          <w:lang w:eastAsia="ar-SA"/>
        </w:rPr>
        <w:t xml:space="preserve">a </w:t>
      </w:r>
      <w:r w:rsidR="00216A88" w:rsidRPr="007050C8">
        <w:rPr>
          <w:sz w:val="32"/>
          <w:szCs w:val="32"/>
          <w:lang w:eastAsia="ar-SA"/>
        </w:rPr>
        <w:t xml:space="preserve">indução com </w:t>
      </w:r>
      <w:r w:rsidR="003069BC" w:rsidRPr="007050C8">
        <w:rPr>
          <w:sz w:val="32"/>
          <w:szCs w:val="32"/>
          <w:lang w:eastAsia="ar-SA"/>
        </w:rPr>
        <w:t xml:space="preserve">eles, </w:t>
      </w:r>
      <w:r w:rsidR="00E33EA8" w:rsidRPr="007050C8">
        <w:rPr>
          <w:sz w:val="32"/>
          <w:szCs w:val="32"/>
          <w:lang w:eastAsia="ar-SA"/>
        </w:rPr>
        <w:t xml:space="preserve">e </w:t>
      </w:r>
      <w:r w:rsidR="00BC5A5D" w:rsidRPr="007050C8">
        <w:rPr>
          <w:sz w:val="32"/>
          <w:szCs w:val="32"/>
          <w:lang w:eastAsia="ar-SA"/>
        </w:rPr>
        <w:t>também, quem compreender o Alcorão</w:t>
      </w:r>
      <w:r w:rsidR="00E81B21" w:rsidRPr="007050C8">
        <w:rPr>
          <w:sz w:val="32"/>
          <w:szCs w:val="32"/>
          <w:lang w:eastAsia="ar-SA"/>
        </w:rPr>
        <w:t xml:space="preserve">, por certo, </w:t>
      </w:r>
      <w:r w:rsidR="008E53F8" w:rsidRPr="007050C8">
        <w:rPr>
          <w:sz w:val="32"/>
          <w:szCs w:val="32"/>
          <w:lang w:eastAsia="ar-SA"/>
        </w:rPr>
        <w:t xml:space="preserve">fará </w:t>
      </w:r>
      <w:r w:rsidR="004955DC" w:rsidRPr="007050C8">
        <w:rPr>
          <w:sz w:val="32"/>
          <w:szCs w:val="32"/>
          <w:lang w:eastAsia="ar-SA"/>
        </w:rPr>
        <w:t>uma boa</w:t>
      </w:r>
      <w:r w:rsidR="008E53F8" w:rsidRPr="007050C8">
        <w:rPr>
          <w:sz w:val="32"/>
          <w:szCs w:val="32"/>
          <w:lang w:eastAsia="ar-SA"/>
        </w:rPr>
        <w:t xml:space="preserve"> interpretação de sonhos com ele</w:t>
      </w:r>
      <w:r w:rsidR="00650414" w:rsidRPr="007050C8">
        <w:rPr>
          <w:sz w:val="32"/>
          <w:szCs w:val="32"/>
          <w:lang w:eastAsia="ar-SA"/>
        </w:rPr>
        <w:t xml:space="preserve">, e os princípios </w:t>
      </w:r>
      <w:r w:rsidR="00305B7A" w:rsidRPr="007050C8">
        <w:rPr>
          <w:sz w:val="32"/>
          <w:szCs w:val="32"/>
          <w:lang w:eastAsia="ar-SA"/>
        </w:rPr>
        <w:t>v</w:t>
      </w:r>
      <w:r w:rsidR="00C90111" w:rsidRPr="007050C8">
        <w:rPr>
          <w:sz w:val="32"/>
          <w:szCs w:val="32"/>
          <w:lang w:eastAsia="ar-SA"/>
        </w:rPr>
        <w:t xml:space="preserve">álidos de </w:t>
      </w:r>
      <w:bookmarkStart w:id="26" w:name="_Hlk144399601"/>
      <w:r w:rsidR="00C90111" w:rsidRPr="007050C8">
        <w:rPr>
          <w:sz w:val="32"/>
          <w:szCs w:val="32"/>
          <w:lang w:eastAsia="ar-SA"/>
        </w:rPr>
        <w:t>interpretação de sonhos</w:t>
      </w:r>
      <w:bookmarkEnd w:id="26"/>
      <w:r w:rsidR="0073493C" w:rsidRPr="007050C8">
        <w:rPr>
          <w:sz w:val="32"/>
          <w:szCs w:val="32"/>
          <w:lang w:eastAsia="ar-SA"/>
        </w:rPr>
        <w:t>, apenas, foram t</w:t>
      </w:r>
      <w:r w:rsidR="006F0F4B" w:rsidRPr="007050C8">
        <w:rPr>
          <w:sz w:val="32"/>
          <w:szCs w:val="32"/>
          <w:lang w:eastAsia="ar-SA"/>
        </w:rPr>
        <w:t>ir</w:t>
      </w:r>
      <w:r w:rsidR="0073493C" w:rsidRPr="007050C8">
        <w:rPr>
          <w:sz w:val="32"/>
          <w:szCs w:val="32"/>
          <w:lang w:eastAsia="ar-SA"/>
        </w:rPr>
        <w:t xml:space="preserve">ados </w:t>
      </w:r>
      <w:r w:rsidR="001B66E9" w:rsidRPr="007050C8">
        <w:rPr>
          <w:sz w:val="32"/>
          <w:szCs w:val="32"/>
          <w:lang w:eastAsia="ar-SA"/>
        </w:rPr>
        <w:t xml:space="preserve">do nicho </w:t>
      </w:r>
      <w:r w:rsidR="009458F0" w:rsidRPr="007050C8">
        <w:rPr>
          <w:sz w:val="32"/>
          <w:szCs w:val="32"/>
          <w:lang w:eastAsia="ar-SA"/>
        </w:rPr>
        <w:t>do Alcorão</w:t>
      </w:r>
      <w:r w:rsidR="00CE56BA" w:rsidRPr="007050C8">
        <w:rPr>
          <w:sz w:val="32"/>
          <w:szCs w:val="32"/>
          <w:lang w:eastAsia="ar-SA"/>
        </w:rPr>
        <w:t>».</w:t>
      </w:r>
    </w:p>
    <w:p w14:paraId="450BC29C" w14:textId="4656A814" w:rsidR="009D3C1C" w:rsidRPr="007050C8" w:rsidRDefault="00AC66DA" w:rsidP="00E77C2A">
      <w:pPr>
        <w:widowControl w:val="0"/>
        <w:spacing w:after="6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quem </w:t>
      </w:r>
      <w:r w:rsidR="00440ED4" w:rsidRPr="007050C8">
        <w:rPr>
          <w:sz w:val="32"/>
          <w:szCs w:val="32"/>
          <w:lang w:eastAsia="ar-SA"/>
        </w:rPr>
        <w:t>dese</w:t>
      </w:r>
      <w:r w:rsidR="00370043" w:rsidRPr="007050C8">
        <w:rPr>
          <w:sz w:val="32"/>
          <w:szCs w:val="32"/>
          <w:lang w:eastAsia="ar-SA"/>
        </w:rPr>
        <w:t>ja a interpretação de</w:t>
      </w:r>
      <w:r w:rsidR="00C46952" w:rsidRPr="007050C8">
        <w:rPr>
          <w:sz w:val="32"/>
          <w:szCs w:val="32"/>
          <w:lang w:eastAsia="ar-SA"/>
        </w:rPr>
        <w:t xml:space="preserve"> seu</w:t>
      </w:r>
      <w:r w:rsidR="00370043" w:rsidRPr="007050C8">
        <w:rPr>
          <w:sz w:val="32"/>
          <w:szCs w:val="32"/>
          <w:lang w:eastAsia="ar-SA"/>
        </w:rPr>
        <w:t xml:space="preserve"> sonho, então, não deve fazê-l</w:t>
      </w:r>
      <w:r w:rsidR="0040569F" w:rsidRPr="007050C8">
        <w:rPr>
          <w:sz w:val="32"/>
          <w:szCs w:val="32"/>
          <w:lang w:eastAsia="ar-SA"/>
        </w:rPr>
        <w:t>o</w:t>
      </w:r>
      <w:r w:rsidR="00370043" w:rsidRPr="007050C8">
        <w:rPr>
          <w:sz w:val="32"/>
          <w:szCs w:val="32"/>
          <w:lang w:eastAsia="ar-SA"/>
        </w:rPr>
        <w:t xml:space="preserve"> </w:t>
      </w:r>
      <w:r w:rsidR="007C6270" w:rsidRPr="007050C8">
        <w:rPr>
          <w:sz w:val="32"/>
          <w:szCs w:val="32"/>
          <w:lang w:eastAsia="ar-SA"/>
        </w:rPr>
        <w:t xml:space="preserve">diante </w:t>
      </w:r>
      <w:r w:rsidR="005653A0" w:rsidRPr="007050C8">
        <w:rPr>
          <w:sz w:val="32"/>
          <w:szCs w:val="32"/>
          <w:lang w:eastAsia="ar-SA"/>
        </w:rPr>
        <w:t xml:space="preserve">de um conhecedor </w:t>
      </w:r>
      <w:r w:rsidR="00E27349" w:rsidRPr="007050C8">
        <w:rPr>
          <w:sz w:val="32"/>
          <w:szCs w:val="32"/>
          <w:lang w:eastAsia="ar-SA"/>
        </w:rPr>
        <w:t>da interpretação</w:t>
      </w:r>
      <w:r w:rsidR="000A134E" w:rsidRPr="007050C8">
        <w:rPr>
          <w:sz w:val="32"/>
          <w:szCs w:val="32"/>
          <w:lang w:eastAsia="ar-SA"/>
        </w:rPr>
        <w:t xml:space="preserve">; </w:t>
      </w:r>
      <w:r w:rsidR="00245689" w:rsidRPr="007050C8">
        <w:rPr>
          <w:sz w:val="32"/>
          <w:szCs w:val="32"/>
          <w:lang w:eastAsia="ar-SA"/>
        </w:rPr>
        <w:t xml:space="preserve">pois nem todo que </w:t>
      </w:r>
      <w:r w:rsidR="009718C2" w:rsidRPr="007050C8">
        <w:rPr>
          <w:sz w:val="32"/>
          <w:szCs w:val="32"/>
          <w:lang w:eastAsia="ar-SA"/>
        </w:rPr>
        <w:t xml:space="preserve">tem a </w:t>
      </w:r>
      <w:r w:rsidR="007907FD" w:rsidRPr="007050C8">
        <w:rPr>
          <w:sz w:val="32"/>
          <w:szCs w:val="32"/>
          <w:lang w:eastAsia="ar-SA"/>
        </w:rPr>
        <w:t xml:space="preserve">preeminência na ciência </w:t>
      </w:r>
      <w:r w:rsidR="001F1B87" w:rsidRPr="007050C8">
        <w:rPr>
          <w:sz w:val="32"/>
          <w:szCs w:val="32"/>
          <w:lang w:eastAsia="ar-SA"/>
        </w:rPr>
        <w:t>é</w:t>
      </w:r>
      <w:r w:rsidR="009A38B5" w:rsidRPr="007050C8">
        <w:rPr>
          <w:sz w:val="32"/>
          <w:szCs w:val="32"/>
          <w:lang w:eastAsia="ar-SA"/>
        </w:rPr>
        <w:t xml:space="preserve"> proficiente na interpretação de sonhos</w:t>
      </w:r>
      <w:r w:rsidR="0094501B" w:rsidRPr="007050C8">
        <w:rPr>
          <w:sz w:val="32"/>
          <w:szCs w:val="32"/>
          <w:lang w:eastAsia="ar-SA"/>
        </w:rPr>
        <w:t xml:space="preserve">, e nem </w:t>
      </w:r>
      <w:r w:rsidR="00797E1A" w:rsidRPr="007050C8">
        <w:rPr>
          <w:sz w:val="32"/>
          <w:szCs w:val="32"/>
          <w:lang w:eastAsia="ar-SA"/>
        </w:rPr>
        <w:t xml:space="preserve">aquele que restringiu-se </w:t>
      </w:r>
      <w:r w:rsidR="006316BD" w:rsidRPr="007050C8">
        <w:rPr>
          <w:sz w:val="32"/>
          <w:szCs w:val="32"/>
          <w:lang w:eastAsia="ar-SA"/>
        </w:rPr>
        <w:t>aos livr</w:t>
      </w:r>
      <w:r w:rsidR="00377DCA" w:rsidRPr="007050C8">
        <w:rPr>
          <w:sz w:val="32"/>
          <w:szCs w:val="32"/>
          <w:lang w:eastAsia="ar-SA"/>
        </w:rPr>
        <w:t>os de sonhos</w:t>
      </w:r>
      <w:r w:rsidR="003B19B5" w:rsidRPr="007050C8">
        <w:rPr>
          <w:sz w:val="32"/>
          <w:szCs w:val="32"/>
          <w:lang w:eastAsia="ar-SA"/>
        </w:rPr>
        <w:t xml:space="preserve"> é int</w:t>
      </w:r>
      <w:r w:rsidR="002611F5" w:rsidRPr="007050C8">
        <w:rPr>
          <w:sz w:val="32"/>
          <w:szCs w:val="32"/>
          <w:lang w:eastAsia="ar-SA"/>
        </w:rPr>
        <w:t>érprete de sonhos</w:t>
      </w:r>
      <w:r w:rsidR="00932C48" w:rsidRPr="007050C8">
        <w:rPr>
          <w:sz w:val="32"/>
          <w:szCs w:val="32"/>
          <w:lang w:eastAsia="ar-SA"/>
        </w:rPr>
        <w:t>; então, ela</w:t>
      </w:r>
      <w:r w:rsidR="007E2B30" w:rsidRPr="007050C8">
        <w:rPr>
          <w:sz w:val="32"/>
          <w:szCs w:val="32"/>
          <w:lang w:eastAsia="ar-SA"/>
        </w:rPr>
        <w:t xml:space="preserve"> tem </w:t>
      </w:r>
      <w:r w:rsidR="00CD0923" w:rsidRPr="007050C8">
        <w:rPr>
          <w:sz w:val="32"/>
          <w:szCs w:val="32"/>
          <w:lang w:eastAsia="ar-SA"/>
        </w:rPr>
        <w:t>circu</w:t>
      </w:r>
      <w:r w:rsidR="00256D9D" w:rsidRPr="007050C8">
        <w:rPr>
          <w:sz w:val="32"/>
          <w:szCs w:val="32"/>
          <w:lang w:eastAsia="ar-SA"/>
        </w:rPr>
        <w:t>nstância</w:t>
      </w:r>
      <w:r w:rsidR="00CB0205" w:rsidRPr="007050C8">
        <w:rPr>
          <w:sz w:val="32"/>
          <w:szCs w:val="32"/>
          <w:lang w:eastAsia="ar-SA"/>
        </w:rPr>
        <w:t xml:space="preserve">s diferentes com as pessoas, </w:t>
      </w:r>
      <w:r w:rsidR="00676F0E" w:rsidRPr="007050C8">
        <w:rPr>
          <w:sz w:val="32"/>
          <w:szCs w:val="32"/>
          <w:lang w:eastAsia="ar-SA"/>
        </w:rPr>
        <w:t>o tempo e lugar</w:t>
      </w:r>
      <w:r w:rsidR="00E86C15" w:rsidRPr="007050C8">
        <w:rPr>
          <w:sz w:val="32"/>
          <w:szCs w:val="32"/>
          <w:lang w:eastAsia="ar-SA"/>
        </w:rPr>
        <w:t>; foi dito para o Māliq</w:t>
      </w:r>
      <w:r w:rsidR="003710FF" w:rsidRPr="007050C8">
        <w:rPr>
          <w:sz w:val="32"/>
          <w:szCs w:val="32"/>
          <w:lang w:eastAsia="ar-SA"/>
        </w:rPr>
        <w:t xml:space="preserve">, que Allah tenha misericórdia dele: </w:t>
      </w:r>
      <w:r w:rsidR="00C641B9" w:rsidRPr="007050C8">
        <w:rPr>
          <w:sz w:val="32"/>
          <w:szCs w:val="32"/>
          <w:lang w:eastAsia="ar-SA"/>
        </w:rPr>
        <w:t>«</w:t>
      </w:r>
      <w:r w:rsidR="00850558" w:rsidRPr="007050C8">
        <w:rPr>
          <w:sz w:val="32"/>
          <w:szCs w:val="32"/>
          <w:lang w:eastAsia="ar-SA"/>
        </w:rPr>
        <w:t xml:space="preserve">Poderá todo mundo </w:t>
      </w:r>
      <w:r w:rsidR="00032DD9" w:rsidRPr="007050C8">
        <w:rPr>
          <w:sz w:val="32"/>
          <w:szCs w:val="32"/>
          <w:lang w:eastAsia="ar-SA"/>
        </w:rPr>
        <w:t>interpretar os sonhos? Então</w:t>
      </w:r>
      <w:r w:rsidR="00DC0141" w:rsidRPr="007050C8">
        <w:rPr>
          <w:sz w:val="32"/>
          <w:szCs w:val="32"/>
          <w:lang w:eastAsia="ar-SA"/>
        </w:rPr>
        <w:t xml:space="preserve">, disse: </w:t>
      </w:r>
      <w:r w:rsidR="00D22FCB" w:rsidRPr="007050C8">
        <w:rPr>
          <w:sz w:val="32"/>
          <w:szCs w:val="32"/>
          <w:lang w:eastAsia="ar-SA"/>
        </w:rPr>
        <w:t>B</w:t>
      </w:r>
      <w:r w:rsidR="00DC0141" w:rsidRPr="007050C8">
        <w:rPr>
          <w:sz w:val="32"/>
          <w:szCs w:val="32"/>
          <w:lang w:eastAsia="ar-SA"/>
        </w:rPr>
        <w:t>rinca</w:t>
      </w:r>
      <w:r w:rsidR="00D22FCB" w:rsidRPr="007050C8">
        <w:rPr>
          <w:sz w:val="32"/>
          <w:szCs w:val="32"/>
          <w:lang w:eastAsia="ar-SA"/>
        </w:rPr>
        <w:t>-</w:t>
      </w:r>
      <w:r w:rsidR="00CC1614" w:rsidRPr="007050C8">
        <w:rPr>
          <w:sz w:val="32"/>
          <w:szCs w:val="32"/>
          <w:lang w:eastAsia="ar-SA"/>
        </w:rPr>
        <w:t>se</w:t>
      </w:r>
      <w:r w:rsidR="00DC0141" w:rsidRPr="007050C8">
        <w:rPr>
          <w:sz w:val="32"/>
          <w:szCs w:val="32"/>
          <w:lang w:eastAsia="ar-SA"/>
        </w:rPr>
        <w:t xml:space="preserve"> com a profecia</w:t>
      </w:r>
      <w:r w:rsidR="00F14568" w:rsidRPr="007050C8">
        <w:rPr>
          <w:sz w:val="32"/>
          <w:szCs w:val="32"/>
          <w:lang w:eastAsia="ar-SA"/>
        </w:rPr>
        <w:t>?!</w:t>
      </w:r>
      <w:r w:rsidR="00C641B9" w:rsidRPr="007050C8">
        <w:rPr>
          <w:sz w:val="32"/>
          <w:szCs w:val="32"/>
          <w:lang w:eastAsia="ar-SA"/>
        </w:rPr>
        <w:t>».</w:t>
      </w:r>
    </w:p>
    <w:p w14:paraId="2C61BEA2" w14:textId="0B29C38F" w:rsidR="00F14568" w:rsidRPr="007050C8" w:rsidRDefault="00171327" w:rsidP="00E77C2A">
      <w:pPr>
        <w:widowControl w:val="0"/>
        <w:spacing w:after="6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a quem Allah </w:t>
      </w:r>
      <w:r w:rsidR="002B2253" w:rsidRPr="007050C8">
        <w:rPr>
          <w:sz w:val="32"/>
          <w:szCs w:val="32"/>
          <w:lang w:eastAsia="ar-SA"/>
        </w:rPr>
        <w:t xml:space="preserve">dadivar-lhe com </w:t>
      </w:r>
      <w:r w:rsidR="00FD1554" w:rsidRPr="007050C8">
        <w:rPr>
          <w:sz w:val="32"/>
          <w:szCs w:val="32"/>
          <w:lang w:eastAsia="ar-SA"/>
        </w:rPr>
        <w:t>boa interpretação de sonhos</w:t>
      </w:r>
      <w:r w:rsidR="009E1D13" w:rsidRPr="007050C8">
        <w:rPr>
          <w:sz w:val="32"/>
          <w:szCs w:val="32"/>
          <w:lang w:eastAsia="ar-SA"/>
        </w:rPr>
        <w:t xml:space="preserve">, então, que </w:t>
      </w:r>
      <w:r w:rsidR="00CC1E70" w:rsidRPr="007050C8">
        <w:rPr>
          <w:sz w:val="32"/>
          <w:szCs w:val="32"/>
          <w:lang w:eastAsia="ar-SA"/>
        </w:rPr>
        <w:t xml:space="preserve">acompanhe </w:t>
      </w:r>
      <w:r w:rsidR="009F1303" w:rsidRPr="007050C8">
        <w:rPr>
          <w:sz w:val="32"/>
          <w:szCs w:val="32"/>
          <w:lang w:eastAsia="ar-SA"/>
        </w:rPr>
        <w:t>o temor a Allah</w:t>
      </w:r>
      <w:r w:rsidR="002C32EA" w:rsidRPr="007050C8">
        <w:rPr>
          <w:sz w:val="32"/>
          <w:szCs w:val="32"/>
          <w:lang w:eastAsia="ar-SA"/>
        </w:rPr>
        <w:t>,</w:t>
      </w:r>
      <w:r w:rsidR="00C27B1F" w:rsidRPr="007050C8">
        <w:rPr>
          <w:sz w:val="32"/>
          <w:szCs w:val="32"/>
          <w:lang w:eastAsia="ar-SA"/>
        </w:rPr>
        <w:t xml:space="preserve"> e que fique</w:t>
      </w:r>
      <w:r w:rsidR="0000642E" w:rsidRPr="007050C8">
        <w:rPr>
          <w:sz w:val="32"/>
          <w:szCs w:val="32"/>
          <w:lang w:eastAsia="ar-SA"/>
        </w:rPr>
        <w:t xml:space="preserve"> longe da ostentação</w:t>
      </w:r>
      <w:r w:rsidR="00FE0B73" w:rsidRPr="007050C8">
        <w:rPr>
          <w:sz w:val="32"/>
          <w:szCs w:val="32"/>
          <w:lang w:eastAsia="ar-SA"/>
        </w:rPr>
        <w:t xml:space="preserve"> e do amor à fama</w:t>
      </w:r>
      <w:r w:rsidR="002C32EA" w:rsidRPr="007050C8">
        <w:rPr>
          <w:sz w:val="32"/>
          <w:szCs w:val="32"/>
          <w:lang w:eastAsia="ar-SA"/>
        </w:rPr>
        <w:t xml:space="preserve">, e que peça </w:t>
      </w:r>
      <w:r w:rsidR="00A64873" w:rsidRPr="007050C8">
        <w:rPr>
          <w:sz w:val="32"/>
          <w:szCs w:val="32"/>
          <w:lang w:eastAsia="ar-SA"/>
        </w:rPr>
        <w:t xml:space="preserve">a </w:t>
      </w:r>
      <w:r w:rsidR="00A20F81" w:rsidRPr="007050C8">
        <w:rPr>
          <w:sz w:val="32"/>
          <w:szCs w:val="32"/>
          <w:lang w:eastAsia="ar-SA"/>
        </w:rPr>
        <w:t>seu Senhor</w:t>
      </w:r>
      <w:r w:rsidR="00A64873" w:rsidRPr="007050C8">
        <w:rPr>
          <w:sz w:val="32"/>
          <w:szCs w:val="32"/>
          <w:lang w:eastAsia="ar-SA"/>
        </w:rPr>
        <w:t xml:space="preserve"> </w:t>
      </w:r>
      <w:r w:rsidR="0047370A" w:rsidRPr="007050C8">
        <w:rPr>
          <w:sz w:val="32"/>
          <w:szCs w:val="32"/>
          <w:lang w:eastAsia="ar-SA"/>
        </w:rPr>
        <w:t>so</w:t>
      </w:r>
      <w:r w:rsidR="00A20F81" w:rsidRPr="007050C8">
        <w:rPr>
          <w:sz w:val="32"/>
          <w:szCs w:val="32"/>
          <w:lang w:eastAsia="ar-SA"/>
        </w:rPr>
        <w:t xml:space="preserve">corro e </w:t>
      </w:r>
      <w:r w:rsidR="006D0CED" w:rsidRPr="007050C8">
        <w:rPr>
          <w:sz w:val="32"/>
          <w:szCs w:val="32"/>
          <w:lang w:eastAsia="ar-SA"/>
        </w:rPr>
        <w:t>retidão</w:t>
      </w:r>
      <w:r w:rsidR="00995441" w:rsidRPr="007050C8">
        <w:rPr>
          <w:sz w:val="32"/>
          <w:szCs w:val="32"/>
          <w:lang w:eastAsia="ar-SA"/>
        </w:rPr>
        <w:t xml:space="preserve">, e que precate </w:t>
      </w:r>
      <w:r w:rsidR="00565EDC" w:rsidRPr="007050C8">
        <w:rPr>
          <w:sz w:val="32"/>
          <w:szCs w:val="32"/>
          <w:lang w:eastAsia="ar-SA"/>
        </w:rPr>
        <w:t>da vaidade</w:t>
      </w:r>
      <w:r w:rsidR="00ED7F8A" w:rsidRPr="007050C8">
        <w:rPr>
          <w:sz w:val="32"/>
          <w:szCs w:val="32"/>
          <w:lang w:eastAsia="ar-SA"/>
        </w:rPr>
        <w:t xml:space="preserve">, pois, </w:t>
      </w:r>
      <w:r w:rsidR="006327A2" w:rsidRPr="007050C8">
        <w:rPr>
          <w:sz w:val="32"/>
          <w:szCs w:val="32"/>
          <w:lang w:eastAsia="ar-SA"/>
        </w:rPr>
        <w:t xml:space="preserve">ela arrebata </w:t>
      </w:r>
      <w:r w:rsidR="00686D5E" w:rsidRPr="007050C8">
        <w:rPr>
          <w:sz w:val="32"/>
          <w:szCs w:val="32"/>
          <w:lang w:eastAsia="ar-SA"/>
        </w:rPr>
        <w:t xml:space="preserve">as graças, e que louve a </w:t>
      </w:r>
      <w:r w:rsidR="000F2F5E" w:rsidRPr="007050C8">
        <w:rPr>
          <w:sz w:val="32"/>
          <w:szCs w:val="32"/>
          <w:lang w:eastAsia="ar-SA"/>
        </w:rPr>
        <w:t>Allah</w:t>
      </w:r>
      <w:r w:rsidR="00BE51E5" w:rsidRPr="007050C8">
        <w:rPr>
          <w:sz w:val="32"/>
          <w:szCs w:val="32"/>
          <w:lang w:eastAsia="ar-SA"/>
        </w:rPr>
        <w:t xml:space="preserve"> </w:t>
      </w:r>
      <w:r w:rsidR="000F2F5E" w:rsidRPr="007050C8">
        <w:rPr>
          <w:sz w:val="32"/>
          <w:szCs w:val="32"/>
          <w:lang w:eastAsia="ar-SA"/>
        </w:rPr>
        <w:t xml:space="preserve">por essa </w:t>
      </w:r>
      <w:r w:rsidR="00560E27" w:rsidRPr="007050C8">
        <w:rPr>
          <w:sz w:val="32"/>
          <w:szCs w:val="32"/>
          <w:lang w:eastAsia="ar-SA"/>
        </w:rPr>
        <w:t xml:space="preserve">graça, </w:t>
      </w:r>
      <w:r w:rsidR="0072066A" w:rsidRPr="007050C8">
        <w:rPr>
          <w:sz w:val="32"/>
          <w:szCs w:val="32"/>
          <w:lang w:eastAsia="ar-SA"/>
        </w:rPr>
        <w:t xml:space="preserve">o Yūssuf, que a paz de Allah esteja com ele, </w:t>
      </w:r>
      <w:r w:rsidR="00A96E78" w:rsidRPr="007050C8">
        <w:rPr>
          <w:sz w:val="32"/>
          <w:szCs w:val="32"/>
          <w:lang w:eastAsia="ar-SA"/>
        </w:rPr>
        <w:t>agradec</w:t>
      </w:r>
      <w:r w:rsidR="00A81364" w:rsidRPr="007050C8">
        <w:rPr>
          <w:sz w:val="32"/>
          <w:szCs w:val="32"/>
          <w:lang w:eastAsia="ar-SA"/>
        </w:rPr>
        <w:t>ido a graça de Allah, disse:</w:t>
      </w:r>
    </w:p>
    <w:p w14:paraId="601ADBE5" w14:textId="58DB11D3" w:rsidR="00A81364" w:rsidRPr="007050C8" w:rsidRDefault="007050C8" w:rsidP="00E77C2A">
      <w:pPr>
        <w:widowControl w:val="0"/>
        <w:bidi/>
        <w:spacing w:after="60" w:line="240" w:lineRule="auto"/>
        <w:ind w:firstLine="0"/>
        <w:jc w:val="center"/>
        <w:rPr>
          <w:szCs w:val="32"/>
          <w:lang w:val="en-GB"/>
        </w:rPr>
      </w:pPr>
      <w:r w:rsidRPr="00E77C2A">
        <w:rPr>
          <w:rFonts w:ascii="LOTUS 2007" w:hAnsi="LOTUS 2007" w:cs="ATraditional Arabic"/>
          <w:sz w:val="32"/>
          <w:szCs w:val="32"/>
          <w:rtl/>
        </w:rPr>
        <w:t>{</w:t>
      </w:r>
      <w:r w:rsidRPr="0059696A">
        <w:rPr>
          <w:rFonts w:ascii="LOTUS 2007" w:hAnsi="LOTUS 2007" w:cs="QCF2247" w:hint="cs"/>
          <w:sz w:val="36"/>
          <w:szCs w:val="32"/>
          <w:rtl/>
        </w:rPr>
        <w:t>ﲮ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ﲯ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ﲰ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ﲱ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ﲲ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ﲳ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ﲴ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ﲵ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ﲶﲷ</w:t>
      </w:r>
      <w:r w:rsidRPr="0059696A">
        <w:rPr>
          <w:rFonts w:ascii="LOTUS 2007" w:hAnsi="LOTUS 2007" w:cs="ATraditional Arabic"/>
          <w:sz w:val="36"/>
          <w:szCs w:val="32"/>
          <w:rtl/>
        </w:rPr>
        <w:t>}</w:t>
      </w:r>
      <w:r w:rsidRPr="0059696A">
        <w:rPr>
          <w:rFonts w:ascii="LOTUS 2007" w:hAnsi="LOTUS 2007" w:cs="ATraditional Arabic"/>
          <w:sz w:val="36"/>
          <w:szCs w:val="26"/>
          <w:rtl/>
        </w:rPr>
        <w:t xml:space="preserve"> </w:t>
      </w:r>
    </w:p>
    <w:p w14:paraId="2E1D3F9E" w14:textId="37407E55" w:rsidR="00A81364" w:rsidRPr="007050C8" w:rsidRDefault="00307004" w:rsidP="00E77C2A">
      <w:pPr>
        <w:widowControl w:val="0"/>
        <w:spacing w:after="60" w:line="240" w:lineRule="auto"/>
        <w:ind w:firstLine="567"/>
        <w:jc w:val="left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>"S</w:t>
      </w:r>
      <w:r w:rsidR="00C9004D" w:rsidRPr="007050C8">
        <w:rPr>
          <w:b/>
          <w:bCs/>
          <w:sz w:val="32"/>
          <w:szCs w:val="32"/>
          <w:lang w:eastAsia="ar-SA"/>
        </w:rPr>
        <w:t>enhor meu! Com efeito, concedeste-me</w:t>
      </w:r>
      <w:r w:rsidR="00EC6CB3" w:rsidRPr="007050C8">
        <w:rPr>
          <w:b/>
          <w:bCs/>
          <w:sz w:val="32"/>
          <w:szCs w:val="32"/>
          <w:lang w:eastAsia="ar-SA"/>
        </w:rPr>
        <w:t xml:space="preserve"> algo da sabedoria e ensinaste-me algo da interpre</w:t>
      </w:r>
      <w:r w:rsidR="00B07D0B" w:rsidRPr="007050C8">
        <w:rPr>
          <w:b/>
          <w:bCs/>
          <w:sz w:val="32"/>
          <w:szCs w:val="32"/>
          <w:lang w:eastAsia="ar-SA"/>
        </w:rPr>
        <w:t>tação dos sonhos</w:t>
      </w:r>
      <w:r w:rsidRPr="007050C8">
        <w:rPr>
          <w:b/>
          <w:bCs/>
          <w:sz w:val="32"/>
          <w:szCs w:val="32"/>
          <w:lang w:eastAsia="ar-SA"/>
        </w:rPr>
        <w:t>"</w:t>
      </w:r>
      <w:r w:rsidR="00B07D0B" w:rsidRPr="007050C8">
        <w:rPr>
          <w:b/>
          <w:bCs/>
          <w:sz w:val="32"/>
          <w:szCs w:val="32"/>
          <w:lang w:eastAsia="ar-SA"/>
        </w:rPr>
        <w:t>.</w:t>
      </w:r>
      <w:r w:rsidR="00123F1C" w:rsidRPr="007050C8">
        <w:rPr>
          <w:sz w:val="32"/>
          <w:szCs w:val="32"/>
        </w:rPr>
        <w:t>[Yūssuf: 101].</w:t>
      </w:r>
    </w:p>
    <w:p w14:paraId="2D0A4F6F" w14:textId="0023615B" w:rsidR="00A81364" w:rsidRPr="007050C8" w:rsidRDefault="006E571A" w:rsidP="00E77C2A">
      <w:pPr>
        <w:widowControl w:val="0"/>
        <w:spacing w:after="6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</w:t>
      </w:r>
      <w:r w:rsidR="00D11B72" w:rsidRPr="007050C8">
        <w:rPr>
          <w:sz w:val="32"/>
          <w:szCs w:val="32"/>
          <w:lang w:eastAsia="ar-SA"/>
        </w:rPr>
        <w:t>o mufti</w:t>
      </w:r>
      <w:r w:rsidR="006F4651" w:rsidRPr="007050C8">
        <w:rPr>
          <w:b/>
          <w:bCs/>
          <w:sz w:val="32"/>
          <w:szCs w:val="32"/>
          <w:vertAlign w:val="superscript"/>
          <w:lang w:eastAsia="ar-SA"/>
        </w:rPr>
        <w:t>(</w:t>
      </w:r>
      <w:r w:rsidR="006F4651" w:rsidRPr="007050C8">
        <w:rPr>
          <w:b/>
          <w:bCs/>
          <w:sz w:val="32"/>
          <w:szCs w:val="32"/>
          <w:vertAlign w:val="superscript"/>
          <w:lang w:eastAsia="ar-SA"/>
        </w:rPr>
        <w:footnoteReference w:id="6"/>
      </w:r>
      <w:r w:rsidR="006F4651" w:rsidRPr="007050C8">
        <w:rPr>
          <w:b/>
          <w:bCs/>
          <w:sz w:val="32"/>
          <w:szCs w:val="32"/>
          <w:vertAlign w:val="superscript"/>
          <w:lang w:eastAsia="ar-SA"/>
        </w:rPr>
        <w:t>)</w:t>
      </w:r>
      <w:r w:rsidR="006F4651" w:rsidRPr="007050C8">
        <w:rPr>
          <w:sz w:val="32"/>
          <w:szCs w:val="32"/>
          <w:lang w:eastAsia="ar-SA"/>
        </w:rPr>
        <w:t xml:space="preserve">, </w:t>
      </w:r>
      <w:r w:rsidR="007E6538" w:rsidRPr="007050C8">
        <w:rPr>
          <w:sz w:val="32"/>
          <w:szCs w:val="32"/>
          <w:lang w:eastAsia="ar-SA"/>
        </w:rPr>
        <w:t>o intérprete de sonhos</w:t>
      </w:r>
      <w:r w:rsidR="00BA5EA4" w:rsidRPr="007050C8">
        <w:rPr>
          <w:sz w:val="32"/>
          <w:szCs w:val="32"/>
          <w:lang w:eastAsia="ar-SA"/>
        </w:rPr>
        <w:t xml:space="preserve"> e o médico</w:t>
      </w:r>
      <w:r w:rsidR="00CB6E26" w:rsidRPr="007050C8">
        <w:rPr>
          <w:sz w:val="32"/>
          <w:szCs w:val="32"/>
          <w:lang w:eastAsia="ar-SA"/>
        </w:rPr>
        <w:t xml:space="preserve">, </w:t>
      </w:r>
      <w:r w:rsidR="004C7C5B" w:rsidRPr="007050C8">
        <w:rPr>
          <w:sz w:val="32"/>
          <w:szCs w:val="32"/>
          <w:lang w:eastAsia="ar-SA"/>
        </w:rPr>
        <w:t>avistam segr</w:t>
      </w:r>
      <w:r w:rsidR="00286C57" w:rsidRPr="007050C8">
        <w:rPr>
          <w:sz w:val="32"/>
          <w:szCs w:val="32"/>
          <w:lang w:eastAsia="ar-SA"/>
        </w:rPr>
        <w:t xml:space="preserve">edos </w:t>
      </w:r>
      <w:r w:rsidR="00096BFC" w:rsidRPr="007050C8">
        <w:rPr>
          <w:sz w:val="32"/>
          <w:szCs w:val="32"/>
          <w:lang w:eastAsia="ar-SA"/>
        </w:rPr>
        <w:t>das pessoas e seus aspe</w:t>
      </w:r>
      <w:r w:rsidR="00486E93" w:rsidRPr="007050C8">
        <w:rPr>
          <w:sz w:val="32"/>
          <w:szCs w:val="32"/>
          <w:lang w:eastAsia="ar-SA"/>
        </w:rPr>
        <w:t>ctos privados</w:t>
      </w:r>
      <w:r w:rsidR="000F1808" w:rsidRPr="007050C8">
        <w:rPr>
          <w:sz w:val="32"/>
          <w:szCs w:val="32"/>
          <w:lang w:eastAsia="ar-SA"/>
        </w:rPr>
        <w:t xml:space="preserve"> como mais ninguém pode avistar</w:t>
      </w:r>
      <w:r w:rsidR="001B4BA5" w:rsidRPr="007050C8">
        <w:rPr>
          <w:sz w:val="32"/>
          <w:szCs w:val="32"/>
          <w:lang w:eastAsia="ar-SA"/>
        </w:rPr>
        <w:t xml:space="preserve">, então, </w:t>
      </w:r>
      <w:r w:rsidR="00A93AA4" w:rsidRPr="007050C8">
        <w:rPr>
          <w:sz w:val="32"/>
          <w:szCs w:val="32"/>
          <w:lang w:eastAsia="ar-SA"/>
        </w:rPr>
        <w:t xml:space="preserve">eles devem </w:t>
      </w:r>
      <w:r w:rsidR="00B758B9" w:rsidRPr="007050C8">
        <w:rPr>
          <w:sz w:val="32"/>
          <w:szCs w:val="32"/>
          <w:lang w:eastAsia="ar-SA"/>
        </w:rPr>
        <w:t xml:space="preserve">esconder o que não </w:t>
      </w:r>
      <w:r w:rsidR="0011099A" w:rsidRPr="007050C8">
        <w:rPr>
          <w:sz w:val="32"/>
          <w:szCs w:val="32"/>
          <w:lang w:eastAsia="ar-SA"/>
        </w:rPr>
        <w:t>é bom revelar</w:t>
      </w:r>
      <w:r w:rsidR="00A336C2" w:rsidRPr="007050C8">
        <w:rPr>
          <w:sz w:val="32"/>
          <w:szCs w:val="32"/>
          <w:lang w:eastAsia="ar-SA"/>
        </w:rPr>
        <w:t>.</w:t>
      </w:r>
    </w:p>
    <w:p w14:paraId="72FDC16B" w14:textId="1BB3F5CD" w:rsidR="00A336C2" w:rsidRPr="007050C8" w:rsidRDefault="00FF6D59" w:rsidP="00E77C2A">
      <w:pPr>
        <w:widowControl w:val="0"/>
        <w:spacing w:after="6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os so</w:t>
      </w:r>
      <w:r w:rsidR="006754B3" w:rsidRPr="007050C8">
        <w:rPr>
          <w:sz w:val="32"/>
          <w:szCs w:val="32"/>
          <w:lang w:eastAsia="ar-SA"/>
        </w:rPr>
        <w:t>nhos verdadeiros acontecem</w:t>
      </w:r>
      <w:r w:rsidR="00EF659A" w:rsidRPr="007050C8">
        <w:rPr>
          <w:sz w:val="32"/>
          <w:szCs w:val="32"/>
          <w:lang w:eastAsia="ar-SA"/>
        </w:rPr>
        <w:t>,</w:t>
      </w:r>
      <w:r w:rsidR="0097039A" w:rsidRPr="007050C8">
        <w:rPr>
          <w:sz w:val="32"/>
          <w:szCs w:val="32"/>
          <w:lang w:eastAsia="ar-SA"/>
        </w:rPr>
        <w:t xml:space="preserve"> sem falta</w:t>
      </w:r>
      <w:r w:rsidR="00EF659A" w:rsidRPr="007050C8">
        <w:rPr>
          <w:sz w:val="32"/>
          <w:szCs w:val="32"/>
          <w:lang w:eastAsia="ar-SA"/>
        </w:rPr>
        <w:t xml:space="preserve">, mesmo sendo interpretados </w:t>
      </w:r>
      <w:r w:rsidR="00784575" w:rsidRPr="007050C8">
        <w:rPr>
          <w:sz w:val="32"/>
          <w:szCs w:val="32"/>
          <w:lang w:eastAsia="ar-SA"/>
        </w:rPr>
        <w:t xml:space="preserve">ou não, pois o </w:t>
      </w:r>
      <w:r w:rsidR="00E2715E" w:rsidRPr="007050C8">
        <w:rPr>
          <w:sz w:val="32"/>
          <w:szCs w:val="32"/>
          <w:lang w:eastAsia="ar-SA"/>
        </w:rPr>
        <w:t>Yāqub</w:t>
      </w:r>
      <w:r w:rsidR="006768CB" w:rsidRPr="007050C8">
        <w:rPr>
          <w:sz w:val="32"/>
          <w:szCs w:val="32"/>
          <w:lang w:eastAsia="ar-SA"/>
        </w:rPr>
        <w:t xml:space="preserve"> disse ao Yūssuf, que a paz de Allah esteja com </w:t>
      </w:r>
      <w:r w:rsidR="00BB37AF" w:rsidRPr="007050C8">
        <w:rPr>
          <w:sz w:val="32"/>
          <w:szCs w:val="32"/>
          <w:lang w:eastAsia="ar-SA"/>
        </w:rPr>
        <w:t>ambos</w:t>
      </w:r>
      <w:r w:rsidR="0045160F" w:rsidRPr="007050C8">
        <w:rPr>
          <w:sz w:val="32"/>
          <w:szCs w:val="32"/>
          <w:lang w:eastAsia="ar-SA"/>
        </w:rPr>
        <w:t>:</w:t>
      </w:r>
    </w:p>
    <w:p w14:paraId="206932A8" w14:textId="7893BAF6" w:rsidR="0045160F" w:rsidRPr="002D4C40" w:rsidRDefault="007050C8" w:rsidP="00E77C2A">
      <w:pPr>
        <w:widowControl w:val="0"/>
        <w:bidi/>
        <w:spacing w:after="60" w:line="240" w:lineRule="auto"/>
        <w:ind w:firstLine="0"/>
        <w:jc w:val="center"/>
        <w:rPr>
          <w:szCs w:val="32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4D363837" w14:textId="04F8889E" w:rsidR="005A15FB" w:rsidRPr="007050C8" w:rsidRDefault="004124C2" w:rsidP="00E77C2A">
      <w:pPr>
        <w:widowControl w:val="0"/>
        <w:spacing w:after="60" w:line="240" w:lineRule="auto"/>
        <w:ind w:firstLine="567"/>
        <w:jc w:val="left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>Não narres teu sonho.</w:t>
      </w:r>
      <w:r w:rsidR="001F13D0" w:rsidRPr="007050C8">
        <w:rPr>
          <w:sz w:val="32"/>
          <w:szCs w:val="32"/>
        </w:rPr>
        <w:t xml:space="preserve"> [Yūssuf: </w:t>
      </w:r>
      <w:r w:rsidR="001B4978" w:rsidRPr="007050C8">
        <w:rPr>
          <w:sz w:val="32"/>
          <w:szCs w:val="32"/>
        </w:rPr>
        <w:t>5</w:t>
      </w:r>
      <w:r w:rsidR="001F13D0" w:rsidRPr="007050C8">
        <w:rPr>
          <w:sz w:val="32"/>
          <w:szCs w:val="32"/>
        </w:rPr>
        <w:t>].</w:t>
      </w:r>
    </w:p>
    <w:p w14:paraId="72E23996" w14:textId="65E6996F" w:rsidR="00B61CDF" w:rsidRPr="007050C8" w:rsidRDefault="008C234E" w:rsidP="00E77C2A">
      <w:pPr>
        <w:widowControl w:val="0"/>
        <w:spacing w:after="120" w:line="240" w:lineRule="auto"/>
        <w:ind w:firstLine="567"/>
        <w:rPr>
          <w:sz w:val="32"/>
          <w:szCs w:val="32"/>
          <w:rtl/>
          <w:lang w:eastAsia="ar-SA"/>
        </w:rPr>
      </w:pPr>
      <w:r w:rsidRPr="007050C8">
        <w:rPr>
          <w:sz w:val="32"/>
          <w:szCs w:val="32"/>
          <w:lang w:eastAsia="ar-SA"/>
        </w:rPr>
        <w:t xml:space="preserve">E ele não </w:t>
      </w:r>
      <w:r w:rsidR="00E961D3" w:rsidRPr="007050C8">
        <w:rPr>
          <w:sz w:val="32"/>
          <w:szCs w:val="32"/>
          <w:lang w:eastAsia="ar-SA"/>
        </w:rPr>
        <w:t>o interpretou e</w:t>
      </w:r>
      <w:r w:rsidR="00135554" w:rsidRPr="007050C8">
        <w:rPr>
          <w:sz w:val="32"/>
          <w:szCs w:val="32"/>
          <w:lang w:eastAsia="ar-SA"/>
        </w:rPr>
        <w:t xml:space="preserve"> ainda assim</w:t>
      </w:r>
      <w:r w:rsidR="001A6665" w:rsidRPr="007050C8">
        <w:rPr>
          <w:sz w:val="32"/>
          <w:szCs w:val="32"/>
          <w:lang w:eastAsia="ar-SA"/>
        </w:rPr>
        <w:t xml:space="preserve"> realizou-se</w:t>
      </w:r>
      <w:r w:rsidR="00251C69" w:rsidRPr="007050C8">
        <w:rPr>
          <w:sz w:val="32"/>
          <w:szCs w:val="32"/>
          <w:lang w:eastAsia="ar-SA"/>
        </w:rPr>
        <w:t>; e o intérprete</w:t>
      </w:r>
      <w:r w:rsidR="00E1228F" w:rsidRPr="007050C8">
        <w:rPr>
          <w:sz w:val="32"/>
          <w:szCs w:val="32"/>
          <w:lang w:eastAsia="ar-SA"/>
        </w:rPr>
        <w:t xml:space="preserve"> de sonhos</w:t>
      </w:r>
      <w:r w:rsidR="00A12128" w:rsidRPr="007050C8">
        <w:rPr>
          <w:sz w:val="32"/>
          <w:szCs w:val="32"/>
          <w:lang w:eastAsia="ar-SA"/>
        </w:rPr>
        <w:t xml:space="preserve">, apenas, </w:t>
      </w:r>
      <w:r w:rsidR="00083012" w:rsidRPr="007050C8">
        <w:rPr>
          <w:sz w:val="32"/>
          <w:szCs w:val="32"/>
          <w:lang w:eastAsia="ar-SA"/>
        </w:rPr>
        <w:t>revela</w:t>
      </w:r>
      <w:r w:rsidR="00D80939" w:rsidRPr="007050C8">
        <w:rPr>
          <w:sz w:val="32"/>
          <w:szCs w:val="32"/>
          <w:lang w:eastAsia="ar-SA"/>
        </w:rPr>
        <w:t xml:space="preserve"> a realidade</w:t>
      </w:r>
      <w:r w:rsidR="00083012" w:rsidRPr="007050C8">
        <w:rPr>
          <w:sz w:val="32"/>
          <w:szCs w:val="32"/>
          <w:lang w:eastAsia="ar-SA"/>
        </w:rPr>
        <w:t xml:space="preserve"> </w:t>
      </w:r>
      <w:r w:rsidR="00D80939" w:rsidRPr="007050C8">
        <w:rPr>
          <w:sz w:val="32"/>
          <w:szCs w:val="32"/>
          <w:lang w:eastAsia="ar-SA"/>
        </w:rPr>
        <w:t>que os so</w:t>
      </w:r>
      <w:r w:rsidR="003F66A6" w:rsidRPr="007050C8">
        <w:rPr>
          <w:sz w:val="32"/>
          <w:szCs w:val="32"/>
          <w:lang w:eastAsia="ar-SA"/>
        </w:rPr>
        <w:t>nhos indicam</w:t>
      </w:r>
      <w:r w:rsidR="00CF5304" w:rsidRPr="007050C8">
        <w:rPr>
          <w:sz w:val="32"/>
          <w:szCs w:val="32"/>
          <w:lang w:eastAsia="ar-SA"/>
        </w:rPr>
        <w:t xml:space="preserve">, e pode acertar e pode </w:t>
      </w:r>
      <w:r w:rsidR="00427231" w:rsidRPr="007050C8">
        <w:rPr>
          <w:sz w:val="32"/>
          <w:szCs w:val="32"/>
          <w:lang w:eastAsia="ar-SA"/>
        </w:rPr>
        <w:t>falhar</w:t>
      </w:r>
      <w:r w:rsidR="00B61CDF" w:rsidRPr="007050C8">
        <w:rPr>
          <w:sz w:val="32"/>
          <w:szCs w:val="32"/>
          <w:lang w:eastAsia="ar-SA"/>
        </w:rPr>
        <w:t xml:space="preserve">, </w:t>
      </w:r>
      <w:bookmarkStart w:id="28" w:name="_Hlk144415639"/>
      <w:r w:rsidR="00B61CDF" w:rsidRPr="007050C8">
        <w:rPr>
          <w:sz w:val="32"/>
          <w:szCs w:val="32"/>
          <w:lang w:eastAsia="ar-SA"/>
        </w:rPr>
        <w:t>o</w:t>
      </w:r>
      <w:r w:rsidR="00B61CDF" w:rsidRPr="007050C8">
        <w:rPr>
          <w:sz w:val="32"/>
          <w:szCs w:val="32"/>
        </w:rPr>
        <w:t xml:space="preserve"> Profeta, que os elogios e a paz de Allah</w:t>
      </w:r>
      <w:r w:rsidR="00B61CDF" w:rsidRPr="007050C8">
        <w:rPr>
          <w:sz w:val="32"/>
          <w:szCs w:val="32"/>
          <w:lang w:eastAsia="ar-SA"/>
        </w:rPr>
        <w:t xml:space="preserve"> estejam com ele, disse</w:t>
      </w:r>
      <w:r w:rsidR="00F62C53" w:rsidRPr="007050C8">
        <w:rPr>
          <w:sz w:val="32"/>
          <w:szCs w:val="32"/>
          <w:lang w:eastAsia="ar-SA"/>
        </w:rPr>
        <w:t xml:space="preserve"> ao Abū Bakr</w:t>
      </w:r>
      <w:r w:rsidR="00264FEA" w:rsidRPr="007050C8">
        <w:rPr>
          <w:sz w:val="32"/>
          <w:szCs w:val="32"/>
          <w:lang w:eastAsia="ar-SA"/>
        </w:rPr>
        <w:t xml:space="preserve">, que Allah esteja satisfeito </w:t>
      </w:r>
      <w:r w:rsidR="00792124" w:rsidRPr="007050C8">
        <w:rPr>
          <w:sz w:val="32"/>
          <w:szCs w:val="32"/>
          <w:lang w:eastAsia="ar-SA"/>
        </w:rPr>
        <w:t xml:space="preserve">com ele, depois de ele ter interpretado </w:t>
      </w:r>
      <w:r w:rsidR="00794307" w:rsidRPr="007050C8">
        <w:rPr>
          <w:sz w:val="32"/>
          <w:szCs w:val="32"/>
          <w:lang w:eastAsia="ar-SA"/>
        </w:rPr>
        <w:t>sonhos</w:t>
      </w:r>
      <w:r w:rsidR="00B61CDF" w:rsidRPr="007050C8">
        <w:rPr>
          <w:sz w:val="32"/>
          <w:szCs w:val="32"/>
          <w:lang w:eastAsia="ar-SA"/>
        </w:rPr>
        <w:t>:</w:t>
      </w:r>
      <w:r w:rsidR="00817A5B" w:rsidRPr="007050C8">
        <w:rPr>
          <w:sz w:val="32"/>
          <w:szCs w:val="32"/>
          <w:lang w:eastAsia="ar-SA"/>
        </w:rPr>
        <w:t xml:space="preserve"> «</w:t>
      </w:r>
      <w:r w:rsidR="00E35D6D" w:rsidRPr="007050C8">
        <w:rPr>
          <w:b/>
          <w:bCs/>
          <w:color w:val="FF0000"/>
          <w:sz w:val="32"/>
          <w:szCs w:val="32"/>
          <w:lang w:eastAsia="ar-SA"/>
        </w:rPr>
        <w:t>Ace</w:t>
      </w:r>
      <w:r w:rsidR="00427231" w:rsidRPr="007050C8">
        <w:rPr>
          <w:b/>
          <w:bCs/>
          <w:color w:val="FF0000"/>
          <w:sz w:val="32"/>
          <w:szCs w:val="32"/>
          <w:lang w:eastAsia="ar-SA"/>
        </w:rPr>
        <w:t>rtaste alguns e falhaste alguns</w:t>
      </w:r>
      <w:r w:rsidR="00B61CDF" w:rsidRPr="007050C8">
        <w:rPr>
          <w:sz w:val="32"/>
          <w:szCs w:val="32"/>
          <w:lang w:eastAsia="ar-SA"/>
        </w:rPr>
        <w:t>». [Narradodo por Al-Bukhari</w:t>
      </w:r>
      <w:r w:rsidR="00794307" w:rsidRPr="007050C8">
        <w:rPr>
          <w:sz w:val="32"/>
          <w:szCs w:val="32"/>
          <w:lang w:eastAsia="ar-SA"/>
        </w:rPr>
        <w:t xml:space="preserve"> e Muslim</w:t>
      </w:r>
      <w:r w:rsidR="00B61CDF" w:rsidRPr="007050C8">
        <w:rPr>
          <w:sz w:val="32"/>
          <w:szCs w:val="32"/>
          <w:lang w:eastAsia="ar-SA"/>
        </w:rPr>
        <w:t>].</w:t>
      </w:r>
    </w:p>
    <w:bookmarkEnd w:id="28"/>
    <w:p w14:paraId="4AD0C64A" w14:textId="5EA4DD0D" w:rsidR="00305512" w:rsidRPr="007050C8" w:rsidRDefault="00C75B60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lastRenderedPageBreak/>
        <w:t xml:space="preserve">E </w:t>
      </w:r>
      <w:r w:rsidR="005135A3" w:rsidRPr="007050C8">
        <w:rPr>
          <w:sz w:val="32"/>
          <w:szCs w:val="32"/>
          <w:lang w:eastAsia="ar-SA"/>
        </w:rPr>
        <w:t xml:space="preserve">quanto </w:t>
      </w:r>
      <w:r w:rsidR="00EF3401" w:rsidRPr="007050C8">
        <w:rPr>
          <w:sz w:val="32"/>
          <w:szCs w:val="32"/>
          <w:lang w:eastAsia="ar-SA"/>
        </w:rPr>
        <w:t xml:space="preserve">ao </w:t>
      </w:r>
      <w:r w:rsidR="004649B2" w:rsidRPr="007050C8">
        <w:rPr>
          <w:sz w:val="32"/>
          <w:szCs w:val="32"/>
          <w:lang w:eastAsia="ar-SA"/>
        </w:rPr>
        <w:t>tempo</w:t>
      </w:r>
      <w:r w:rsidR="00EF3401" w:rsidRPr="007050C8">
        <w:rPr>
          <w:sz w:val="32"/>
          <w:szCs w:val="32"/>
          <w:lang w:eastAsia="ar-SA"/>
        </w:rPr>
        <w:t xml:space="preserve"> de</w:t>
      </w:r>
      <w:r w:rsidR="004649B2" w:rsidRPr="007050C8">
        <w:rPr>
          <w:sz w:val="32"/>
          <w:szCs w:val="32"/>
          <w:lang w:eastAsia="ar-SA"/>
        </w:rPr>
        <w:t xml:space="preserve"> s</w:t>
      </w:r>
      <w:r w:rsidR="001A6665" w:rsidRPr="007050C8">
        <w:rPr>
          <w:sz w:val="32"/>
          <w:szCs w:val="32"/>
          <w:lang w:eastAsia="ar-SA"/>
        </w:rPr>
        <w:t>ua realização</w:t>
      </w:r>
      <w:r w:rsidR="004649B2" w:rsidRPr="007050C8">
        <w:rPr>
          <w:sz w:val="32"/>
          <w:szCs w:val="32"/>
          <w:lang w:eastAsia="ar-SA"/>
        </w:rPr>
        <w:t xml:space="preserve">, </w:t>
      </w:r>
      <w:r w:rsidR="00AE4E49" w:rsidRPr="007050C8">
        <w:rPr>
          <w:sz w:val="32"/>
          <w:szCs w:val="32"/>
          <w:lang w:eastAsia="ar-SA"/>
        </w:rPr>
        <w:t>por certo</w:t>
      </w:r>
      <w:r w:rsidR="00D50448" w:rsidRPr="007050C8">
        <w:rPr>
          <w:sz w:val="32"/>
          <w:szCs w:val="32"/>
          <w:lang w:eastAsia="ar-SA"/>
        </w:rPr>
        <w:t>, pode r</w:t>
      </w:r>
      <w:r w:rsidR="006A6139" w:rsidRPr="007050C8">
        <w:rPr>
          <w:sz w:val="32"/>
          <w:szCs w:val="32"/>
          <w:lang w:eastAsia="ar-SA"/>
        </w:rPr>
        <w:t>ealizar-se</w:t>
      </w:r>
      <w:r w:rsidR="00D50448" w:rsidRPr="007050C8">
        <w:rPr>
          <w:sz w:val="32"/>
          <w:szCs w:val="32"/>
          <w:lang w:eastAsia="ar-SA"/>
        </w:rPr>
        <w:t xml:space="preserve"> no instante</w:t>
      </w:r>
      <w:r w:rsidR="00750794" w:rsidRPr="007050C8">
        <w:rPr>
          <w:sz w:val="32"/>
          <w:szCs w:val="32"/>
          <w:lang w:eastAsia="ar-SA"/>
        </w:rPr>
        <w:t xml:space="preserve"> e pode atrasar </w:t>
      </w:r>
      <w:r w:rsidR="00FC57D5" w:rsidRPr="007050C8">
        <w:rPr>
          <w:sz w:val="32"/>
          <w:szCs w:val="32"/>
          <w:lang w:eastAsia="ar-SA"/>
        </w:rPr>
        <w:t>pouco ou muito</w:t>
      </w:r>
      <w:r w:rsidR="003279E5" w:rsidRPr="007050C8">
        <w:rPr>
          <w:sz w:val="32"/>
          <w:szCs w:val="32"/>
          <w:lang w:eastAsia="ar-SA"/>
        </w:rPr>
        <w:t xml:space="preserve">, </w:t>
      </w:r>
      <w:r w:rsidR="00174AB7" w:rsidRPr="007050C8">
        <w:rPr>
          <w:sz w:val="32"/>
          <w:szCs w:val="32"/>
          <w:lang w:eastAsia="ar-SA"/>
        </w:rPr>
        <w:t xml:space="preserve">o Abdullah Ibn </w:t>
      </w:r>
      <w:r w:rsidR="009A3701" w:rsidRPr="007050C8">
        <w:rPr>
          <w:sz w:val="32"/>
          <w:szCs w:val="32"/>
          <w:lang w:eastAsia="ar-SA"/>
        </w:rPr>
        <w:t xml:space="preserve">Shadād, que Allah </w:t>
      </w:r>
      <w:r w:rsidR="001A2016" w:rsidRPr="007050C8">
        <w:rPr>
          <w:sz w:val="32"/>
          <w:szCs w:val="32"/>
          <w:lang w:eastAsia="ar-SA"/>
        </w:rPr>
        <w:t>ten</w:t>
      </w:r>
      <w:r w:rsidR="009A3701" w:rsidRPr="007050C8">
        <w:rPr>
          <w:sz w:val="32"/>
          <w:szCs w:val="32"/>
          <w:lang w:eastAsia="ar-SA"/>
        </w:rPr>
        <w:t>ha misericórdia dele, disse:</w:t>
      </w:r>
      <w:r w:rsidR="003F7198" w:rsidRPr="007050C8">
        <w:rPr>
          <w:sz w:val="32"/>
          <w:szCs w:val="32"/>
          <w:lang w:eastAsia="ar-SA"/>
        </w:rPr>
        <w:t xml:space="preserve"> «</w:t>
      </w:r>
      <w:r w:rsidR="00A939E7" w:rsidRPr="007050C8">
        <w:rPr>
          <w:sz w:val="32"/>
          <w:szCs w:val="32"/>
          <w:lang w:eastAsia="ar-SA"/>
        </w:rPr>
        <w:t xml:space="preserve">O sonho do Yūssuf realizou-se </w:t>
      </w:r>
      <w:r w:rsidR="00DD1C93" w:rsidRPr="007050C8">
        <w:rPr>
          <w:sz w:val="32"/>
          <w:szCs w:val="32"/>
          <w:lang w:eastAsia="ar-SA"/>
        </w:rPr>
        <w:t>depois de quarenta (40) anos</w:t>
      </w:r>
      <w:r w:rsidR="00974DCC" w:rsidRPr="007050C8">
        <w:rPr>
          <w:sz w:val="32"/>
          <w:szCs w:val="32"/>
          <w:lang w:eastAsia="ar-SA"/>
        </w:rPr>
        <w:t>, e para ele termina o</w:t>
      </w:r>
      <w:r w:rsidR="008A5386" w:rsidRPr="007050C8">
        <w:rPr>
          <w:sz w:val="32"/>
          <w:szCs w:val="32"/>
          <w:lang w:eastAsia="ar-SA"/>
        </w:rPr>
        <w:t xml:space="preserve"> sonho</w:t>
      </w:r>
      <w:r w:rsidR="00974DCC" w:rsidRPr="007050C8">
        <w:rPr>
          <w:sz w:val="32"/>
          <w:szCs w:val="32"/>
          <w:lang w:eastAsia="ar-SA"/>
        </w:rPr>
        <w:t xml:space="preserve"> mais </w:t>
      </w:r>
      <w:r w:rsidR="00E36E50" w:rsidRPr="007050C8">
        <w:rPr>
          <w:sz w:val="32"/>
          <w:szCs w:val="32"/>
          <w:lang w:eastAsia="ar-SA"/>
        </w:rPr>
        <w:t>distante</w:t>
      </w:r>
      <w:r w:rsidR="003F7198" w:rsidRPr="007050C8">
        <w:rPr>
          <w:sz w:val="32"/>
          <w:szCs w:val="32"/>
          <w:lang w:eastAsia="ar-SA"/>
        </w:rPr>
        <w:t>»</w:t>
      </w:r>
      <w:r w:rsidR="00765AF7" w:rsidRPr="007050C8">
        <w:rPr>
          <w:sz w:val="32"/>
          <w:szCs w:val="32"/>
          <w:lang w:eastAsia="ar-SA"/>
        </w:rPr>
        <w:t xml:space="preserve">, e que saiba o muçulmano que </w:t>
      </w:r>
      <w:r w:rsidR="00C57B0B" w:rsidRPr="007050C8">
        <w:rPr>
          <w:sz w:val="32"/>
          <w:szCs w:val="32"/>
          <w:lang w:eastAsia="ar-SA"/>
        </w:rPr>
        <w:t xml:space="preserve">o que Allah </w:t>
      </w:r>
      <w:r w:rsidR="00F36EA6" w:rsidRPr="007050C8">
        <w:rPr>
          <w:sz w:val="32"/>
          <w:szCs w:val="32"/>
          <w:lang w:eastAsia="ar-SA"/>
        </w:rPr>
        <w:t>decreta para ele é</w:t>
      </w:r>
      <w:r w:rsidR="00163EED" w:rsidRPr="007050C8">
        <w:rPr>
          <w:sz w:val="32"/>
          <w:szCs w:val="32"/>
          <w:lang w:eastAsia="ar-SA"/>
        </w:rPr>
        <w:t xml:space="preserve"> melhor, </w:t>
      </w:r>
      <w:r w:rsidR="00986907" w:rsidRPr="007050C8">
        <w:rPr>
          <w:sz w:val="32"/>
          <w:szCs w:val="32"/>
          <w:lang w:eastAsia="ar-SA"/>
        </w:rPr>
        <w:t xml:space="preserve">seja em tempo </w:t>
      </w:r>
      <w:r w:rsidR="00423C16" w:rsidRPr="007050C8">
        <w:rPr>
          <w:sz w:val="32"/>
          <w:szCs w:val="32"/>
          <w:lang w:eastAsia="ar-SA"/>
        </w:rPr>
        <w:t xml:space="preserve">urgente ou em tempo </w:t>
      </w:r>
      <w:r w:rsidR="001A4D73" w:rsidRPr="007050C8">
        <w:rPr>
          <w:sz w:val="32"/>
          <w:szCs w:val="32"/>
          <w:lang w:eastAsia="ar-SA"/>
        </w:rPr>
        <w:t>adiado.</w:t>
      </w:r>
    </w:p>
    <w:p w14:paraId="0AFC2857" w14:textId="598BC818" w:rsidR="00A56A1D" w:rsidRPr="007050C8" w:rsidRDefault="00043CCE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>Wa</w:t>
      </w:r>
      <w:r w:rsidR="00A56A1D" w:rsidRPr="007050C8">
        <w:rPr>
          <w:b/>
          <w:bCs/>
          <w:sz w:val="32"/>
          <w:szCs w:val="32"/>
          <w:lang w:eastAsia="ar-SA"/>
        </w:rPr>
        <w:t xml:space="preserve"> baad</w:t>
      </w:r>
      <w:r w:rsidR="00C1028E" w:rsidRPr="007050C8">
        <w:rPr>
          <w:b/>
          <w:bCs/>
          <w:sz w:val="32"/>
          <w:szCs w:val="32"/>
          <w:lang w:eastAsia="ar-SA"/>
        </w:rPr>
        <w:t>,</w:t>
      </w:r>
      <w:r w:rsidRPr="007050C8">
        <w:rPr>
          <w:b/>
          <w:bCs/>
          <w:sz w:val="32"/>
          <w:szCs w:val="32"/>
          <w:lang w:eastAsia="ar-SA"/>
        </w:rPr>
        <w:t xml:space="preserve"> ayyuha al-muslimun</w:t>
      </w:r>
      <w:r w:rsidR="00A56A1D" w:rsidRPr="007050C8">
        <w:rPr>
          <w:b/>
          <w:bCs/>
          <w:sz w:val="32"/>
          <w:szCs w:val="32"/>
          <w:vertAlign w:val="superscript"/>
          <w:lang w:eastAsia="ar-SA"/>
        </w:rPr>
        <w:t>(</w:t>
      </w:r>
      <w:r w:rsidR="00A56A1D" w:rsidRPr="007050C8">
        <w:rPr>
          <w:b/>
          <w:bCs/>
          <w:sz w:val="32"/>
          <w:szCs w:val="32"/>
          <w:vertAlign w:val="superscript"/>
          <w:lang w:eastAsia="ar-SA"/>
        </w:rPr>
        <w:footnoteReference w:id="7"/>
      </w:r>
      <w:r w:rsidR="00A56A1D" w:rsidRPr="007050C8">
        <w:rPr>
          <w:b/>
          <w:bCs/>
          <w:sz w:val="32"/>
          <w:szCs w:val="32"/>
          <w:vertAlign w:val="superscript"/>
          <w:lang w:eastAsia="ar-SA"/>
        </w:rPr>
        <w:t>)</w:t>
      </w:r>
      <w:r w:rsidR="00A56A1D" w:rsidRPr="007050C8">
        <w:rPr>
          <w:b/>
          <w:bCs/>
          <w:sz w:val="32"/>
          <w:szCs w:val="32"/>
          <w:lang w:eastAsia="ar-SA"/>
        </w:rPr>
        <w:t>:</w:t>
      </w:r>
    </w:p>
    <w:p w14:paraId="4924D1A5" w14:textId="0A02E604" w:rsidR="00B2093B" w:rsidRPr="007050C8" w:rsidRDefault="00607C72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ntão, </w:t>
      </w:r>
      <w:r w:rsidR="00916330" w:rsidRPr="007050C8">
        <w:rPr>
          <w:sz w:val="32"/>
          <w:szCs w:val="32"/>
          <w:lang w:eastAsia="ar-SA"/>
        </w:rPr>
        <w:t xml:space="preserve">quando ficou distante o período </w:t>
      </w:r>
      <w:r w:rsidR="00F705EA" w:rsidRPr="007050C8">
        <w:rPr>
          <w:sz w:val="32"/>
          <w:szCs w:val="32"/>
          <w:lang w:eastAsia="ar-SA"/>
        </w:rPr>
        <w:t xml:space="preserve">de profecia e seus </w:t>
      </w:r>
      <w:r w:rsidR="00C72415" w:rsidRPr="007050C8">
        <w:rPr>
          <w:sz w:val="32"/>
          <w:szCs w:val="32"/>
          <w:lang w:eastAsia="ar-SA"/>
        </w:rPr>
        <w:t>traço</w:t>
      </w:r>
      <w:r w:rsidR="00F705EA" w:rsidRPr="007050C8">
        <w:rPr>
          <w:sz w:val="32"/>
          <w:szCs w:val="32"/>
          <w:lang w:eastAsia="ar-SA"/>
        </w:rPr>
        <w:t>s</w:t>
      </w:r>
      <w:r w:rsidR="00C72415" w:rsidRPr="007050C8">
        <w:rPr>
          <w:sz w:val="32"/>
          <w:szCs w:val="32"/>
          <w:lang w:eastAsia="ar-SA"/>
        </w:rPr>
        <w:t xml:space="preserve">; </w:t>
      </w:r>
      <w:r w:rsidR="00572870" w:rsidRPr="007050C8">
        <w:rPr>
          <w:sz w:val="32"/>
          <w:szCs w:val="32"/>
          <w:lang w:eastAsia="ar-SA"/>
        </w:rPr>
        <w:t>Allah compensou os crentes com o sonho</w:t>
      </w:r>
      <w:r w:rsidR="00B2093B" w:rsidRPr="007050C8">
        <w:rPr>
          <w:sz w:val="32"/>
          <w:szCs w:val="32"/>
          <w:lang w:eastAsia="ar-SA"/>
        </w:rPr>
        <w:t xml:space="preserve">, </w:t>
      </w:r>
      <w:bookmarkStart w:id="29" w:name="_Hlk144438103"/>
      <w:r w:rsidR="00B2093B" w:rsidRPr="007050C8">
        <w:rPr>
          <w:sz w:val="32"/>
          <w:szCs w:val="32"/>
          <w:lang w:eastAsia="ar-SA"/>
        </w:rPr>
        <w:t>o</w:t>
      </w:r>
      <w:r w:rsidR="00B2093B" w:rsidRPr="007050C8">
        <w:rPr>
          <w:sz w:val="32"/>
          <w:szCs w:val="32"/>
        </w:rPr>
        <w:t xml:space="preserve"> Profeta, que os elogios e a paz de Allah</w:t>
      </w:r>
      <w:r w:rsidR="00B2093B" w:rsidRPr="007050C8">
        <w:rPr>
          <w:sz w:val="32"/>
          <w:szCs w:val="32"/>
          <w:lang w:eastAsia="ar-SA"/>
        </w:rPr>
        <w:t xml:space="preserve"> estejam com ele, disse: «</w:t>
      </w:r>
      <w:r w:rsidR="009F6E7C" w:rsidRPr="007050C8">
        <w:rPr>
          <w:b/>
          <w:bCs/>
          <w:color w:val="FF0000"/>
          <w:sz w:val="32"/>
          <w:szCs w:val="32"/>
          <w:lang w:eastAsia="ar-SA"/>
        </w:rPr>
        <w:t xml:space="preserve">Quando </w:t>
      </w:r>
      <w:r w:rsidR="00B92F96" w:rsidRPr="007050C8">
        <w:rPr>
          <w:b/>
          <w:bCs/>
          <w:color w:val="FF0000"/>
          <w:sz w:val="32"/>
          <w:szCs w:val="32"/>
          <w:lang w:eastAsia="ar-SA"/>
        </w:rPr>
        <w:t>a hora da Ressurreição</w:t>
      </w:r>
      <w:r w:rsidR="00846268" w:rsidRPr="007050C8">
        <w:rPr>
          <w:b/>
          <w:bCs/>
          <w:color w:val="FF0000"/>
          <w:sz w:val="32"/>
          <w:szCs w:val="32"/>
          <w:lang w:eastAsia="ar-SA"/>
        </w:rPr>
        <w:t xml:space="preserve"> se aproximar</w:t>
      </w:r>
      <w:r w:rsidR="00B92F96" w:rsidRPr="007050C8">
        <w:rPr>
          <w:b/>
          <w:bCs/>
          <w:color w:val="FF0000"/>
          <w:sz w:val="32"/>
          <w:szCs w:val="32"/>
          <w:lang w:eastAsia="ar-SA"/>
        </w:rPr>
        <w:t>,</w:t>
      </w:r>
      <w:r w:rsidR="00846268" w:rsidRPr="007050C8">
        <w:rPr>
          <w:b/>
          <w:bCs/>
          <w:color w:val="FF0000"/>
          <w:sz w:val="32"/>
          <w:szCs w:val="32"/>
          <w:lang w:eastAsia="ar-SA"/>
        </w:rPr>
        <w:t xml:space="preserve"> </w:t>
      </w:r>
      <w:r w:rsidR="00B92F96" w:rsidRPr="007050C8">
        <w:rPr>
          <w:b/>
          <w:bCs/>
          <w:color w:val="FF0000"/>
          <w:sz w:val="32"/>
          <w:szCs w:val="32"/>
          <w:lang w:eastAsia="ar-SA"/>
        </w:rPr>
        <w:t xml:space="preserve">quase </w:t>
      </w:r>
      <w:r w:rsidR="00C4367E" w:rsidRPr="007050C8">
        <w:rPr>
          <w:b/>
          <w:bCs/>
          <w:color w:val="FF0000"/>
          <w:sz w:val="32"/>
          <w:szCs w:val="32"/>
          <w:lang w:eastAsia="ar-SA"/>
        </w:rPr>
        <w:t>o sonho do crente não mentirá</w:t>
      </w:r>
      <w:r w:rsidR="00B2093B" w:rsidRPr="007050C8">
        <w:rPr>
          <w:sz w:val="32"/>
          <w:szCs w:val="32"/>
          <w:lang w:eastAsia="ar-SA"/>
        </w:rPr>
        <w:t>». [Narradodo por Al-Bukhari e Muslim]</w:t>
      </w:r>
      <w:r w:rsidR="000102B3" w:rsidRPr="007050C8">
        <w:rPr>
          <w:sz w:val="32"/>
          <w:szCs w:val="32"/>
          <w:lang w:eastAsia="ar-SA"/>
        </w:rPr>
        <w:t xml:space="preserve">, </w:t>
      </w:r>
      <w:r w:rsidR="00C25B1B" w:rsidRPr="007050C8">
        <w:rPr>
          <w:sz w:val="32"/>
          <w:szCs w:val="32"/>
          <w:lang w:eastAsia="ar-SA"/>
        </w:rPr>
        <w:t xml:space="preserve">e </w:t>
      </w:r>
      <w:bookmarkEnd w:id="29"/>
      <w:r w:rsidR="00C25B1B" w:rsidRPr="007050C8">
        <w:rPr>
          <w:sz w:val="32"/>
          <w:szCs w:val="32"/>
          <w:lang w:eastAsia="ar-SA"/>
        </w:rPr>
        <w:t xml:space="preserve">quanto </w:t>
      </w:r>
      <w:r w:rsidR="000D4391" w:rsidRPr="007050C8">
        <w:rPr>
          <w:sz w:val="32"/>
          <w:szCs w:val="32"/>
          <w:lang w:eastAsia="ar-SA"/>
        </w:rPr>
        <w:t xml:space="preserve">ao tempo </w:t>
      </w:r>
      <w:r w:rsidR="0012571A" w:rsidRPr="007050C8">
        <w:rPr>
          <w:sz w:val="32"/>
          <w:szCs w:val="32"/>
          <w:lang w:eastAsia="ar-SA"/>
        </w:rPr>
        <w:t xml:space="preserve">da força </w:t>
      </w:r>
      <w:r w:rsidR="00FE561C" w:rsidRPr="007050C8">
        <w:rPr>
          <w:sz w:val="32"/>
          <w:szCs w:val="32"/>
          <w:lang w:eastAsia="ar-SA"/>
        </w:rPr>
        <w:t xml:space="preserve">da luz </w:t>
      </w:r>
      <w:r w:rsidR="002943E0" w:rsidRPr="007050C8">
        <w:rPr>
          <w:sz w:val="32"/>
          <w:szCs w:val="32"/>
          <w:lang w:eastAsia="ar-SA"/>
        </w:rPr>
        <w:t>da profecia</w:t>
      </w:r>
      <w:r w:rsidR="00A7467E" w:rsidRPr="007050C8">
        <w:rPr>
          <w:sz w:val="32"/>
          <w:szCs w:val="32"/>
          <w:lang w:eastAsia="ar-SA"/>
        </w:rPr>
        <w:t xml:space="preserve">; </w:t>
      </w:r>
      <w:r w:rsidR="00793F81" w:rsidRPr="007050C8">
        <w:rPr>
          <w:sz w:val="32"/>
          <w:szCs w:val="32"/>
          <w:lang w:eastAsia="ar-SA"/>
        </w:rPr>
        <w:t xml:space="preserve">pois no surgimento </w:t>
      </w:r>
      <w:r w:rsidR="00264540" w:rsidRPr="007050C8">
        <w:rPr>
          <w:sz w:val="32"/>
          <w:szCs w:val="32"/>
          <w:lang w:eastAsia="ar-SA"/>
        </w:rPr>
        <w:t>de sua</w:t>
      </w:r>
      <w:r w:rsidR="00F07F94" w:rsidRPr="007050C8">
        <w:rPr>
          <w:sz w:val="32"/>
          <w:szCs w:val="32"/>
          <w:lang w:eastAsia="ar-SA"/>
        </w:rPr>
        <w:t xml:space="preserve"> luz</w:t>
      </w:r>
      <w:r w:rsidR="00264540" w:rsidRPr="007050C8">
        <w:rPr>
          <w:sz w:val="32"/>
          <w:szCs w:val="32"/>
          <w:lang w:eastAsia="ar-SA"/>
        </w:rPr>
        <w:t xml:space="preserve"> e de sua força</w:t>
      </w:r>
      <w:r w:rsidR="002F20D4" w:rsidRPr="007050C8">
        <w:rPr>
          <w:sz w:val="32"/>
          <w:szCs w:val="32"/>
          <w:lang w:eastAsia="ar-SA"/>
        </w:rPr>
        <w:t xml:space="preserve"> há o que vale </w:t>
      </w:r>
      <w:r w:rsidR="003F52B6" w:rsidRPr="007050C8">
        <w:rPr>
          <w:sz w:val="32"/>
          <w:szCs w:val="32"/>
          <w:lang w:eastAsia="ar-SA"/>
        </w:rPr>
        <w:t>o sonho</w:t>
      </w:r>
      <w:r w:rsidR="002F7728" w:rsidRPr="007050C8">
        <w:rPr>
          <w:sz w:val="32"/>
          <w:szCs w:val="32"/>
          <w:lang w:eastAsia="ar-SA"/>
        </w:rPr>
        <w:t>.</w:t>
      </w:r>
    </w:p>
    <w:p w14:paraId="031F659A" w14:textId="2C65D154" w:rsidR="002F7728" w:rsidRPr="007050C8" w:rsidRDefault="003B6D0E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 o </w:t>
      </w:r>
      <w:bookmarkStart w:id="30" w:name="_Hlk144438159"/>
      <w:r w:rsidRPr="007050C8">
        <w:rPr>
          <w:sz w:val="32"/>
          <w:szCs w:val="32"/>
          <w:lang w:eastAsia="ar-SA"/>
        </w:rPr>
        <w:t xml:space="preserve">mais verídico </w:t>
      </w:r>
      <w:r w:rsidR="007A1472" w:rsidRPr="007050C8">
        <w:rPr>
          <w:sz w:val="32"/>
          <w:szCs w:val="32"/>
          <w:lang w:eastAsia="ar-SA"/>
        </w:rPr>
        <w:t>das pessoas</w:t>
      </w:r>
      <w:r w:rsidR="005E55C0" w:rsidRPr="007050C8">
        <w:rPr>
          <w:sz w:val="32"/>
          <w:szCs w:val="32"/>
          <w:lang w:eastAsia="ar-SA"/>
        </w:rPr>
        <w:t xml:space="preserve"> em sonho, é o mais </w:t>
      </w:r>
      <w:r w:rsidR="00800552" w:rsidRPr="007050C8">
        <w:rPr>
          <w:sz w:val="32"/>
          <w:szCs w:val="32"/>
          <w:lang w:eastAsia="ar-SA"/>
        </w:rPr>
        <w:t>verídico em conversa</w:t>
      </w:r>
      <w:r w:rsidR="000A5DA3" w:rsidRPr="007050C8">
        <w:rPr>
          <w:sz w:val="32"/>
          <w:szCs w:val="32"/>
          <w:lang w:eastAsia="ar-SA"/>
        </w:rPr>
        <w:t xml:space="preserve"> </w:t>
      </w:r>
      <w:r w:rsidR="003934A0" w:rsidRPr="007050C8">
        <w:rPr>
          <w:sz w:val="32"/>
          <w:szCs w:val="32"/>
          <w:lang w:eastAsia="ar-SA"/>
        </w:rPr>
        <w:t>acordado</w:t>
      </w:r>
      <w:bookmarkStart w:id="31" w:name="_Hlk144441390"/>
      <w:bookmarkEnd w:id="30"/>
      <w:r w:rsidR="00956D34" w:rsidRPr="007050C8">
        <w:rPr>
          <w:sz w:val="32"/>
          <w:szCs w:val="32"/>
          <w:lang w:eastAsia="ar-SA"/>
        </w:rPr>
        <w:t>, o</w:t>
      </w:r>
      <w:r w:rsidR="00956D34" w:rsidRPr="007050C8">
        <w:rPr>
          <w:sz w:val="32"/>
          <w:szCs w:val="32"/>
        </w:rPr>
        <w:t xml:space="preserve"> Profeta, que os elogios e a paz de Allah</w:t>
      </w:r>
      <w:r w:rsidR="00956D34" w:rsidRPr="007050C8">
        <w:rPr>
          <w:sz w:val="32"/>
          <w:szCs w:val="32"/>
          <w:lang w:eastAsia="ar-SA"/>
        </w:rPr>
        <w:t xml:space="preserve"> estejam com ele, disse: «</w:t>
      </w:r>
      <w:r w:rsidR="007A53A7" w:rsidRPr="007050C8">
        <w:rPr>
          <w:b/>
          <w:bCs/>
          <w:color w:val="FF0000"/>
          <w:sz w:val="32"/>
          <w:szCs w:val="32"/>
          <w:lang w:eastAsia="ar-SA"/>
        </w:rPr>
        <w:t>O mais verídico de vós em sonho, é o mais verídico em conversa</w:t>
      </w:r>
      <w:r w:rsidR="00956D34" w:rsidRPr="007050C8">
        <w:rPr>
          <w:sz w:val="32"/>
          <w:szCs w:val="32"/>
          <w:lang w:eastAsia="ar-SA"/>
        </w:rPr>
        <w:t xml:space="preserve">». [Narradodo por Muslim], </w:t>
      </w:r>
      <w:r w:rsidR="00E9566F" w:rsidRPr="007050C8">
        <w:rPr>
          <w:sz w:val="32"/>
          <w:szCs w:val="32"/>
          <w:lang w:eastAsia="ar-SA"/>
        </w:rPr>
        <w:t>o</w:t>
      </w:r>
      <w:bookmarkEnd w:id="31"/>
      <w:r w:rsidR="00E9566F" w:rsidRPr="007050C8">
        <w:rPr>
          <w:sz w:val="32"/>
          <w:szCs w:val="32"/>
          <w:lang w:eastAsia="ar-SA"/>
        </w:rPr>
        <w:t xml:space="preserve"> Ibn Hajar, que </w:t>
      </w:r>
      <w:r w:rsidR="00A577FD" w:rsidRPr="007050C8">
        <w:rPr>
          <w:sz w:val="32"/>
          <w:szCs w:val="32"/>
          <w:lang w:eastAsia="ar-SA"/>
        </w:rPr>
        <w:t>Allah tenha misericórdia dele, disse: «</w:t>
      </w:r>
      <w:r w:rsidR="00014026" w:rsidRPr="007050C8">
        <w:rPr>
          <w:sz w:val="32"/>
          <w:szCs w:val="32"/>
          <w:lang w:eastAsia="ar-SA"/>
        </w:rPr>
        <w:t xml:space="preserve">Aquele que sua maior circunstância </w:t>
      </w:r>
      <w:r w:rsidR="00786501" w:rsidRPr="007050C8">
        <w:rPr>
          <w:sz w:val="32"/>
          <w:szCs w:val="32"/>
          <w:lang w:eastAsia="ar-SA"/>
        </w:rPr>
        <w:t>for a sinceridade</w:t>
      </w:r>
      <w:r w:rsidR="008045E3" w:rsidRPr="007050C8">
        <w:rPr>
          <w:sz w:val="32"/>
          <w:szCs w:val="32"/>
          <w:lang w:eastAsia="ar-SA"/>
        </w:rPr>
        <w:t xml:space="preserve"> quando acordado, </w:t>
      </w:r>
      <w:r w:rsidR="00635771" w:rsidRPr="007050C8">
        <w:rPr>
          <w:sz w:val="32"/>
          <w:szCs w:val="32"/>
          <w:lang w:eastAsia="ar-SA"/>
        </w:rPr>
        <w:t>isso acompanhará</w:t>
      </w:r>
      <w:r w:rsidR="00F14BB3" w:rsidRPr="007050C8">
        <w:rPr>
          <w:sz w:val="32"/>
          <w:szCs w:val="32"/>
          <w:lang w:eastAsia="ar-SA"/>
        </w:rPr>
        <w:t xml:space="preserve"> em seu sono, então, ele não verá </w:t>
      </w:r>
      <w:r w:rsidR="008A769F" w:rsidRPr="007050C8">
        <w:rPr>
          <w:sz w:val="32"/>
          <w:szCs w:val="32"/>
          <w:lang w:eastAsia="ar-SA"/>
        </w:rPr>
        <w:t>exceto verdade</w:t>
      </w:r>
      <w:r w:rsidR="008204ED" w:rsidRPr="007050C8">
        <w:rPr>
          <w:sz w:val="32"/>
          <w:szCs w:val="32"/>
          <w:lang w:eastAsia="ar-SA"/>
        </w:rPr>
        <w:t xml:space="preserve">, diferente </w:t>
      </w:r>
      <w:r w:rsidR="00004BF0" w:rsidRPr="007050C8">
        <w:rPr>
          <w:sz w:val="32"/>
          <w:szCs w:val="32"/>
          <w:lang w:eastAsia="ar-SA"/>
        </w:rPr>
        <w:t>do mentiroso</w:t>
      </w:r>
      <w:r w:rsidR="00057990" w:rsidRPr="007050C8">
        <w:rPr>
          <w:sz w:val="32"/>
          <w:szCs w:val="32"/>
          <w:lang w:eastAsia="ar-SA"/>
        </w:rPr>
        <w:t>;</w:t>
      </w:r>
      <w:r w:rsidR="00004BF0" w:rsidRPr="007050C8">
        <w:rPr>
          <w:sz w:val="32"/>
          <w:szCs w:val="32"/>
          <w:lang w:eastAsia="ar-SA"/>
        </w:rPr>
        <w:t xml:space="preserve"> </w:t>
      </w:r>
      <w:r w:rsidR="00793E7E" w:rsidRPr="007050C8">
        <w:rPr>
          <w:sz w:val="32"/>
          <w:szCs w:val="32"/>
          <w:lang w:eastAsia="ar-SA"/>
        </w:rPr>
        <w:t>o confuso</w:t>
      </w:r>
      <w:r w:rsidR="00485788" w:rsidRPr="007050C8">
        <w:rPr>
          <w:sz w:val="32"/>
          <w:szCs w:val="32"/>
          <w:lang w:eastAsia="ar-SA"/>
        </w:rPr>
        <w:t xml:space="preserve">, </w:t>
      </w:r>
      <w:r w:rsidR="00057990" w:rsidRPr="007050C8">
        <w:rPr>
          <w:sz w:val="32"/>
          <w:szCs w:val="32"/>
          <w:lang w:eastAsia="ar-SA"/>
        </w:rPr>
        <w:t xml:space="preserve">por certo, </w:t>
      </w:r>
      <w:r w:rsidR="005C2300" w:rsidRPr="007050C8">
        <w:rPr>
          <w:sz w:val="32"/>
          <w:szCs w:val="32"/>
          <w:lang w:eastAsia="ar-SA"/>
        </w:rPr>
        <w:t xml:space="preserve">seu coração </w:t>
      </w:r>
      <w:r w:rsidR="00474E50" w:rsidRPr="007050C8">
        <w:rPr>
          <w:sz w:val="32"/>
          <w:szCs w:val="32"/>
          <w:lang w:eastAsia="ar-SA"/>
        </w:rPr>
        <w:t>corromper-se-á e tornar-se-á es</w:t>
      </w:r>
      <w:r w:rsidR="007A29A7" w:rsidRPr="007050C8">
        <w:rPr>
          <w:sz w:val="32"/>
          <w:szCs w:val="32"/>
          <w:lang w:eastAsia="ar-SA"/>
        </w:rPr>
        <w:t>cur</w:t>
      </w:r>
      <w:r w:rsidR="00B16C11" w:rsidRPr="007050C8">
        <w:rPr>
          <w:sz w:val="32"/>
          <w:szCs w:val="32"/>
          <w:lang w:eastAsia="ar-SA"/>
        </w:rPr>
        <w:t>o</w:t>
      </w:r>
      <w:r w:rsidR="00880870" w:rsidRPr="007050C8">
        <w:rPr>
          <w:sz w:val="32"/>
          <w:szCs w:val="32"/>
          <w:lang w:eastAsia="ar-SA"/>
        </w:rPr>
        <w:t xml:space="preserve">, então, não verá </w:t>
      </w:r>
      <w:r w:rsidR="00465898" w:rsidRPr="007050C8">
        <w:rPr>
          <w:sz w:val="32"/>
          <w:szCs w:val="32"/>
          <w:lang w:eastAsia="ar-SA"/>
        </w:rPr>
        <w:t>exceto m</w:t>
      </w:r>
      <w:r w:rsidR="00B25493" w:rsidRPr="007050C8">
        <w:rPr>
          <w:sz w:val="32"/>
          <w:szCs w:val="32"/>
          <w:lang w:eastAsia="ar-SA"/>
        </w:rPr>
        <w:t xml:space="preserve">istura e </w:t>
      </w:r>
      <w:r w:rsidR="007E5417" w:rsidRPr="007050C8">
        <w:rPr>
          <w:sz w:val="32"/>
          <w:szCs w:val="32"/>
          <w:lang w:eastAsia="ar-SA"/>
        </w:rPr>
        <w:t>amontoado de sonhos</w:t>
      </w:r>
      <w:r w:rsidR="00A577FD" w:rsidRPr="007050C8">
        <w:rPr>
          <w:sz w:val="32"/>
          <w:szCs w:val="32"/>
          <w:lang w:eastAsia="ar-SA"/>
        </w:rPr>
        <w:t>».</w:t>
      </w:r>
    </w:p>
    <w:p w14:paraId="5D80AA7F" w14:textId="37D95115" w:rsidR="003F266B" w:rsidRPr="007050C8" w:rsidRDefault="003E4438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Então, apega-te </w:t>
      </w:r>
      <w:r w:rsidR="000E2BF8" w:rsidRPr="007050C8">
        <w:rPr>
          <w:sz w:val="32"/>
          <w:szCs w:val="32"/>
          <w:lang w:eastAsia="ar-SA"/>
        </w:rPr>
        <w:t>à</w:t>
      </w:r>
      <w:r w:rsidRPr="007050C8">
        <w:rPr>
          <w:sz w:val="32"/>
          <w:szCs w:val="32"/>
          <w:lang w:eastAsia="ar-SA"/>
        </w:rPr>
        <w:t xml:space="preserve"> sinceridade</w:t>
      </w:r>
      <w:r w:rsidR="000E2BF8" w:rsidRPr="007050C8">
        <w:rPr>
          <w:sz w:val="32"/>
          <w:szCs w:val="32"/>
          <w:lang w:eastAsia="ar-SA"/>
        </w:rPr>
        <w:t xml:space="preserve"> na conversa</w:t>
      </w:r>
      <w:r w:rsidR="00C412FA" w:rsidRPr="007050C8">
        <w:rPr>
          <w:sz w:val="32"/>
          <w:szCs w:val="32"/>
          <w:lang w:eastAsia="ar-SA"/>
        </w:rPr>
        <w:t>, e acompanhe o temor</w:t>
      </w:r>
      <w:r w:rsidR="00640909" w:rsidRPr="007050C8">
        <w:rPr>
          <w:sz w:val="32"/>
          <w:szCs w:val="32"/>
          <w:lang w:eastAsia="ar-SA"/>
        </w:rPr>
        <w:t xml:space="preserve">; </w:t>
      </w:r>
      <w:r w:rsidR="001D3189" w:rsidRPr="007050C8">
        <w:rPr>
          <w:sz w:val="32"/>
          <w:szCs w:val="32"/>
          <w:lang w:eastAsia="ar-SA"/>
        </w:rPr>
        <w:t>alcançarás o melhor</w:t>
      </w:r>
      <w:r w:rsidR="003F266B" w:rsidRPr="007050C8">
        <w:rPr>
          <w:sz w:val="32"/>
          <w:szCs w:val="32"/>
          <w:lang w:eastAsia="ar-SA"/>
        </w:rPr>
        <w:t xml:space="preserve"> da vida terrena e da Derradeira Vida.</w:t>
      </w:r>
    </w:p>
    <w:p w14:paraId="6AFE7A27" w14:textId="27086042" w:rsidR="00AF2B68" w:rsidRPr="007050C8" w:rsidRDefault="00AF2B68" w:rsidP="00E77C2A">
      <w:pPr>
        <w:widowControl w:val="0"/>
        <w:spacing w:after="120" w:line="240" w:lineRule="auto"/>
        <w:ind w:firstLine="0"/>
        <w:jc w:val="center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Busco refúgio em </w:t>
      </w:r>
      <w:r w:rsidRPr="007050C8">
        <w:rPr>
          <w:b/>
          <w:bCs/>
          <w:i/>
          <w:iCs/>
          <w:sz w:val="32"/>
          <w:szCs w:val="32"/>
          <w:lang w:eastAsia="ar-SA"/>
        </w:rPr>
        <w:t>Allah</w:t>
      </w:r>
      <w:r w:rsidRPr="007050C8">
        <w:rPr>
          <w:b/>
          <w:bCs/>
          <w:sz w:val="32"/>
          <w:szCs w:val="32"/>
          <w:lang w:eastAsia="ar-SA"/>
        </w:rPr>
        <w:t xml:space="preserve"> contra o </w:t>
      </w:r>
      <w:r w:rsidRPr="007050C8">
        <w:rPr>
          <w:b/>
          <w:bCs/>
          <w:i/>
          <w:iCs/>
          <w:sz w:val="32"/>
          <w:szCs w:val="32"/>
          <w:lang w:eastAsia="ar-SA"/>
        </w:rPr>
        <w:t>Shayt</w:t>
      </w:r>
      <w:r w:rsidR="00C40EBC" w:rsidRPr="007050C8">
        <w:rPr>
          <w:b/>
          <w:bCs/>
          <w:i/>
          <w:iCs/>
          <w:sz w:val="32"/>
          <w:szCs w:val="32"/>
          <w:lang w:eastAsia="ar-SA"/>
        </w:rPr>
        <w:t>ā</w:t>
      </w:r>
      <w:r w:rsidRPr="007050C8">
        <w:rPr>
          <w:b/>
          <w:bCs/>
          <w:i/>
          <w:iCs/>
          <w:sz w:val="32"/>
          <w:szCs w:val="32"/>
          <w:lang w:eastAsia="ar-SA"/>
        </w:rPr>
        <w:t>n</w:t>
      </w:r>
      <w:r w:rsidRPr="007050C8">
        <w:rPr>
          <w:b/>
          <w:bCs/>
          <w:sz w:val="32"/>
          <w:szCs w:val="32"/>
          <w:lang w:eastAsia="ar-SA"/>
        </w:rPr>
        <w:t>, o amaldiçoado</w:t>
      </w:r>
    </w:p>
    <w:p w14:paraId="6370D720" w14:textId="0F43D1EE" w:rsidR="00AF2B68" w:rsidRPr="007050C8" w:rsidRDefault="007050C8" w:rsidP="00E77C2A">
      <w:pPr>
        <w:widowControl w:val="0"/>
        <w:bidi/>
        <w:spacing w:after="120" w:line="240" w:lineRule="auto"/>
        <w:ind w:firstLine="0"/>
        <w:jc w:val="center"/>
        <w:rPr>
          <w:rFonts w:ascii="ATraditional Arabic" w:hAnsi="ATraditional Arabic" w:cs="ATraditional Arabic"/>
          <w:sz w:val="24"/>
          <w:lang w:val="en-GB"/>
        </w:rPr>
      </w:pPr>
      <w:r w:rsidRPr="00E77C2A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ﱺ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ﱻ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ﱼ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ﱽ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ﱾ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ﱿ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ﲀﲁ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ﲂ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ﲃ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ﲄ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ﲅ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ﲆ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ﲇ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ﲈ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ﲉ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ﲊ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ﲋ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ﲌﲍ</w:t>
      </w:r>
      <w:r w:rsidRPr="00684CA9">
        <w:rPr>
          <w:rFonts w:ascii="LOTUS 2007" w:eastAsia="Calibri" w:hAnsi="LOTUS 2007" w:cs="ATraditional Arabic"/>
          <w:szCs w:val="28"/>
          <w:rtl/>
          <w:lang w:bidi="ar-EG"/>
        </w:rPr>
        <w:t>}</w:t>
      </w:r>
      <w:r w:rsidRPr="00684CA9">
        <w:rPr>
          <w:rFonts w:ascii="LOTUS 2007" w:eastAsia="Calibri" w:hAnsi="LOTUS 2007" w:cs="ATraditional Arabic"/>
          <w:rtl/>
          <w:lang w:bidi="ar-EG"/>
        </w:rPr>
        <w:t xml:space="preserve"> </w:t>
      </w:r>
    </w:p>
    <w:p w14:paraId="1276D2A0" w14:textId="6060355B" w:rsidR="009F4093" w:rsidRPr="007050C8" w:rsidRDefault="003D68B3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E elevou </w:t>
      </w:r>
      <w:r w:rsidR="007A7758" w:rsidRPr="007050C8">
        <w:rPr>
          <w:b/>
          <w:bCs/>
          <w:sz w:val="32"/>
          <w:szCs w:val="32"/>
          <w:lang w:eastAsia="ar-SA"/>
        </w:rPr>
        <w:t>seus pais ao trono, e eles caíram</w:t>
      </w:r>
      <w:r w:rsidR="00AA61B5" w:rsidRPr="007050C8">
        <w:rPr>
          <w:b/>
          <w:bCs/>
          <w:sz w:val="32"/>
          <w:szCs w:val="32"/>
          <w:lang w:eastAsia="ar-SA"/>
        </w:rPr>
        <w:t xml:space="preserve">, diante dele, em prosternação. </w:t>
      </w:r>
      <w:r w:rsidR="00A47D96" w:rsidRPr="007050C8">
        <w:rPr>
          <w:b/>
          <w:bCs/>
          <w:sz w:val="32"/>
          <w:szCs w:val="32"/>
          <w:lang w:eastAsia="ar-SA"/>
        </w:rPr>
        <w:t xml:space="preserve">E ele disse: "Ó meu pai! </w:t>
      </w:r>
      <w:r w:rsidR="002F4F6E" w:rsidRPr="007050C8">
        <w:rPr>
          <w:b/>
          <w:bCs/>
          <w:sz w:val="32"/>
          <w:szCs w:val="32"/>
          <w:lang w:eastAsia="ar-SA"/>
        </w:rPr>
        <w:t xml:space="preserve">Esta é a interpretação </w:t>
      </w:r>
      <w:r w:rsidR="00861AC2" w:rsidRPr="007050C8">
        <w:rPr>
          <w:b/>
          <w:bCs/>
          <w:sz w:val="32"/>
          <w:szCs w:val="32"/>
          <w:lang w:eastAsia="ar-SA"/>
        </w:rPr>
        <w:t xml:space="preserve">de meu sonho de antes. Com efeito, meu Senhor </w:t>
      </w:r>
      <w:r w:rsidR="006510F3" w:rsidRPr="007050C8">
        <w:rPr>
          <w:b/>
          <w:bCs/>
          <w:sz w:val="32"/>
          <w:szCs w:val="32"/>
          <w:lang w:eastAsia="ar-SA"/>
        </w:rPr>
        <w:t>fê-lo verdadeiro</w:t>
      </w:r>
      <w:r w:rsidR="00A47D96" w:rsidRPr="007050C8">
        <w:rPr>
          <w:b/>
          <w:bCs/>
          <w:sz w:val="32"/>
          <w:szCs w:val="32"/>
          <w:lang w:eastAsia="ar-SA"/>
        </w:rPr>
        <w:t>"</w:t>
      </w:r>
      <w:r w:rsidR="006510F3" w:rsidRPr="007050C8">
        <w:rPr>
          <w:b/>
          <w:bCs/>
          <w:sz w:val="32"/>
          <w:szCs w:val="32"/>
          <w:lang w:eastAsia="ar-SA"/>
        </w:rPr>
        <w:t>.</w:t>
      </w:r>
      <w:r w:rsidR="00BC616D" w:rsidRPr="007050C8">
        <w:rPr>
          <w:sz w:val="32"/>
          <w:szCs w:val="32"/>
        </w:rPr>
        <w:t>[Yūssuf: 100].</w:t>
      </w:r>
    </w:p>
    <w:p w14:paraId="4CDC83C0" w14:textId="18ACCD6A" w:rsidR="00CA4A33" w:rsidRPr="007050C8" w:rsidRDefault="00BA7BAF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Que </w:t>
      </w:r>
      <w:r w:rsidR="00211233" w:rsidRPr="007050C8">
        <w:rPr>
          <w:i/>
          <w:iCs/>
          <w:sz w:val="32"/>
          <w:szCs w:val="32"/>
          <w:lang w:eastAsia="ar-SA"/>
        </w:rPr>
        <w:t>Alla</w:t>
      </w:r>
      <w:r w:rsidRPr="007050C8">
        <w:rPr>
          <w:i/>
          <w:iCs/>
          <w:sz w:val="32"/>
          <w:szCs w:val="32"/>
          <w:lang w:eastAsia="ar-SA"/>
        </w:rPr>
        <w:t>h</w:t>
      </w:r>
      <w:r w:rsidRPr="007050C8">
        <w:rPr>
          <w:sz w:val="32"/>
          <w:szCs w:val="32"/>
          <w:lang w:eastAsia="ar-SA"/>
        </w:rPr>
        <w:t xml:space="preserve"> abençoe a mim e a vós com o grandioso Alcorão…</w:t>
      </w:r>
    </w:p>
    <w:p w14:paraId="09AD7B90" w14:textId="77777777" w:rsidR="00E77C2A" w:rsidRDefault="00E77C2A" w:rsidP="00E77C2A">
      <w:pPr>
        <w:pStyle w:val="Heading1"/>
        <w:widowControl w:val="0"/>
        <w:spacing w:after="120"/>
        <w:ind w:firstLine="567"/>
        <w:rPr>
          <w:sz w:val="36"/>
          <w:szCs w:val="36"/>
          <w:lang w:eastAsia="ar-SA"/>
        </w:rPr>
        <w:sectPr w:rsidR="00E77C2A" w:rsidSect="007050C8">
          <w:headerReference w:type="default" r:id="rId12"/>
          <w:footnotePr>
            <w:numRestart w:val="eachPage"/>
          </w:footnotePr>
          <w:pgSz w:w="11907" w:h="17577" w:code="1"/>
          <w:pgMar w:top="1134" w:right="1134" w:bottom="851" w:left="1134" w:header="624" w:footer="720" w:gutter="0"/>
          <w:pgNumType w:start="1"/>
          <w:cols w:space="720"/>
          <w:docGrid w:linePitch="435"/>
        </w:sectPr>
      </w:pPr>
    </w:p>
    <w:p w14:paraId="1BDAA724" w14:textId="77777777" w:rsidR="00E77C2A" w:rsidRDefault="00E77C2A" w:rsidP="00E77C2A">
      <w:pPr>
        <w:pStyle w:val="Heading1"/>
        <w:widowControl w:val="0"/>
        <w:spacing w:after="120"/>
        <w:ind w:firstLine="567"/>
        <w:rPr>
          <w:sz w:val="36"/>
          <w:szCs w:val="36"/>
          <w:lang w:eastAsia="ar-SA"/>
        </w:rPr>
      </w:pPr>
    </w:p>
    <w:p w14:paraId="372DEE0E" w14:textId="385123E4" w:rsidR="00BA7BAF" w:rsidRPr="007050C8" w:rsidRDefault="00BA7BAF" w:rsidP="00E77C2A">
      <w:pPr>
        <w:pStyle w:val="Heading1"/>
        <w:widowControl w:val="0"/>
        <w:spacing w:after="120"/>
        <w:rPr>
          <w:sz w:val="36"/>
          <w:szCs w:val="36"/>
          <w:lang w:eastAsia="ar-SA"/>
        </w:rPr>
      </w:pPr>
      <w:r w:rsidRPr="007050C8">
        <w:rPr>
          <w:sz w:val="36"/>
          <w:szCs w:val="36"/>
          <w:lang w:eastAsia="ar-SA"/>
        </w:rPr>
        <w:t>O segundo sermão</w:t>
      </w:r>
    </w:p>
    <w:p w14:paraId="3788B086" w14:textId="6C3371EC" w:rsidR="00C16600" w:rsidRPr="007050C8" w:rsidRDefault="00C16600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 xml:space="preserve">Todos os louvores pertencem a </w:t>
      </w:r>
      <w:r w:rsidRPr="007050C8">
        <w:rPr>
          <w:i/>
          <w:iCs/>
          <w:sz w:val="32"/>
          <w:szCs w:val="32"/>
          <w:lang w:eastAsia="ar-SA"/>
        </w:rPr>
        <w:t>Allah</w:t>
      </w:r>
      <w:r w:rsidRPr="007050C8">
        <w:rPr>
          <w:sz w:val="32"/>
          <w:szCs w:val="32"/>
          <w:lang w:eastAsia="ar-SA"/>
        </w:rPr>
        <w:t xml:space="preserve"> devido a Sua bondade, e somente a Ele é direcionado o agradecimento devido a Sua orientação e dádivas. E testemunho que não existe deus senão </w:t>
      </w:r>
      <w:r w:rsidRPr="007050C8">
        <w:rPr>
          <w:i/>
          <w:iCs/>
          <w:sz w:val="32"/>
          <w:szCs w:val="32"/>
          <w:lang w:eastAsia="ar-SA"/>
        </w:rPr>
        <w:t>Allah</w:t>
      </w:r>
      <w:r w:rsidRPr="007050C8">
        <w:rPr>
          <w:sz w:val="32"/>
          <w:szCs w:val="32"/>
          <w:lang w:eastAsia="ar-SA"/>
        </w:rPr>
        <w:t>, só Ele, Ele não tem parceiros, como veneração do Seu estatuto, e testemunho que o nosso</w:t>
      </w:r>
      <w:r w:rsidR="00497E99" w:rsidRPr="007050C8">
        <w:rPr>
          <w:sz w:val="32"/>
          <w:szCs w:val="32"/>
          <w:lang w:eastAsia="ar-SA"/>
        </w:rPr>
        <w:t xml:space="preserve"> Profeta,</w:t>
      </w:r>
      <w:r w:rsidRPr="007050C8">
        <w:rPr>
          <w:sz w:val="32"/>
          <w:szCs w:val="32"/>
          <w:lang w:eastAsia="ar-SA"/>
        </w:rPr>
        <w:t xml:space="preserve"> Muhammad é Seu servo e Mensageiro, </w:t>
      </w:r>
      <w:bookmarkStart w:id="32" w:name="_Hlk144439704"/>
      <w:r w:rsidRPr="007050C8">
        <w:rPr>
          <w:sz w:val="32"/>
          <w:szCs w:val="32"/>
          <w:lang w:eastAsia="ar-SA"/>
        </w:rPr>
        <w:t xml:space="preserve">que os elogios e a paz de </w:t>
      </w:r>
      <w:r w:rsidRPr="007050C8">
        <w:rPr>
          <w:i/>
          <w:iCs/>
          <w:sz w:val="32"/>
          <w:szCs w:val="32"/>
          <w:lang w:eastAsia="ar-SA"/>
        </w:rPr>
        <w:t>Allah</w:t>
      </w:r>
      <w:r w:rsidRPr="007050C8">
        <w:rPr>
          <w:sz w:val="32"/>
          <w:szCs w:val="32"/>
          <w:lang w:eastAsia="ar-SA"/>
        </w:rPr>
        <w:t xml:space="preserve"> estejam com ele, </w:t>
      </w:r>
      <w:bookmarkEnd w:id="32"/>
      <w:r w:rsidRPr="007050C8">
        <w:rPr>
          <w:sz w:val="32"/>
          <w:szCs w:val="32"/>
          <w:lang w:eastAsia="ar-SA"/>
        </w:rPr>
        <w:t xml:space="preserve">sua família e seus companheiros de forma abundante. </w:t>
      </w:r>
    </w:p>
    <w:p w14:paraId="11E8E1D2" w14:textId="28EE7FAA" w:rsidR="00C16600" w:rsidRPr="007050C8" w:rsidRDefault="00C16600" w:rsidP="00E77C2A">
      <w:pPr>
        <w:widowControl w:val="0"/>
        <w:spacing w:after="120" w:line="240" w:lineRule="auto"/>
        <w:ind w:firstLine="567"/>
        <w:rPr>
          <w:b/>
          <w:bCs/>
          <w:sz w:val="32"/>
          <w:szCs w:val="32"/>
          <w:lang w:eastAsia="ar-SA"/>
        </w:rPr>
      </w:pPr>
      <w:r w:rsidRPr="007050C8">
        <w:rPr>
          <w:b/>
          <w:bCs/>
          <w:sz w:val="32"/>
          <w:szCs w:val="32"/>
          <w:lang w:eastAsia="ar-SA"/>
        </w:rPr>
        <w:t xml:space="preserve">Ayyuha al-muslimun: </w:t>
      </w:r>
    </w:p>
    <w:p w14:paraId="5F92A92D" w14:textId="2CAFA657" w:rsidR="00527B39" w:rsidRPr="007050C8" w:rsidRDefault="00C4010C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Com a morte d</w:t>
      </w:r>
      <w:r w:rsidR="00C8102C" w:rsidRPr="007050C8">
        <w:rPr>
          <w:sz w:val="32"/>
          <w:szCs w:val="32"/>
          <w:lang w:eastAsia="ar-SA"/>
        </w:rPr>
        <w:t xml:space="preserve">o Profeta, que os elogios e a paz de </w:t>
      </w:r>
      <w:r w:rsidR="00C8102C" w:rsidRPr="007050C8">
        <w:rPr>
          <w:i/>
          <w:iCs/>
          <w:sz w:val="32"/>
          <w:szCs w:val="32"/>
          <w:lang w:eastAsia="ar-SA"/>
        </w:rPr>
        <w:t>Allah</w:t>
      </w:r>
      <w:r w:rsidR="00C8102C" w:rsidRPr="007050C8">
        <w:rPr>
          <w:sz w:val="32"/>
          <w:szCs w:val="32"/>
          <w:lang w:eastAsia="ar-SA"/>
        </w:rPr>
        <w:t xml:space="preserve"> estejam com ele, </w:t>
      </w:r>
      <w:r w:rsidR="002B1800" w:rsidRPr="007050C8">
        <w:rPr>
          <w:sz w:val="32"/>
          <w:szCs w:val="32"/>
          <w:lang w:eastAsia="ar-SA"/>
        </w:rPr>
        <w:t>a religião tornou</w:t>
      </w:r>
      <w:r w:rsidR="008E4701" w:rsidRPr="007050C8">
        <w:rPr>
          <w:sz w:val="32"/>
          <w:szCs w:val="32"/>
          <w:lang w:eastAsia="ar-SA"/>
        </w:rPr>
        <w:t xml:space="preserve">-se completa, </w:t>
      </w:r>
      <w:r w:rsidR="004D4CED" w:rsidRPr="007050C8">
        <w:rPr>
          <w:sz w:val="32"/>
          <w:szCs w:val="32"/>
          <w:lang w:eastAsia="ar-SA"/>
        </w:rPr>
        <w:t>e nada</w:t>
      </w:r>
      <w:r w:rsidR="00554FAE" w:rsidRPr="007050C8">
        <w:rPr>
          <w:sz w:val="32"/>
          <w:szCs w:val="32"/>
          <w:lang w:eastAsia="ar-SA"/>
        </w:rPr>
        <w:t xml:space="preserve"> das decisões </w:t>
      </w:r>
      <w:r w:rsidR="005A12F1" w:rsidRPr="007050C8">
        <w:rPr>
          <w:sz w:val="32"/>
          <w:szCs w:val="32"/>
          <w:lang w:eastAsia="ar-SA"/>
        </w:rPr>
        <w:t>entra em vigor com sonho</w:t>
      </w:r>
      <w:r w:rsidR="00163EF7" w:rsidRPr="007050C8">
        <w:rPr>
          <w:sz w:val="32"/>
          <w:szCs w:val="32"/>
          <w:lang w:eastAsia="ar-SA"/>
        </w:rPr>
        <w:t>,</w:t>
      </w:r>
      <w:r w:rsidR="00FD514D" w:rsidRPr="007050C8">
        <w:rPr>
          <w:sz w:val="32"/>
          <w:szCs w:val="32"/>
          <w:lang w:eastAsia="ar-SA"/>
        </w:rPr>
        <w:t xml:space="preserve"> </w:t>
      </w:r>
      <w:r w:rsidR="00163EF7" w:rsidRPr="007050C8">
        <w:rPr>
          <w:sz w:val="32"/>
          <w:szCs w:val="32"/>
          <w:lang w:eastAsia="ar-SA"/>
        </w:rPr>
        <w:t>o</w:t>
      </w:r>
      <w:r w:rsidR="00FD514D" w:rsidRPr="007050C8">
        <w:rPr>
          <w:sz w:val="32"/>
          <w:szCs w:val="32"/>
          <w:lang w:eastAsia="ar-SA"/>
        </w:rPr>
        <w:br/>
      </w:r>
      <w:r w:rsidR="00163EF7" w:rsidRPr="007050C8">
        <w:rPr>
          <w:sz w:val="32"/>
          <w:szCs w:val="32"/>
          <w:lang w:eastAsia="ar-SA"/>
        </w:rPr>
        <w:t>Ash-Shātibi</w:t>
      </w:r>
      <w:r w:rsidR="00A37201" w:rsidRPr="007050C8">
        <w:rPr>
          <w:sz w:val="32"/>
          <w:szCs w:val="32"/>
          <w:lang w:eastAsia="ar-SA"/>
        </w:rPr>
        <w:t xml:space="preserve">, </w:t>
      </w:r>
      <w:r w:rsidR="00FD514D" w:rsidRPr="007050C8">
        <w:rPr>
          <w:sz w:val="32"/>
          <w:szCs w:val="32"/>
          <w:lang w:eastAsia="ar-SA"/>
        </w:rPr>
        <w:t>que Allah tenha misericórdia dele, disse:</w:t>
      </w:r>
      <w:r w:rsidR="00383109" w:rsidRPr="007050C8">
        <w:rPr>
          <w:sz w:val="32"/>
          <w:szCs w:val="32"/>
          <w:lang w:eastAsia="ar-SA"/>
        </w:rPr>
        <w:t xml:space="preserve"> «</w:t>
      </w:r>
      <w:r w:rsidR="00B60AC4" w:rsidRPr="007050C8">
        <w:rPr>
          <w:sz w:val="32"/>
          <w:szCs w:val="32"/>
          <w:lang w:eastAsia="ar-SA"/>
        </w:rPr>
        <w:t>A vanta</w:t>
      </w:r>
      <w:r w:rsidR="00BF35B2" w:rsidRPr="007050C8">
        <w:rPr>
          <w:sz w:val="32"/>
          <w:szCs w:val="32"/>
          <w:lang w:eastAsia="ar-SA"/>
        </w:rPr>
        <w:t xml:space="preserve">gem do sonho é alvíssara ou </w:t>
      </w:r>
      <w:r w:rsidR="00060BF3" w:rsidRPr="007050C8">
        <w:rPr>
          <w:sz w:val="32"/>
          <w:szCs w:val="32"/>
          <w:lang w:eastAsia="ar-SA"/>
        </w:rPr>
        <w:t xml:space="preserve">advertência, </w:t>
      </w:r>
      <w:r w:rsidR="00C33DC8" w:rsidRPr="007050C8">
        <w:rPr>
          <w:sz w:val="32"/>
          <w:szCs w:val="32"/>
          <w:lang w:eastAsia="ar-SA"/>
        </w:rPr>
        <w:t xml:space="preserve">exclusivamente, e quanto </w:t>
      </w:r>
      <w:r w:rsidR="007D69CC" w:rsidRPr="007050C8">
        <w:rPr>
          <w:sz w:val="32"/>
          <w:szCs w:val="32"/>
          <w:lang w:eastAsia="ar-SA"/>
        </w:rPr>
        <w:t>à utilidade de decisões</w:t>
      </w:r>
      <w:r w:rsidR="00B36CE8" w:rsidRPr="007050C8">
        <w:rPr>
          <w:sz w:val="32"/>
          <w:szCs w:val="32"/>
          <w:lang w:eastAsia="ar-SA"/>
        </w:rPr>
        <w:t>; então, não</w:t>
      </w:r>
      <w:r w:rsidR="00383109" w:rsidRPr="007050C8">
        <w:rPr>
          <w:sz w:val="32"/>
          <w:szCs w:val="32"/>
          <w:lang w:eastAsia="ar-SA"/>
        </w:rPr>
        <w:t>».</w:t>
      </w:r>
    </w:p>
    <w:p w14:paraId="3FEA1185" w14:textId="691B3A95" w:rsidR="00383109" w:rsidRPr="007050C8" w:rsidRDefault="00383109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</w:pPr>
      <w:r w:rsidRPr="007050C8">
        <w:rPr>
          <w:sz w:val="32"/>
          <w:szCs w:val="32"/>
          <w:lang w:eastAsia="ar-SA"/>
        </w:rPr>
        <w:t>E Allah</w:t>
      </w:r>
      <w:r w:rsidR="008740C8" w:rsidRPr="007050C8">
        <w:rPr>
          <w:sz w:val="32"/>
          <w:szCs w:val="32"/>
          <w:lang w:eastAsia="ar-SA"/>
        </w:rPr>
        <w:t xml:space="preserve"> protegeu </w:t>
      </w:r>
      <w:r w:rsidR="00435031" w:rsidRPr="007050C8">
        <w:rPr>
          <w:sz w:val="32"/>
          <w:szCs w:val="32"/>
          <w:lang w:eastAsia="ar-SA"/>
        </w:rPr>
        <w:t xml:space="preserve">o nosso Profeta, </w:t>
      </w:r>
      <w:r w:rsidR="00B152B1" w:rsidRPr="007050C8">
        <w:rPr>
          <w:sz w:val="32"/>
          <w:szCs w:val="32"/>
          <w:lang w:eastAsia="ar-SA"/>
        </w:rPr>
        <w:t xml:space="preserve">Muhammad, que os elogios e a paz de </w:t>
      </w:r>
      <w:r w:rsidR="00B152B1" w:rsidRPr="007050C8">
        <w:rPr>
          <w:i/>
          <w:iCs/>
          <w:sz w:val="32"/>
          <w:szCs w:val="32"/>
          <w:lang w:eastAsia="ar-SA"/>
        </w:rPr>
        <w:t>Allah</w:t>
      </w:r>
      <w:r w:rsidR="00B152B1" w:rsidRPr="007050C8">
        <w:rPr>
          <w:sz w:val="32"/>
          <w:szCs w:val="32"/>
          <w:lang w:eastAsia="ar-SA"/>
        </w:rPr>
        <w:t xml:space="preserve"> estejam com ele, </w:t>
      </w:r>
      <w:r w:rsidR="008A0655" w:rsidRPr="007050C8">
        <w:rPr>
          <w:sz w:val="32"/>
          <w:szCs w:val="32"/>
          <w:lang w:eastAsia="ar-SA"/>
        </w:rPr>
        <w:t xml:space="preserve">contra a </w:t>
      </w:r>
      <w:r w:rsidR="00DE4ADE" w:rsidRPr="007050C8">
        <w:rPr>
          <w:sz w:val="32"/>
          <w:szCs w:val="32"/>
          <w:lang w:eastAsia="ar-SA"/>
        </w:rPr>
        <w:t>a</w:t>
      </w:r>
      <w:r w:rsidR="008A0655" w:rsidRPr="007050C8">
        <w:rPr>
          <w:sz w:val="32"/>
          <w:szCs w:val="32"/>
          <w:lang w:eastAsia="ar-SA"/>
        </w:rPr>
        <w:t>presentação do Shaytān</w:t>
      </w:r>
      <w:r w:rsidR="00C36F87" w:rsidRPr="007050C8">
        <w:rPr>
          <w:sz w:val="32"/>
          <w:szCs w:val="32"/>
          <w:lang w:eastAsia="ar-SA"/>
        </w:rPr>
        <w:t xml:space="preserve">, então, </w:t>
      </w:r>
      <w:bookmarkStart w:id="33" w:name="_Hlk144441448"/>
      <w:r w:rsidR="00C36F87" w:rsidRPr="007050C8">
        <w:rPr>
          <w:sz w:val="32"/>
          <w:szCs w:val="32"/>
          <w:lang w:eastAsia="ar-SA"/>
        </w:rPr>
        <w:t xml:space="preserve">quem o ver </w:t>
      </w:r>
      <w:r w:rsidR="00453769" w:rsidRPr="007050C8">
        <w:rPr>
          <w:sz w:val="32"/>
          <w:szCs w:val="32"/>
          <w:lang w:eastAsia="ar-SA"/>
        </w:rPr>
        <w:t xml:space="preserve">no sono, </w:t>
      </w:r>
      <w:r w:rsidR="001E5C71" w:rsidRPr="007050C8">
        <w:rPr>
          <w:sz w:val="32"/>
          <w:szCs w:val="32"/>
          <w:lang w:eastAsia="ar-SA"/>
        </w:rPr>
        <w:t xml:space="preserve">com efeito, </w:t>
      </w:r>
      <w:r w:rsidR="00453769" w:rsidRPr="007050C8">
        <w:rPr>
          <w:sz w:val="32"/>
          <w:szCs w:val="32"/>
          <w:lang w:eastAsia="ar-SA"/>
        </w:rPr>
        <w:t>o viu</w:t>
      </w:r>
      <w:r w:rsidR="009E1E22" w:rsidRPr="007050C8">
        <w:rPr>
          <w:sz w:val="32"/>
          <w:szCs w:val="32"/>
          <w:lang w:eastAsia="ar-SA"/>
        </w:rPr>
        <w:t xml:space="preserve"> de verdade</w:t>
      </w:r>
      <w:r w:rsidR="00BA488C" w:rsidRPr="007050C8">
        <w:rPr>
          <w:sz w:val="32"/>
          <w:szCs w:val="32"/>
          <w:lang w:eastAsia="ar-SA"/>
        </w:rPr>
        <w:t>,</w:t>
      </w:r>
      <w:bookmarkEnd w:id="33"/>
      <w:r w:rsidR="00BA488C" w:rsidRPr="007050C8">
        <w:rPr>
          <w:sz w:val="32"/>
          <w:szCs w:val="32"/>
          <w:lang w:eastAsia="ar-SA"/>
        </w:rPr>
        <w:t xml:space="preserve"> o</w:t>
      </w:r>
      <w:r w:rsidR="00BA488C" w:rsidRPr="007050C8">
        <w:rPr>
          <w:sz w:val="32"/>
          <w:szCs w:val="32"/>
        </w:rPr>
        <w:t xml:space="preserve"> Profeta, </w:t>
      </w:r>
      <w:bookmarkStart w:id="34" w:name="_Hlk144442719"/>
      <w:r w:rsidR="00BA488C" w:rsidRPr="007050C8">
        <w:rPr>
          <w:sz w:val="32"/>
          <w:szCs w:val="32"/>
        </w:rPr>
        <w:t>que os elogios e a paz de Allah</w:t>
      </w:r>
      <w:r w:rsidR="00BA488C" w:rsidRPr="007050C8">
        <w:rPr>
          <w:sz w:val="32"/>
          <w:szCs w:val="32"/>
          <w:lang w:eastAsia="ar-SA"/>
        </w:rPr>
        <w:t xml:space="preserve"> estejam com ele, </w:t>
      </w:r>
      <w:bookmarkEnd w:id="34"/>
      <w:r w:rsidR="00BA488C" w:rsidRPr="007050C8">
        <w:rPr>
          <w:sz w:val="32"/>
          <w:szCs w:val="32"/>
          <w:lang w:eastAsia="ar-SA"/>
        </w:rPr>
        <w:t>disse: «</w:t>
      </w:r>
      <w:r w:rsidR="00E96F59" w:rsidRPr="007050C8">
        <w:rPr>
          <w:b/>
          <w:bCs/>
          <w:color w:val="FF0000"/>
          <w:sz w:val="32"/>
          <w:szCs w:val="32"/>
          <w:lang w:eastAsia="ar-SA"/>
        </w:rPr>
        <w:t>Quem me ver no sono, com efeito, me viu,</w:t>
      </w:r>
      <w:r w:rsidR="004C67BD" w:rsidRPr="007050C8">
        <w:rPr>
          <w:b/>
          <w:bCs/>
          <w:color w:val="FF0000"/>
          <w:sz w:val="32"/>
          <w:szCs w:val="32"/>
          <w:lang w:eastAsia="ar-SA"/>
        </w:rPr>
        <w:t xml:space="preserve"> pois, o Shaytān </w:t>
      </w:r>
      <w:r w:rsidR="00E72C00" w:rsidRPr="007050C8">
        <w:rPr>
          <w:b/>
          <w:bCs/>
          <w:color w:val="FF0000"/>
          <w:sz w:val="32"/>
          <w:szCs w:val="32"/>
          <w:lang w:eastAsia="ar-SA"/>
        </w:rPr>
        <w:t xml:space="preserve">não se apresenta na </w:t>
      </w:r>
      <w:r w:rsidR="00E327FC" w:rsidRPr="007050C8">
        <w:rPr>
          <w:b/>
          <w:bCs/>
          <w:color w:val="FF0000"/>
          <w:sz w:val="32"/>
          <w:szCs w:val="32"/>
          <w:lang w:eastAsia="ar-SA"/>
        </w:rPr>
        <w:t>minha imagem</w:t>
      </w:r>
      <w:r w:rsidR="00BA488C" w:rsidRPr="007050C8">
        <w:rPr>
          <w:sz w:val="32"/>
          <w:szCs w:val="32"/>
          <w:lang w:eastAsia="ar-SA"/>
        </w:rPr>
        <w:t>». [Narradodo por</w:t>
      </w:r>
      <w:r w:rsidR="001329A9" w:rsidRPr="007050C8">
        <w:rPr>
          <w:sz w:val="32"/>
          <w:szCs w:val="32"/>
          <w:lang w:eastAsia="ar-SA"/>
        </w:rPr>
        <w:t xml:space="preserve"> Al-Bukhari e</w:t>
      </w:r>
      <w:r w:rsidR="00BA488C" w:rsidRPr="007050C8">
        <w:rPr>
          <w:sz w:val="32"/>
          <w:szCs w:val="32"/>
          <w:lang w:eastAsia="ar-SA"/>
        </w:rPr>
        <w:t xml:space="preserve"> Muslim], </w:t>
      </w:r>
      <w:r w:rsidR="00F61AD3" w:rsidRPr="007050C8">
        <w:rPr>
          <w:sz w:val="32"/>
          <w:szCs w:val="32"/>
          <w:lang w:eastAsia="ar-SA"/>
        </w:rPr>
        <w:t xml:space="preserve">e quem ver o Profeta no sono, </w:t>
      </w:r>
      <w:r w:rsidR="00246DCF" w:rsidRPr="007050C8">
        <w:rPr>
          <w:sz w:val="32"/>
          <w:szCs w:val="32"/>
          <w:lang w:eastAsia="ar-SA"/>
        </w:rPr>
        <w:t>não significa que é melhor que o</w:t>
      </w:r>
      <w:r w:rsidR="004471F2" w:rsidRPr="007050C8">
        <w:rPr>
          <w:sz w:val="32"/>
          <w:szCs w:val="32"/>
          <w:lang w:eastAsia="ar-SA"/>
        </w:rPr>
        <w:t>utro</w:t>
      </w:r>
      <w:r w:rsidR="005637EA" w:rsidRPr="007050C8">
        <w:rPr>
          <w:sz w:val="32"/>
          <w:szCs w:val="32"/>
          <w:lang w:eastAsia="ar-SA"/>
        </w:rPr>
        <w:t xml:space="preserve">s, e quem o </w:t>
      </w:r>
      <w:r w:rsidR="00BD2A36" w:rsidRPr="007050C8">
        <w:rPr>
          <w:sz w:val="32"/>
          <w:szCs w:val="32"/>
          <w:lang w:eastAsia="ar-SA"/>
        </w:rPr>
        <w:t xml:space="preserve">ver </w:t>
      </w:r>
      <w:r w:rsidR="00E22D5A" w:rsidRPr="007050C8">
        <w:rPr>
          <w:sz w:val="32"/>
          <w:szCs w:val="32"/>
          <w:lang w:eastAsia="ar-SA"/>
        </w:rPr>
        <w:t>com cara</w:t>
      </w:r>
      <w:r w:rsidR="00A40322" w:rsidRPr="007050C8">
        <w:rPr>
          <w:sz w:val="32"/>
          <w:szCs w:val="32"/>
          <w:lang w:eastAsia="ar-SA"/>
        </w:rPr>
        <w:t>cterísticas diferentes das que</w:t>
      </w:r>
      <w:r w:rsidR="002311CF" w:rsidRPr="007050C8">
        <w:rPr>
          <w:sz w:val="32"/>
          <w:szCs w:val="32"/>
          <w:lang w:eastAsia="ar-SA"/>
        </w:rPr>
        <w:t xml:space="preserve"> são mencionadas </w:t>
      </w:r>
      <w:r w:rsidR="009C0163" w:rsidRPr="007050C8">
        <w:rPr>
          <w:sz w:val="32"/>
          <w:szCs w:val="32"/>
          <w:lang w:eastAsia="ar-SA"/>
        </w:rPr>
        <w:t xml:space="preserve">na Tradição Profética </w:t>
      </w:r>
      <w:r w:rsidR="004E7C95" w:rsidRPr="007050C8">
        <w:rPr>
          <w:sz w:val="32"/>
          <w:szCs w:val="32"/>
          <w:lang w:eastAsia="ar-SA"/>
        </w:rPr>
        <w:t xml:space="preserve">e </w:t>
      </w:r>
      <w:r w:rsidR="00E866ED" w:rsidRPr="007050C8">
        <w:rPr>
          <w:sz w:val="32"/>
          <w:szCs w:val="32"/>
          <w:lang w:eastAsia="ar-SA"/>
        </w:rPr>
        <w:t xml:space="preserve">na biografia, ou </w:t>
      </w:r>
      <w:r w:rsidR="00384790" w:rsidRPr="007050C8">
        <w:rPr>
          <w:sz w:val="32"/>
          <w:szCs w:val="32"/>
          <w:lang w:eastAsia="ar-SA"/>
        </w:rPr>
        <w:t>o viu ordenando</w:t>
      </w:r>
      <w:r w:rsidR="00CA7FBB" w:rsidRPr="007050C8">
        <w:rPr>
          <w:sz w:val="32"/>
          <w:szCs w:val="32"/>
          <w:lang w:eastAsia="ar-SA"/>
        </w:rPr>
        <w:t xml:space="preserve"> falsidade; </w:t>
      </w:r>
      <w:r w:rsidR="00AC7143" w:rsidRPr="007050C8">
        <w:rPr>
          <w:sz w:val="32"/>
          <w:szCs w:val="32"/>
          <w:lang w:eastAsia="ar-SA"/>
        </w:rPr>
        <w:t>então, é</w:t>
      </w:r>
      <w:r w:rsidR="004A75C5" w:rsidRPr="007050C8">
        <w:rPr>
          <w:sz w:val="32"/>
          <w:szCs w:val="32"/>
          <w:lang w:eastAsia="ar-SA"/>
        </w:rPr>
        <w:t xml:space="preserve"> um amontoado de sonhos, </w:t>
      </w:r>
      <w:r w:rsidR="000A49DC" w:rsidRPr="007050C8">
        <w:rPr>
          <w:sz w:val="32"/>
          <w:szCs w:val="32"/>
          <w:lang w:eastAsia="ar-SA"/>
        </w:rPr>
        <w:t>e o bem está em seguir o Profeta, que os elogios e a paz de Allah estejam com ele</w:t>
      </w:r>
      <w:r w:rsidR="000414A3" w:rsidRPr="007050C8">
        <w:rPr>
          <w:sz w:val="32"/>
          <w:szCs w:val="32"/>
          <w:lang w:eastAsia="ar-SA"/>
        </w:rPr>
        <w:t>.</w:t>
      </w:r>
    </w:p>
    <w:p w14:paraId="42B72D00" w14:textId="77777777" w:rsidR="00276BA6" w:rsidRPr="007050C8" w:rsidRDefault="00BA7BAF" w:rsidP="00E77C2A">
      <w:pPr>
        <w:widowControl w:val="0"/>
        <w:spacing w:after="120" w:line="240" w:lineRule="auto"/>
        <w:ind w:firstLine="567"/>
        <w:rPr>
          <w:sz w:val="32"/>
          <w:szCs w:val="32"/>
          <w:lang w:eastAsia="ar-SA"/>
        </w:rPr>
        <w:sectPr w:rsidR="00276BA6" w:rsidRPr="007050C8" w:rsidSect="007050C8">
          <w:footnotePr>
            <w:numRestart w:val="eachPage"/>
          </w:footnotePr>
          <w:pgSz w:w="11907" w:h="17577" w:code="1"/>
          <w:pgMar w:top="1134" w:right="1134" w:bottom="851" w:left="1134" w:header="624" w:footer="720" w:gutter="0"/>
          <w:pgNumType w:start="1"/>
          <w:cols w:space="720"/>
          <w:docGrid w:linePitch="435"/>
        </w:sectPr>
      </w:pPr>
      <w:r w:rsidRPr="007050C8">
        <w:rPr>
          <w:sz w:val="32"/>
          <w:szCs w:val="32"/>
          <w:lang w:eastAsia="ar-SA"/>
        </w:rPr>
        <w:t xml:space="preserve">Em seguida, saibam que </w:t>
      </w:r>
      <w:r w:rsidR="001918FC" w:rsidRPr="007050C8">
        <w:rPr>
          <w:i/>
          <w:iCs/>
          <w:sz w:val="32"/>
          <w:szCs w:val="32"/>
          <w:lang w:eastAsia="ar-SA"/>
        </w:rPr>
        <w:t>All</w:t>
      </w:r>
      <w:r w:rsidRPr="007050C8">
        <w:rPr>
          <w:i/>
          <w:iCs/>
          <w:sz w:val="32"/>
          <w:szCs w:val="32"/>
          <w:lang w:eastAsia="ar-SA"/>
        </w:rPr>
        <w:t>ah</w:t>
      </w:r>
      <w:r w:rsidRPr="007050C8">
        <w:rPr>
          <w:sz w:val="32"/>
          <w:szCs w:val="32"/>
          <w:lang w:eastAsia="ar-SA"/>
        </w:rPr>
        <w:t xml:space="preserve"> vos ordenou </w:t>
      </w:r>
      <w:r w:rsidR="001918FC" w:rsidRPr="007050C8">
        <w:rPr>
          <w:sz w:val="32"/>
          <w:szCs w:val="32"/>
          <w:lang w:eastAsia="ar-SA"/>
        </w:rPr>
        <w:t>a invocarem o elogio e paz</w:t>
      </w:r>
      <w:r w:rsidRPr="007050C8">
        <w:rPr>
          <w:sz w:val="32"/>
          <w:szCs w:val="32"/>
          <w:lang w:eastAsia="ar-SA"/>
        </w:rPr>
        <w:t xml:space="preserve"> </w:t>
      </w:r>
      <w:r w:rsidR="001918FC" w:rsidRPr="007050C8">
        <w:rPr>
          <w:sz w:val="32"/>
          <w:szCs w:val="32"/>
          <w:lang w:eastAsia="ar-SA"/>
        </w:rPr>
        <w:t>dE</w:t>
      </w:r>
      <w:r w:rsidRPr="007050C8">
        <w:rPr>
          <w:sz w:val="32"/>
          <w:szCs w:val="32"/>
          <w:lang w:eastAsia="ar-SA"/>
        </w:rPr>
        <w:t>le sobre o Seu profeta…</w:t>
      </w:r>
    </w:p>
    <w:p w14:paraId="1C7FBB1F" w14:textId="6A5EF72F" w:rsidR="00BA7BAF" w:rsidRPr="007050C8" w:rsidRDefault="002D4C40" w:rsidP="00E77C2A">
      <w:pPr>
        <w:widowControl w:val="0"/>
        <w:spacing w:after="120" w:line="240" w:lineRule="auto"/>
        <w:ind w:firstLine="567"/>
        <w:rPr>
          <w:sz w:val="32"/>
          <w:szCs w:val="32"/>
          <w:rtl/>
          <w:lang w:eastAsia="ar-SA"/>
        </w:rPr>
      </w:pPr>
      <w:r>
        <w:rPr>
          <w:sz w:val="32"/>
          <w:szCs w:val="32"/>
          <w:rtl/>
          <w:lang w:val="ar-SA" w:eastAsia="ar-SA"/>
        </w:rPr>
        <w:lastRenderedPageBreak/>
        <w:drawing>
          <wp:anchor distT="0" distB="0" distL="114300" distR="114300" simplePos="0" relativeHeight="251658240" behindDoc="0" locked="0" layoutInCell="1" allowOverlap="1" wp14:anchorId="583DB9B0" wp14:editId="780189A9">
            <wp:simplePos x="0" y="0"/>
            <wp:positionH relativeFrom="margin">
              <wp:posOffset>-720090</wp:posOffset>
            </wp:positionH>
            <wp:positionV relativeFrom="margin">
              <wp:posOffset>-810895</wp:posOffset>
            </wp:positionV>
            <wp:extent cx="7559040" cy="11106150"/>
            <wp:effectExtent l="0" t="0" r="0" b="0"/>
            <wp:wrapSquare wrapText="bothSides"/>
            <wp:docPr id="10893706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0641" name="Picture 10893706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10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A7BAF" w:rsidRPr="007050C8" w:rsidSect="00DE568E">
      <w:headerReference w:type="default" r:id="rId14"/>
      <w:footnotePr>
        <w:numRestart w:val="eachPage"/>
      </w:footnotePr>
      <w:pgSz w:w="11907" w:h="17577" w:code="1"/>
      <w:pgMar w:top="1134" w:right="1134" w:bottom="851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7EFD" w14:textId="77777777" w:rsidR="00561761" w:rsidRDefault="00561761" w:rsidP="004330D3">
      <w:r>
        <w:separator/>
      </w:r>
    </w:p>
  </w:endnote>
  <w:endnote w:type="continuationSeparator" w:id="0">
    <w:p w14:paraId="45559DA9" w14:textId="77777777" w:rsidR="00561761" w:rsidRDefault="00561761" w:rsidP="004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2007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18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1B3" w14:textId="4F308318" w:rsidR="007050C8" w:rsidRPr="007050C8" w:rsidRDefault="007050C8" w:rsidP="007050C8">
    <w:pPr>
      <w:tabs>
        <w:tab w:val="center" w:pos="4153"/>
        <w:tab w:val="right" w:pos="8306"/>
      </w:tabs>
      <w:bidi/>
      <w:spacing w:before="120"/>
      <w:ind w:firstLine="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CB64" w14:textId="4195303F" w:rsidR="007050C8" w:rsidRPr="007050C8" w:rsidRDefault="007050C8" w:rsidP="007050C8">
    <w:pPr>
      <w:tabs>
        <w:tab w:val="center" w:pos="4153"/>
        <w:tab w:val="right" w:pos="8306"/>
      </w:tabs>
      <w:spacing w:before="120"/>
      <w:ind w:firstLine="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30BF" w14:textId="77777777" w:rsidR="00561761" w:rsidRDefault="00561761" w:rsidP="00D16316">
      <w:pPr>
        <w:spacing w:line="240" w:lineRule="auto"/>
        <w:ind w:firstLine="0"/>
      </w:pPr>
      <w:r>
        <w:separator/>
      </w:r>
    </w:p>
  </w:footnote>
  <w:footnote w:type="continuationSeparator" w:id="0">
    <w:p w14:paraId="0F12CE9A" w14:textId="77777777" w:rsidR="00561761" w:rsidRDefault="00561761" w:rsidP="004330D3">
      <w:r>
        <w:continuationSeparator/>
      </w:r>
    </w:p>
  </w:footnote>
  <w:footnote w:id="1">
    <w:p w14:paraId="0492F1C8" w14:textId="50D84AB6" w:rsidR="00D16316" w:rsidRDefault="00D16316" w:rsidP="00D16316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D16316">
        <w:t xml:space="preserve">Sermão dado na sexta-feira, dia </w:t>
      </w:r>
      <w:r w:rsidR="00E13097">
        <w:t>16</w:t>
      </w:r>
      <w:r w:rsidRPr="00D16316">
        <w:t xml:space="preserve"> do mês de Safar, do ano 144</w:t>
      </w:r>
      <w:r w:rsidR="00E13097">
        <w:t>5</w:t>
      </w:r>
      <w:r w:rsidRPr="00D16316">
        <w:t xml:space="preserve"> da hégira, na mesquita do Profeta</w:t>
      </w:r>
      <w:r>
        <w:rPr>
          <w:rFonts w:hint="cs"/>
          <w:rtl/>
        </w:rPr>
        <w:t>.</w:t>
      </w:r>
    </w:p>
  </w:footnote>
  <w:footnote w:id="2">
    <w:p w14:paraId="62ECB746" w14:textId="77777777" w:rsidR="00BE31B1" w:rsidRDefault="00BE31B1" w:rsidP="00BE31B1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BE31B1">
        <w:t>i.e. prosseguindo: uma palavra vulgar diante dos Árabes, no começo de um discurso, ou no início de cartas e mensagens, ou na mudança de uma posição à outra.</w:t>
      </w:r>
    </w:p>
  </w:footnote>
  <w:footnote w:id="3">
    <w:p w14:paraId="2276CC09" w14:textId="2DA7EAC5" w:rsidR="00BE31B1" w:rsidRDefault="00BE31B1" w:rsidP="00BE31B1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Ó muçulmanos.</w:t>
      </w:r>
    </w:p>
  </w:footnote>
  <w:footnote w:id="4">
    <w:p w14:paraId="574FFA96" w14:textId="620284FA" w:rsidR="00B413C9" w:rsidRDefault="00B413C9" w:rsidP="00B413C9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="006D75BA">
        <w:t>O chamado para oração</w:t>
      </w:r>
      <w:r>
        <w:t>.</w:t>
      </w:r>
    </w:p>
  </w:footnote>
  <w:footnote w:id="5">
    <w:p w14:paraId="0BF9C4EE" w14:textId="752156FA" w:rsidR="00FC2084" w:rsidRDefault="00FC2084" w:rsidP="00FC208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Os seguidores dos Sahabas.</w:t>
      </w:r>
    </w:p>
  </w:footnote>
  <w:footnote w:id="6">
    <w:p w14:paraId="16BF7EDB" w14:textId="066F6481" w:rsidR="006F4651" w:rsidRDefault="006F4651" w:rsidP="006F4651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="00423FA9">
        <w:t>Juris</w:t>
      </w:r>
      <w:r w:rsidR="003A518F">
        <w:t>consulto religioso; ou</w:t>
      </w:r>
      <w:r w:rsidR="00377075">
        <w:t xml:space="preserve">: Estudioso </w:t>
      </w:r>
      <w:r w:rsidR="0059793F">
        <w:t>muçulmano</w:t>
      </w:r>
      <w:r w:rsidR="00F92C0B">
        <w:t xml:space="preserve"> que é </w:t>
      </w:r>
      <w:bookmarkStart w:id="27" w:name="_Hlk144408673"/>
      <w:r w:rsidR="00F92C0B">
        <w:t>in</w:t>
      </w:r>
      <w:r w:rsidR="002C5E5C">
        <w:t>térprete</w:t>
      </w:r>
      <w:bookmarkEnd w:id="27"/>
      <w:r w:rsidR="00080C32">
        <w:t xml:space="preserve"> e expositor </w:t>
      </w:r>
      <w:r w:rsidR="002C3A2E">
        <w:t xml:space="preserve">de opiniões legais e formais </w:t>
      </w:r>
      <w:r w:rsidR="00F10DD0">
        <w:t>da lei islâmica</w:t>
      </w:r>
      <w:r>
        <w:t>.</w:t>
      </w:r>
    </w:p>
  </w:footnote>
  <w:footnote w:id="7">
    <w:p w14:paraId="7A81EF69" w14:textId="51308B98" w:rsidR="00A56A1D" w:rsidRDefault="00A56A1D" w:rsidP="00A56A1D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="0099437E">
        <w:t>P</w:t>
      </w:r>
      <w:r w:rsidRPr="00BE31B1">
        <w:t>rosseguindo</w:t>
      </w:r>
      <w:r w:rsidR="0099437E">
        <w:t>, ó muçulmano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34039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8317E" w14:textId="513F626E" w:rsidR="00276BA6" w:rsidRPr="007050C8" w:rsidRDefault="007050C8" w:rsidP="00E77C2A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9639"/>
          </w:tabs>
          <w:spacing w:after="240" w:line="240" w:lineRule="auto"/>
          <w:ind w:firstLine="0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noProof w:val="0"/>
          </w:rPr>
          <w:t>1</w:t>
        </w:r>
        <w:r>
          <w:fldChar w:fldCharType="end"/>
        </w:r>
        <w:r>
          <w:tab/>
        </w:r>
        <w:r w:rsidRPr="00DE568E">
          <w:t>Sonho Válid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4584" w14:textId="24088CF4" w:rsidR="003B61C0" w:rsidRPr="00276BA6" w:rsidRDefault="003B61C0" w:rsidP="00276BA6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rtl/>
      </w:rPr>
      <w:id w:val="-200172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AF2C" w14:textId="03F90999" w:rsidR="00276BA6" w:rsidRPr="00DE568E" w:rsidRDefault="00DE568E" w:rsidP="00E77C2A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9639"/>
          </w:tabs>
          <w:bidi/>
          <w:spacing w:after="240" w:line="240" w:lineRule="auto"/>
          <w:ind w:firstLine="0"/>
          <w:rPr>
            <w:rtl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ab/>
        </w:r>
        <w:r w:rsidRPr="00DE568E">
          <w:t>Sonho Válido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D797" w14:textId="29B28F2D" w:rsidR="00FC5A09" w:rsidRPr="005654A5" w:rsidRDefault="00FC5A09" w:rsidP="00276BA6">
    <w:pPr>
      <w:pStyle w:val="Header"/>
      <w:ind w:firstLine="0"/>
      <w:rPr>
        <w:u w:val="single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D6D"/>
    <w:rsid w:val="00000588"/>
    <w:rsid w:val="00003798"/>
    <w:rsid w:val="0000442B"/>
    <w:rsid w:val="00004BF0"/>
    <w:rsid w:val="00005ED1"/>
    <w:rsid w:val="00006121"/>
    <w:rsid w:val="0000642E"/>
    <w:rsid w:val="000102B3"/>
    <w:rsid w:val="00012744"/>
    <w:rsid w:val="00012D20"/>
    <w:rsid w:val="00012F23"/>
    <w:rsid w:val="00013081"/>
    <w:rsid w:val="00014026"/>
    <w:rsid w:val="0001497E"/>
    <w:rsid w:val="0001555B"/>
    <w:rsid w:val="00016B66"/>
    <w:rsid w:val="00021AC5"/>
    <w:rsid w:val="0002228E"/>
    <w:rsid w:val="00024A1D"/>
    <w:rsid w:val="000317D6"/>
    <w:rsid w:val="00032DD9"/>
    <w:rsid w:val="000345BA"/>
    <w:rsid w:val="000350C0"/>
    <w:rsid w:val="00036180"/>
    <w:rsid w:val="00040D2E"/>
    <w:rsid w:val="000414A3"/>
    <w:rsid w:val="000418C4"/>
    <w:rsid w:val="00041E82"/>
    <w:rsid w:val="00042544"/>
    <w:rsid w:val="00043CCE"/>
    <w:rsid w:val="0004401E"/>
    <w:rsid w:val="00044B2A"/>
    <w:rsid w:val="00045741"/>
    <w:rsid w:val="00045B05"/>
    <w:rsid w:val="00046AEC"/>
    <w:rsid w:val="0004769B"/>
    <w:rsid w:val="00050791"/>
    <w:rsid w:val="000528DA"/>
    <w:rsid w:val="00053591"/>
    <w:rsid w:val="000541E5"/>
    <w:rsid w:val="00056858"/>
    <w:rsid w:val="00057990"/>
    <w:rsid w:val="00060BF3"/>
    <w:rsid w:val="00061E69"/>
    <w:rsid w:val="00062D9B"/>
    <w:rsid w:val="00063611"/>
    <w:rsid w:val="0006387B"/>
    <w:rsid w:val="00067B42"/>
    <w:rsid w:val="00067C87"/>
    <w:rsid w:val="00072634"/>
    <w:rsid w:val="00072F50"/>
    <w:rsid w:val="00072F67"/>
    <w:rsid w:val="00077C31"/>
    <w:rsid w:val="00080C32"/>
    <w:rsid w:val="00083012"/>
    <w:rsid w:val="0008361D"/>
    <w:rsid w:val="0008490D"/>
    <w:rsid w:val="00090931"/>
    <w:rsid w:val="00094097"/>
    <w:rsid w:val="00094DB2"/>
    <w:rsid w:val="00096BFC"/>
    <w:rsid w:val="000A134E"/>
    <w:rsid w:val="000A21E3"/>
    <w:rsid w:val="000A27AC"/>
    <w:rsid w:val="000A49DC"/>
    <w:rsid w:val="000A5DA3"/>
    <w:rsid w:val="000A5EA6"/>
    <w:rsid w:val="000B4832"/>
    <w:rsid w:val="000B593C"/>
    <w:rsid w:val="000B7438"/>
    <w:rsid w:val="000C5288"/>
    <w:rsid w:val="000C6FF6"/>
    <w:rsid w:val="000D0BF4"/>
    <w:rsid w:val="000D0CEB"/>
    <w:rsid w:val="000D20C7"/>
    <w:rsid w:val="000D39A1"/>
    <w:rsid w:val="000D4391"/>
    <w:rsid w:val="000D56EB"/>
    <w:rsid w:val="000E08D5"/>
    <w:rsid w:val="000E0D1E"/>
    <w:rsid w:val="000E2A03"/>
    <w:rsid w:val="000E2B03"/>
    <w:rsid w:val="000E2BF8"/>
    <w:rsid w:val="000E373A"/>
    <w:rsid w:val="000E43B4"/>
    <w:rsid w:val="000E577B"/>
    <w:rsid w:val="000F1808"/>
    <w:rsid w:val="000F2058"/>
    <w:rsid w:val="000F2B7D"/>
    <w:rsid w:val="000F2D8A"/>
    <w:rsid w:val="000F2F5E"/>
    <w:rsid w:val="000F4C8F"/>
    <w:rsid w:val="000F5571"/>
    <w:rsid w:val="000F57D4"/>
    <w:rsid w:val="000F6834"/>
    <w:rsid w:val="00100CA1"/>
    <w:rsid w:val="0010564D"/>
    <w:rsid w:val="0011099A"/>
    <w:rsid w:val="00110AA5"/>
    <w:rsid w:val="00110AFB"/>
    <w:rsid w:val="00110B3A"/>
    <w:rsid w:val="00113C47"/>
    <w:rsid w:val="00113EE0"/>
    <w:rsid w:val="00114F65"/>
    <w:rsid w:val="001176F0"/>
    <w:rsid w:val="00120574"/>
    <w:rsid w:val="001233D0"/>
    <w:rsid w:val="00123D7A"/>
    <w:rsid w:val="00123F1C"/>
    <w:rsid w:val="00124DDB"/>
    <w:rsid w:val="0012571A"/>
    <w:rsid w:val="00126428"/>
    <w:rsid w:val="00126CD4"/>
    <w:rsid w:val="001277FC"/>
    <w:rsid w:val="00130842"/>
    <w:rsid w:val="001329A9"/>
    <w:rsid w:val="00135554"/>
    <w:rsid w:val="00136AA4"/>
    <w:rsid w:val="001373BC"/>
    <w:rsid w:val="00141E14"/>
    <w:rsid w:val="00144667"/>
    <w:rsid w:val="00146786"/>
    <w:rsid w:val="001479E5"/>
    <w:rsid w:val="001479FB"/>
    <w:rsid w:val="001513C7"/>
    <w:rsid w:val="00154B8A"/>
    <w:rsid w:val="0015601F"/>
    <w:rsid w:val="00161BB6"/>
    <w:rsid w:val="001623B0"/>
    <w:rsid w:val="00163EED"/>
    <w:rsid w:val="00163EF7"/>
    <w:rsid w:val="00170667"/>
    <w:rsid w:val="00171327"/>
    <w:rsid w:val="00172B73"/>
    <w:rsid w:val="00174AB7"/>
    <w:rsid w:val="00181AF5"/>
    <w:rsid w:val="0018434A"/>
    <w:rsid w:val="001843C1"/>
    <w:rsid w:val="001846EC"/>
    <w:rsid w:val="00186E51"/>
    <w:rsid w:val="00187042"/>
    <w:rsid w:val="00187E1C"/>
    <w:rsid w:val="00190242"/>
    <w:rsid w:val="001918FC"/>
    <w:rsid w:val="00194BF9"/>
    <w:rsid w:val="00194E76"/>
    <w:rsid w:val="00195596"/>
    <w:rsid w:val="001958A5"/>
    <w:rsid w:val="001966FD"/>
    <w:rsid w:val="001A0248"/>
    <w:rsid w:val="001A1BE9"/>
    <w:rsid w:val="001A2016"/>
    <w:rsid w:val="001A244F"/>
    <w:rsid w:val="001A4D73"/>
    <w:rsid w:val="001A6137"/>
    <w:rsid w:val="001A6665"/>
    <w:rsid w:val="001B0E25"/>
    <w:rsid w:val="001B3253"/>
    <w:rsid w:val="001B41D5"/>
    <w:rsid w:val="001B439A"/>
    <w:rsid w:val="001B4978"/>
    <w:rsid w:val="001B4BA5"/>
    <w:rsid w:val="001B4D57"/>
    <w:rsid w:val="001B66E9"/>
    <w:rsid w:val="001C00AD"/>
    <w:rsid w:val="001C1BE8"/>
    <w:rsid w:val="001C1CE2"/>
    <w:rsid w:val="001C25C6"/>
    <w:rsid w:val="001C7D9C"/>
    <w:rsid w:val="001D0D98"/>
    <w:rsid w:val="001D3189"/>
    <w:rsid w:val="001D52F0"/>
    <w:rsid w:val="001D608C"/>
    <w:rsid w:val="001D7AB2"/>
    <w:rsid w:val="001E0B8B"/>
    <w:rsid w:val="001E1C55"/>
    <w:rsid w:val="001E5C71"/>
    <w:rsid w:val="001E6F9F"/>
    <w:rsid w:val="001F13D0"/>
    <w:rsid w:val="001F1B87"/>
    <w:rsid w:val="001F2244"/>
    <w:rsid w:val="001F3A8B"/>
    <w:rsid w:val="001F3B96"/>
    <w:rsid w:val="001F41BA"/>
    <w:rsid w:val="001F4EF7"/>
    <w:rsid w:val="001F5601"/>
    <w:rsid w:val="001F700C"/>
    <w:rsid w:val="001F75CD"/>
    <w:rsid w:val="00203649"/>
    <w:rsid w:val="00205067"/>
    <w:rsid w:val="0020685C"/>
    <w:rsid w:val="00211233"/>
    <w:rsid w:val="00216A88"/>
    <w:rsid w:val="002174F0"/>
    <w:rsid w:val="00217D09"/>
    <w:rsid w:val="00227ADD"/>
    <w:rsid w:val="00230548"/>
    <w:rsid w:val="0023083B"/>
    <w:rsid w:val="002311CF"/>
    <w:rsid w:val="00232520"/>
    <w:rsid w:val="0023269C"/>
    <w:rsid w:val="00232B0C"/>
    <w:rsid w:val="00237F71"/>
    <w:rsid w:val="00240E00"/>
    <w:rsid w:val="00241511"/>
    <w:rsid w:val="00241A46"/>
    <w:rsid w:val="0024425A"/>
    <w:rsid w:val="00245689"/>
    <w:rsid w:val="00246A41"/>
    <w:rsid w:val="00246DCF"/>
    <w:rsid w:val="002475E0"/>
    <w:rsid w:val="002516FF"/>
    <w:rsid w:val="00251C69"/>
    <w:rsid w:val="002537E5"/>
    <w:rsid w:val="00254BED"/>
    <w:rsid w:val="002558CB"/>
    <w:rsid w:val="00256C2D"/>
    <w:rsid w:val="00256D9D"/>
    <w:rsid w:val="002611F5"/>
    <w:rsid w:val="00262A49"/>
    <w:rsid w:val="00264146"/>
    <w:rsid w:val="00264540"/>
    <w:rsid w:val="0026461A"/>
    <w:rsid w:val="00264E79"/>
    <w:rsid w:val="00264FEA"/>
    <w:rsid w:val="00266130"/>
    <w:rsid w:val="002679CC"/>
    <w:rsid w:val="00270A77"/>
    <w:rsid w:val="00276BA6"/>
    <w:rsid w:val="00277800"/>
    <w:rsid w:val="002778DA"/>
    <w:rsid w:val="0028108C"/>
    <w:rsid w:val="002828BF"/>
    <w:rsid w:val="00285B2A"/>
    <w:rsid w:val="00286266"/>
    <w:rsid w:val="00286C57"/>
    <w:rsid w:val="00290412"/>
    <w:rsid w:val="002922C7"/>
    <w:rsid w:val="00292961"/>
    <w:rsid w:val="002943E0"/>
    <w:rsid w:val="0029493F"/>
    <w:rsid w:val="00294FA7"/>
    <w:rsid w:val="002961A3"/>
    <w:rsid w:val="00296EA0"/>
    <w:rsid w:val="00296FA5"/>
    <w:rsid w:val="002A09E8"/>
    <w:rsid w:val="002A2136"/>
    <w:rsid w:val="002A4499"/>
    <w:rsid w:val="002A570E"/>
    <w:rsid w:val="002A5CF6"/>
    <w:rsid w:val="002A780B"/>
    <w:rsid w:val="002B04E4"/>
    <w:rsid w:val="002B1800"/>
    <w:rsid w:val="002B2253"/>
    <w:rsid w:val="002B328B"/>
    <w:rsid w:val="002B4F24"/>
    <w:rsid w:val="002B5CD8"/>
    <w:rsid w:val="002B78B9"/>
    <w:rsid w:val="002C1BD5"/>
    <w:rsid w:val="002C29C7"/>
    <w:rsid w:val="002C3028"/>
    <w:rsid w:val="002C32EA"/>
    <w:rsid w:val="002C3A2E"/>
    <w:rsid w:val="002C528E"/>
    <w:rsid w:val="002C5E5C"/>
    <w:rsid w:val="002C61A4"/>
    <w:rsid w:val="002C61C7"/>
    <w:rsid w:val="002D0E6D"/>
    <w:rsid w:val="002D195A"/>
    <w:rsid w:val="002D3196"/>
    <w:rsid w:val="002D4C40"/>
    <w:rsid w:val="002D4FB3"/>
    <w:rsid w:val="002D599B"/>
    <w:rsid w:val="002D691B"/>
    <w:rsid w:val="002D6C43"/>
    <w:rsid w:val="002D6DCF"/>
    <w:rsid w:val="002D7CAB"/>
    <w:rsid w:val="002E37F5"/>
    <w:rsid w:val="002F03B4"/>
    <w:rsid w:val="002F20D4"/>
    <w:rsid w:val="002F3B45"/>
    <w:rsid w:val="002F4EC0"/>
    <w:rsid w:val="002F4F6E"/>
    <w:rsid w:val="002F5993"/>
    <w:rsid w:val="002F7728"/>
    <w:rsid w:val="002F7D2F"/>
    <w:rsid w:val="00301B6A"/>
    <w:rsid w:val="00305512"/>
    <w:rsid w:val="00305B7A"/>
    <w:rsid w:val="003069BC"/>
    <w:rsid w:val="00307004"/>
    <w:rsid w:val="0031143F"/>
    <w:rsid w:val="003119D1"/>
    <w:rsid w:val="00315688"/>
    <w:rsid w:val="003158FD"/>
    <w:rsid w:val="00317FF3"/>
    <w:rsid w:val="00320225"/>
    <w:rsid w:val="00320F12"/>
    <w:rsid w:val="00321A66"/>
    <w:rsid w:val="00323DEB"/>
    <w:rsid w:val="00325781"/>
    <w:rsid w:val="00327679"/>
    <w:rsid w:val="003279E5"/>
    <w:rsid w:val="00331D51"/>
    <w:rsid w:val="0033220B"/>
    <w:rsid w:val="003333FF"/>
    <w:rsid w:val="0033391C"/>
    <w:rsid w:val="00335176"/>
    <w:rsid w:val="003357DE"/>
    <w:rsid w:val="00335ECE"/>
    <w:rsid w:val="00340D15"/>
    <w:rsid w:val="00347E44"/>
    <w:rsid w:val="00351E19"/>
    <w:rsid w:val="00352B5B"/>
    <w:rsid w:val="0035467B"/>
    <w:rsid w:val="00361ED5"/>
    <w:rsid w:val="00363404"/>
    <w:rsid w:val="003660C2"/>
    <w:rsid w:val="0036733E"/>
    <w:rsid w:val="00370043"/>
    <w:rsid w:val="003710FF"/>
    <w:rsid w:val="0037495E"/>
    <w:rsid w:val="00374B81"/>
    <w:rsid w:val="00375D8B"/>
    <w:rsid w:val="00377075"/>
    <w:rsid w:val="00377DCA"/>
    <w:rsid w:val="00383109"/>
    <w:rsid w:val="00383AA7"/>
    <w:rsid w:val="00384790"/>
    <w:rsid w:val="00385935"/>
    <w:rsid w:val="0039169F"/>
    <w:rsid w:val="003934A0"/>
    <w:rsid w:val="00394586"/>
    <w:rsid w:val="003953AD"/>
    <w:rsid w:val="003A06E3"/>
    <w:rsid w:val="003A124A"/>
    <w:rsid w:val="003A3DE4"/>
    <w:rsid w:val="003A518F"/>
    <w:rsid w:val="003B19B5"/>
    <w:rsid w:val="003B48C1"/>
    <w:rsid w:val="003B590D"/>
    <w:rsid w:val="003B61C0"/>
    <w:rsid w:val="003B65A8"/>
    <w:rsid w:val="003B6D0E"/>
    <w:rsid w:val="003B747D"/>
    <w:rsid w:val="003B7D15"/>
    <w:rsid w:val="003C3466"/>
    <w:rsid w:val="003C3C51"/>
    <w:rsid w:val="003C7F30"/>
    <w:rsid w:val="003D1077"/>
    <w:rsid w:val="003D14B1"/>
    <w:rsid w:val="003D5B47"/>
    <w:rsid w:val="003D68B3"/>
    <w:rsid w:val="003E08EF"/>
    <w:rsid w:val="003E225E"/>
    <w:rsid w:val="003E2FDC"/>
    <w:rsid w:val="003E3F16"/>
    <w:rsid w:val="003E4438"/>
    <w:rsid w:val="003E5004"/>
    <w:rsid w:val="003F1912"/>
    <w:rsid w:val="003F266B"/>
    <w:rsid w:val="003F30AA"/>
    <w:rsid w:val="003F3950"/>
    <w:rsid w:val="003F4FBC"/>
    <w:rsid w:val="003F52AE"/>
    <w:rsid w:val="003F52B6"/>
    <w:rsid w:val="003F66A6"/>
    <w:rsid w:val="003F7198"/>
    <w:rsid w:val="00401B78"/>
    <w:rsid w:val="0040278C"/>
    <w:rsid w:val="004045DD"/>
    <w:rsid w:val="004045FD"/>
    <w:rsid w:val="00405215"/>
    <w:rsid w:val="0040569F"/>
    <w:rsid w:val="00405A94"/>
    <w:rsid w:val="004118FD"/>
    <w:rsid w:val="00411C47"/>
    <w:rsid w:val="004124C2"/>
    <w:rsid w:val="00412ADD"/>
    <w:rsid w:val="004141C9"/>
    <w:rsid w:val="004159DE"/>
    <w:rsid w:val="00420A18"/>
    <w:rsid w:val="00422B92"/>
    <w:rsid w:val="00423C16"/>
    <w:rsid w:val="00423D4B"/>
    <w:rsid w:val="00423FA9"/>
    <w:rsid w:val="004248A5"/>
    <w:rsid w:val="00424FA9"/>
    <w:rsid w:val="00425904"/>
    <w:rsid w:val="004262FD"/>
    <w:rsid w:val="00426A22"/>
    <w:rsid w:val="00427231"/>
    <w:rsid w:val="00430308"/>
    <w:rsid w:val="00430A60"/>
    <w:rsid w:val="004330D3"/>
    <w:rsid w:val="00433F4C"/>
    <w:rsid w:val="00435031"/>
    <w:rsid w:val="00437CD0"/>
    <w:rsid w:val="00440ED4"/>
    <w:rsid w:val="004415F6"/>
    <w:rsid w:val="00441E02"/>
    <w:rsid w:val="00442A29"/>
    <w:rsid w:val="00442DD0"/>
    <w:rsid w:val="00446D05"/>
    <w:rsid w:val="004471B8"/>
    <w:rsid w:val="004471F2"/>
    <w:rsid w:val="00447EA2"/>
    <w:rsid w:val="0045160F"/>
    <w:rsid w:val="00451692"/>
    <w:rsid w:val="0045321B"/>
    <w:rsid w:val="00453769"/>
    <w:rsid w:val="00454E05"/>
    <w:rsid w:val="00460593"/>
    <w:rsid w:val="004608ED"/>
    <w:rsid w:val="004649B2"/>
    <w:rsid w:val="00465675"/>
    <w:rsid w:val="00465898"/>
    <w:rsid w:val="00466218"/>
    <w:rsid w:val="00466998"/>
    <w:rsid w:val="00467BF9"/>
    <w:rsid w:val="0047067A"/>
    <w:rsid w:val="00471DA4"/>
    <w:rsid w:val="0047370A"/>
    <w:rsid w:val="00473B6E"/>
    <w:rsid w:val="00473D65"/>
    <w:rsid w:val="00474E50"/>
    <w:rsid w:val="004756CB"/>
    <w:rsid w:val="004834FA"/>
    <w:rsid w:val="00484265"/>
    <w:rsid w:val="004843DE"/>
    <w:rsid w:val="00484BE1"/>
    <w:rsid w:val="00484CDD"/>
    <w:rsid w:val="00485788"/>
    <w:rsid w:val="00486A9E"/>
    <w:rsid w:val="00486E93"/>
    <w:rsid w:val="00487323"/>
    <w:rsid w:val="00490A38"/>
    <w:rsid w:val="00491F9B"/>
    <w:rsid w:val="00492192"/>
    <w:rsid w:val="00492CBE"/>
    <w:rsid w:val="0049305A"/>
    <w:rsid w:val="00494D18"/>
    <w:rsid w:val="00494DC5"/>
    <w:rsid w:val="004955DC"/>
    <w:rsid w:val="00497714"/>
    <w:rsid w:val="00497CEA"/>
    <w:rsid w:val="00497E99"/>
    <w:rsid w:val="004A3D02"/>
    <w:rsid w:val="004A4380"/>
    <w:rsid w:val="004A5572"/>
    <w:rsid w:val="004A647A"/>
    <w:rsid w:val="004A6FC1"/>
    <w:rsid w:val="004A70C8"/>
    <w:rsid w:val="004A75C5"/>
    <w:rsid w:val="004B00F0"/>
    <w:rsid w:val="004B3C06"/>
    <w:rsid w:val="004B6773"/>
    <w:rsid w:val="004B6C97"/>
    <w:rsid w:val="004C30D6"/>
    <w:rsid w:val="004C5D8E"/>
    <w:rsid w:val="004C67BD"/>
    <w:rsid w:val="004C6807"/>
    <w:rsid w:val="004C72C3"/>
    <w:rsid w:val="004C7C5B"/>
    <w:rsid w:val="004D31E8"/>
    <w:rsid w:val="004D3911"/>
    <w:rsid w:val="004D4CED"/>
    <w:rsid w:val="004E047F"/>
    <w:rsid w:val="004E08EF"/>
    <w:rsid w:val="004E1545"/>
    <w:rsid w:val="004E2776"/>
    <w:rsid w:val="004E3D80"/>
    <w:rsid w:val="004E4136"/>
    <w:rsid w:val="004E47D0"/>
    <w:rsid w:val="004E4C33"/>
    <w:rsid w:val="004E6999"/>
    <w:rsid w:val="004E6C49"/>
    <w:rsid w:val="004E7C95"/>
    <w:rsid w:val="004F0A49"/>
    <w:rsid w:val="004F1DD2"/>
    <w:rsid w:val="004F29E0"/>
    <w:rsid w:val="004F7841"/>
    <w:rsid w:val="00500258"/>
    <w:rsid w:val="00502E9E"/>
    <w:rsid w:val="00510E0A"/>
    <w:rsid w:val="00511449"/>
    <w:rsid w:val="005135A3"/>
    <w:rsid w:val="00513D43"/>
    <w:rsid w:val="005148BD"/>
    <w:rsid w:val="0051725A"/>
    <w:rsid w:val="00523F59"/>
    <w:rsid w:val="00526B86"/>
    <w:rsid w:val="00526EE6"/>
    <w:rsid w:val="00527B39"/>
    <w:rsid w:val="005320EE"/>
    <w:rsid w:val="0053291E"/>
    <w:rsid w:val="005331EB"/>
    <w:rsid w:val="00534167"/>
    <w:rsid w:val="00535081"/>
    <w:rsid w:val="005379B2"/>
    <w:rsid w:val="00537A36"/>
    <w:rsid w:val="00541FD6"/>
    <w:rsid w:val="00542386"/>
    <w:rsid w:val="0054254F"/>
    <w:rsid w:val="005435F7"/>
    <w:rsid w:val="00554FAE"/>
    <w:rsid w:val="005571DE"/>
    <w:rsid w:val="00557E19"/>
    <w:rsid w:val="00560031"/>
    <w:rsid w:val="00560E27"/>
    <w:rsid w:val="00561761"/>
    <w:rsid w:val="005637EA"/>
    <w:rsid w:val="00563BC3"/>
    <w:rsid w:val="005653A0"/>
    <w:rsid w:val="005654A5"/>
    <w:rsid w:val="00565EDC"/>
    <w:rsid w:val="0057248F"/>
    <w:rsid w:val="00572870"/>
    <w:rsid w:val="00573A23"/>
    <w:rsid w:val="005767D0"/>
    <w:rsid w:val="005816F5"/>
    <w:rsid w:val="0058341B"/>
    <w:rsid w:val="00583643"/>
    <w:rsid w:val="005856B7"/>
    <w:rsid w:val="00587AEB"/>
    <w:rsid w:val="00591619"/>
    <w:rsid w:val="00593AC2"/>
    <w:rsid w:val="00593B55"/>
    <w:rsid w:val="00596249"/>
    <w:rsid w:val="00596665"/>
    <w:rsid w:val="00596A15"/>
    <w:rsid w:val="005977D0"/>
    <w:rsid w:val="0059793F"/>
    <w:rsid w:val="005A09B9"/>
    <w:rsid w:val="005A12F1"/>
    <w:rsid w:val="005A15FB"/>
    <w:rsid w:val="005A18F9"/>
    <w:rsid w:val="005A29BE"/>
    <w:rsid w:val="005A3230"/>
    <w:rsid w:val="005A3E87"/>
    <w:rsid w:val="005A5603"/>
    <w:rsid w:val="005B033F"/>
    <w:rsid w:val="005B0899"/>
    <w:rsid w:val="005B248D"/>
    <w:rsid w:val="005B40DC"/>
    <w:rsid w:val="005B6EB3"/>
    <w:rsid w:val="005C10AE"/>
    <w:rsid w:val="005C2300"/>
    <w:rsid w:val="005C266A"/>
    <w:rsid w:val="005C335F"/>
    <w:rsid w:val="005C526D"/>
    <w:rsid w:val="005C770E"/>
    <w:rsid w:val="005D13CD"/>
    <w:rsid w:val="005E1BF8"/>
    <w:rsid w:val="005E55C0"/>
    <w:rsid w:val="005E5C52"/>
    <w:rsid w:val="005E7A89"/>
    <w:rsid w:val="005F114A"/>
    <w:rsid w:val="005F3344"/>
    <w:rsid w:val="005F346A"/>
    <w:rsid w:val="005F3781"/>
    <w:rsid w:val="005F386E"/>
    <w:rsid w:val="005F4353"/>
    <w:rsid w:val="005F526F"/>
    <w:rsid w:val="005F5D17"/>
    <w:rsid w:val="00601C0F"/>
    <w:rsid w:val="00603FD5"/>
    <w:rsid w:val="00607C72"/>
    <w:rsid w:val="00611DC2"/>
    <w:rsid w:val="00614DF5"/>
    <w:rsid w:val="00616A4B"/>
    <w:rsid w:val="0061774C"/>
    <w:rsid w:val="006215CD"/>
    <w:rsid w:val="00621821"/>
    <w:rsid w:val="006274F9"/>
    <w:rsid w:val="0062782E"/>
    <w:rsid w:val="00627AE0"/>
    <w:rsid w:val="006312FE"/>
    <w:rsid w:val="006316BD"/>
    <w:rsid w:val="006327A2"/>
    <w:rsid w:val="00633758"/>
    <w:rsid w:val="006341A9"/>
    <w:rsid w:val="00634562"/>
    <w:rsid w:val="00634806"/>
    <w:rsid w:val="00634FF1"/>
    <w:rsid w:val="00635524"/>
    <w:rsid w:val="00635771"/>
    <w:rsid w:val="006363E8"/>
    <w:rsid w:val="006368C4"/>
    <w:rsid w:val="00640682"/>
    <w:rsid w:val="00640909"/>
    <w:rsid w:val="00642FA5"/>
    <w:rsid w:val="00643459"/>
    <w:rsid w:val="00644919"/>
    <w:rsid w:val="006465A3"/>
    <w:rsid w:val="00650414"/>
    <w:rsid w:val="006510F3"/>
    <w:rsid w:val="006529E8"/>
    <w:rsid w:val="00653254"/>
    <w:rsid w:val="006539A7"/>
    <w:rsid w:val="006567FB"/>
    <w:rsid w:val="00656BA0"/>
    <w:rsid w:val="0066013C"/>
    <w:rsid w:val="00663D32"/>
    <w:rsid w:val="00665C36"/>
    <w:rsid w:val="006673A9"/>
    <w:rsid w:val="006714A2"/>
    <w:rsid w:val="00672642"/>
    <w:rsid w:val="00673213"/>
    <w:rsid w:val="006743BA"/>
    <w:rsid w:val="006754B3"/>
    <w:rsid w:val="00676431"/>
    <w:rsid w:val="006768CB"/>
    <w:rsid w:val="00676F0E"/>
    <w:rsid w:val="00677114"/>
    <w:rsid w:val="006776C5"/>
    <w:rsid w:val="00683E1C"/>
    <w:rsid w:val="00684F33"/>
    <w:rsid w:val="00686D5E"/>
    <w:rsid w:val="00686EE7"/>
    <w:rsid w:val="00687A64"/>
    <w:rsid w:val="006902C1"/>
    <w:rsid w:val="00693F36"/>
    <w:rsid w:val="006940DC"/>
    <w:rsid w:val="00695FAA"/>
    <w:rsid w:val="00696313"/>
    <w:rsid w:val="00697002"/>
    <w:rsid w:val="0069789C"/>
    <w:rsid w:val="00697EFE"/>
    <w:rsid w:val="006A08D7"/>
    <w:rsid w:val="006A0C6D"/>
    <w:rsid w:val="006A1E79"/>
    <w:rsid w:val="006A6139"/>
    <w:rsid w:val="006A7676"/>
    <w:rsid w:val="006B1D41"/>
    <w:rsid w:val="006B1EB7"/>
    <w:rsid w:val="006B2477"/>
    <w:rsid w:val="006B30A6"/>
    <w:rsid w:val="006B3BE6"/>
    <w:rsid w:val="006B6300"/>
    <w:rsid w:val="006C02AE"/>
    <w:rsid w:val="006C4087"/>
    <w:rsid w:val="006D0CED"/>
    <w:rsid w:val="006D28C9"/>
    <w:rsid w:val="006D2979"/>
    <w:rsid w:val="006D6CCE"/>
    <w:rsid w:val="006D75BA"/>
    <w:rsid w:val="006D7BDA"/>
    <w:rsid w:val="006E01CF"/>
    <w:rsid w:val="006E33A3"/>
    <w:rsid w:val="006E571A"/>
    <w:rsid w:val="006F0F4B"/>
    <w:rsid w:val="006F1D58"/>
    <w:rsid w:val="006F4651"/>
    <w:rsid w:val="007007B1"/>
    <w:rsid w:val="007013F8"/>
    <w:rsid w:val="00701889"/>
    <w:rsid w:val="00704783"/>
    <w:rsid w:val="00704D72"/>
    <w:rsid w:val="007050C8"/>
    <w:rsid w:val="007105E2"/>
    <w:rsid w:val="00710E18"/>
    <w:rsid w:val="00711C0D"/>
    <w:rsid w:val="0071241D"/>
    <w:rsid w:val="00715CB0"/>
    <w:rsid w:val="007168DA"/>
    <w:rsid w:val="0072066A"/>
    <w:rsid w:val="00721278"/>
    <w:rsid w:val="007213B8"/>
    <w:rsid w:val="0072179F"/>
    <w:rsid w:val="00725E45"/>
    <w:rsid w:val="00730F2E"/>
    <w:rsid w:val="00731BB4"/>
    <w:rsid w:val="00732F01"/>
    <w:rsid w:val="0073493C"/>
    <w:rsid w:val="00735923"/>
    <w:rsid w:val="00735F6F"/>
    <w:rsid w:val="00740099"/>
    <w:rsid w:val="00740833"/>
    <w:rsid w:val="0074257D"/>
    <w:rsid w:val="00742E0F"/>
    <w:rsid w:val="00743973"/>
    <w:rsid w:val="0074418B"/>
    <w:rsid w:val="00747817"/>
    <w:rsid w:val="00750794"/>
    <w:rsid w:val="00750E54"/>
    <w:rsid w:val="00752E1F"/>
    <w:rsid w:val="007543E4"/>
    <w:rsid w:val="007559EF"/>
    <w:rsid w:val="007568BE"/>
    <w:rsid w:val="00756A49"/>
    <w:rsid w:val="0075715D"/>
    <w:rsid w:val="00757D3F"/>
    <w:rsid w:val="00761780"/>
    <w:rsid w:val="00761E29"/>
    <w:rsid w:val="007655FE"/>
    <w:rsid w:val="00765AF7"/>
    <w:rsid w:val="00765F0D"/>
    <w:rsid w:val="0076695D"/>
    <w:rsid w:val="00771DB1"/>
    <w:rsid w:val="00772BFE"/>
    <w:rsid w:val="00775030"/>
    <w:rsid w:val="00775A75"/>
    <w:rsid w:val="007775DB"/>
    <w:rsid w:val="00784575"/>
    <w:rsid w:val="00784DB2"/>
    <w:rsid w:val="00785FD3"/>
    <w:rsid w:val="00786501"/>
    <w:rsid w:val="00786D76"/>
    <w:rsid w:val="007873FB"/>
    <w:rsid w:val="007907FD"/>
    <w:rsid w:val="00792124"/>
    <w:rsid w:val="007935EE"/>
    <w:rsid w:val="007937C9"/>
    <w:rsid w:val="00793B7A"/>
    <w:rsid w:val="00793E7E"/>
    <w:rsid w:val="00793F81"/>
    <w:rsid w:val="00794307"/>
    <w:rsid w:val="007974AE"/>
    <w:rsid w:val="00797D62"/>
    <w:rsid w:val="00797E1A"/>
    <w:rsid w:val="007A0EEF"/>
    <w:rsid w:val="007A1472"/>
    <w:rsid w:val="007A186C"/>
    <w:rsid w:val="007A262D"/>
    <w:rsid w:val="007A29A7"/>
    <w:rsid w:val="007A2CC1"/>
    <w:rsid w:val="007A44F1"/>
    <w:rsid w:val="007A53A7"/>
    <w:rsid w:val="007A6124"/>
    <w:rsid w:val="007A6596"/>
    <w:rsid w:val="007A7758"/>
    <w:rsid w:val="007A776F"/>
    <w:rsid w:val="007B0E6F"/>
    <w:rsid w:val="007B187E"/>
    <w:rsid w:val="007B28F5"/>
    <w:rsid w:val="007B61CE"/>
    <w:rsid w:val="007B625D"/>
    <w:rsid w:val="007B6882"/>
    <w:rsid w:val="007C08A4"/>
    <w:rsid w:val="007C09C9"/>
    <w:rsid w:val="007C4529"/>
    <w:rsid w:val="007C515C"/>
    <w:rsid w:val="007C5A3C"/>
    <w:rsid w:val="007C5D94"/>
    <w:rsid w:val="007C5EEC"/>
    <w:rsid w:val="007C6270"/>
    <w:rsid w:val="007D1769"/>
    <w:rsid w:val="007D303B"/>
    <w:rsid w:val="007D3FD6"/>
    <w:rsid w:val="007D498D"/>
    <w:rsid w:val="007D4B67"/>
    <w:rsid w:val="007D56C1"/>
    <w:rsid w:val="007D5CA3"/>
    <w:rsid w:val="007D69CC"/>
    <w:rsid w:val="007E0972"/>
    <w:rsid w:val="007E1221"/>
    <w:rsid w:val="007E2B30"/>
    <w:rsid w:val="007E35FD"/>
    <w:rsid w:val="007E5417"/>
    <w:rsid w:val="007E6049"/>
    <w:rsid w:val="007E6461"/>
    <w:rsid w:val="007E6538"/>
    <w:rsid w:val="007F11B7"/>
    <w:rsid w:val="007F1BC7"/>
    <w:rsid w:val="007F68A3"/>
    <w:rsid w:val="007F7025"/>
    <w:rsid w:val="007F7A25"/>
    <w:rsid w:val="00800552"/>
    <w:rsid w:val="00800663"/>
    <w:rsid w:val="00801779"/>
    <w:rsid w:val="008034B7"/>
    <w:rsid w:val="00803A17"/>
    <w:rsid w:val="008045E3"/>
    <w:rsid w:val="008100DE"/>
    <w:rsid w:val="008114D0"/>
    <w:rsid w:val="00815385"/>
    <w:rsid w:val="0081693D"/>
    <w:rsid w:val="00816B72"/>
    <w:rsid w:val="00817A5B"/>
    <w:rsid w:val="008204ED"/>
    <w:rsid w:val="00823422"/>
    <w:rsid w:val="00826BD5"/>
    <w:rsid w:val="00827C70"/>
    <w:rsid w:val="0083027D"/>
    <w:rsid w:val="008307AC"/>
    <w:rsid w:val="00831456"/>
    <w:rsid w:val="00835E15"/>
    <w:rsid w:val="008366B2"/>
    <w:rsid w:val="00837E39"/>
    <w:rsid w:val="00844CC0"/>
    <w:rsid w:val="00845DB7"/>
    <w:rsid w:val="00846268"/>
    <w:rsid w:val="008473C3"/>
    <w:rsid w:val="00850558"/>
    <w:rsid w:val="00852319"/>
    <w:rsid w:val="008544D8"/>
    <w:rsid w:val="0085458C"/>
    <w:rsid w:val="0085794F"/>
    <w:rsid w:val="008605C0"/>
    <w:rsid w:val="00861AC2"/>
    <w:rsid w:val="00864A18"/>
    <w:rsid w:val="00864EED"/>
    <w:rsid w:val="008653D5"/>
    <w:rsid w:val="008669C3"/>
    <w:rsid w:val="0087192D"/>
    <w:rsid w:val="008726B3"/>
    <w:rsid w:val="00872EC7"/>
    <w:rsid w:val="008740C8"/>
    <w:rsid w:val="00874D59"/>
    <w:rsid w:val="00880870"/>
    <w:rsid w:val="008810F5"/>
    <w:rsid w:val="008845FC"/>
    <w:rsid w:val="00884ABF"/>
    <w:rsid w:val="008857EE"/>
    <w:rsid w:val="00886777"/>
    <w:rsid w:val="00886F12"/>
    <w:rsid w:val="00891BB8"/>
    <w:rsid w:val="0089234E"/>
    <w:rsid w:val="00893B80"/>
    <w:rsid w:val="008976CC"/>
    <w:rsid w:val="00897785"/>
    <w:rsid w:val="008A0655"/>
    <w:rsid w:val="008A1446"/>
    <w:rsid w:val="008A1D2E"/>
    <w:rsid w:val="008A27AC"/>
    <w:rsid w:val="008A2E7D"/>
    <w:rsid w:val="008A2FE7"/>
    <w:rsid w:val="008A3AB1"/>
    <w:rsid w:val="008A5386"/>
    <w:rsid w:val="008A769F"/>
    <w:rsid w:val="008B0BC1"/>
    <w:rsid w:val="008B0D6D"/>
    <w:rsid w:val="008B17CA"/>
    <w:rsid w:val="008B1F6F"/>
    <w:rsid w:val="008B4F80"/>
    <w:rsid w:val="008B518C"/>
    <w:rsid w:val="008C132D"/>
    <w:rsid w:val="008C234E"/>
    <w:rsid w:val="008C36AE"/>
    <w:rsid w:val="008C416B"/>
    <w:rsid w:val="008C49E7"/>
    <w:rsid w:val="008C4A28"/>
    <w:rsid w:val="008C544A"/>
    <w:rsid w:val="008C66BC"/>
    <w:rsid w:val="008D2C20"/>
    <w:rsid w:val="008D401F"/>
    <w:rsid w:val="008D6522"/>
    <w:rsid w:val="008D668F"/>
    <w:rsid w:val="008E0254"/>
    <w:rsid w:val="008E1DA1"/>
    <w:rsid w:val="008E213F"/>
    <w:rsid w:val="008E3682"/>
    <w:rsid w:val="008E3D88"/>
    <w:rsid w:val="008E3DC4"/>
    <w:rsid w:val="008E4701"/>
    <w:rsid w:val="008E4B22"/>
    <w:rsid w:val="008E53F8"/>
    <w:rsid w:val="008E73FF"/>
    <w:rsid w:val="008E7569"/>
    <w:rsid w:val="008E7ED9"/>
    <w:rsid w:val="008F0620"/>
    <w:rsid w:val="008F0A02"/>
    <w:rsid w:val="008F31B9"/>
    <w:rsid w:val="008F3CC9"/>
    <w:rsid w:val="008F62E5"/>
    <w:rsid w:val="009007AD"/>
    <w:rsid w:val="00900F03"/>
    <w:rsid w:val="0090296F"/>
    <w:rsid w:val="00903F21"/>
    <w:rsid w:val="009047F0"/>
    <w:rsid w:val="00905672"/>
    <w:rsid w:val="009058FD"/>
    <w:rsid w:val="0090645F"/>
    <w:rsid w:val="00915828"/>
    <w:rsid w:val="00916330"/>
    <w:rsid w:val="009178B6"/>
    <w:rsid w:val="00917C9A"/>
    <w:rsid w:val="00920B26"/>
    <w:rsid w:val="00922461"/>
    <w:rsid w:val="00923542"/>
    <w:rsid w:val="00926FF2"/>
    <w:rsid w:val="009278BE"/>
    <w:rsid w:val="00932C48"/>
    <w:rsid w:val="00934082"/>
    <w:rsid w:val="00934267"/>
    <w:rsid w:val="00934907"/>
    <w:rsid w:val="00934AB3"/>
    <w:rsid w:val="009350DE"/>
    <w:rsid w:val="00935F92"/>
    <w:rsid w:val="00941377"/>
    <w:rsid w:val="00943153"/>
    <w:rsid w:val="00943F5B"/>
    <w:rsid w:val="0094501B"/>
    <w:rsid w:val="009458F0"/>
    <w:rsid w:val="00945ABA"/>
    <w:rsid w:val="00954333"/>
    <w:rsid w:val="009543EA"/>
    <w:rsid w:val="0095549A"/>
    <w:rsid w:val="00956D34"/>
    <w:rsid w:val="009577B2"/>
    <w:rsid w:val="00961B98"/>
    <w:rsid w:val="0096257C"/>
    <w:rsid w:val="00965FB0"/>
    <w:rsid w:val="00966367"/>
    <w:rsid w:val="0097039A"/>
    <w:rsid w:val="0097078C"/>
    <w:rsid w:val="009718C2"/>
    <w:rsid w:val="00972105"/>
    <w:rsid w:val="0097370A"/>
    <w:rsid w:val="00974DCC"/>
    <w:rsid w:val="009755A6"/>
    <w:rsid w:val="0097630A"/>
    <w:rsid w:val="00977826"/>
    <w:rsid w:val="00982E99"/>
    <w:rsid w:val="0098397E"/>
    <w:rsid w:val="00983C18"/>
    <w:rsid w:val="00984272"/>
    <w:rsid w:val="00984726"/>
    <w:rsid w:val="00986411"/>
    <w:rsid w:val="00986907"/>
    <w:rsid w:val="00990146"/>
    <w:rsid w:val="0099437E"/>
    <w:rsid w:val="00995441"/>
    <w:rsid w:val="009959C5"/>
    <w:rsid w:val="00995C09"/>
    <w:rsid w:val="009A0C4C"/>
    <w:rsid w:val="009A0DAC"/>
    <w:rsid w:val="009A0E0D"/>
    <w:rsid w:val="009A3701"/>
    <w:rsid w:val="009A38B5"/>
    <w:rsid w:val="009A44A8"/>
    <w:rsid w:val="009A65E5"/>
    <w:rsid w:val="009B4CE0"/>
    <w:rsid w:val="009B5BEC"/>
    <w:rsid w:val="009B60FB"/>
    <w:rsid w:val="009C0163"/>
    <w:rsid w:val="009C66DA"/>
    <w:rsid w:val="009C673E"/>
    <w:rsid w:val="009C7446"/>
    <w:rsid w:val="009C7BA7"/>
    <w:rsid w:val="009D30F0"/>
    <w:rsid w:val="009D3C1C"/>
    <w:rsid w:val="009D4390"/>
    <w:rsid w:val="009E132D"/>
    <w:rsid w:val="009E1D13"/>
    <w:rsid w:val="009E1E22"/>
    <w:rsid w:val="009E3BD2"/>
    <w:rsid w:val="009E5C10"/>
    <w:rsid w:val="009F1303"/>
    <w:rsid w:val="009F4093"/>
    <w:rsid w:val="009F487B"/>
    <w:rsid w:val="009F6E7C"/>
    <w:rsid w:val="00A029B2"/>
    <w:rsid w:val="00A02AF7"/>
    <w:rsid w:val="00A0424B"/>
    <w:rsid w:val="00A0539C"/>
    <w:rsid w:val="00A106C7"/>
    <w:rsid w:val="00A12128"/>
    <w:rsid w:val="00A14776"/>
    <w:rsid w:val="00A153B9"/>
    <w:rsid w:val="00A16266"/>
    <w:rsid w:val="00A20DC4"/>
    <w:rsid w:val="00A20F81"/>
    <w:rsid w:val="00A23753"/>
    <w:rsid w:val="00A32AFD"/>
    <w:rsid w:val="00A333A0"/>
    <w:rsid w:val="00A336C2"/>
    <w:rsid w:val="00A33C85"/>
    <w:rsid w:val="00A33D9F"/>
    <w:rsid w:val="00A34998"/>
    <w:rsid w:val="00A352F8"/>
    <w:rsid w:val="00A36929"/>
    <w:rsid w:val="00A37201"/>
    <w:rsid w:val="00A37EFD"/>
    <w:rsid w:val="00A40322"/>
    <w:rsid w:val="00A40330"/>
    <w:rsid w:val="00A43624"/>
    <w:rsid w:val="00A43CB6"/>
    <w:rsid w:val="00A46D1D"/>
    <w:rsid w:val="00A46FFD"/>
    <w:rsid w:val="00A47D96"/>
    <w:rsid w:val="00A50E9A"/>
    <w:rsid w:val="00A52FC7"/>
    <w:rsid w:val="00A53A03"/>
    <w:rsid w:val="00A56A1D"/>
    <w:rsid w:val="00A577FD"/>
    <w:rsid w:val="00A609DB"/>
    <w:rsid w:val="00A62568"/>
    <w:rsid w:val="00A63864"/>
    <w:rsid w:val="00A64873"/>
    <w:rsid w:val="00A64D83"/>
    <w:rsid w:val="00A66491"/>
    <w:rsid w:val="00A66F9E"/>
    <w:rsid w:val="00A67B5B"/>
    <w:rsid w:val="00A70F28"/>
    <w:rsid w:val="00A72751"/>
    <w:rsid w:val="00A74518"/>
    <w:rsid w:val="00A7467E"/>
    <w:rsid w:val="00A77F8C"/>
    <w:rsid w:val="00A81364"/>
    <w:rsid w:val="00A818F2"/>
    <w:rsid w:val="00A81C81"/>
    <w:rsid w:val="00A82571"/>
    <w:rsid w:val="00A82820"/>
    <w:rsid w:val="00A83DAE"/>
    <w:rsid w:val="00A84172"/>
    <w:rsid w:val="00A90E26"/>
    <w:rsid w:val="00A912B7"/>
    <w:rsid w:val="00A9260E"/>
    <w:rsid w:val="00A92CB3"/>
    <w:rsid w:val="00A939E7"/>
    <w:rsid w:val="00A93AA4"/>
    <w:rsid w:val="00A957E5"/>
    <w:rsid w:val="00A96E78"/>
    <w:rsid w:val="00AA0FD7"/>
    <w:rsid w:val="00AA1682"/>
    <w:rsid w:val="00AA2526"/>
    <w:rsid w:val="00AA302A"/>
    <w:rsid w:val="00AA46B2"/>
    <w:rsid w:val="00AA61B5"/>
    <w:rsid w:val="00AA6DE2"/>
    <w:rsid w:val="00AA7E92"/>
    <w:rsid w:val="00AB1DE5"/>
    <w:rsid w:val="00AB2A04"/>
    <w:rsid w:val="00AB41D8"/>
    <w:rsid w:val="00AC627F"/>
    <w:rsid w:val="00AC66DA"/>
    <w:rsid w:val="00AC7143"/>
    <w:rsid w:val="00AC7B02"/>
    <w:rsid w:val="00AD53F6"/>
    <w:rsid w:val="00AD5CCC"/>
    <w:rsid w:val="00AD7BBD"/>
    <w:rsid w:val="00AE4E49"/>
    <w:rsid w:val="00AE5A18"/>
    <w:rsid w:val="00AE758C"/>
    <w:rsid w:val="00AF2B68"/>
    <w:rsid w:val="00AF40FF"/>
    <w:rsid w:val="00AF4E55"/>
    <w:rsid w:val="00AF4FBB"/>
    <w:rsid w:val="00B07D0B"/>
    <w:rsid w:val="00B10581"/>
    <w:rsid w:val="00B10EBC"/>
    <w:rsid w:val="00B1522A"/>
    <w:rsid w:val="00B152B1"/>
    <w:rsid w:val="00B168D1"/>
    <w:rsid w:val="00B16C11"/>
    <w:rsid w:val="00B2093B"/>
    <w:rsid w:val="00B25493"/>
    <w:rsid w:val="00B27926"/>
    <w:rsid w:val="00B27E9B"/>
    <w:rsid w:val="00B3411E"/>
    <w:rsid w:val="00B3518A"/>
    <w:rsid w:val="00B36CE8"/>
    <w:rsid w:val="00B40F73"/>
    <w:rsid w:val="00B413C9"/>
    <w:rsid w:val="00B41CED"/>
    <w:rsid w:val="00B4275C"/>
    <w:rsid w:val="00B430AA"/>
    <w:rsid w:val="00B43305"/>
    <w:rsid w:val="00B433C8"/>
    <w:rsid w:val="00B454DF"/>
    <w:rsid w:val="00B45EFA"/>
    <w:rsid w:val="00B45FAC"/>
    <w:rsid w:val="00B50389"/>
    <w:rsid w:val="00B53AD8"/>
    <w:rsid w:val="00B56F24"/>
    <w:rsid w:val="00B60AC4"/>
    <w:rsid w:val="00B61CDF"/>
    <w:rsid w:val="00B6215F"/>
    <w:rsid w:val="00B621DB"/>
    <w:rsid w:val="00B6283A"/>
    <w:rsid w:val="00B66488"/>
    <w:rsid w:val="00B665E1"/>
    <w:rsid w:val="00B67B4A"/>
    <w:rsid w:val="00B70710"/>
    <w:rsid w:val="00B7254D"/>
    <w:rsid w:val="00B7283E"/>
    <w:rsid w:val="00B7391C"/>
    <w:rsid w:val="00B74516"/>
    <w:rsid w:val="00B75868"/>
    <w:rsid w:val="00B758B9"/>
    <w:rsid w:val="00B7646D"/>
    <w:rsid w:val="00B80B92"/>
    <w:rsid w:val="00B81143"/>
    <w:rsid w:val="00B824DD"/>
    <w:rsid w:val="00B83029"/>
    <w:rsid w:val="00B837A6"/>
    <w:rsid w:val="00B855ED"/>
    <w:rsid w:val="00B85D8A"/>
    <w:rsid w:val="00B86A13"/>
    <w:rsid w:val="00B91F36"/>
    <w:rsid w:val="00B928AC"/>
    <w:rsid w:val="00B92F7A"/>
    <w:rsid w:val="00B92F96"/>
    <w:rsid w:val="00B93498"/>
    <w:rsid w:val="00B93720"/>
    <w:rsid w:val="00B9384C"/>
    <w:rsid w:val="00B9513D"/>
    <w:rsid w:val="00B95D00"/>
    <w:rsid w:val="00B977F4"/>
    <w:rsid w:val="00BA0065"/>
    <w:rsid w:val="00BA4117"/>
    <w:rsid w:val="00BA488C"/>
    <w:rsid w:val="00BA4B07"/>
    <w:rsid w:val="00BA5EA4"/>
    <w:rsid w:val="00BA6E24"/>
    <w:rsid w:val="00BA7BAF"/>
    <w:rsid w:val="00BA7E41"/>
    <w:rsid w:val="00BB2C4C"/>
    <w:rsid w:val="00BB37AF"/>
    <w:rsid w:val="00BB43C0"/>
    <w:rsid w:val="00BC0359"/>
    <w:rsid w:val="00BC1BC3"/>
    <w:rsid w:val="00BC23C3"/>
    <w:rsid w:val="00BC43CD"/>
    <w:rsid w:val="00BC5035"/>
    <w:rsid w:val="00BC5682"/>
    <w:rsid w:val="00BC5A5D"/>
    <w:rsid w:val="00BC616D"/>
    <w:rsid w:val="00BD0E86"/>
    <w:rsid w:val="00BD2151"/>
    <w:rsid w:val="00BD2A36"/>
    <w:rsid w:val="00BD661B"/>
    <w:rsid w:val="00BE1603"/>
    <w:rsid w:val="00BE247E"/>
    <w:rsid w:val="00BE2671"/>
    <w:rsid w:val="00BE31B1"/>
    <w:rsid w:val="00BE388C"/>
    <w:rsid w:val="00BE4794"/>
    <w:rsid w:val="00BE51E5"/>
    <w:rsid w:val="00BE5258"/>
    <w:rsid w:val="00BE69AB"/>
    <w:rsid w:val="00BE6E12"/>
    <w:rsid w:val="00BE707B"/>
    <w:rsid w:val="00BE737E"/>
    <w:rsid w:val="00BF1E33"/>
    <w:rsid w:val="00BF2BE7"/>
    <w:rsid w:val="00BF35B2"/>
    <w:rsid w:val="00BF792F"/>
    <w:rsid w:val="00C03D95"/>
    <w:rsid w:val="00C04412"/>
    <w:rsid w:val="00C04778"/>
    <w:rsid w:val="00C06DD8"/>
    <w:rsid w:val="00C0765A"/>
    <w:rsid w:val="00C1028E"/>
    <w:rsid w:val="00C10B65"/>
    <w:rsid w:val="00C11A21"/>
    <w:rsid w:val="00C1385D"/>
    <w:rsid w:val="00C13D49"/>
    <w:rsid w:val="00C1436B"/>
    <w:rsid w:val="00C1632D"/>
    <w:rsid w:val="00C16600"/>
    <w:rsid w:val="00C2004B"/>
    <w:rsid w:val="00C21212"/>
    <w:rsid w:val="00C23899"/>
    <w:rsid w:val="00C25B1B"/>
    <w:rsid w:val="00C261ED"/>
    <w:rsid w:val="00C263D2"/>
    <w:rsid w:val="00C27B0D"/>
    <w:rsid w:val="00C27B1F"/>
    <w:rsid w:val="00C33DC8"/>
    <w:rsid w:val="00C34BA1"/>
    <w:rsid w:val="00C35B8F"/>
    <w:rsid w:val="00C35DB6"/>
    <w:rsid w:val="00C3689B"/>
    <w:rsid w:val="00C36F87"/>
    <w:rsid w:val="00C373DB"/>
    <w:rsid w:val="00C4010C"/>
    <w:rsid w:val="00C40638"/>
    <w:rsid w:val="00C40EBC"/>
    <w:rsid w:val="00C412FA"/>
    <w:rsid w:val="00C4367E"/>
    <w:rsid w:val="00C45D84"/>
    <w:rsid w:val="00C46952"/>
    <w:rsid w:val="00C46E74"/>
    <w:rsid w:val="00C522A3"/>
    <w:rsid w:val="00C55FEC"/>
    <w:rsid w:val="00C56619"/>
    <w:rsid w:val="00C567DE"/>
    <w:rsid w:val="00C57B0B"/>
    <w:rsid w:val="00C6131F"/>
    <w:rsid w:val="00C61AEF"/>
    <w:rsid w:val="00C641B9"/>
    <w:rsid w:val="00C72415"/>
    <w:rsid w:val="00C75B60"/>
    <w:rsid w:val="00C803A1"/>
    <w:rsid w:val="00C8102C"/>
    <w:rsid w:val="00C83BC9"/>
    <w:rsid w:val="00C850D8"/>
    <w:rsid w:val="00C8575B"/>
    <w:rsid w:val="00C865B0"/>
    <w:rsid w:val="00C87788"/>
    <w:rsid w:val="00C9004D"/>
    <w:rsid w:val="00C90111"/>
    <w:rsid w:val="00C934BC"/>
    <w:rsid w:val="00C95E88"/>
    <w:rsid w:val="00C97620"/>
    <w:rsid w:val="00CA0A47"/>
    <w:rsid w:val="00CA0B1D"/>
    <w:rsid w:val="00CA2197"/>
    <w:rsid w:val="00CA4A33"/>
    <w:rsid w:val="00CA5082"/>
    <w:rsid w:val="00CA73FA"/>
    <w:rsid w:val="00CA7FBB"/>
    <w:rsid w:val="00CB0205"/>
    <w:rsid w:val="00CB0B45"/>
    <w:rsid w:val="00CB1CFB"/>
    <w:rsid w:val="00CB4DDA"/>
    <w:rsid w:val="00CB6E26"/>
    <w:rsid w:val="00CB6E92"/>
    <w:rsid w:val="00CB7B73"/>
    <w:rsid w:val="00CB7D71"/>
    <w:rsid w:val="00CB7FA8"/>
    <w:rsid w:val="00CC1614"/>
    <w:rsid w:val="00CC1E70"/>
    <w:rsid w:val="00CC2578"/>
    <w:rsid w:val="00CC2A99"/>
    <w:rsid w:val="00CC4B40"/>
    <w:rsid w:val="00CC6B2C"/>
    <w:rsid w:val="00CD0923"/>
    <w:rsid w:val="00CD2816"/>
    <w:rsid w:val="00CD2B71"/>
    <w:rsid w:val="00CD31F8"/>
    <w:rsid w:val="00CD3938"/>
    <w:rsid w:val="00CD40F3"/>
    <w:rsid w:val="00CD430C"/>
    <w:rsid w:val="00CD5628"/>
    <w:rsid w:val="00CD65DC"/>
    <w:rsid w:val="00CE05C9"/>
    <w:rsid w:val="00CE4144"/>
    <w:rsid w:val="00CE46C3"/>
    <w:rsid w:val="00CE518C"/>
    <w:rsid w:val="00CE540A"/>
    <w:rsid w:val="00CE56BA"/>
    <w:rsid w:val="00CE6A5B"/>
    <w:rsid w:val="00CF37D2"/>
    <w:rsid w:val="00CF3B40"/>
    <w:rsid w:val="00CF5304"/>
    <w:rsid w:val="00CF5AA7"/>
    <w:rsid w:val="00CF7CAE"/>
    <w:rsid w:val="00D02D3D"/>
    <w:rsid w:val="00D030C5"/>
    <w:rsid w:val="00D053C4"/>
    <w:rsid w:val="00D06D81"/>
    <w:rsid w:val="00D10B58"/>
    <w:rsid w:val="00D11B72"/>
    <w:rsid w:val="00D1281D"/>
    <w:rsid w:val="00D16316"/>
    <w:rsid w:val="00D1727F"/>
    <w:rsid w:val="00D22A90"/>
    <w:rsid w:val="00D22FCB"/>
    <w:rsid w:val="00D2358B"/>
    <w:rsid w:val="00D235B2"/>
    <w:rsid w:val="00D23EAD"/>
    <w:rsid w:val="00D2519E"/>
    <w:rsid w:val="00D262E2"/>
    <w:rsid w:val="00D26B82"/>
    <w:rsid w:val="00D272AE"/>
    <w:rsid w:val="00D27C4D"/>
    <w:rsid w:val="00D31BA6"/>
    <w:rsid w:val="00D31BFA"/>
    <w:rsid w:val="00D32FF9"/>
    <w:rsid w:val="00D33BDD"/>
    <w:rsid w:val="00D348F3"/>
    <w:rsid w:val="00D35F7F"/>
    <w:rsid w:val="00D37FB7"/>
    <w:rsid w:val="00D40599"/>
    <w:rsid w:val="00D408E5"/>
    <w:rsid w:val="00D427B9"/>
    <w:rsid w:val="00D443A5"/>
    <w:rsid w:val="00D44456"/>
    <w:rsid w:val="00D44CC7"/>
    <w:rsid w:val="00D45684"/>
    <w:rsid w:val="00D50448"/>
    <w:rsid w:val="00D51715"/>
    <w:rsid w:val="00D5275E"/>
    <w:rsid w:val="00D53B1C"/>
    <w:rsid w:val="00D629A4"/>
    <w:rsid w:val="00D63253"/>
    <w:rsid w:val="00D63E55"/>
    <w:rsid w:val="00D6446D"/>
    <w:rsid w:val="00D677E4"/>
    <w:rsid w:val="00D70143"/>
    <w:rsid w:val="00D70714"/>
    <w:rsid w:val="00D7351E"/>
    <w:rsid w:val="00D7360E"/>
    <w:rsid w:val="00D77444"/>
    <w:rsid w:val="00D776B7"/>
    <w:rsid w:val="00D80939"/>
    <w:rsid w:val="00D81274"/>
    <w:rsid w:val="00D85A0E"/>
    <w:rsid w:val="00D85CE6"/>
    <w:rsid w:val="00D90B67"/>
    <w:rsid w:val="00D91713"/>
    <w:rsid w:val="00D95E47"/>
    <w:rsid w:val="00D96CA6"/>
    <w:rsid w:val="00D9760A"/>
    <w:rsid w:val="00DA0F3F"/>
    <w:rsid w:val="00DA1585"/>
    <w:rsid w:val="00DA3A24"/>
    <w:rsid w:val="00DA3AE1"/>
    <w:rsid w:val="00DA748C"/>
    <w:rsid w:val="00DA7803"/>
    <w:rsid w:val="00DB07E1"/>
    <w:rsid w:val="00DB3084"/>
    <w:rsid w:val="00DB3E9A"/>
    <w:rsid w:val="00DB4C22"/>
    <w:rsid w:val="00DB598E"/>
    <w:rsid w:val="00DB71A3"/>
    <w:rsid w:val="00DB79CC"/>
    <w:rsid w:val="00DC0141"/>
    <w:rsid w:val="00DC2D95"/>
    <w:rsid w:val="00DC34AB"/>
    <w:rsid w:val="00DC3C59"/>
    <w:rsid w:val="00DC3D79"/>
    <w:rsid w:val="00DC42BD"/>
    <w:rsid w:val="00DC7ED3"/>
    <w:rsid w:val="00DD1C93"/>
    <w:rsid w:val="00DD5D26"/>
    <w:rsid w:val="00DD5D8B"/>
    <w:rsid w:val="00DD6207"/>
    <w:rsid w:val="00DD680D"/>
    <w:rsid w:val="00DD7D6D"/>
    <w:rsid w:val="00DE161C"/>
    <w:rsid w:val="00DE22C7"/>
    <w:rsid w:val="00DE22ED"/>
    <w:rsid w:val="00DE32AD"/>
    <w:rsid w:val="00DE4ADE"/>
    <w:rsid w:val="00DE568E"/>
    <w:rsid w:val="00DE6942"/>
    <w:rsid w:val="00DF0AB9"/>
    <w:rsid w:val="00DF4A5D"/>
    <w:rsid w:val="00DF64A6"/>
    <w:rsid w:val="00DF7D15"/>
    <w:rsid w:val="00E01792"/>
    <w:rsid w:val="00E04260"/>
    <w:rsid w:val="00E0461E"/>
    <w:rsid w:val="00E06068"/>
    <w:rsid w:val="00E105B8"/>
    <w:rsid w:val="00E1228F"/>
    <w:rsid w:val="00E13097"/>
    <w:rsid w:val="00E141A3"/>
    <w:rsid w:val="00E17045"/>
    <w:rsid w:val="00E201FE"/>
    <w:rsid w:val="00E20280"/>
    <w:rsid w:val="00E22D5A"/>
    <w:rsid w:val="00E24A4F"/>
    <w:rsid w:val="00E2715E"/>
    <w:rsid w:val="00E27349"/>
    <w:rsid w:val="00E30307"/>
    <w:rsid w:val="00E30B66"/>
    <w:rsid w:val="00E327FC"/>
    <w:rsid w:val="00E33B8A"/>
    <w:rsid w:val="00E33EA8"/>
    <w:rsid w:val="00E346B5"/>
    <w:rsid w:val="00E35D6D"/>
    <w:rsid w:val="00E36E50"/>
    <w:rsid w:val="00E37AC9"/>
    <w:rsid w:val="00E41BB3"/>
    <w:rsid w:val="00E421A8"/>
    <w:rsid w:val="00E427E7"/>
    <w:rsid w:val="00E42E24"/>
    <w:rsid w:val="00E44B9D"/>
    <w:rsid w:val="00E44ECA"/>
    <w:rsid w:val="00E45060"/>
    <w:rsid w:val="00E457A3"/>
    <w:rsid w:val="00E45DF8"/>
    <w:rsid w:val="00E475BB"/>
    <w:rsid w:val="00E521F5"/>
    <w:rsid w:val="00E56843"/>
    <w:rsid w:val="00E56FA3"/>
    <w:rsid w:val="00E62925"/>
    <w:rsid w:val="00E67F40"/>
    <w:rsid w:val="00E72C00"/>
    <w:rsid w:val="00E72E58"/>
    <w:rsid w:val="00E74561"/>
    <w:rsid w:val="00E77827"/>
    <w:rsid w:val="00E77C2A"/>
    <w:rsid w:val="00E80AB0"/>
    <w:rsid w:val="00E81B21"/>
    <w:rsid w:val="00E82FD0"/>
    <w:rsid w:val="00E8477F"/>
    <w:rsid w:val="00E84A01"/>
    <w:rsid w:val="00E866ED"/>
    <w:rsid w:val="00E86C15"/>
    <w:rsid w:val="00E93279"/>
    <w:rsid w:val="00E93C81"/>
    <w:rsid w:val="00E9461E"/>
    <w:rsid w:val="00E95433"/>
    <w:rsid w:val="00E9566F"/>
    <w:rsid w:val="00E956A4"/>
    <w:rsid w:val="00E961D3"/>
    <w:rsid w:val="00E96F59"/>
    <w:rsid w:val="00EA1809"/>
    <w:rsid w:val="00EA261D"/>
    <w:rsid w:val="00EA3BFB"/>
    <w:rsid w:val="00EA5A94"/>
    <w:rsid w:val="00EA68D1"/>
    <w:rsid w:val="00EA6D89"/>
    <w:rsid w:val="00EA7DAB"/>
    <w:rsid w:val="00EB2936"/>
    <w:rsid w:val="00EB306E"/>
    <w:rsid w:val="00EB73EF"/>
    <w:rsid w:val="00EC0374"/>
    <w:rsid w:val="00EC0452"/>
    <w:rsid w:val="00EC0DE3"/>
    <w:rsid w:val="00EC4EA9"/>
    <w:rsid w:val="00EC528E"/>
    <w:rsid w:val="00EC6CB3"/>
    <w:rsid w:val="00EC7072"/>
    <w:rsid w:val="00ED0342"/>
    <w:rsid w:val="00ED29C1"/>
    <w:rsid w:val="00ED49F8"/>
    <w:rsid w:val="00ED5D0D"/>
    <w:rsid w:val="00ED69A6"/>
    <w:rsid w:val="00ED7F8A"/>
    <w:rsid w:val="00EE081B"/>
    <w:rsid w:val="00EE1A1D"/>
    <w:rsid w:val="00EE2263"/>
    <w:rsid w:val="00EE696C"/>
    <w:rsid w:val="00EE7282"/>
    <w:rsid w:val="00EF0073"/>
    <w:rsid w:val="00EF11F8"/>
    <w:rsid w:val="00EF3401"/>
    <w:rsid w:val="00EF3C67"/>
    <w:rsid w:val="00EF486C"/>
    <w:rsid w:val="00EF5E86"/>
    <w:rsid w:val="00EF659A"/>
    <w:rsid w:val="00EF7860"/>
    <w:rsid w:val="00F0095C"/>
    <w:rsid w:val="00F02F97"/>
    <w:rsid w:val="00F07F94"/>
    <w:rsid w:val="00F109A7"/>
    <w:rsid w:val="00F10DD0"/>
    <w:rsid w:val="00F12D3E"/>
    <w:rsid w:val="00F143FA"/>
    <w:rsid w:val="00F14568"/>
    <w:rsid w:val="00F14724"/>
    <w:rsid w:val="00F14BB3"/>
    <w:rsid w:val="00F14F02"/>
    <w:rsid w:val="00F165E2"/>
    <w:rsid w:val="00F17D6C"/>
    <w:rsid w:val="00F2178D"/>
    <w:rsid w:val="00F261A7"/>
    <w:rsid w:val="00F2656B"/>
    <w:rsid w:val="00F265FF"/>
    <w:rsid w:val="00F26737"/>
    <w:rsid w:val="00F275D3"/>
    <w:rsid w:val="00F30ABB"/>
    <w:rsid w:val="00F35252"/>
    <w:rsid w:val="00F35EC5"/>
    <w:rsid w:val="00F36836"/>
    <w:rsid w:val="00F36B38"/>
    <w:rsid w:val="00F36EA6"/>
    <w:rsid w:val="00F37A82"/>
    <w:rsid w:val="00F37E68"/>
    <w:rsid w:val="00F412D7"/>
    <w:rsid w:val="00F42632"/>
    <w:rsid w:val="00F44854"/>
    <w:rsid w:val="00F45D96"/>
    <w:rsid w:val="00F513C8"/>
    <w:rsid w:val="00F51468"/>
    <w:rsid w:val="00F51999"/>
    <w:rsid w:val="00F51A8A"/>
    <w:rsid w:val="00F51FDE"/>
    <w:rsid w:val="00F52074"/>
    <w:rsid w:val="00F55ACD"/>
    <w:rsid w:val="00F56F78"/>
    <w:rsid w:val="00F57538"/>
    <w:rsid w:val="00F61AD3"/>
    <w:rsid w:val="00F62478"/>
    <w:rsid w:val="00F62C53"/>
    <w:rsid w:val="00F65B81"/>
    <w:rsid w:val="00F67C65"/>
    <w:rsid w:val="00F705EA"/>
    <w:rsid w:val="00F746E4"/>
    <w:rsid w:val="00F74882"/>
    <w:rsid w:val="00F7566A"/>
    <w:rsid w:val="00F803C3"/>
    <w:rsid w:val="00F82AAA"/>
    <w:rsid w:val="00F871F4"/>
    <w:rsid w:val="00F92C0B"/>
    <w:rsid w:val="00F92E29"/>
    <w:rsid w:val="00F93098"/>
    <w:rsid w:val="00F941BE"/>
    <w:rsid w:val="00F9453F"/>
    <w:rsid w:val="00F9589C"/>
    <w:rsid w:val="00F96C9B"/>
    <w:rsid w:val="00FA01DC"/>
    <w:rsid w:val="00FA2C83"/>
    <w:rsid w:val="00FA3ABD"/>
    <w:rsid w:val="00FA6AC1"/>
    <w:rsid w:val="00FA6E8A"/>
    <w:rsid w:val="00FA7114"/>
    <w:rsid w:val="00FB1AF1"/>
    <w:rsid w:val="00FB3A11"/>
    <w:rsid w:val="00FB6D84"/>
    <w:rsid w:val="00FB7695"/>
    <w:rsid w:val="00FC1CC9"/>
    <w:rsid w:val="00FC2084"/>
    <w:rsid w:val="00FC3069"/>
    <w:rsid w:val="00FC32FC"/>
    <w:rsid w:val="00FC44C4"/>
    <w:rsid w:val="00FC4852"/>
    <w:rsid w:val="00FC5060"/>
    <w:rsid w:val="00FC5614"/>
    <w:rsid w:val="00FC57D5"/>
    <w:rsid w:val="00FC5A09"/>
    <w:rsid w:val="00FD09AF"/>
    <w:rsid w:val="00FD1554"/>
    <w:rsid w:val="00FD1790"/>
    <w:rsid w:val="00FD3544"/>
    <w:rsid w:val="00FD514D"/>
    <w:rsid w:val="00FD7B87"/>
    <w:rsid w:val="00FE0B73"/>
    <w:rsid w:val="00FE47AD"/>
    <w:rsid w:val="00FE561C"/>
    <w:rsid w:val="00FE5DEB"/>
    <w:rsid w:val="00FE666E"/>
    <w:rsid w:val="00FF09F0"/>
    <w:rsid w:val="00FF2818"/>
    <w:rsid w:val="00FF59CF"/>
    <w:rsid w:val="00FF6D59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0711A"/>
  <w15:docId w15:val="{EC30B7B1-B504-4927-876A-49555E40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82"/>
    <w:pPr>
      <w:spacing w:after="0" w:line="360" w:lineRule="auto"/>
      <w:ind w:firstLine="510"/>
      <w:jc w:val="both"/>
    </w:pPr>
    <w:rPr>
      <w:rFonts w:eastAsiaTheme="minorEastAsia" w:cstheme="minorHAnsi"/>
      <w:noProof/>
      <w:w w:val="90"/>
      <w:sz w:val="26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82"/>
    <w:pPr>
      <w:keepNext/>
      <w:keepLines/>
      <w:spacing w:after="240"/>
      <w:ind w:firstLine="0"/>
      <w:jc w:val="center"/>
      <w:outlineLvl w:val="0"/>
    </w:pPr>
    <w:rPr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67"/>
    <w:rPr>
      <w:rFonts w:ascii="Tahoma" w:hAnsi="Tahoma" w:cs="Tahoma"/>
      <w:noProof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D3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D3"/>
    <w:rPr>
      <w:noProof/>
      <w:lang w:val="pt-PT"/>
    </w:rPr>
  </w:style>
  <w:style w:type="paragraph" w:styleId="NoSpacing">
    <w:name w:val="No Spacing"/>
    <w:uiPriority w:val="1"/>
    <w:qFormat/>
    <w:rsid w:val="009C66DA"/>
    <w:pPr>
      <w:spacing w:after="0" w:line="240" w:lineRule="auto"/>
      <w:ind w:firstLine="1008"/>
      <w:jc w:val="both"/>
    </w:pPr>
    <w:rPr>
      <w:rFonts w:eastAsiaTheme="minorEastAsia" w:cstheme="minorHAnsi"/>
      <w:noProof/>
      <w:sz w:val="32"/>
      <w:szCs w:val="3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34082"/>
    <w:rPr>
      <w:rFonts w:eastAsiaTheme="minorEastAsia" w:cstheme="minorHAnsi"/>
      <w:b/>
      <w:bCs/>
      <w:noProof/>
      <w:color w:val="C00000"/>
      <w:sz w:val="28"/>
      <w:szCs w:val="28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3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316"/>
    <w:rPr>
      <w:rFonts w:eastAsiaTheme="minorEastAsia" w:cstheme="minorHAnsi"/>
      <w:noProof/>
      <w:w w:val="9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D1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3EA3-673D-419F-9B72-0F94C09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2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Súplica é uma prova da adoração</vt:lpstr>
      <vt:lpstr>A Súplica é uma prova da adoração</vt:lpstr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úplica é uma prova da adoração</dc:title>
  <dc:subject/>
  <dc:creator>موقع الشيخ د. عبد المحسن القاسم</dc:creator>
  <cp:keywords/>
  <dc:description/>
  <cp:lastModifiedBy>abo bakr nabil</cp:lastModifiedBy>
  <cp:revision>1058</cp:revision>
  <cp:lastPrinted>2022-10-31T21:01:00Z</cp:lastPrinted>
  <dcterms:created xsi:type="dcterms:W3CDTF">2022-11-02T20:59:00Z</dcterms:created>
  <dcterms:modified xsi:type="dcterms:W3CDTF">2023-09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61e19fb051a2802ca826789eedd873ed7fe1521212747dc8f4b505c3661df</vt:lpwstr>
  </property>
</Properties>
</file>